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9B30" w14:textId="77777777" w:rsidR="00001D98" w:rsidRDefault="00001D98" w:rsidP="00001D98">
      <w:pPr>
        <w:spacing w:after="0" w:line="240" w:lineRule="auto"/>
        <w:contextualSpacing/>
        <w:jc w:val="center"/>
        <w:rPr>
          <w:rFonts w:ascii="Verdana" w:eastAsia="Times New Roman" w:hAnsi="Verdana"/>
          <w:b/>
          <w:sz w:val="18"/>
          <w:szCs w:val="18"/>
        </w:rPr>
      </w:pPr>
      <w:bookmarkStart w:id="0" w:name="_Hlk536627452"/>
      <w:r>
        <w:rPr>
          <w:rFonts w:ascii="Verdana" w:eastAsia="Times New Roman" w:hAnsi="Verdana"/>
          <w:b/>
          <w:sz w:val="18"/>
          <w:szCs w:val="18"/>
        </w:rPr>
        <w:t>2018 PEW RESEARCH CENTER’S AMERICAN TRENDS PANEL</w:t>
      </w:r>
    </w:p>
    <w:p w14:paraId="55475FBF" w14:textId="13B5F990" w:rsidR="00001D98" w:rsidRDefault="00001D98" w:rsidP="00001D98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WAVE 3</w:t>
      </w:r>
      <w:r w:rsidR="00515D22">
        <w:rPr>
          <w:rFonts w:ascii="Verdana" w:eastAsia="Calibri" w:hAnsi="Verdana"/>
          <w:b/>
          <w:sz w:val="18"/>
          <w:szCs w:val="18"/>
        </w:rPr>
        <w:t>8</w:t>
      </w:r>
      <w:r>
        <w:rPr>
          <w:rFonts w:ascii="Verdana" w:eastAsia="Calibri" w:hAnsi="Verdana"/>
          <w:b/>
          <w:sz w:val="18"/>
          <w:szCs w:val="18"/>
        </w:rPr>
        <w:t xml:space="preserve"> </w:t>
      </w:r>
      <w:r w:rsidR="0080700E">
        <w:rPr>
          <w:rFonts w:ascii="Verdana" w:eastAsia="Calibri" w:hAnsi="Verdana"/>
          <w:b/>
          <w:sz w:val="18"/>
          <w:szCs w:val="18"/>
        </w:rPr>
        <w:t>September</w:t>
      </w:r>
      <w:r>
        <w:rPr>
          <w:rFonts w:ascii="Verdana" w:eastAsia="Calibri" w:hAnsi="Verdana"/>
          <w:b/>
          <w:sz w:val="18"/>
          <w:szCs w:val="18"/>
        </w:rPr>
        <w:t xml:space="preserve"> 2018</w:t>
      </w:r>
    </w:p>
    <w:p w14:paraId="2E30FE07" w14:textId="60E40CF8" w:rsidR="00001D98" w:rsidRDefault="00515D22" w:rsidP="00001D98">
      <w:pPr>
        <w:pStyle w:val="basic"/>
        <w:jc w:val="center"/>
        <w:rPr>
          <w:lang w:eastAsia="nl-NL"/>
        </w:rPr>
      </w:pPr>
      <w:r>
        <w:rPr>
          <w:rFonts w:ascii="Verdana" w:eastAsia="Calibri" w:hAnsi="Verdana"/>
          <w:b/>
          <w:sz w:val="18"/>
          <w:szCs w:val="18"/>
        </w:rPr>
        <w:t>September 24</w:t>
      </w:r>
      <w:r w:rsidR="00001D98">
        <w:rPr>
          <w:rFonts w:ascii="Verdana" w:eastAsia="Calibri" w:hAnsi="Verdana"/>
          <w:b/>
          <w:sz w:val="18"/>
          <w:szCs w:val="18"/>
        </w:rPr>
        <w:t xml:space="preserve"> – </w:t>
      </w:r>
      <w:r>
        <w:rPr>
          <w:rFonts w:ascii="Verdana" w:eastAsia="Calibri" w:hAnsi="Verdana"/>
          <w:b/>
          <w:sz w:val="18"/>
          <w:szCs w:val="18"/>
        </w:rPr>
        <w:t>October 7</w:t>
      </w:r>
      <w:r w:rsidR="00001D98">
        <w:rPr>
          <w:rFonts w:ascii="Verdana" w:eastAsia="Calibri" w:hAnsi="Verdana"/>
          <w:b/>
          <w:sz w:val="18"/>
          <w:szCs w:val="18"/>
        </w:rPr>
        <w:t>, 2018</w:t>
      </w:r>
      <w:bookmarkEnd w:id="0"/>
      <w:r w:rsidR="00001D98">
        <w:rPr>
          <w:rStyle w:val="FootnoteReference"/>
          <w:rFonts w:ascii="Verdana" w:eastAsia="Calibri" w:hAnsi="Verdana"/>
          <w:b/>
          <w:sz w:val="18"/>
          <w:szCs w:val="18"/>
        </w:rPr>
        <w:footnoteReference w:id="1"/>
      </w:r>
    </w:p>
    <w:p w14:paraId="142C875A" w14:textId="77777777" w:rsidR="00970661" w:rsidRPr="004458DD" w:rsidRDefault="00970661" w:rsidP="00060DCB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46D37318" w14:textId="77777777" w:rsidR="00970661" w:rsidRPr="00B05059" w:rsidRDefault="00970661" w:rsidP="00060DCB">
      <w:pPr>
        <w:spacing w:after="0" w:line="240" w:lineRule="auto"/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0C56EEF7" w14:textId="0D68C362" w:rsidR="00C3462A" w:rsidRDefault="00E239E3" w:rsidP="00E239E3">
      <w:pPr>
        <w:pStyle w:val="Base"/>
      </w:pPr>
      <w:r>
        <w:t>BASE: ASK ALL</w:t>
      </w:r>
    </w:p>
    <w:p w14:paraId="071C3536" w14:textId="5CEF225E" w:rsidR="00E239E3" w:rsidRPr="00E239E3" w:rsidRDefault="00E239E3" w:rsidP="00E239E3">
      <w:pPr>
        <w:pStyle w:val="Base"/>
        <w:rPr>
          <w:i/>
        </w:rPr>
      </w:pPr>
      <w:r>
        <w:rPr>
          <w:i/>
        </w:rPr>
        <w:t xml:space="preserve">Scripter:  Randomize </w:t>
      </w:r>
      <w:r w:rsidR="006636E0">
        <w:rPr>
          <w:i/>
        </w:rPr>
        <w:t xml:space="preserve">and record </w:t>
      </w:r>
      <w:r>
        <w:rPr>
          <w:i/>
        </w:rPr>
        <w:t>responses.  Show question stem in same order as responses</w:t>
      </w:r>
    </w:p>
    <w:p w14:paraId="79094E60" w14:textId="77777777" w:rsidR="00E239E3" w:rsidRPr="00E239E3" w:rsidRDefault="00C3462A" w:rsidP="00E239E3">
      <w:pPr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  <w:r w:rsidRPr="00E239E3">
        <w:rPr>
          <w:rFonts w:ascii="Verdana" w:eastAsia="Times New Roman" w:hAnsi="Verdana"/>
          <w:b/>
          <w:sz w:val="18"/>
          <w:szCs w:val="18"/>
        </w:rPr>
        <w:t>DIRECTION</w:t>
      </w:r>
      <w:r w:rsidR="00E239E3" w:rsidRPr="00E239E3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7E1A3453" w14:textId="5EB7F9D9" w:rsidR="00C3462A" w:rsidRPr="00B02215" w:rsidRDefault="00C3462A" w:rsidP="00E239E3">
      <w:pPr>
        <w:spacing w:after="0" w:line="240" w:lineRule="auto"/>
        <w:ind w:right="720"/>
        <w:rPr>
          <w:rFonts w:ascii="Verdana" w:hAnsi="Verdana"/>
          <w:color w:val="BFBFBF" w:themeColor="background1" w:themeShade="BF"/>
          <w:sz w:val="18"/>
          <w:szCs w:val="18"/>
        </w:rPr>
      </w:pPr>
      <w:r w:rsidRPr="00970661">
        <w:rPr>
          <w:rFonts w:ascii="Verdana" w:hAnsi="Verdana"/>
          <w:sz w:val="18"/>
          <w:szCs w:val="18"/>
        </w:rPr>
        <w:t xml:space="preserve">Thinking about the way things are going in the country today, do you think things are generally going in the </w:t>
      </w:r>
      <w:r w:rsidRPr="00970661">
        <w:rPr>
          <w:rFonts w:ascii="Verdana" w:hAnsi="Verdana"/>
          <w:b/>
          <w:bCs/>
          <w:iCs/>
          <w:sz w:val="18"/>
          <w:szCs w:val="18"/>
        </w:rPr>
        <w:t xml:space="preserve">[RANDOMIZE: </w:t>
      </w:r>
      <w:r w:rsidRPr="00970661">
        <w:rPr>
          <w:rFonts w:ascii="Verdana" w:hAnsi="Verdana"/>
          <w:bCs/>
          <w:iCs/>
          <w:sz w:val="18"/>
          <w:szCs w:val="18"/>
        </w:rPr>
        <w:t>(</w:t>
      </w:r>
      <w:r w:rsidRPr="00970661">
        <w:rPr>
          <w:rFonts w:ascii="Verdana" w:hAnsi="Verdana"/>
          <w:sz w:val="18"/>
          <w:szCs w:val="18"/>
        </w:rPr>
        <w:t>right direction) or the (wrong direction)</w:t>
      </w:r>
      <w:r w:rsidRPr="00970661">
        <w:rPr>
          <w:rFonts w:ascii="Verdana" w:hAnsi="Verdana"/>
          <w:b/>
          <w:sz w:val="18"/>
          <w:szCs w:val="18"/>
        </w:rPr>
        <w:t>]</w:t>
      </w:r>
      <w:r w:rsidRPr="00970661">
        <w:rPr>
          <w:rFonts w:ascii="Verdana" w:hAnsi="Verdana"/>
          <w:sz w:val="18"/>
          <w:szCs w:val="18"/>
        </w:rPr>
        <w:t>?</w:t>
      </w:r>
    </w:p>
    <w:p w14:paraId="4E5646A2" w14:textId="77777777" w:rsidR="00C3462A" w:rsidRPr="00B02215" w:rsidRDefault="00C3462A" w:rsidP="00E239E3">
      <w:pPr>
        <w:spacing w:after="0" w:line="240" w:lineRule="auto"/>
        <w:rPr>
          <w:rFonts w:ascii="Verdana" w:hAnsi="Verdana"/>
          <w:color w:val="BFBFBF" w:themeColor="background1" w:themeShade="BF"/>
          <w:sz w:val="18"/>
          <w:szCs w:val="18"/>
        </w:rPr>
      </w:pPr>
    </w:p>
    <w:p w14:paraId="5EE09489" w14:textId="77777777" w:rsidR="00C3462A" w:rsidRPr="00970661" w:rsidRDefault="00C3462A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970661">
        <w:rPr>
          <w:rFonts w:ascii="Verdana" w:eastAsia="Times New Roman" w:hAnsi="Verdana"/>
          <w:b/>
          <w:sz w:val="18"/>
          <w:szCs w:val="18"/>
        </w:rPr>
        <w:t>[SHOW RESPONSE OPTIONS 1 AND 2 IN SAME ORDER AS STEM]</w:t>
      </w:r>
    </w:p>
    <w:p w14:paraId="68AF23E2" w14:textId="77777777" w:rsidR="00C3462A" w:rsidRPr="00970661" w:rsidRDefault="00C3462A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970661">
        <w:rPr>
          <w:rFonts w:ascii="Verdana" w:hAnsi="Verdana"/>
          <w:sz w:val="18"/>
          <w:szCs w:val="18"/>
        </w:rPr>
        <w:t>1</w:t>
      </w:r>
      <w:r w:rsidRPr="00970661">
        <w:rPr>
          <w:rFonts w:ascii="Verdana" w:hAnsi="Verdana"/>
          <w:sz w:val="18"/>
          <w:szCs w:val="18"/>
        </w:rPr>
        <w:tab/>
        <w:t xml:space="preserve">Right direction </w:t>
      </w:r>
    </w:p>
    <w:p w14:paraId="22008652" w14:textId="77777777" w:rsidR="00C3462A" w:rsidRPr="00970661" w:rsidRDefault="00C3462A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970661">
        <w:rPr>
          <w:rFonts w:ascii="Verdana" w:hAnsi="Verdana"/>
          <w:sz w:val="18"/>
          <w:szCs w:val="18"/>
        </w:rPr>
        <w:t>2</w:t>
      </w:r>
      <w:r w:rsidRPr="00970661">
        <w:rPr>
          <w:rFonts w:ascii="Verdana" w:hAnsi="Verdana"/>
          <w:sz w:val="18"/>
          <w:szCs w:val="18"/>
        </w:rPr>
        <w:tab/>
        <w:t>Wrong direction</w:t>
      </w:r>
    </w:p>
    <w:p w14:paraId="092DBCE0" w14:textId="77777777" w:rsidR="00165D79" w:rsidRDefault="00165D79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AB3A2FC" w14:textId="77777777" w:rsidR="00165D79" w:rsidRDefault="00165D79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8806D93" w14:textId="563C95A4" w:rsidR="00E74EF9" w:rsidRDefault="00E239E3" w:rsidP="00E239E3">
      <w:pPr>
        <w:pStyle w:val="Base"/>
      </w:pPr>
      <w:r>
        <w:t>BASE: ASK ALL</w:t>
      </w:r>
    </w:p>
    <w:p w14:paraId="19D6236E" w14:textId="77777777" w:rsidR="00562F9F" w:rsidRPr="008665D8" w:rsidRDefault="00562F9F" w:rsidP="00562F9F">
      <w:pPr>
        <w:pStyle w:val="Base"/>
        <w:rPr>
          <w:i/>
        </w:rPr>
      </w:pPr>
      <w:r>
        <w:rPr>
          <w:i/>
        </w:rPr>
        <w:t>Copy from SNO 21934</w:t>
      </w:r>
    </w:p>
    <w:p w14:paraId="5A3C076F" w14:textId="77777777" w:rsidR="00E239E3" w:rsidRPr="00E239E3" w:rsidRDefault="00E74EF9" w:rsidP="00E239E3">
      <w:pPr>
        <w:tabs>
          <w:tab w:val="left" w:pos="-1440"/>
        </w:tabs>
        <w:spacing w:after="0" w:line="240" w:lineRule="auto"/>
        <w:rPr>
          <w:rFonts w:ascii="Verdana" w:eastAsia="Calibri" w:hAnsi="Verdana"/>
          <w:b/>
          <w:sz w:val="18"/>
          <w:szCs w:val="18"/>
        </w:rPr>
      </w:pPr>
      <w:r w:rsidRPr="00E239E3">
        <w:rPr>
          <w:rFonts w:ascii="Verdana" w:eastAsia="Calibri" w:hAnsi="Verdana"/>
          <w:b/>
          <w:sz w:val="18"/>
          <w:szCs w:val="18"/>
        </w:rPr>
        <w:t>POL1DT</w:t>
      </w:r>
      <w:r w:rsidR="00E239E3" w:rsidRPr="00E239E3">
        <w:rPr>
          <w:rFonts w:ascii="Verdana" w:eastAsia="Calibri" w:hAnsi="Verdana"/>
          <w:b/>
          <w:sz w:val="18"/>
          <w:szCs w:val="18"/>
        </w:rPr>
        <w:t xml:space="preserve"> [S]</w:t>
      </w:r>
    </w:p>
    <w:p w14:paraId="11F85395" w14:textId="305A2865" w:rsidR="00E74EF9" w:rsidRPr="00AF5ED4" w:rsidRDefault="00E74EF9" w:rsidP="00E239E3">
      <w:pPr>
        <w:tabs>
          <w:tab w:val="left" w:pos="-1440"/>
        </w:tabs>
        <w:spacing w:after="0" w:line="240" w:lineRule="auto"/>
        <w:rPr>
          <w:rFonts w:ascii="Verdana" w:eastAsia="Calibri" w:hAnsi="Verdana"/>
          <w:sz w:val="18"/>
          <w:szCs w:val="18"/>
        </w:rPr>
      </w:pPr>
      <w:r w:rsidRPr="00AF5ED4">
        <w:rPr>
          <w:rFonts w:ascii="Verdana" w:eastAsia="Calibri" w:hAnsi="Verdana"/>
          <w:sz w:val="18"/>
          <w:szCs w:val="18"/>
        </w:rPr>
        <w:t xml:space="preserve">Do you approve or disapprove of the way Donald Trump is handling his job as </w:t>
      </w:r>
      <w:r>
        <w:rPr>
          <w:rFonts w:ascii="Verdana" w:eastAsia="Calibri" w:hAnsi="Verdana"/>
          <w:sz w:val="18"/>
          <w:szCs w:val="18"/>
        </w:rPr>
        <w:t>p</w:t>
      </w:r>
      <w:r w:rsidRPr="00AF5ED4">
        <w:rPr>
          <w:rFonts w:ascii="Verdana" w:eastAsia="Calibri" w:hAnsi="Verdana"/>
          <w:sz w:val="18"/>
          <w:szCs w:val="18"/>
        </w:rPr>
        <w:t>resident?</w:t>
      </w:r>
    </w:p>
    <w:p w14:paraId="7EAB30ED" w14:textId="77777777" w:rsidR="00E74EF9" w:rsidRPr="00AF5ED4" w:rsidRDefault="00E74EF9" w:rsidP="00E239E3">
      <w:pPr>
        <w:tabs>
          <w:tab w:val="left" w:pos="-1440"/>
        </w:tabs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0880DDFA" w14:textId="77777777" w:rsidR="00E74EF9" w:rsidRPr="00AF5ED4" w:rsidRDefault="00E74EF9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  <w:r w:rsidRPr="00AF5ED4">
        <w:rPr>
          <w:rFonts w:ascii="Verdana" w:eastAsia="Calibri" w:hAnsi="Verdana"/>
          <w:sz w:val="18"/>
          <w:szCs w:val="18"/>
        </w:rPr>
        <w:t>1</w:t>
      </w:r>
      <w:r w:rsidRPr="00AF5ED4">
        <w:rPr>
          <w:rFonts w:ascii="Verdana" w:eastAsia="Calibri" w:hAnsi="Verdana"/>
          <w:sz w:val="18"/>
          <w:szCs w:val="18"/>
        </w:rPr>
        <w:tab/>
        <w:t>Approve</w:t>
      </w:r>
    </w:p>
    <w:p w14:paraId="52D06642" w14:textId="77777777" w:rsidR="00647289" w:rsidRDefault="00E74EF9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AF5ED4">
        <w:rPr>
          <w:rFonts w:ascii="Verdana" w:eastAsia="Calibri" w:hAnsi="Verdana"/>
          <w:sz w:val="18"/>
          <w:szCs w:val="18"/>
        </w:rPr>
        <w:t>2</w:t>
      </w:r>
      <w:r w:rsidRPr="00AF5ED4">
        <w:rPr>
          <w:rFonts w:ascii="Verdana" w:eastAsia="Calibri" w:hAnsi="Verdana"/>
          <w:sz w:val="18"/>
          <w:szCs w:val="18"/>
        </w:rPr>
        <w:tab/>
        <w:t>Disapprove</w:t>
      </w:r>
    </w:p>
    <w:p w14:paraId="1FEFD2C9" w14:textId="167EA7B6" w:rsidR="00647289" w:rsidRPr="005C2292" w:rsidRDefault="00647289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E763692" w14:textId="77777777" w:rsidR="00E74EF9" w:rsidRDefault="00E74EF9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81858CE" w14:textId="691A9DE6" w:rsidR="00E74EF9" w:rsidRDefault="00E239E3" w:rsidP="006636E0">
      <w:pPr>
        <w:pStyle w:val="Base"/>
      </w:pPr>
      <w:r>
        <w:t>BASE: ASK ALL</w:t>
      </w:r>
    </w:p>
    <w:p w14:paraId="3D287EA9" w14:textId="1CBE613D" w:rsidR="006636E0" w:rsidRPr="006636E0" w:rsidRDefault="006636E0" w:rsidP="006636E0">
      <w:pPr>
        <w:pStyle w:val="Base"/>
        <w:rPr>
          <w:i/>
        </w:rPr>
      </w:pPr>
      <w:r w:rsidRPr="006636E0" w:rsidDel="00976851">
        <w:rPr>
          <w:rFonts w:ascii="Verdana" w:hAnsi="Verdana"/>
          <w:i/>
          <w:sz w:val="18"/>
        </w:rPr>
        <w:t>PROGRAMMING NOTE: PLEASE FLIP THE LABELS FOR HALF OF RESPONDENTS LEAVING THE SCALE ALWAYS 1</w:t>
      </w:r>
      <w:r w:rsidRPr="006636E0" w:rsidDel="00976851">
        <w:rPr>
          <w:rFonts w:ascii="Verdana" w:hAnsi="Verdana"/>
          <w:i/>
          <w:sz w:val="18"/>
        </w:rPr>
        <w:sym w:font="Wingdings" w:char="F0E0"/>
      </w:r>
      <w:r w:rsidRPr="006636E0" w:rsidDel="00976851">
        <w:rPr>
          <w:rFonts w:ascii="Verdana" w:hAnsi="Verdana"/>
          <w:i/>
          <w:sz w:val="18"/>
        </w:rPr>
        <w:t>4; CAPTURE RANDOMIZATION</w:t>
      </w:r>
    </w:p>
    <w:p w14:paraId="10935250" w14:textId="77777777" w:rsidR="006636E0" w:rsidRPr="008665D8" w:rsidRDefault="006636E0" w:rsidP="006636E0">
      <w:pPr>
        <w:pStyle w:val="Base"/>
        <w:rPr>
          <w:i/>
        </w:rPr>
      </w:pPr>
      <w:r>
        <w:rPr>
          <w:i/>
        </w:rPr>
        <w:t>Copy from SNO 21934</w:t>
      </w:r>
    </w:p>
    <w:p w14:paraId="50FCEB5B" w14:textId="77777777" w:rsidR="006636E0" w:rsidRPr="006636E0" w:rsidRDefault="00E74EF9" w:rsidP="00E239E3">
      <w:pPr>
        <w:spacing w:after="0" w:line="240" w:lineRule="auto"/>
        <w:rPr>
          <w:rFonts w:ascii="Verdana" w:eastAsia="Calibri" w:hAnsi="Verdana"/>
          <w:b/>
          <w:sz w:val="18"/>
          <w:szCs w:val="18"/>
        </w:rPr>
      </w:pPr>
      <w:r w:rsidRPr="006636E0" w:rsidDel="00976851">
        <w:rPr>
          <w:rFonts w:ascii="Verdana" w:eastAsia="Calibri" w:hAnsi="Verdana"/>
          <w:b/>
          <w:sz w:val="18"/>
          <w:szCs w:val="18"/>
        </w:rPr>
        <w:t>MATTERSCONG</w:t>
      </w:r>
      <w:r w:rsidR="006636E0" w:rsidRPr="006636E0">
        <w:rPr>
          <w:rFonts w:ascii="Verdana" w:eastAsia="Calibri" w:hAnsi="Verdana"/>
          <w:b/>
          <w:sz w:val="18"/>
          <w:szCs w:val="18"/>
        </w:rPr>
        <w:t xml:space="preserve"> [S]</w:t>
      </w:r>
    </w:p>
    <w:p w14:paraId="4913A18A" w14:textId="09F38813" w:rsidR="00E74EF9" w:rsidRPr="00AF5ED4" w:rsidDel="00976851" w:rsidRDefault="00E74EF9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  <w:r w:rsidRPr="00AF5ED4" w:rsidDel="00976851">
        <w:rPr>
          <w:rFonts w:ascii="Verdana" w:eastAsia="Calibri" w:hAnsi="Verdana"/>
          <w:sz w:val="18"/>
          <w:szCs w:val="18"/>
        </w:rPr>
        <w:t>Thinking about how you feel about the 2018 congressional election, where would you place yourself on the following scale?</w:t>
      </w:r>
    </w:p>
    <w:p w14:paraId="45F68E05" w14:textId="77777777" w:rsidR="00E74EF9" w:rsidRPr="00AF5ED4" w:rsidDel="00976851" w:rsidRDefault="00E74EF9" w:rsidP="00E239E3">
      <w:pPr>
        <w:spacing w:after="0" w:line="240" w:lineRule="auto"/>
        <w:rPr>
          <w:rFonts w:ascii="Verdana" w:eastAsia="Calibri" w:hAnsi="Verdana"/>
          <w:b/>
          <w:sz w:val="18"/>
          <w:szCs w:val="18"/>
        </w:rPr>
      </w:pPr>
    </w:p>
    <w:p w14:paraId="517C64F0" w14:textId="77777777" w:rsidR="006636E0" w:rsidRPr="00AF5ED4" w:rsidDel="00976851" w:rsidRDefault="006636E0" w:rsidP="006636E0">
      <w:pPr>
        <w:shd w:val="clear" w:color="auto" w:fill="FFFFFF"/>
        <w:spacing w:after="0" w:line="240" w:lineRule="auto"/>
        <w:contextualSpacing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 xml:space="preserve">1 = </w:t>
      </w:r>
      <w:r w:rsidRPr="00AF5ED4" w:rsidDel="00976851">
        <w:rPr>
          <w:rFonts w:ascii="Verdana" w:eastAsia="Times New Roman" w:hAnsi="Verdana"/>
          <w:color w:val="000000"/>
          <w:sz w:val="18"/>
          <w:szCs w:val="18"/>
        </w:rPr>
        <w:t>Really matters which party wins control of Congress</w:t>
      </w:r>
    </w:p>
    <w:p w14:paraId="2C39216E" w14:textId="77777777" w:rsidR="006636E0" w:rsidRPr="00AF5ED4" w:rsidDel="00976851" w:rsidRDefault="006636E0" w:rsidP="006636E0">
      <w:pPr>
        <w:spacing w:after="0" w:line="240" w:lineRule="auto"/>
        <w:rPr>
          <w:rFonts w:ascii="Verdana" w:eastAsia="Calibri" w:hAnsi="Verdana"/>
          <w:sz w:val="18"/>
          <w:szCs w:val="18"/>
        </w:rPr>
      </w:pPr>
      <w:r w:rsidRPr="00AF5ED4" w:rsidDel="00976851">
        <w:rPr>
          <w:rFonts w:ascii="Verdana" w:eastAsia="Calibri" w:hAnsi="Verdana"/>
          <w:sz w:val="18"/>
          <w:szCs w:val="18"/>
        </w:rPr>
        <w:t>2</w:t>
      </w:r>
    </w:p>
    <w:p w14:paraId="26C4556D" w14:textId="77777777" w:rsidR="006636E0" w:rsidRPr="00AF5ED4" w:rsidDel="00976851" w:rsidRDefault="006636E0" w:rsidP="006636E0">
      <w:pPr>
        <w:spacing w:after="0" w:line="240" w:lineRule="auto"/>
        <w:rPr>
          <w:rFonts w:ascii="Verdana" w:eastAsia="Calibri" w:hAnsi="Verdana"/>
          <w:sz w:val="18"/>
          <w:szCs w:val="18"/>
        </w:rPr>
      </w:pPr>
      <w:r w:rsidRPr="00AF5ED4" w:rsidDel="00976851">
        <w:rPr>
          <w:rFonts w:ascii="Verdana" w:eastAsia="Calibri" w:hAnsi="Verdana"/>
          <w:sz w:val="18"/>
          <w:szCs w:val="18"/>
        </w:rPr>
        <w:t>3</w:t>
      </w:r>
    </w:p>
    <w:p w14:paraId="712E7EED" w14:textId="2B5C2437" w:rsidR="00E74EF9" w:rsidRPr="00515D22" w:rsidDel="00976851" w:rsidRDefault="006636E0" w:rsidP="00515D22">
      <w:pPr>
        <w:spacing w:after="0" w:line="240" w:lineRule="auto"/>
        <w:rPr>
          <w:rFonts w:ascii="Verdana" w:eastAsia="Calibri" w:hAnsi="Verdana"/>
          <w:sz w:val="18"/>
          <w:szCs w:val="18"/>
        </w:rPr>
      </w:pPr>
      <w:r w:rsidRPr="00AF5ED4" w:rsidDel="00976851">
        <w:rPr>
          <w:rFonts w:ascii="Verdana" w:eastAsia="Calibri" w:hAnsi="Verdana"/>
          <w:sz w:val="18"/>
          <w:szCs w:val="18"/>
        </w:rPr>
        <w:t>4</w:t>
      </w:r>
      <w:r>
        <w:rPr>
          <w:rFonts w:ascii="Verdana" w:eastAsia="Calibri" w:hAnsi="Verdana"/>
          <w:sz w:val="18"/>
          <w:szCs w:val="18"/>
        </w:rPr>
        <w:t xml:space="preserve"> = </w:t>
      </w:r>
      <w:r w:rsidRPr="00AF5ED4" w:rsidDel="00976851">
        <w:rPr>
          <w:rFonts w:ascii="Verdana" w:eastAsia="Calibri" w:hAnsi="Verdana"/>
          <w:sz w:val="18"/>
          <w:szCs w:val="18"/>
        </w:rPr>
        <w:t xml:space="preserve">Doesn’t really matter which party wins control of Congress </w:t>
      </w:r>
    </w:p>
    <w:p w14:paraId="1FC83DDD" w14:textId="77777777" w:rsidR="00E74EF9" w:rsidRPr="00510091" w:rsidDel="00976851" w:rsidRDefault="00E74EF9" w:rsidP="00E239E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Calibri" w:hAnsi="Verdana"/>
          <w:sz w:val="18"/>
          <w:szCs w:val="18"/>
        </w:rPr>
      </w:pPr>
    </w:p>
    <w:p w14:paraId="5FFA1330" w14:textId="77777777" w:rsidR="00E74EF9" w:rsidDel="00976851" w:rsidRDefault="00E74EF9" w:rsidP="00E239E3">
      <w:pPr>
        <w:pStyle w:val="NoSpacing"/>
        <w:rPr>
          <w:rFonts w:ascii="Verdana" w:hAnsi="Verdana"/>
          <w:b/>
          <w:strike/>
          <w:sz w:val="18"/>
          <w:szCs w:val="18"/>
        </w:rPr>
      </w:pPr>
    </w:p>
    <w:p w14:paraId="18C79755" w14:textId="66DB8B05" w:rsidR="006636E0" w:rsidRDefault="006636E0" w:rsidP="006636E0">
      <w:pPr>
        <w:pStyle w:val="Base"/>
      </w:pPr>
      <w:r>
        <w:t xml:space="preserve">Base: </w:t>
      </w:r>
      <w:r w:rsidR="00A95EDA">
        <w:t>NOT IN DC</w:t>
      </w:r>
    </w:p>
    <w:p w14:paraId="3C054BCE" w14:textId="6F890F24" w:rsidR="006636E0" w:rsidRDefault="006636E0" w:rsidP="006636E0">
      <w:pPr>
        <w:pStyle w:val="Base"/>
        <w:rPr>
          <w:i/>
        </w:rPr>
      </w:pPr>
      <w:r>
        <w:rPr>
          <w:i/>
        </w:rPr>
        <w:t>Scripter:  Randomize and record responses 1 and 2</w:t>
      </w:r>
    </w:p>
    <w:p w14:paraId="24EDD900" w14:textId="77777777" w:rsidR="006636E0" w:rsidRPr="008665D8" w:rsidRDefault="006636E0" w:rsidP="006636E0">
      <w:pPr>
        <w:pStyle w:val="Base"/>
        <w:rPr>
          <w:i/>
        </w:rPr>
      </w:pPr>
      <w:r>
        <w:rPr>
          <w:i/>
        </w:rPr>
        <w:t>Copy from SNO 21934</w:t>
      </w:r>
    </w:p>
    <w:p w14:paraId="6F95A70C" w14:textId="77777777" w:rsidR="006636E0" w:rsidRPr="006636E0" w:rsidRDefault="00E74EF9" w:rsidP="00E239E3">
      <w:pPr>
        <w:spacing w:after="0" w:line="240" w:lineRule="auto"/>
        <w:contextualSpacing/>
        <w:rPr>
          <w:rFonts w:ascii="Verdana" w:eastAsia="Times New Roman" w:hAnsi="Verdana"/>
          <w:b/>
          <w:sz w:val="18"/>
          <w:szCs w:val="18"/>
        </w:rPr>
      </w:pPr>
      <w:r w:rsidRPr="006636E0" w:rsidDel="00976851">
        <w:rPr>
          <w:rFonts w:ascii="Verdana" w:eastAsia="Times New Roman" w:hAnsi="Verdana"/>
          <w:b/>
          <w:sz w:val="18"/>
          <w:szCs w:val="18"/>
        </w:rPr>
        <w:t>CONG</w:t>
      </w:r>
      <w:r w:rsidR="006636E0" w:rsidRPr="006636E0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07DE9B84" w14:textId="3DA880FE" w:rsidR="00E74EF9" w:rsidRPr="00AF5ED4" w:rsidDel="00976851" w:rsidRDefault="00E74EF9" w:rsidP="00E239E3">
      <w:pPr>
        <w:spacing w:after="0" w:line="240" w:lineRule="auto"/>
        <w:contextualSpacing/>
        <w:rPr>
          <w:rFonts w:ascii="Verdana" w:eastAsia="Calibri" w:hAnsi="Verdana"/>
          <w:b/>
          <w:sz w:val="18"/>
          <w:szCs w:val="18"/>
        </w:rPr>
      </w:pPr>
      <w:r w:rsidRPr="004E328E" w:rsidDel="00976851">
        <w:rPr>
          <w:rFonts w:ascii="Verdana" w:eastAsia="Times New Roman" w:hAnsi="Verdana"/>
          <w:sz w:val="18"/>
          <w:szCs w:val="18"/>
        </w:rPr>
        <w:t>If the elections for the U.S. House of Representatives were being held TODAY, would you vote</w:t>
      </w:r>
      <w:r w:rsidRPr="00AF5ED4" w:rsidDel="00976851">
        <w:rPr>
          <w:rFonts w:ascii="Verdana" w:eastAsia="Times New Roman" w:hAnsi="Verdana"/>
          <w:sz w:val="18"/>
          <w:szCs w:val="18"/>
        </w:rPr>
        <w:t xml:space="preserve"> for</w:t>
      </w:r>
      <w:r w:rsidDel="00976851">
        <w:rPr>
          <w:rFonts w:ascii="Verdana" w:eastAsia="Times New Roman" w:hAnsi="Verdana"/>
          <w:sz w:val="18"/>
          <w:szCs w:val="18"/>
        </w:rPr>
        <w:t>…</w:t>
      </w:r>
      <w:r w:rsidRPr="00AF5ED4" w:rsidDel="00976851">
        <w:rPr>
          <w:rFonts w:ascii="Verdana" w:eastAsia="Times New Roman" w:hAnsi="Verdana"/>
          <w:sz w:val="18"/>
          <w:szCs w:val="18"/>
        </w:rPr>
        <w:t xml:space="preserve"> </w:t>
      </w:r>
      <w:r w:rsidRPr="00AF5ED4" w:rsidDel="00976851">
        <w:rPr>
          <w:rFonts w:ascii="Verdana" w:eastAsia="Calibri" w:hAnsi="Verdana"/>
          <w:b/>
          <w:sz w:val="18"/>
          <w:szCs w:val="18"/>
        </w:rPr>
        <w:t>[RANDOMIZE ORDER OF RESPONSE OPTIONS 1 AND 2]</w:t>
      </w:r>
    </w:p>
    <w:p w14:paraId="0200BF32" w14:textId="77777777" w:rsidR="00E74EF9" w:rsidRPr="00AF5ED4" w:rsidDel="00976851" w:rsidRDefault="00E74EF9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1B38307" w14:textId="77777777" w:rsidR="00E74EF9" w:rsidRPr="00AF5ED4" w:rsidDel="00976851" w:rsidRDefault="00E74EF9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Del="00976851">
        <w:rPr>
          <w:rFonts w:ascii="Verdana" w:eastAsia="Times New Roman" w:hAnsi="Verdana"/>
          <w:sz w:val="18"/>
          <w:szCs w:val="18"/>
        </w:rPr>
        <w:tab/>
      </w:r>
      <w:r w:rsidRPr="00AF5ED4" w:rsidDel="00976851">
        <w:rPr>
          <w:rFonts w:ascii="Verdana" w:eastAsia="Times New Roman" w:hAnsi="Verdana"/>
          <w:sz w:val="18"/>
          <w:szCs w:val="18"/>
        </w:rPr>
        <w:t>1</w:t>
      </w:r>
      <w:r w:rsidRPr="00AF5ED4" w:rsidDel="00976851">
        <w:rPr>
          <w:rFonts w:ascii="Verdana" w:eastAsia="Times New Roman" w:hAnsi="Verdana"/>
          <w:sz w:val="18"/>
          <w:szCs w:val="18"/>
        </w:rPr>
        <w:tab/>
        <w:t>The Republican Party’s candidate</w:t>
      </w:r>
      <w:r w:rsidRPr="00AF5ED4" w:rsidDel="00976851">
        <w:rPr>
          <w:rFonts w:ascii="Verdana" w:eastAsia="Calibri" w:hAnsi="Verdana"/>
          <w:noProof/>
          <w:sz w:val="18"/>
          <w:szCs w:val="18"/>
        </w:rPr>
        <w:t xml:space="preserve"> </w:t>
      </w:r>
      <w:r w:rsidDel="00976851">
        <w:rPr>
          <w:rFonts w:ascii="Verdana" w:eastAsia="Calibri" w:hAnsi="Verdana"/>
          <w:noProof/>
          <w:sz w:val="18"/>
          <w:szCs w:val="18"/>
        </w:rPr>
        <w:t>in your district</w:t>
      </w:r>
    </w:p>
    <w:p w14:paraId="0EB6A7A6" w14:textId="77777777" w:rsidR="00E74EF9" w:rsidRPr="00AF5ED4" w:rsidDel="00976851" w:rsidRDefault="00E74EF9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Del="00976851">
        <w:rPr>
          <w:rFonts w:ascii="Verdana" w:eastAsia="Times New Roman" w:hAnsi="Verdana"/>
          <w:sz w:val="18"/>
          <w:szCs w:val="18"/>
        </w:rPr>
        <w:tab/>
      </w:r>
      <w:r w:rsidRPr="00AF5ED4" w:rsidDel="00976851">
        <w:rPr>
          <w:rFonts w:ascii="Verdana" w:eastAsia="Times New Roman" w:hAnsi="Verdana"/>
          <w:sz w:val="18"/>
          <w:szCs w:val="18"/>
        </w:rPr>
        <w:t>2</w:t>
      </w:r>
      <w:r w:rsidRPr="00AF5ED4" w:rsidDel="00976851">
        <w:rPr>
          <w:rFonts w:ascii="Verdana" w:eastAsia="Times New Roman" w:hAnsi="Verdana"/>
          <w:sz w:val="18"/>
          <w:szCs w:val="18"/>
        </w:rPr>
        <w:tab/>
        <w:t xml:space="preserve">The Democratic Party’s </w:t>
      </w:r>
      <w:proofErr w:type="gramStart"/>
      <w:r w:rsidRPr="00AF5ED4" w:rsidDel="00976851">
        <w:rPr>
          <w:rFonts w:ascii="Verdana" w:eastAsia="Times New Roman" w:hAnsi="Verdana"/>
          <w:sz w:val="18"/>
          <w:szCs w:val="18"/>
        </w:rPr>
        <w:t>candidate</w:t>
      </w:r>
      <w:proofErr w:type="gramEnd"/>
      <w:r w:rsidDel="00976851">
        <w:rPr>
          <w:rFonts w:ascii="Verdana" w:eastAsia="Times New Roman" w:hAnsi="Verdana"/>
          <w:sz w:val="18"/>
          <w:szCs w:val="18"/>
        </w:rPr>
        <w:t xml:space="preserve"> in your district</w:t>
      </w:r>
    </w:p>
    <w:p w14:paraId="104A3857" w14:textId="77777777" w:rsidR="00E74EF9" w:rsidRPr="00AF5ED4" w:rsidDel="00976851" w:rsidRDefault="00E74EF9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Del="00976851">
        <w:rPr>
          <w:rFonts w:ascii="Verdana" w:eastAsia="Times New Roman" w:hAnsi="Verdana"/>
          <w:sz w:val="18"/>
          <w:szCs w:val="18"/>
        </w:rPr>
        <w:tab/>
      </w:r>
      <w:r w:rsidRPr="00AF5ED4" w:rsidDel="00976851">
        <w:rPr>
          <w:rFonts w:ascii="Verdana" w:eastAsia="Times New Roman" w:hAnsi="Verdana"/>
          <w:sz w:val="18"/>
          <w:szCs w:val="18"/>
        </w:rPr>
        <w:t>3</w:t>
      </w:r>
      <w:r w:rsidRPr="00AF5ED4" w:rsidDel="00976851">
        <w:rPr>
          <w:rFonts w:ascii="Verdana" w:eastAsia="Times New Roman" w:hAnsi="Verdana"/>
          <w:sz w:val="18"/>
          <w:szCs w:val="18"/>
        </w:rPr>
        <w:tab/>
        <w:t>Another candidate</w:t>
      </w:r>
    </w:p>
    <w:p w14:paraId="0A601B74" w14:textId="77777777" w:rsidR="00E74EF9" w:rsidRPr="00AF5ED4" w:rsidDel="00976851" w:rsidRDefault="00E74EF9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 w:rsidDel="00976851">
        <w:rPr>
          <w:rFonts w:ascii="Verdana" w:eastAsia="Times New Roman" w:hAnsi="Verdana"/>
          <w:sz w:val="18"/>
          <w:szCs w:val="18"/>
        </w:rPr>
        <w:tab/>
      </w:r>
      <w:r w:rsidRPr="00AF5ED4" w:rsidDel="00976851">
        <w:rPr>
          <w:rFonts w:ascii="Verdana" w:eastAsia="Times New Roman" w:hAnsi="Verdana"/>
          <w:sz w:val="18"/>
          <w:szCs w:val="18"/>
        </w:rPr>
        <w:t>4</w:t>
      </w:r>
      <w:r w:rsidRPr="00AF5ED4" w:rsidDel="00976851">
        <w:rPr>
          <w:rFonts w:ascii="Verdana" w:eastAsia="Times New Roman" w:hAnsi="Verdana"/>
          <w:sz w:val="18"/>
          <w:szCs w:val="18"/>
        </w:rPr>
        <w:tab/>
        <w:t>Not sure</w:t>
      </w:r>
      <w:r w:rsidRPr="00AF5ED4" w:rsidDel="00976851">
        <w:rPr>
          <w:rFonts w:ascii="Verdana" w:eastAsia="Times New Roman" w:hAnsi="Verdana"/>
          <w:b/>
          <w:bCs/>
          <w:sz w:val="18"/>
          <w:szCs w:val="18"/>
        </w:rPr>
        <w:t xml:space="preserve"> </w:t>
      </w:r>
    </w:p>
    <w:p w14:paraId="2409ED4F" w14:textId="77777777" w:rsidR="00E74EF9" w:rsidRPr="00AF5ED4" w:rsidDel="00976851" w:rsidRDefault="00E74EF9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b/>
          <w:sz w:val="18"/>
          <w:szCs w:val="18"/>
        </w:rPr>
      </w:pPr>
    </w:p>
    <w:p w14:paraId="2BE1C412" w14:textId="77777777" w:rsidR="00E74EF9" w:rsidRPr="00AF5ED4" w:rsidDel="00976851" w:rsidRDefault="00E74EF9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70D181A9" w14:textId="77777777" w:rsidR="006636E0" w:rsidRDefault="006636E0" w:rsidP="006636E0">
      <w:pPr>
        <w:pStyle w:val="Base"/>
      </w:pPr>
      <w:r>
        <w:lastRenderedPageBreak/>
        <w:t xml:space="preserve">Base: </w:t>
      </w:r>
      <w:r w:rsidRPr="00AF5ED4" w:rsidDel="00976851">
        <w:t>(CONG=4</w:t>
      </w:r>
      <w:r>
        <w:t xml:space="preserve"> or refused</w:t>
      </w:r>
      <w:r w:rsidRPr="00AF5ED4" w:rsidDel="00976851">
        <w:t>)</w:t>
      </w:r>
    </w:p>
    <w:p w14:paraId="30682CB4" w14:textId="79632A2F" w:rsidR="006636E0" w:rsidRDefault="006636E0" w:rsidP="006636E0">
      <w:pPr>
        <w:pStyle w:val="Base"/>
        <w:rPr>
          <w:i/>
        </w:rPr>
      </w:pPr>
      <w:r>
        <w:rPr>
          <w:i/>
        </w:rPr>
        <w:t>Scripter:  Show in same order as CONG</w:t>
      </w:r>
    </w:p>
    <w:p w14:paraId="7AA7181B" w14:textId="77777777" w:rsidR="006636E0" w:rsidRPr="008665D8" w:rsidRDefault="006636E0" w:rsidP="006636E0">
      <w:pPr>
        <w:pStyle w:val="Base"/>
        <w:rPr>
          <w:i/>
        </w:rPr>
      </w:pPr>
      <w:r>
        <w:rPr>
          <w:i/>
        </w:rPr>
        <w:t>Copy from SNO 21934</w:t>
      </w:r>
    </w:p>
    <w:p w14:paraId="62E302F7" w14:textId="77777777" w:rsidR="006636E0" w:rsidRPr="006636E0" w:rsidRDefault="00E74EF9" w:rsidP="00E239E3">
      <w:pPr>
        <w:widowControl w:val="0"/>
        <w:tabs>
          <w:tab w:val="left" w:pos="720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6636E0" w:rsidDel="00976851">
        <w:rPr>
          <w:rFonts w:ascii="Verdana" w:eastAsia="Times New Roman" w:hAnsi="Verdana"/>
          <w:b/>
          <w:sz w:val="18"/>
          <w:szCs w:val="18"/>
        </w:rPr>
        <w:t>CONGA</w:t>
      </w:r>
      <w:r w:rsidR="006636E0" w:rsidRPr="006636E0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3B051C7E" w14:textId="5D23D4AB" w:rsidR="00E74EF9" w:rsidRPr="00AF5ED4" w:rsidDel="00976851" w:rsidRDefault="00E74EF9" w:rsidP="00E239E3">
      <w:pPr>
        <w:widowControl w:val="0"/>
        <w:tabs>
          <w:tab w:val="left" w:pos="72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AF5ED4" w:rsidDel="00976851">
        <w:rPr>
          <w:rFonts w:ascii="Verdana" w:eastAsia="Times New Roman" w:hAnsi="Verdana"/>
          <w:sz w:val="18"/>
          <w:szCs w:val="18"/>
        </w:rPr>
        <w:t xml:space="preserve">As of TODAY, </w:t>
      </w:r>
      <w:r w:rsidDel="00976851">
        <w:rPr>
          <w:rFonts w:ascii="Verdana" w:eastAsia="Times New Roman" w:hAnsi="Verdana"/>
          <w:sz w:val="18"/>
          <w:szCs w:val="18"/>
        </w:rPr>
        <w:t>do you lean more to…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AF5ED4" w:rsidDel="00976851">
        <w:rPr>
          <w:rFonts w:ascii="Verdana" w:eastAsia="Calibri" w:hAnsi="Verdana"/>
          <w:b/>
          <w:sz w:val="18"/>
          <w:szCs w:val="18"/>
        </w:rPr>
        <w:t>[RANDOMIZE RESPONSE OPTIONS 1 AND 2 IN THE SAME ORDER AS CONG]</w:t>
      </w:r>
    </w:p>
    <w:p w14:paraId="4E22F46D" w14:textId="77777777" w:rsidR="00E74EF9" w:rsidRPr="00AF5ED4" w:rsidDel="00976851" w:rsidRDefault="00E74EF9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E07CD98" w14:textId="77777777" w:rsidR="00E74EF9" w:rsidRPr="00AF5ED4" w:rsidDel="00976851" w:rsidRDefault="00E74EF9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Del="00976851">
        <w:rPr>
          <w:rFonts w:ascii="Verdana" w:eastAsia="Times New Roman" w:hAnsi="Verdana"/>
          <w:sz w:val="18"/>
          <w:szCs w:val="18"/>
        </w:rPr>
        <w:tab/>
      </w:r>
      <w:r w:rsidRPr="00AF5ED4" w:rsidDel="00976851">
        <w:rPr>
          <w:rFonts w:ascii="Verdana" w:eastAsia="Times New Roman" w:hAnsi="Verdana"/>
          <w:sz w:val="18"/>
          <w:szCs w:val="18"/>
        </w:rPr>
        <w:t>1</w:t>
      </w:r>
      <w:r w:rsidRPr="00AF5ED4" w:rsidDel="00976851">
        <w:rPr>
          <w:rFonts w:ascii="Verdana" w:eastAsia="Times New Roman" w:hAnsi="Verdana"/>
          <w:sz w:val="18"/>
          <w:szCs w:val="18"/>
        </w:rPr>
        <w:tab/>
        <w:t>The Republican Party’s candidate</w:t>
      </w:r>
      <w:r w:rsidRPr="00AF5ED4" w:rsidDel="00976851">
        <w:rPr>
          <w:rFonts w:ascii="Verdana" w:eastAsia="Calibri" w:hAnsi="Verdana"/>
          <w:noProof/>
          <w:sz w:val="18"/>
          <w:szCs w:val="18"/>
        </w:rPr>
        <w:t xml:space="preserve"> </w:t>
      </w:r>
      <w:r w:rsidDel="00976851">
        <w:rPr>
          <w:rFonts w:ascii="Verdana" w:eastAsia="Calibri" w:hAnsi="Verdana"/>
          <w:noProof/>
          <w:sz w:val="18"/>
          <w:szCs w:val="18"/>
        </w:rPr>
        <w:t>in your district</w:t>
      </w:r>
    </w:p>
    <w:p w14:paraId="7C670B72" w14:textId="77777777" w:rsidR="00E74EF9" w:rsidRPr="00AF5ED4" w:rsidDel="00976851" w:rsidRDefault="00E74EF9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Del="00976851">
        <w:rPr>
          <w:rFonts w:ascii="Verdana" w:eastAsia="Times New Roman" w:hAnsi="Verdana"/>
          <w:sz w:val="18"/>
          <w:szCs w:val="18"/>
        </w:rPr>
        <w:tab/>
      </w:r>
      <w:r w:rsidRPr="00AF5ED4" w:rsidDel="00976851">
        <w:rPr>
          <w:rFonts w:ascii="Verdana" w:eastAsia="Times New Roman" w:hAnsi="Verdana"/>
          <w:sz w:val="18"/>
          <w:szCs w:val="18"/>
        </w:rPr>
        <w:t>2</w:t>
      </w:r>
      <w:r w:rsidRPr="00AF5ED4" w:rsidDel="00976851">
        <w:rPr>
          <w:rFonts w:ascii="Verdana" w:eastAsia="Times New Roman" w:hAnsi="Verdana"/>
          <w:sz w:val="18"/>
          <w:szCs w:val="18"/>
        </w:rPr>
        <w:tab/>
        <w:t xml:space="preserve">The Democratic Party’s </w:t>
      </w:r>
      <w:proofErr w:type="gramStart"/>
      <w:r w:rsidRPr="00AF5ED4" w:rsidDel="00976851">
        <w:rPr>
          <w:rFonts w:ascii="Verdana" w:eastAsia="Times New Roman" w:hAnsi="Verdana"/>
          <w:sz w:val="18"/>
          <w:szCs w:val="18"/>
        </w:rPr>
        <w:t>candidate</w:t>
      </w:r>
      <w:proofErr w:type="gramEnd"/>
      <w:r w:rsidDel="00976851">
        <w:rPr>
          <w:rFonts w:ascii="Verdana" w:eastAsia="Times New Roman" w:hAnsi="Verdana"/>
          <w:sz w:val="18"/>
          <w:szCs w:val="18"/>
        </w:rPr>
        <w:t xml:space="preserve"> in your district</w:t>
      </w:r>
    </w:p>
    <w:p w14:paraId="182EFC58" w14:textId="77777777" w:rsidR="00E74EF9" w:rsidRPr="00AF5ED4" w:rsidDel="00976851" w:rsidRDefault="00E74EF9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Del="00976851">
        <w:rPr>
          <w:rFonts w:ascii="Verdana" w:eastAsia="Times New Roman" w:hAnsi="Verdana"/>
          <w:sz w:val="18"/>
          <w:szCs w:val="18"/>
        </w:rPr>
        <w:tab/>
      </w:r>
      <w:r w:rsidRPr="00AF5ED4" w:rsidDel="00976851">
        <w:rPr>
          <w:rFonts w:ascii="Verdana" w:eastAsia="Times New Roman" w:hAnsi="Verdana"/>
          <w:sz w:val="18"/>
          <w:szCs w:val="18"/>
        </w:rPr>
        <w:t>3</w:t>
      </w:r>
      <w:r w:rsidRPr="00AF5ED4" w:rsidDel="00976851">
        <w:rPr>
          <w:rFonts w:ascii="Verdana" w:eastAsia="Times New Roman" w:hAnsi="Verdana"/>
          <w:sz w:val="18"/>
          <w:szCs w:val="18"/>
        </w:rPr>
        <w:tab/>
        <w:t>Lean to another candidate</w:t>
      </w:r>
    </w:p>
    <w:p w14:paraId="5D936D0C" w14:textId="77777777" w:rsidR="00E74EF9" w:rsidRPr="00AF5ED4" w:rsidDel="00976851" w:rsidRDefault="00E74EF9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 w:rsidDel="00976851">
        <w:rPr>
          <w:rFonts w:ascii="Verdana" w:eastAsia="Times New Roman" w:hAnsi="Verdana"/>
          <w:sz w:val="18"/>
          <w:szCs w:val="18"/>
        </w:rPr>
        <w:tab/>
      </w:r>
      <w:r w:rsidRPr="00AF5ED4" w:rsidDel="00976851">
        <w:rPr>
          <w:rFonts w:ascii="Verdana" w:eastAsia="Times New Roman" w:hAnsi="Verdana"/>
          <w:sz w:val="18"/>
          <w:szCs w:val="18"/>
        </w:rPr>
        <w:t>4</w:t>
      </w:r>
      <w:r w:rsidRPr="00AF5ED4" w:rsidDel="00976851">
        <w:rPr>
          <w:rFonts w:ascii="Verdana" w:eastAsia="Times New Roman" w:hAnsi="Verdana"/>
          <w:sz w:val="18"/>
          <w:szCs w:val="18"/>
        </w:rPr>
        <w:tab/>
        <w:t>Not sure</w:t>
      </w:r>
    </w:p>
    <w:p w14:paraId="7BCB3E39" w14:textId="77777777" w:rsidR="00E74EF9" w:rsidRDefault="00E74EF9" w:rsidP="00E239E3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3F1EFAE1" w14:textId="77777777" w:rsidR="00E74EF9" w:rsidRDefault="00E74EF9" w:rsidP="00E239E3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37E6BBAA" w14:textId="081F56F0" w:rsidR="009B6736" w:rsidRDefault="006636E0" w:rsidP="006636E0">
      <w:pPr>
        <w:pStyle w:val="Base"/>
      </w:pPr>
      <w:r>
        <w:t xml:space="preserve">Base:  </w:t>
      </w:r>
      <w:r w:rsidR="009B6736">
        <w:t>ASK U.S. CITIZENS ONLY</w:t>
      </w:r>
    </w:p>
    <w:p w14:paraId="0977AE16" w14:textId="055B712E" w:rsidR="006636E0" w:rsidRPr="006636E0" w:rsidRDefault="006636E0" w:rsidP="006636E0">
      <w:pPr>
        <w:pStyle w:val="Base"/>
        <w:rPr>
          <w:i/>
        </w:rPr>
      </w:pPr>
      <w:r>
        <w:rPr>
          <w:i/>
        </w:rPr>
        <w:t>Scripter:  Randomize and record order of responses 1 and 2.  Anchor 3 and 4</w:t>
      </w:r>
    </w:p>
    <w:p w14:paraId="0322BB92" w14:textId="77777777" w:rsidR="006636E0" w:rsidRPr="006636E0" w:rsidRDefault="009B6736" w:rsidP="00E239E3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6636E0">
        <w:rPr>
          <w:rFonts w:ascii="Verdana" w:hAnsi="Verdana"/>
          <w:b/>
          <w:sz w:val="18"/>
          <w:szCs w:val="18"/>
        </w:rPr>
        <w:t>VTPLAN</w:t>
      </w:r>
      <w:r w:rsidR="006636E0" w:rsidRPr="006636E0">
        <w:rPr>
          <w:rFonts w:ascii="Verdana" w:hAnsi="Verdana"/>
          <w:b/>
          <w:sz w:val="18"/>
          <w:szCs w:val="18"/>
        </w:rPr>
        <w:t xml:space="preserve"> [S]</w:t>
      </w:r>
    </w:p>
    <w:p w14:paraId="29BA3D0E" w14:textId="77AA7555" w:rsidR="009B6736" w:rsidRPr="001E6C96" w:rsidRDefault="009B6736" w:rsidP="00E239E3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Verdana" w:hAnsi="Verdana"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Do you plan to vote in the elections this November?</w:t>
      </w:r>
      <w:r w:rsidRPr="001E6C96">
        <w:rPr>
          <w:rFonts w:ascii="Verdana" w:hAnsi="Verdana"/>
          <w:sz w:val="18"/>
          <w:szCs w:val="18"/>
        </w:rPr>
        <w:t xml:space="preserve"> </w:t>
      </w:r>
      <w:r w:rsidRPr="00D415A5">
        <w:rPr>
          <w:rFonts w:ascii="Verdana" w:hAnsi="Verdana"/>
          <w:b/>
          <w:sz w:val="18"/>
          <w:szCs w:val="18"/>
        </w:rPr>
        <w:t>[RANDOMIZE ORDER OF PUNCHES 1 AND 2; ALWAYS ASK 3 AND 4 LAST IN ORDER]</w:t>
      </w:r>
    </w:p>
    <w:p w14:paraId="68C502D2" w14:textId="77777777" w:rsidR="009B6736" w:rsidRPr="001E6C96" w:rsidRDefault="009B6736" w:rsidP="00E239E3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690A3017" w14:textId="332049A1" w:rsidR="009B6736" w:rsidRPr="001E6C96" w:rsidRDefault="009B6736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1E6C96">
        <w:rPr>
          <w:rFonts w:ascii="Verdana" w:hAnsi="Verdana"/>
          <w:sz w:val="18"/>
          <w:szCs w:val="18"/>
        </w:rPr>
        <w:t>1</w:t>
      </w:r>
      <w:r w:rsidRPr="001E6C9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, I plan to vote </w:t>
      </w:r>
      <w:r w:rsidR="00347C78">
        <w:rPr>
          <w:rFonts w:ascii="Verdana" w:hAnsi="Verdana"/>
          <w:sz w:val="18"/>
          <w:szCs w:val="18"/>
        </w:rPr>
        <w:t xml:space="preserve">ON </w:t>
      </w:r>
      <w:r>
        <w:rPr>
          <w:rFonts w:ascii="Verdana" w:hAnsi="Verdana"/>
          <w:sz w:val="18"/>
          <w:szCs w:val="18"/>
        </w:rPr>
        <w:t>Election Day</w:t>
      </w:r>
    </w:p>
    <w:p w14:paraId="46E3E195" w14:textId="78B56673" w:rsidR="009B6736" w:rsidRDefault="009B6736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1E6C96">
        <w:rPr>
          <w:rFonts w:ascii="Verdana" w:hAnsi="Verdana"/>
          <w:sz w:val="18"/>
          <w:szCs w:val="18"/>
        </w:rPr>
        <w:t>2</w:t>
      </w:r>
      <w:r w:rsidRPr="001E6C9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, I plan to vote </w:t>
      </w:r>
      <w:r w:rsidR="00347C78">
        <w:rPr>
          <w:rFonts w:ascii="Verdana" w:hAnsi="Verdana"/>
          <w:sz w:val="18"/>
          <w:szCs w:val="18"/>
        </w:rPr>
        <w:t xml:space="preserve">BEFORE </w:t>
      </w:r>
      <w:r>
        <w:rPr>
          <w:rFonts w:ascii="Verdana" w:hAnsi="Verdana"/>
          <w:sz w:val="18"/>
          <w:szCs w:val="18"/>
        </w:rPr>
        <w:t>Election Day</w:t>
      </w:r>
    </w:p>
    <w:p w14:paraId="2F51FB4E" w14:textId="2FD38910" w:rsidR="009B6736" w:rsidRPr="006636E0" w:rsidRDefault="009B6736" w:rsidP="00E239E3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, I do not plan to vote</w:t>
      </w:r>
      <w:r w:rsidR="006636E0">
        <w:rPr>
          <w:rFonts w:ascii="Verdana" w:hAnsi="Verdana"/>
          <w:sz w:val="18"/>
          <w:szCs w:val="18"/>
        </w:rPr>
        <w:t xml:space="preserve"> </w:t>
      </w:r>
      <w:r w:rsidR="006636E0">
        <w:rPr>
          <w:rFonts w:ascii="Verdana" w:hAnsi="Verdana"/>
          <w:b/>
          <w:sz w:val="18"/>
          <w:szCs w:val="18"/>
        </w:rPr>
        <w:t>[ANCHOR]</w:t>
      </w:r>
    </w:p>
    <w:p w14:paraId="7722A192" w14:textId="22EAB0A4" w:rsidR="009B6736" w:rsidRDefault="009B6736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1E6C96">
        <w:rPr>
          <w:rFonts w:ascii="Verdana" w:hAnsi="Verdana"/>
          <w:sz w:val="18"/>
          <w:szCs w:val="18"/>
        </w:rPr>
        <w:tab/>
        <w:t>Not sure</w:t>
      </w:r>
      <w:r w:rsidR="006636E0">
        <w:rPr>
          <w:rFonts w:ascii="Verdana" w:hAnsi="Verdana"/>
          <w:sz w:val="18"/>
          <w:szCs w:val="18"/>
        </w:rPr>
        <w:t xml:space="preserve"> </w:t>
      </w:r>
      <w:r w:rsidR="006636E0">
        <w:rPr>
          <w:rFonts w:ascii="Verdana" w:hAnsi="Verdana"/>
          <w:b/>
          <w:sz w:val="18"/>
          <w:szCs w:val="18"/>
        </w:rPr>
        <w:t>[ANCHOR]</w:t>
      </w:r>
    </w:p>
    <w:p w14:paraId="20E32A8C" w14:textId="77777777" w:rsidR="00386D44" w:rsidRDefault="00386D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2BD96F5" w14:textId="77777777" w:rsidR="006E7993" w:rsidRDefault="006E7993" w:rsidP="00E239E3">
      <w:pPr>
        <w:widowControl w:val="0"/>
        <w:pBdr>
          <w:bottom w:val="single" w:sz="12" w:space="1" w:color="auto"/>
        </w:pBdr>
        <w:tabs>
          <w:tab w:val="left" w:pos="720"/>
          <w:tab w:val="left" w:pos="144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E54E9E8" w14:textId="568BC076" w:rsidR="006E7993" w:rsidRDefault="006E7993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6013E077" w14:textId="6D611CC7" w:rsidR="00966ABE" w:rsidRDefault="006636E0" w:rsidP="006636E0">
      <w:pPr>
        <w:pStyle w:val="Base"/>
      </w:pPr>
      <w:r>
        <w:t>Base: VTPLAN=1 or 2 (Plans to vote)</w:t>
      </w:r>
    </w:p>
    <w:p w14:paraId="2C4C56EB" w14:textId="77777777" w:rsidR="006636E0" w:rsidRPr="006636E0" w:rsidRDefault="00966ABE" w:rsidP="00E239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6636E0">
        <w:rPr>
          <w:rFonts w:ascii="Verdana" w:hAnsi="Verdana"/>
          <w:b/>
          <w:sz w:val="18"/>
          <w:szCs w:val="18"/>
        </w:rPr>
        <w:t>EARLY1</w:t>
      </w:r>
      <w:r w:rsidR="006636E0" w:rsidRPr="006636E0">
        <w:rPr>
          <w:rFonts w:ascii="Verdana" w:hAnsi="Verdana"/>
          <w:b/>
          <w:sz w:val="18"/>
          <w:szCs w:val="18"/>
        </w:rPr>
        <w:t xml:space="preserve"> [S]</w:t>
      </w:r>
    </w:p>
    <w:p w14:paraId="759718E2" w14:textId="4CE0600B" w:rsidR="00966ABE" w:rsidRDefault="00966ABE" w:rsidP="00E239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you plan to vote in </w:t>
      </w:r>
      <w:r w:rsidRPr="00AA2DBE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November</w:t>
      </w:r>
      <w:r w:rsidRPr="00AA2DBE">
        <w:rPr>
          <w:rFonts w:ascii="Verdana" w:hAnsi="Verdana"/>
          <w:sz w:val="18"/>
          <w:szCs w:val="18"/>
        </w:rPr>
        <w:t xml:space="preserve"> election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 person or will you mail in your ballot?</w:t>
      </w:r>
    </w:p>
    <w:p w14:paraId="40A28645" w14:textId="77777777" w:rsidR="00966ABE" w:rsidRDefault="00966ABE" w:rsidP="00E239E3">
      <w:pPr>
        <w:tabs>
          <w:tab w:val="left" w:pos="0"/>
        </w:tabs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3605DBC2" w14:textId="77777777" w:rsidR="00966ABE" w:rsidRDefault="00966ABE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Vote in person</w:t>
      </w:r>
    </w:p>
    <w:p w14:paraId="19CC8163" w14:textId="77777777" w:rsidR="00966ABE" w:rsidRDefault="00966ABE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ail in ballot</w:t>
      </w:r>
    </w:p>
    <w:p w14:paraId="558C799F" w14:textId="77777777" w:rsidR="00966ABE" w:rsidRDefault="00966ABE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sure</w:t>
      </w:r>
    </w:p>
    <w:p w14:paraId="0922AD9E" w14:textId="77777777" w:rsidR="00966ABE" w:rsidRDefault="00966A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126B4C9C" w14:textId="77777777" w:rsidR="00966ABE" w:rsidRDefault="00966A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5CDC0896" w14:textId="09F5E0CD" w:rsidR="00692D08" w:rsidRDefault="00E239E3" w:rsidP="006636E0">
      <w:pPr>
        <w:pStyle w:val="Base"/>
      </w:pPr>
      <w:r>
        <w:t>BASE: ASK ALL</w:t>
      </w:r>
      <w:r w:rsidR="00692D08" w:rsidRPr="008B5148">
        <w:t xml:space="preserve"> </w:t>
      </w:r>
    </w:p>
    <w:p w14:paraId="38BDD743" w14:textId="60164EE2" w:rsidR="006636E0" w:rsidRPr="006636E0" w:rsidRDefault="006636E0" w:rsidP="006636E0">
      <w:pPr>
        <w:pStyle w:val="Base"/>
        <w:rPr>
          <w:i/>
        </w:rPr>
      </w:pPr>
      <w:r>
        <w:rPr>
          <w:i/>
        </w:rPr>
        <w:t xml:space="preserve">Scripter:  </w:t>
      </w:r>
      <w:r w:rsidR="00D9678C">
        <w:rPr>
          <w:i/>
        </w:rPr>
        <w:t>Randomly show responses in reverse order, either 1-3 or 3-1.  Record order.</w:t>
      </w:r>
    </w:p>
    <w:p w14:paraId="48874C46" w14:textId="77777777" w:rsidR="00D9678C" w:rsidRPr="00D9678C" w:rsidRDefault="00692D08" w:rsidP="00E239E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D9678C">
        <w:rPr>
          <w:rFonts w:ascii="Verdana" w:eastAsia="Times New Roman" w:hAnsi="Verdana" w:cs="Arial"/>
          <w:b/>
          <w:sz w:val="18"/>
          <w:szCs w:val="18"/>
        </w:rPr>
        <w:t>USWORLD_T</w:t>
      </w:r>
      <w:r w:rsidR="00D9678C" w:rsidRPr="00D9678C">
        <w:rPr>
          <w:rFonts w:ascii="Verdana" w:eastAsia="Times New Roman" w:hAnsi="Verdana" w:cs="Arial"/>
          <w:b/>
          <w:sz w:val="18"/>
          <w:szCs w:val="18"/>
        </w:rPr>
        <w:t xml:space="preserve"> [S]</w:t>
      </w:r>
    </w:p>
    <w:p w14:paraId="004239B7" w14:textId="773C4726" w:rsidR="00692D08" w:rsidRPr="000E0C9A" w:rsidRDefault="00692D08" w:rsidP="00E239E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6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Which of these statements comes closer to your opinion about the United States?</w:t>
      </w:r>
    </w:p>
    <w:p w14:paraId="07ACBF15" w14:textId="77777777" w:rsidR="00692D08" w:rsidRDefault="00692D08" w:rsidP="00E239E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092B3272" w14:textId="77777777" w:rsidR="00692D08" w:rsidRPr="000E0C9A" w:rsidRDefault="00692D08" w:rsidP="00E239E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SHOW RESPONSE OPTIONS IN REVERSE ORDER FOR RANDOM HALF OF SAMPLE]</w:t>
      </w:r>
      <w:r w:rsidRPr="00260A1B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593AE88A" w14:textId="77777777" w:rsidR="00692D08" w:rsidRDefault="00692D08" w:rsidP="00E239E3">
      <w:pPr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The U.S. is </w:t>
      </w:r>
      <w:r w:rsidRPr="00B20AFF">
        <w:rPr>
          <w:rFonts w:ascii="Verdana" w:eastAsia="Times New Roman" w:hAnsi="Verdana"/>
          <w:sz w:val="18"/>
          <w:szCs w:val="18"/>
        </w:rPr>
        <w:t>better than all other countries in the world</w:t>
      </w:r>
    </w:p>
    <w:p w14:paraId="43F7DC5D" w14:textId="77777777" w:rsidR="00692D08" w:rsidRDefault="00692D08" w:rsidP="00E239E3">
      <w:pPr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The U.S. is one of the best countries in the world, along with some others</w:t>
      </w:r>
    </w:p>
    <w:p w14:paraId="16CDB3C1" w14:textId="77777777" w:rsidR="00692D08" w:rsidRDefault="00692D08" w:rsidP="00E239E3">
      <w:pPr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There are other countries that are better than the U.S. </w:t>
      </w:r>
    </w:p>
    <w:p w14:paraId="79EEF03B" w14:textId="77777777" w:rsidR="00692D08" w:rsidRDefault="00692D08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5E82F2A8" w14:textId="77777777" w:rsidR="00692D08" w:rsidRDefault="00692D08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039743A5" w14:textId="705C499C" w:rsidR="00692D08" w:rsidRDefault="00E239E3" w:rsidP="00D9678C">
      <w:pPr>
        <w:pStyle w:val="Base"/>
      </w:pPr>
      <w:r>
        <w:t>BASE: ASK ALL</w:t>
      </w:r>
    </w:p>
    <w:p w14:paraId="2A6DA8AF" w14:textId="77777777" w:rsidR="009938F7" w:rsidRPr="00391AD0" w:rsidRDefault="009938F7" w:rsidP="009938F7">
      <w:pPr>
        <w:pStyle w:val="Base"/>
      </w:pPr>
      <w:r>
        <w:rPr>
          <w:i/>
        </w:rPr>
        <w:t xml:space="preserve">Scripter:  Randomize and record order of responses 1 and 2.  </w:t>
      </w:r>
    </w:p>
    <w:p w14:paraId="323A27A8" w14:textId="77777777" w:rsidR="00D9678C" w:rsidRPr="00D9678C" w:rsidRDefault="00692D08" w:rsidP="00E239E3">
      <w:pPr>
        <w:spacing w:after="0" w:line="240" w:lineRule="auto"/>
        <w:rPr>
          <w:rFonts w:ascii="Verdana" w:hAnsi="Verdana" w:cs="Vani"/>
          <w:b/>
          <w:sz w:val="18"/>
          <w:szCs w:val="18"/>
        </w:rPr>
      </w:pPr>
      <w:r w:rsidRPr="00D9678C">
        <w:rPr>
          <w:rFonts w:ascii="Verdana" w:hAnsi="Verdana" w:cs="Vani"/>
          <w:b/>
          <w:sz w:val="18"/>
          <w:szCs w:val="18"/>
        </w:rPr>
        <w:t>CITIZ_INFL_T</w:t>
      </w:r>
      <w:r w:rsidR="00D9678C" w:rsidRPr="00D9678C">
        <w:rPr>
          <w:rFonts w:ascii="Verdana" w:hAnsi="Verdana" w:cs="Vani"/>
          <w:b/>
          <w:sz w:val="18"/>
          <w:szCs w:val="18"/>
        </w:rPr>
        <w:t xml:space="preserve"> [S]</w:t>
      </w:r>
    </w:p>
    <w:p w14:paraId="5D0AC05F" w14:textId="26DB5C49" w:rsidR="00692D08" w:rsidRDefault="00692D0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 </w:t>
      </w:r>
      <w:r w:rsidRPr="006124BA">
        <w:rPr>
          <w:rFonts w:ascii="Verdana" w:hAnsi="Verdana"/>
          <w:sz w:val="18"/>
          <w:szCs w:val="18"/>
        </w:rPr>
        <w:t>statement comes closer to your own views — even if neither is exactly right</w:t>
      </w:r>
      <w:r>
        <w:rPr>
          <w:rFonts w:ascii="Verdana" w:hAnsi="Verdana"/>
          <w:sz w:val="18"/>
          <w:szCs w:val="18"/>
        </w:rPr>
        <w:t>?</w:t>
      </w:r>
    </w:p>
    <w:p w14:paraId="0082D588" w14:textId="77777777" w:rsidR="00692D08" w:rsidRDefault="00692D0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36466DCA" w14:textId="77777777" w:rsidR="00692D08" w:rsidRPr="00391AD0" w:rsidRDefault="00692D08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1</w:t>
      </w:r>
      <w:r>
        <w:rPr>
          <w:rFonts w:ascii="Verdana" w:eastAsia="Calibri" w:hAnsi="Verdana"/>
          <w:sz w:val="18"/>
          <w:szCs w:val="18"/>
        </w:rPr>
        <w:tab/>
      </w:r>
      <w:r w:rsidRPr="00391AD0">
        <w:rPr>
          <w:rFonts w:ascii="Verdana" w:eastAsia="Calibri" w:hAnsi="Verdana"/>
          <w:sz w:val="18"/>
          <w:szCs w:val="18"/>
        </w:rPr>
        <w:t>Ordinary citizens can do a lot to influence the government in Washington</w:t>
      </w:r>
    </w:p>
    <w:p w14:paraId="46EEBEBE" w14:textId="77777777" w:rsidR="00692D08" w:rsidRPr="00391AD0" w:rsidRDefault="00692D08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2</w:t>
      </w:r>
      <w:r>
        <w:rPr>
          <w:rFonts w:ascii="Verdana" w:eastAsia="Calibri" w:hAnsi="Verdana"/>
          <w:sz w:val="18"/>
          <w:szCs w:val="18"/>
        </w:rPr>
        <w:tab/>
      </w:r>
      <w:r w:rsidRPr="00391AD0">
        <w:rPr>
          <w:rFonts w:ascii="Verdana" w:eastAsia="Calibri" w:hAnsi="Verdana"/>
          <w:sz w:val="18"/>
          <w:szCs w:val="18"/>
        </w:rPr>
        <w:t>There’s not much ordinary citizens can do to influence the government in Washington</w:t>
      </w:r>
    </w:p>
    <w:p w14:paraId="50185497" w14:textId="77777777" w:rsidR="00692D08" w:rsidRDefault="00692D08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A3CC45C" w14:textId="77777777" w:rsidR="00692D08" w:rsidRDefault="00692D08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6C06DDAE" w14:textId="0A991046" w:rsidR="007D68EA" w:rsidRPr="0093489A" w:rsidRDefault="00E239E3" w:rsidP="00D9678C">
      <w:pPr>
        <w:pStyle w:val="Base"/>
      </w:pPr>
      <w:r>
        <w:t>BASE: ASK ALL</w:t>
      </w:r>
    </w:p>
    <w:p w14:paraId="4B212411" w14:textId="77777777" w:rsidR="00D9678C" w:rsidRPr="00D9678C" w:rsidRDefault="007D68EA" w:rsidP="00D9678C">
      <w:pPr>
        <w:keepNext/>
        <w:keepLines/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D9678C">
        <w:rPr>
          <w:rFonts w:ascii="Verdana" w:eastAsia="Times New Roman" w:hAnsi="Verdana" w:cs="Times New Roman"/>
          <w:b/>
          <w:sz w:val="18"/>
          <w:szCs w:val="18"/>
        </w:rPr>
        <w:t>CAR1</w:t>
      </w:r>
      <w:r w:rsidR="00D9678C" w:rsidRPr="00D9678C">
        <w:rPr>
          <w:rFonts w:ascii="Verdana" w:eastAsia="Times New Roman" w:hAnsi="Verdana" w:cs="Times New Roman"/>
          <w:b/>
          <w:sz w:val="18"/>
          <w:szCs w:val="18"/>
        </w:rPr>
        <w:t xml:space="preserve"> [S]</w:t>
      </w:r>
    </w:p>
    <w:p w14:paraId="5E735020" w14:textId="5E9949A9" w:rsidR="007D68EA" w:rsidRPr="0093489A" w:rsidRDefault="007D68EA" w:rsidP="00E239E3">
      <w:pPr>
        <w:keepNext/>
        <w:keepLines/>
        <w:spacing w:after="240" w:line="240" w:lineRule="auto"/>
        <w:rPr>
          <w:rFonts w:ascii="Verdana" w:eastAsia="Times New Roman" w:hAnsi="Verdana" w:cs="Times New Roman"/>
          <w:sz w:val="18"/>
          <w:szCs w:val="18"/>
        </w:rPr>
      </w:pPr>
      <w:r w:rsidRPr="0093489A">
        <w:rPr>
          <w:rFonts w:ascii="Verdana" w:eastAsia="Times New Roman" w:hAnsi="Verdana" w:cs="Times New Roman"/>
          <w:sz w:val="18"/>
          <w:szCs w:val="18"/>
        </w:rPr>
        <w:t>Do you ever use ride-hailing services like Uber or Lyft?</w:t>
      </w:r>
    </w:p>
    <w:p w14:paraId="08D5B578" w14:textId="77777777" w:rsidR="007D68EA" w:rsidRPr="0093489A" w:rsidRDefault="007D68EA" w:rsidP="00E239E3">
      <w:pPr>
        <w:keepNext/>
        <w:keepLines/>
        <w:widowControl w:val="0"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1</w:t>
      </w:r>
      <w:r w:rsidRPr="0093489A">
        <w:rPr>
          <w:rFonts w:ascii="Verdana" w:eastAsia="Times New Roman" w:hAnsi="Verdana" w:cs="Tahoma"/>
          <w:sz w:val="18"/>
          <w:szCs w:val="18"/>
        </w:rPr>
        <w:tab/>
        <w:t>Yes</w:t>
      </w:r>
    </w:p>
    <w:p w14:paraId="099F67E8" w14:textId="77777777" w:rsidR="007D68EA" w:rsidRPr="0093489A" w:rsidRDefault="007D68EA" w:rsidP="00E239E3">
      <w:pPr>
        <w:keepNext/>
        <w:keepLines/>
        <w:widowControl w:val="0"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2</w:t>
      </w:r>
      <w:r w:rsidRPr="0093489A">
        <w:rPr>
          <w:rFonts w:ascii="Verdana" w:eastAsia="Times New Roman" w:hAnsi="Verdana" w:cs="Tahoma"/>
          <w:sz w:val="18"/>
          <w:szCs w:val="18"/>
        </w:rPr>
        <w:tab/>
      </w:r>
      <w:r>
        <w:rPr>
          <w:rFonts w:ascii="Verdana" w:eastAsia="Times New Roman" w:hAnsi="Verdana" w:cs="Tahoma"/>
          <w:sz w:val="18"/>
          <w:szCs w:val="18"/>
        </w:rPr>
        <w:t>No</w:t>
      </w:r>
      <w:r w:rsidRPr="0093489A">
        <w:rPr>
          <w:rFonts w:ascii="Verdana" w:eastAsia="Times New Roman" w:hAnsi="Verdana" w:cs="Tahoma"/>
          <w:sz w:val="18"/>
          <w:szCs w:val="18"/>
        </w:rPr>
        <w:t xml:space="preserve">, but I have heard of </w:t>
      </w:r>
      <w:r>
        <w:rPr>
          <w:rFonts w:ascii="Verdana" w:eastAsia="Times New Roman" w:hAnsi="Verdana" w:cs="Tahoma"/>
          <w:sz w:val="18"/>
          <w:szCs w:val="18"/>
        </w:rPr>
        <w:t>them</w:t>
      </w:r>
    </w:p>
    <w:p w14:paraId="4361E24F" w14:textId="77777777" w:rsidR="007D68EA" w:rsidRPr="0093489A" w:rsidRDefault="007D68EA" w:rsidP="00E239E3">
      <w:pPr>
        <w:keepNext/>
        <w:keepLines/>
        <w:widowControl w:val="0"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3</w:t>
      </w:r>
      <w:r w:rsidRPr="0093489A">
        <w:rPr>
          <w:rFonts w:ascii="Verdana" w:eastAsia="Times New Roman" w:hAnsi="Verdana" w:cs="Tahoma"/>
          <w:sz w:val="18"/>
          <w:szCs w:val="18"/>
        </w:rPr>
        <w:tab/>
        <w:t>I have never heard of this before</w:t>
      </w:r>
    </w:p>
    <w:p w14:paraId="1D33BEED" w14:textId="77777777" w:rsidR="007D68EA" w:rsidRPr="0093489A" w:rsidRDefault="007D68EA" w:rsidP="00E239E3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18"/>
          <w:highlight w:val="yellow"/>
        </w:rPr>
      </w:pPr>
    </w:p>
    <w:p w14:paraId="653055D9" w14:textId="77777777" w:rsidR="007D68EA" w:rsidRPr="0093489A" w:rsidRDefault="007D68EA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highlight w:val="yellow"/>
        </w:rPr>
      </w:pPr>
    </w:p>
    <w:p w14:paraId="0A5A582D" w14:textId="75F7C095" w:rsidR="007D68EA" w:rsidRPr="0093489A" w:rsidRDefault="00D9678C" w:rsidP="00D9678C">
      <w:pPr>
        <w:pStyle w:val="Base"/>
      </w:pPr>
      <w:r>
        <w:t xml:space="preserve">Base: </w:t>
      </w:r>
      <w:r w:rsidRPr="0093489A">
        <w:t>CAR1=1</w:t>
      </w:r>
      <w:r>
        <w:t xml:space="preserve"> (</w:t>
      </w:r>
      <w:r w:rsidR="007D68EA" w:rsidRPr="0093489A">
        <w:t>ASK IF USE RIDE-HAILING SERVICES)</w:t>
      </w:r>
    </w:p>
    <w:p w14:paraId="384ED64B" w14:textId="77777777" w:rsidR="00D9678C" w:rsidRPr="00D9678C" w:rsidRDefault="007D68EA" w:rsidP="00D9678C">
      <w:pPr>
        <w:keepNext/>
        <w:keepLines/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D9678C">
        <w:rPr>
          <w:rFonts w:ascii="Verdana" w:eastAsia="Times New Roman" w:hAnsi="Verdana" w:cs="Times New Roman"/>
          <w:b/>
          <w:sz w:val="18"/>
          <w:szCs w:val="18"/>
        </w:rPr>
        <w:t>CAR10</w:t>
      </w:r>
      <w:r w:rsidR="00D9678C" w:rsidRPr="00D9678C">
        <w:rPr>
          <w:rFonts w:ascii="Verdana" w:eastAsia="Times New Roman" w:hAnsi="Verdana" w:cs="Times New Roman"/>
          <w:b/>
          <w:sz w:val="18"/>
          <w:szCs w:val="18"/>
        </w:rPr>
        <w:t xml:space="preserve"> [S]</w:t>
      </w:r>
    </w:p>
    <w:p w14:paraId="46F570DE" w14:textId="41389491" w:rsidR="007D68EA" w:rsidRPr="0093489A" w:rsidRDefault="007D68EA" w:rsidP="00E239E3">
      <w:pPr>
        <w:keepNext/>
        <w:keepLines/>
        <w:spacing w:after="240" w:line="240" w:lineRule="auto"/>
        <w:rPr>
          <w:rFonts w:ascii="Verdana" w:eastAsia="Times New Roman" w:hAnsi="Verdana" w:cs="Times New Roman"/>
          <w:sz w:val="18"/>
          <w:szCs w:val="18"/>
        </w:rPr>
      </w:pPr>
      <w:r w:rsidRPr="0093489A">
        <w:rPr>
          <w:rFonts w:ascii="Verdana" w:eastAsia="Times New Roman" w:hAnsi="Verdana" w:cs="Times New Roman"/>
          <w:sz w:val="18"/>
          <w:szCs w:val="18"/>
        </w:rPr>
        <w:t>How often do you use ride-hailing services?</w:t>
      </w:r>
    </w:p>
    <w:p w14:paraId="50F7C92B" w14:textId="77777777" w:rsidR="007D68EA" w:rsidRPr="0093489A" w:rsidRDefault="007D68EA" w:rsidP="00E239E3">
      <w:pPr>
        <w:keepNext/>
        <w:keepLines/>
        <w:widowControl w:val="0"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1</w:t>
      </w:r>
      <w:r w:rsidRPr="0093489A">
        <w:rPr>
          <w:rFonts w:ascii="Verdana" w:eastAsia="Times New Roman" w:hAnsi="Verdana" w:cs="Tahoma"/>
          <w:sz w:val="18"/>
          <w:szCs w:val="18"/>
        </w:rPr>
        <w:tab/>
        <w:t>Daily or almost daily</w:t>
      </w:r>
    </w:p>
    <w:p w14:paraId="4CED4C43" w14:textId="77777777" w:rsidR="007D68EA" w:rsidRPr="0093489A" w:rsidRDefault="007D68EA" w:rsidP="00E239E3">
      <w:pPr>
        <w:keepNext/>
        <w:keepLines/>
        <w:widowControl w:val="0"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2</w:t>
      </w:r>
      <w:r w:rsidRPr="0093489A">
        <w:rPr>
          <w:rFonts w:ascii="Verdana" w:eastAsia="Times New Roman" w:hAnsi="Verdana" w:cs="Tahoma"/>
          <w:sz w:val="18"/>
          <w:szCs w:val="18"/>
        </w:rPr>
        <w:tab/>
        <w:t>Weekly</w:t>
      </w:r>
    </w:p>
    <w:p w14:paraId="469397C8" w14:textId="77777777" w:rsidR="007D68EA" w:rsidRPr="0093489A" w:rsidRDefault="007D68EA" w:rsidP="00E239E3">
      <w:pPr>
        <w:keepNext/>
        <w:keepLines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3</w:t>
      </w:r>
      <w:r w:rsidRPr="0093489A">
        <w:rPr>
          <w:rFonts w:ascii="Verdana" w:eastAsia="Times New Roman" w:hAnsi="Verdana" w:cs="Tahoma"/>
          <w:sz w:val="18"/>
          <w:szCs w:val="18"/>
        </w:rPr>
        <w:tab/>
        <w:t>Monthly</w:t>
      </w:r>
    </w:p>
    <w:p w14:paraId="2732ADA6" w14:textId="77777777" w:rsidR="007D68EA" w:rsidRDefault="007D68EA" w:rsidP="00E239E3">
      <w:pPr>
        <w:keepNext/>
        <w:keepLines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4</w:t>
      </w:r>
      <w:r w:rsidRPr="0093489A">
        <w:rPr>
          <w:rFonts w:ascii="Verdana" w:eastAsia="Times New Roman" w:hAnsi="Verdana" w:cs="Tahoma"/>
          <w:sz w:val="18"/>
          <w:szCs w:val="18"/>
        </w:rPr>
        <w:tab/>
        <w:t>Less often</w:t>
      </w:r>
    </w:p>
    <w:p w14:paraId="5E3C728C" w14:textId="77777777" w:rsidR="007D68EA" w:rsidRDefault="007D68EA" w:rsidP="00E239E3">
      <w:pPr>
        <w:keepNext/>
        <w:keepLines/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ahoma"/>
          <w:sz w:val="18"/>
          <w:szCs w:val="18"/>
        </w:rPr>
      </w:pPr>
    </w:p>
    <w:p w14:paraId="50035C5F" w14:textId="77777777" w:rsidR="007D68EA" w:rsidRPr="0093489A" w:rsidRDefault="007D68EA" w:rsidP="00E239E3">
      <w:pPr>
        <w:keepNext/>
        <w:keepLines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</w:p>
    <w:p w14:paraId="74B496AA" w14:textId="42AC22E8" w:rsidR="00BD1598" w:rsidRDefault="00E239E3" w:rsidP="00D9678C">
      <w:pPr>
        <w:pStyle w:val="Base"/>
      </w:pPr>
      <w:r>
        <w:t>BASE: ASK ALL</w:t>
      </w:r>
    </w:p>
    <w:p w14:paraId="60C3F413" w14:textId="5D9DBF2B" w:rsidR="00D9678C" w:rsidRPr="00D9678C" w:rsidRDefault="00D9678C" w:rsidP="00D9678C">
      <w:pPr>
        <w:pStyle w:val="Base"/>
        <w:rPr>
          <w:i/>
        </w:rPr>
      </w:pPr>
      <w:r>
        <w:rPr>
          <w:i/>
        </w:rPr>
        <w:t xml:space="preserve">Scripter:  Randomize and record items </w:t>
      </w:r>
      <w:r w:rsidR="00D67228">
        <w:rPr>
          <w:i/>
        </w:rPr>
        <w:t>a-r.  Show on two screens</w:t>
      </w:r>
      <w:r w:rsidR="00F02D09">
        <w:rPr>
          <w:i/>
        </w:rPr>
        <w:t>, splitting items as evenly as possible</w:t>
      </w:r>
      <w:r w:rsidR="00D67228">
        <w:rPr>
          <w:i/>
        </w:rPr>
        <w:t xml:space="preserve"> </w:t>
      </w:r>
    </w:p>
    <w:p w14:paraId="64DB095A" w14:textId="77777777" w:rsidR="00562F9F" w:rsidRPr="00562F9F" w:rsidRDefault="00BD1598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562F9F">
        <w:rPr>
          <w:rFonts w:ascii="Verdana" w:eastAsia="Times New Roman" w:hAnsi="Verdana"/>
          <w:b/>
          <w:sz w:val="18"/>
          <w:szCs w:val="18"/>
        </w:rPr>
        <w:t>NATPROBS</w:t>
      </w:r>
      <w:r w:rsidR="00562F9F" w:rsidRPr="00562F9F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4F04E72E" w14:textId="7628662D" w:rsidR="00BD1598" w:rsidRPr="00E45D23" w:rsidRDefault="00BD1598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How much of a problem do you think each of the following are in the country today?</w:t>
      </w:r>
      <w:r w:rsidRPr="00E45D23">
        <w:rPr>
          <w:rFonts w:ascii="Verdana" w:eastAsia="Times New Roman" w:hAnsi="Verdana"/>
          <w:b/>
          <w:sz w:val="18"/>
          <w:szCs w:val="18"/>
        </w:rPr>
        <w:t xml:space="preserve"> </w:t>
      </w:r>
    </w:p>
    <w:p w14:paraId="0A259E04" w14:textId="77777777" w:rsidR="00BD1598" w:rsidRPr="00E45D23" w:rsidRDefault="00BD1598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02BABCF" w14:textId="4E3E6EC3" w:rsidR="00BD1598" w:rsidRPr="007F45C1" w:rsidRDefault="00BD1598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7F45C1">
        <w:rPr>
          <w:rFonts w:ascii="Verdana" w:eastAsia="Times New Roman" w:hAnsi="Verdana"/>
          <w:b/>
          <w:sz w:val="18"/>
          <w:szCs w:val="18"/>
        </w:rPr>
        <w:t>[RANDOMIZE ITEMS</w:t>
      </w:r>
      <w:r w:rsidR="0027277D">
        <w:rPr>
          <w:rFonts w:ascii="Verdana" w:eastAsia="Times New Roman" w:hAnsi="Verdana"/>
          <w:b/>
          <w:sz w:val="18"/>
          <w:szCs w:val="18"/>
        </w:rPr>
        <w:t>, SPLIT OVER 2 SCREENS WHEN 5 OR MORE TOTAL ITEMS SHOWN</w:t>
      </w:r>
      <w:r w:rsidRPr="007F45C1">
        <w:rPr>
          <w:rFonts w:ascii="Verdana" w:eastAsia="Times New Roman" w:hAnsi="Verdana"/>
          <w:b/>
          <w:sz w:val="18"/>
          <w:szCs w:val="18"/>
        </w:rPr>
        <w:t>]</w:t>
      </w:r>
    </w:p>
    <w:p w14:paraId="066B126C" w14:textId="77777777" w:rsidR="00BD1598" w:rsidRPr="007F45C1" w:rsidRDefault="00BD1598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3A9E6FC" w14:textId="248B13EC" w:rsidR="005D0644" w:rsidRDefault="005D0644" w:rsidP="00E239E3">
      <w:pPr>
        <w:spacing w:after="0" w:line="240" w:lineRule="auto"/>
        <w:rPr>
          <w:rFonts w:ascii="Verdana" w:eastAsia="Times New Roman" w:hAnsi="Verdana"/>
          <w:color w:val="808080" w:themeColor="background1" w:themeShade="80"/>
          <w:sz w:val="18"/>
          <w:szCs w:val="18"/>
        </w:rPr>
      </w:pPr>
      <w:r w:rsidRPr="00B02215">
        <w:rPr>
          <w:rFonts w:ascii="Verdana" w:eastAsia="Times New Roman" w:hAnsi="Verdana"/>
          <w:sz w:val="18"/>
          <w:szCs w:val="18"/>
        </w:rPr>
        <w:t>a.</w:t>
      </w:r>
      <w:r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2 or 4] </w:t>
      </w:r>
      <w:r w:rsidRPr="00B02215">
        <w:rPr>
          <w:rFonts w:ascii="Verdana" w:eastAsia="Times New Roman" w:hAnsi="Verdana"/>
          <w:sz w:val="18"/>
          <w:szCs w:val="18"/>
        </w:rPr>
        <w:t>The affordability of health care</w:t>
      </w:r>
    </w:p>
    <w:p w14:paraId="6EC811D4" w14:textId="77777777" w:rsidR="00D9678C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4FF7B80" w14:textId="01C146DC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6831C726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58B1DAFD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3A2B021D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3AB94806" w14:textId="77777777" w:rsidR="00D9678C" w:rsidRPr="00B02215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80F38F2" w14:textId="77E06B49" w:rsidR="005D0644" w:rsidRPr="00B02215" w:rsidRDefault="005D06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B02215">
        <w:rPr>
          <w:rFonts w:ascii="Verdana" w:eastAsia="Times New Roman" w:hAnsi="Verdana"/>
          <w:sz w:val="18"/>
          <w:szCs w:val="18"/>
        </w:rPr>
        <w:t>b.</w:t>
      </w:r>
      <w:r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2 or 4] </w:t>
      </w:r>
      <w:r w:rsidRPr="00B02215">
        <w:rPr>
          <w:rFonts w:ascii="Verdana" w:eastAsia="Times New Roman" w:hAnsi="Verdana"/>
          <w:sz w:val="18"/>
          <w:szCs w:val="18"/>
        </w:rPr>
        <w:t>Racism</w:t>
      </w:r>
    </w:p>
    <w:p w14:paraId="2B088F3B" w14:textId="5B43A626" w:rsidR="005D0644" w:rsidRDefault="005D06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27C60AD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5895BDB0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039AF7E9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6B25597E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4D49DD8A" w14:textId="77777777" w:rsidR="00D9678C" w:rsidRPr="00B02215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3EC213B" w14:textId="1FA20B41" w:rsidR="005D0644" w:rsidRPr="00B02215" w:rsidRDefault="005D06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B02215">
        <w:rPr>
          <w:rFonts w:ascii="Verdana" w:eastAsia="Times New Roman" w:hAnsi="Verdana"/>
          <w:sz w:val="18"/>
          <w:szCs w:val="18"/>
        </w:rPr>
        <w:t>c.</w:t>
      </w:r>
      <w:r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1 or 3] </w:t>
      </w:r>
      <w:r w:rsidRPr="00B02215">
        <w:rPr>
          <w:rFonts w:ascii="Verdana" w:eastAsia="Times New Roman" w:hAnsi="Verdana"/>
          <w:sz w:val="18"/>
          <w:szCs w:val="18"/>
        </w:rPr>
        <w:t>Illegal immigration</w:t>
      </w:r>
    </w:p>
    <w:p w14:paraId="49EAD393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F1AC482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30F176EF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3A6C8225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6FC99EAE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0CA99667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0A2532C" w14:textId="77777777" w:rsidR="00565580" w:rsidRDefault="00565580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br w:type="page"/>
      </w:r>
    </w:p>
    <w:p w14:paraId="44C3D550" w14:textId="13243F6F" w:rsidR="005D0644" w:rsidRPr="00B02215" w:rsidRDefault="005D06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B02215">
        <w:rPr>
          <w:rFonts w:ascii="Verdana" w:eastAsia="Times New Roman" w:hAnsi="Verdana"/>
          <w:sz w:val="18"/>
          <w:szCs w:val="18"/>
        </w:rPr>
        <w:lastRenderedPageBreak/>
        <w:t>d.</w:t>
      </w:r>
      <w:r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1 or 3] </w:t>
      </w:r>
      <w:r w:rsidRPr="00B02215">
        <w:rPr>
          <w:rFonts w:ascii="Verdana" w:eastAsia="Times New Roman" w:hAnsi="Verdana"/>
          <w:sz w:val="18"/>
          <w:szCs w:val="18"/>
        </w:rPr>
        <w:t>Sexism</w:t>
      </w:r>
    </w:p>
    <w:p w14:paraId="0DE5F5EB" w14:textId="0697D26F" w:rsidR="00966ABE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5A4E273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019054DC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191431CC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36C72997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0970A580" w14:textId="77777777" w:rsidR="00D9678C" w:rsidRPr="00B02215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CDEF2EE" w14:textId="242DF147" w:rsidR="005D0644" w:rsidRPr="00B02215" w:rsidRDefault="005D06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B02215">
        <w:rPr>
          <w:rFonts w:ascii="Verdana" w:eastAsia="Times New Roman" w:hAnsi="Verdana"/>
          <w:sz w:val="18"/>
          <w:szCs w:val="18"/>
        </w:rPr>
        <w:t>e.</w:t>
      </w:r>
      <w:r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1] </w:t>
      </w:r>
      <w:r w:rsidRPr="00B02215">
        <w:rPr>
          <w:rFonts w:ascii="Verdana" w:eastAsia="Times New Roman" w:hAnsi="Verdana"/>
          <w:sz w:val="18"/>
          <w:szCs w:val="18"/>
        </w:rPr>
        <w:t>Job opportunities for all Americans</w:t>
      </w:r>
    </w:p>
    <w:p w14:paraId="07486AFD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2EE8DD8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54C46D43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0EA07C5C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3DCF80CE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0BB4A93D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001E176" w14:textId="589AD4D3" w:rsidR="00966ABE" w:rsidRPr="00966ABE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.</w:t>
      </w:r>
      <w:r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1] </w:t>
      </w:r>
      <w:r w:rsidRPr="00966ABE">
        <w:rPr>
          <w:rFonts w:ascii="Verdana" w:eastAsia="Times New Roman" w:hAnsi="Verdana"/>
          <w:sz w:val="18"/>
          <w:szCs w:val="18"/>
        </w:rPr>
        <w:t>The way the U.S. political system operates</w:t>
      </w:r>
    </w:p>
    <w:p w14:paraId="401B8BF0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1159B31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04EF637F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6EC8B78E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2536BA2C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6B1575BB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3333F7E" w14:textId="015566AB" w:rsidR="00966ABE" w:rsidRPr="00966ABE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.</w:t>
      </w:r>
      <w:r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1] </w:t>
      </w:r>
      <w:r w:rsidRPr="00966ABE">
        <w:rPr>
          <w:rFonts w:ascii="Verdana" w:eastAsia="Times New Roman" w:hAnsi="Verdana"/>
          <w:sz w:val="18"/>
          <w:szCs w:val="18"/>
        </w:rPr>
        <w:t>The way racial and ethnic minorities are treated by the criminal justice system</w:t>
      </w:r>
    </w:p>
    <w:p w14:paraId="5F9AA553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D0C5B90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6E218564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1707449E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0CE01B79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08B0F99F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0176D28" w14:textId="0F3143DA" w:rsidR="00966ABE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.</w:t>
      </w:r>
      <w:r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1] </w:t>
      </w:r>
      <w:r w:rsidRPr="00966ABE">
        <w:rPr>
          <w:rFonts w:ascii="Verdana" w:eastAsia="Times New Roman" w:hAnsi="Verdana"/>
          <w:sz w:val="18"/>
          <w:szCs w:val="18"/>
        </w:rPr>
        <w:t>The federal budget deficit</w:t>
      </w:r>
    </w:p>
    <w:p w14:paraId="45B4FBB7" w14:textId="021EA5F5" w:rsidR="005D0644" w:rsidRDefault="005D06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911BFEA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68FC6107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35232E66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21B7C544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6CD151E3" w14:textId="77777777" w:rsidR="00D9678C" w:rsidRPr="00B02215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AAE9153" w14:textId="1DACB354" w:rsidR="005D0644" w:rsidRPr="00B02215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proofErr w:type="spellStart"/>
      <w:r>
        <w:rPr>
          <w:rFonts w:ascii="Verdana" w:eastAsia="Times New Roman" w:hAnsi="Verdana"/>
          <w:sz w:val="18"/>
          <w:szCs w:val="18"/>
        </w:rPr>
        <w:t>i</w:t>
      </w:r>
      <w:proofErr w:type="spellEnd"/>
      <w:r w:rsidR="005D0644" w:rsidRPr="00B02215">
        <w:rPr>
          <w:rFonts w:ascii="Verdana" w:eastAsia="Times New Roman" w:hAnsi="Verdana"/>
          <w:sz w:val="18"/>
          <w:szCs w:val="18"/>
        </w:rPr>
        <w:t>.</w:t>
      </w:r>
      <w:r w:rsidR="005D0644"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2] </w:t>
      </w:r>
      <w:r w:rsidR="005D0644" w:rsidRPr="00B02215">
        <w:rPr>
          <w:rFonts w:ascii="Verdana" w:eastAsia="Times New Roman" w:hAnsi="Verdana"/>
          <w:sz w:val="18"/>
          <w:szCs w:val="18"/>
        </w:rPr>
        <w:t>Drug addiction</w:t>
      </w:r>
    </w:p>
    <w:p w14:paraId="75850017" w14:textId="77777777" w:rsidR="00D9678C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B833DA0" w14:textId="2FC6B7C6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24E01475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437D88F9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41FC8256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21495F6D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609EA7B" w14:textId="2BF4124A" w:rsidR="005D0644" w:rsidRPr="00B02215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</w:t>
      </w:r>
      <w:r w:rsidR="005D0644" w:rsidRPr="00B02215">
        <w:rPr>
          <w:rFonts w:ascii="Verdana" w:eastAsia="Times New Roman" w:hAnsi="Verdana"/>
          <w:sz w:val="18"/>
          <w:szCs w:val="18"/>
        </w:rPr>
        <w:t>.</w:t>
      </w:r>
      <w:r w:rsidR="005D0644"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2] </w:t>
      </w:r>
      <w:r w:rsidR="005D0644" w:rsidRPr="00B02215">
        <w:rPr>
          <w:rFonts w:ascii="Verdana" w:eastAsia="Times New Roman" w:hAnsi="Verdana"/>
          <w:sz w:val="18"/>
          <w:szCs w:val="18"/>
        </w:rPr>
        <w:t>The gap between the rich and poor</w:t>
      </w:r>
    </w:p>
    <w:p w14:paraId="21430284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C4ACD10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7CA99C2D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11D9617D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5B7DA4B1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06D66E8A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575358B" w14:textId="1470C311" w:rsidR="005D0644" w:rsidRPr="00B02215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k</w:t>
      </w:r>
      <w:r w:rsidR="005D0644" w:rsidRPr="00B02215">
        <w:rPr>
          <w:rFonts w:ascii="Verdana" w:eastAsia="Times New Roman" w:hAnsi="Verdana"/>
          <w:sz w:val="18"/>
          <w:szCs w:val="18"/>
        </w:rPr>
        <w:t>.</w:t>
      </w:r>
      <w:r w:rsidR="005D0644"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2] </w:t>
      </w:r>
      <w:r w:rsidRPr="00B02215">
        <w:rPr>
          <w:rFonts w:ascii="Verdana" w:eastAsia="Times New Roman" w:hAnsi="Verdana"/>
          <w:sz w:val="18"/>
          <w:szCs w:val="18"/>
        </w:rPr>
        <w:t>Violent crime</w:t>
      </w:r>
    </w:p>
    <w:p w14:paraId="3C93EC90" w14:textId="77777777" w:rsidR="005D0644" w:rsidRPr="00B02215" w:rsidRDefault="005D06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CA8BDCF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60867288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20E4BE6C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026A081C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35C4C840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6CAAA771" w14:textId="6658EB2F" w:rsidR="005D0644" w:rsidRPr="00B02215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l</w:t>
      </w:r>
      <w:r w:rsidR="005D0644" w:rsidRPr="00B02215">
        <w:rPr>
          <w:rFonts w:ascii="Verdana" w:eastAsia="Times New Roman" w:hAnsi="Verdana"/>
          <w:sz w:val="18"/>
          <w:szCs w:val="18"/>
        </w:rPr>
        <w:t>.</w:t>
      </w:r>
      <w:r w:rsidR="005D0644"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3] </w:t>
      </w:r>
      <w:r w:rsidR="005D0644" w:rsidRPr="00B02215">
        <w:rPr>
          <w:rFonts w:ascii="Verdana" w:eastAsia="Times New Roman" w:hAnsi="Verdana"/>
          <w:sz w:val="18"/>
          <w:szCs w:val="18"/>
        </w:rPr>
        <w:t>Gun violence</w:t>
      </w:r>
    </w:p>
    <w:p w14:paraId="31C84381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207CB86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201796F8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44075FEA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69F77A35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671575FD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9E680C6" w14:textId="003109A3" w:rsidR="005D0644" w:rsidRPr="00B02215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</w:t>
      </w:r>
      <w:r w:rsidR="005D0644" w:rsidRPr="00B02215">
        <w:rPr>
          <w:rFonts w:ascii="Verdana" w:eastAsia="Times New Roman" w:hAnsi="Verdana"/>
          <w:sz w:val="18"/>
          <w:szCs w:val="18"/>
        </w:rPr>
        <w:t>.</w:t>
      </w:r>
      <w:r w:rsidR="005D0644"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3] </w:t>
      </w:r>
      <w:r w:rsidR="005D0644" w:rsidRPr="00B02215">
        <w:rPr>
          <w:rFonts w:ascii="Verdana" w:eastAsia="Times New Roman" w:hAnsi="Verdana"/>
          <w:sz w:val="18"/>
          <w:szCs w:val="18"/>
        </w:rPr>
        <w:t>The affordability of a college education</w:t>
      </w:r>
    </w:p>
    <w:p w14:paraId="64D07948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3BAFAE7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0738201A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0F34310F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604AB4FC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43DC4EFF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AE72D55" w14:textId="612496B7" w:rsidR="005D0644" w:rsidRPr="00B02215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n</w:t>
      </w:r>
      <w:r w:rsidR="005D0644" w:rsidRPr="00B02215">
        <w:rPr>
          <w:rFonts w:ascii="Verdana" w:eastAsia="Times New Roman" w:hAnsi="Verdana"/>
          <w:sz w:val="18"/>
          <w:szCs w:val="18"/>
        </w:rPr>
        <w:t>.</w:t>
      </w:r>
      <w:r w:rsidR="005D0644" w:rsidRPr="00B02215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3] </w:t>
      </w:r>
      <w:r w:rsidR="005D0644" w:rsidRPr="00B02215">
        <w:rPr>
          <w:rFonts w:ascii="Verdana" w:eastAsia="Times New Roman" w:hAnsi="Verdana"/>
          <w:sz w:val="18"/>
          <w:szCs w:val="18"/>
        </w:rPr>
        <w:t>Climate</w:t>
      </w:r>
      <w:r w:rsidR="001536A5">
        <w:rPr>
          <w:rFonts w:ascii="Verdana" w:eastAsia="Times New Roman" w:hAnsi="Verdana"/>
          <w:sz w:val="18"/>
          <w:szCs w:val="18"/>
        </w:rPr>
        <w:t xml:space="preserve"> change</w:t>
      </w:r>
    </w:p>
    <w:p w14:paraId="21C2E3F5" w14:textId="77777777" w:rsidR="005D0644" w:rsidRPr="007F45C1" w:rsidRDefault="005D0644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4E28E1C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3272B2B9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753F2212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120AF597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301C72F3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13F6AB83" w14:textId="3F48C587" w:rsidR="005D0644" w:rsidRPr="00600D47" w:rsidRDefault="00966ABE" w:rsidP="00E239E3">
      <w:pPr>
        <w:spacing w:after="0" w:line="240" w:lineRule="auto"/>
        <w:rPr>
          <w:rFonts w:ascii="Verdana" w:eastAsia="Times New Roman" w:hAnsi="Verdana"/>
          <w:strike/>
          <w:sz w:val="18"/>
          <w:szCs w:val="18"/>
        </w:rPr>
      </w:pPr>
      <w:r w:rsidRPr="00600D47">
        <w:rPr>
          <w:rFonts w:ascii="Verdana" w:eastAsia="Times New Roman" w:hAnsi="Verdana"/>
          <w:sz w:val="18"/>
          <w:szCs w:val="18"/>
        </w:rPr>
        <w:t>o</w:t>
      </w:r>
      <w:r w:rsidR="005D0644" w:rsidRPr="00600D47">
        <w:rPr>
          <w:rFonts w:ascii="Verdana" w:eastAsia="Times New Roman" w:hAnsi="Verdana"/>
          <w:sz w:val="18"/>
          <w:szCs w:val="18"/>
        </w:rPr>
        <w:t>.</w:t>
      </w:r>
      <w:r w:rsidR="005D0644" w:rsidRPr="00600D47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4] </w:t>
      </w:r>
      <w:r w:rsidR="005D0644" w:rsidRPr="00600D47">
        <w:rPr>
          <w:rFonts w:ascii="Verdana" w:eastAsia="Times New Roman" w:hAnsi="Verdana"/>
          <w:sz w:val="18"/>
          <w:szCs w:val="18"/>
        </w:rPr>
        <w:t>Wages and the cost of living</w:t>
      </w:r>
    </w:p>
    <w:p w14:paraId="059330A1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4226493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26792AC1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1169EF4E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280E37DD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5E5C394B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91E7A5B" w14:textId="5D978F4A" w:rsidR="005D0644" w:rsidRPr="00600D47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600D47">
        <w:rPr>
          <w:rFonts w:ascii="Verdana" w:eastAsia="Times New Roman" w:hAnsi="Verdana"/>
          <w:sz w:val="18"/>
          <w:szCs w:val="18"/>
        </w:rPr>
        <w:t>p</w:t>
      </w:r>
      <w:r w:rsidR="005D0644" w:rsidRPr="00600D47">
        <w:rPr>
          <w:rFonts w:ascii="Verdana" w:eastAsia="Times New Roman" w:hAnsi="Verdana"/>
          <w:sz w:val="18"/>
          <w:szCs w:val="18"/>
        </w:rPr>
        <w:t>.</w:t>
      </w:r>
      <w:r w:rsidR="005D0644" w:rsidRPr="00600D47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4] </w:t>
      </w:r>
      <w:r w:rsidR="005D0644" w:rsidRPr="00600D47">
        <w:rPr>
          <w:rFonts w:ascii="Verdana" w:eastAsia="Times New Roman" w:hAnsi="Verdana"/>
          <w:sz w:val="18"/>
          <w:szCs w:val="18"/>
        </w:rPr>
        <w:t>Ethics in government</w:t>
      </w:r>
    </w:p>
    <w:p w14:paraId="67D9769B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AAEB9EA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4C1F40E4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66094078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0BFB2D0A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26E76568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148F6FD" w14:textId="2B05C818" w:rsidR="005D0644" w:rsidRPr="00600D47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600D47">
        <w:rPr>
          <w:rFonts w:ascii="Verdana" w:eastAsia="Times New Roman" w:hAnsi="Verdana"/>
          <w:sz w:val="18"/>
          <w:szCs w:val="18"/>
        </w:rPr>
        <w:t>q</w:t>
      </w:r>
      <w:r w:rsidR="005D0644" w:rsidRPr="00600D47">
        <w:rPr>
          <w:rFonts w:ascii="Verdana" w:eastAsia="Times New Roman" w:hAnsi="Verdana"/>
          <w:sz w:val="18"/>
          <w:szCs w:val="18"/>
        </w:rPr>
        <w:t>.</w:t>
      </w:r>
      <w:r w:rsidR="005D0644" w:rsidRPr="00600D47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4] </w:t>
      </w:r>
      <w:r w:rsidRPr="00600D47">
        <w:rPr>
          <w:rFonts w:ascii="Verdana" w:eastAsia="Times New Roman" w:hAnsi="Verdana"/>
          <w:sz w:val="18"/>
          <w:szCs w:val="18"/>
        </w:rPr>
        <w:t>Terrorism</w:t>
      </w:r>
    </w:p>
    <w:p w14:paraId="4FA636DA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9DA0827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7C779642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12CC56DE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442D43E9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4019135F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D011F23" w14:textId="59648460" w:rsidR="00B02215" w:rsidRPr="00B02215" w:rsidRDefault="00966ABE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600D47">
        <w:rPr>
          <w:rFonts w:ascii="Verdana" w:eastAsia="Times New Roman" w:hAnsi="Verdana"/>
          <w:sz w:val="18"/>
          <w:szCs w:val="18"/>
        </w:rPr>
        <w:t>r.</w:t>
      </w:r>
      <w:r w:rsidR="00B02215" w:rsidRPr="00600D47">
        <w:rPr>
          <w:rFonts w:ascii="Verdana" w:eastAsia="Times New Roman" w:hAnsi="Verdana"/>
          <w:sz w:val="18"/>
          <w:szCs w:val="18"/>
        </w:rPr>
        <w:tab/>
      </w:r>
      <w:r w:rsidR="00D9678C">
        <w:rPr>
          <w:rFonts w:ascii="Verdana" w:eastAsia="Times New Roman" w:hAnsi="Verdana"/>
          <w:b/>
          <w:sz w:val="18"/>
          <w:szCs w:val="18"/>
        </w:rPr>
        <w:t>[</w:t>
      </w:r>
      <w:proofErr w:type="spellStart"/>
      <w:r w:rsidR="00D9678C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D9678C">
        <w:rPr>
          <w:rFonts w:ascii="Verdana" w:eastAsia="Times New Roman" w:hAnsi="Verdana"/>
          <w:b/>
          <w:sz w:val="18"/>
          <w:szCs w:val="18"/>
        </w:rPr>
        <w:t xml:space="preserve">=4] </w:t>
      </w:r>
      <w:r w:rsidR="000E0A85" w:rsidRPr="000E0A85">
        <w:rPr>
          <w:rFonts w:ascii="Verdana" w:eastAsia="Times New Roman" w:hAnsi="Verdana"/>
          <w:sz w:val="18"/>
          <w:szCs w:val="18"/>
        </w:rPr>
        <w:t xml:space="preserve">The way </w:t>
      </w:r>
      <w:r w:rsidR="00A8620C" w:rsidRPr="000E0A85">
        <w:rPr>
          <w:rFonts w:ascii="Verdana" w:eastAsia="Times New Roman" w:hAnsi="Verdana"/>
          <w:sz w:val="18"/>
          <w:szCs w:val="18"/>
        </w:rPr>
        <w:t>immigra</w:t>
      </w:r>
      <w:r w:rsidR="00A8620C">
        <w:rPr>
          <w:rFonts w:ascii="Verdana" w:eastAsia="Times New Roman" w:hAnsi="Verdana"/>
          <w:sz w:val="18"/>
          <w:szCs w:val="18"/>
        </w:rPr>
        <w:t>nts</w:t>
      </w:r>
      <w:r w:rsidR="00A8620C" w:rsidRPr="000E0A85">
        <w:rPr>
          <w:rFonts w:ascii="Verdana" w:eastAsia="Times New Roman" w:hAnsi="Verdana"/>
          <w:sz w:val="18"/>
          <w:szCs w:val="18"/>
        </w:rPr>
        <w:t xml:space="preserve"> </w:t>
      </w:r>
      <w:r w:rsidR="000E0A85" w:rsidRPr="000E0A85">
        <w:rPr>
          <w:rFonts w:ascii="Verdana" w:eastAsia="Times New Roman" w:hAnsi="Verdana"/>
          <w:sz w:val="18"/>
          <w:szCs w:val="18"/>
        </w:rPr>
        <w:t>who are in the country illegally are treated</w:t>
      </w:r>
    </w:p>
    <w:p w14:paraId="0737FA31" w14:textId="77777777" w:rsidR="00BD1598" w:rsidRPr="007F45C1" w:rsidRDefault="00BD1598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A539B87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1</w:t>
      </w:r>
      <w:r w:rsidRPr="00E45D23">
        <w:rPr>
          <w:rFonts w:ascii="Verdana" w:eastAsia="Times New Roman" w:hAnsi="Verdana"/>
          <w:sz w:val="18"/>
          <w:szCs w:val="18"/>
        </w:rPr>
        <w:tab/>
        <w:t>A very big problem</w:t>
      </w:r>
    </w:p>
    <w:p w14:paraId="34826DA0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A moderately big problem</w:t>
      </w:r>
    </w:p>
    <w:p w14:paraId="0AB455F7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3</w:t>
      </w:r>
      <w:r w:rsidRPr="00E45D23">
        <w:rPr>
          <w:rFonts w:ascii="Verdana" w:eastAsia="Times New Roman" w:hAnsi="Verdana"/>
          <w:sz w:val="18"/>
          <w:szCs w:val="18"/>
        </w:rPr>
        <w:tab/>
        <w:t>A small problem</w:t>
      </w:r>
    </w:p>
    <w:p w14:paraId="4352991B" w14:textId="77777777" w:rsidR="00D9678C" w:rsidRPr="00E45D23" w:rsidRDefault="00D9678C" w:rsidP="00D9678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45D23">
        <w:rPr>
          <w:rFonts w:ascii="Verdana" w:eastAsia="Times New Roman" w:hAnsi="Verdana"/>
          <w:sz w:val="18"/>
          <w:szCs w:val="18"/>
        </w:rPr>
        <w:t>4</w:t>
      </w:r>
      <w:r w:rsidRPr="00E45D23">
        <w:rPr>
          <w:rFonts w:ascii="Verdana" w:eastAsia="Times New Roman" w:hAnsi="Verdana"/>
          <w:sz w:val="18"/>
          <w:szCs w:val="18"/>
        </w:rPr>
        <w:tab/>
        <w:t>Not a problem at all</w:t>
      </w:r>
    </w:p>
    <w:p w14:paraId="6330DB27" w14:textId="77777777" w:rsidR="00D9678C" w:rsidRDefault="00D9678C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29AE0272" w14:textId="77777777" w:rsidR="00BD1598" w:rsidRDefault="00BD1598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13A08AC3" w14:textId="77777777" w:rsidR="00BD1598" w:rsidRDefault="00BD1598" w:rsidP="00E239E3">
      <w:pPr>
        <w:pStyle w:val="Default"/>
        <w:rPr>
          <w:rFonts w:ascii="Verdana" w:eastAsia="Times New Roman" w:hAnsi="Verdana"/>
          <w:b/>
          <w:sz w:val="18"/>
          <w:szCs w:val="18"/>
        </w:rPr>
      </w:pPr>
    </w:p>
    <w:p w14:paraId="0BE7187F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i/>
          <w:color w:val="FFFFFF"/>
          <w:sz w:val="20"/>
          <w:szCs w:val="18"/>
          <w:lang w:eastAsia="nl-NL"/>
        </w:rPr>
      </w:pPr>
      <w:r>
        <w:rPr>
          <w:i/>
        </w:rPr>
        <w:br w:type="page"/>
      </w:r>
    </w:p>
    <w:p w14:paraId="50533889" w14:textId="1E5DB4A0" w:rsidR="004A644D" w:rsidRPr="00C73B85" w:rsidRDefault="00C73B85" w:rsidP="00C73B85">
      <w:pPr>
        <w:pStyle w:val="Base"/>
        <w:rPr>
          <w:i/>
        </w:rPr>
      </w:pPr>
      <w:r>
        <w:rPr>
          <w:i/>
        </w:rPr>
        <w:lastRenderedPageBreak/>
        <w:t xml:space="preserve">Scripter: </w:t>
      </w:r>
      <w:r w:rsidR="004A644D" w:rsidRPr="00C73B85">
        <w:rPr>
          <w:i/>
        </w:rPr>
        <w:t xml:space="preserve">RANDOMIZE </w:t>
      </w:r>
      <w:r>
        <w:rPr>
          <w:i/>
        </w:rPr>
        <w:t xml:space="preserve">AND RECORD </w:t>
      </w:r>
      <w:r w:rsidR="004A644D" w:rsidRPr="00C73B85">
        <w:rPr>
          <w:i/>
        </w:rPr>
        <w:t xml:space="preserve">ORDER OF BLOCKS </w:t>
      </w:r>
      <w:r w:rsidR="00D60ED0" w:rsidRPr="00D60ED0">
        <w:rPr>
          <w:i/>
        </w:rPr>
        <w:t>VTCONF_COM</w:t>
      </w:r>
      <w:r w:rsidR="004A644D" w:rsidRPr="00C73B85">
        <w:rPr>
          <w:i/>
        </w:rPr>
        <w:t>/</w:t>
      </w:r>
      <w:r w:rsidR="00D60ED0" w:rsidRPr="00D60ED0">
        <w:rPr>
          <w:i/>
        </w:rPr>
        <w:t>VTCONF</w:t>
      </w:r>
      <w:r w:rsidR="004A644D" w:rsidRPr="00C73B85">
        <w:rPr>
          <w:i/>
        </w:rPr>
        <w:t>_</w:t>
      </w:r>
      <w:r>
        <w:rPr>
          <w:i/>
        </w:rPr>
        <w:t>US AND VTADMIN_COM/VTADMIN_</w:t>
      </w:r>
      <w:r w:rsidR="00D60ED0">
        <w:rPr>
          <w:i/>
        </w:rPr>
        <w:t>US</w:t>
      </w:r>
      <w:r>
        <w:rPr>
          <w:i/>
        </w:rPr>
        <w:t xml:space="preserve">.  </w:t>
      </w:r>
    </w:p>
    <w:p w14:paraId="482D4D6B" w14:textId="77777777" w:rsidR="00CA38C2" w:rsidRDefault="00CA38C2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bookmarkStart w:id="1" w:name="_Hlk524005743"/>
    </w:p>
    <w:p w14:paraId="61A20E8F" w14:textId="4F591C96" w:rsidR="0068575F" w:rsidRPr="00B86F10" w:rsidRDefault="00B86F10" w:rsidP="00B86F10">
      <w:pPr>
        <w:pStyle w:val="Base"/>
        <w:rPr>
          <w:i/>
        </w:rPr>
      </w:pPr>
      <w:r>
        <w:rPr>
          <w:i/>
        </w:rPr>
        <w:t xml:space="preserve">Scripter:  </w:t>
      </w:r>
      <w:r w:rsidR="00C7632B" w:rsidRPr="00B86F10">
        <w:rPr>
          <w:i/>
        </w:rPr>
        <w:t xml:space="preserve">CHANGE ORDER OF </w:t>
      </w:r>
      <w:r w:rsidR="005B2797" w:rsidRPr="00B86F10">
        <w:rPr>
          <w:i/>
        </w:rPr>
        <w:t xml:space="preserve">QUESTIONS </w:t>
      </w:r>
      <w:r w:rsidR="00D60ED0" w:rsidRPr="00D60ED0">
        <w:rPr>
          <w:i/>
        </w:rPr>
        <w:t>VTCONF_COM</w:t>
      </w:r>
      <w:r>
        <w:rPr>
          <w:i/>
        </w:rPr>
        <w:t xml:space="preserve"> AND </w:t>
      </w:r>
      <w:r w:rsidR="00D60ED0" w:rsidRPr="00D60ED0">
        <w:rPr>
          <w:i/>
        </w:rPr>
        <w:t>VTCONF</w:t>
      </w:r>
      <w:r>
        <w:rPr>
          <w:i/>
        </w:rPr>
        <w:t xml:space="preserve">_US </w:t>
      </w:r>
      <w:r w:rsidR="005B2797" w:rsidRPr="00B86F10">
        <w:rPr>
          <w:i/>
        </w:rPr>
        <w:t>BY FORM</w:t>
      </w:r>
      <w:r w:rsidR="00C7632B" w:rsidRPr="00B86F10">
        <w:rPr>
          <w:i/>
        </w:rPr>
        <w:t xml:space="preserve">: </w:t>
      </w:r>
      <w:r>
        <w:rPr>
          <w:i/>
        </w:rPr>
        <w:t xml:space="preserve">IF XFORM=1 or 2, Show </w:t>
      </w:r>
      <w:r w:rsidR="00D60ED0" w:rsidRPr="00D60ED0">
        <w:rPr>
          <w:i/>
        </w:rPr>
        <w:t>VTCONF</w:t>
      </w:r>
      <w:r w:rsidR="00D60ED0">
        <w:rPr>
          <w:i/>
        </w:rPr>
        <w:t>_COM</w:t>
      </w:r>
      <w:r>
        <w:rPr>
          <w:i/>
        </w:rPr>
        <w:t xml:space="preserve"> First.  If XFORM=3 or 4, show </w:t>
      </w:r>
      <w:r w:rsidR="00D60ED0" w:rsidRPr="00D60ED0">
        <w:rPr>
          <w:i/>
        </w:rPr>
        <w:t>VTCONF</w:t>
      </w:r>
      <w:r>
        <w:rPr>
          <w:i/>
        </w:rPr>
        <w:t xml:space="preserve">_US First.  Record order. Show questions </w:t>
      </w:r>
      <w:r w:rsidR="00D60ED0" w:rsidRPr="00D60ED0">
        <w:rPr>
          <w:i/>
        </w:rPr>
        <w:t>VTCONF</w:t>
      </w:r>
      <w:r w:rsidR="00D60ED0">
        <w:rPr>
          <w:i/>
        </w:rPr>
        <w:t>_COM</w:t>
      </w:r>
      <w:r w:rsidR="00D67228">
        <w:rPr>
          <w:i/>
        </w:rPr>
        <w:t xml:space="preserve"> and </w:t>
      </w:r>
      <w:r w:rsidR="00D60ED0" w:rsidRPr="00F02D09">
        <w:rPr>
          <w:i/>
        </w:rPr>
        <w:t>VTCONF</w:t>
      </w:r>
      <w:r w:rsidR="00D67228">
        <w:rPr>
          <w:i/>
        </w:rPr>
        <w:t xml:space="preserve">_US </w:t>
      </w:r>
      <w:r>
        <w:rPr>
          <w:i/>
        </w:rPr>
        <w:t>on the same screen.</w:t>
      </w:r>
    </w:p>
    <w:p w14:paraId="51596634" w14:textId="77777777" w:rsidR="00B86F10" w:rsidRDefault="00B86F10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211561C3" w14:textId="019F24F4" w:rsidR="0068575F" w:rsidRPr="00CD2105" w:rsidRDefault="00E239E3" w:rsidP="00B86F10">
      <w:pPr>
        <w:pStyle w:val="Base"/>
      </w:pPr>
      <w:r>
        <w:t>BASE: ASK ALL</w:t>
      </w:r>
    </w:p>
    <w:p w14:paraId="2B92AF18" w14:textId="7CA5F752" w:rsidR="00C73B85" w:rsidRPr="00B86F10" w:rsidRDefault="00B86F10" w:rsidP="00C73B85">
      <w:pPr>
        <w:spacing w:after="0" w:line="240" w:lineRule="auto"/>
        <w:rPr>
          <w:rFonts w:ascii="Verdana" w:hAnsi="Verdana"/>
          <w:b/>
          <w:sz w:val="18"/>
          <w:szCs w:val="18"/>
        </w:rPr>
      </w:pPr>
      <w:bookmarkStart w:id="2" w:name="_Hlk523994385"/>
      <w:r>
        <w:rPr>
          <w:rFonts w:ascii="Verdana" w:hAnsi="Verdana"/>
          <w:b/>
          <w:sz w:val="18"/>
          <w:szCs w:val="18"/>
        </w:rPr>
        <w:t xml:space="preserve">[Show this before the first question: </w:t>
      </w:r>
      <w:r w:rsidR="00C73B85">
        <w:rPr>
          <w:rFonts w:ascii="Verdana" w:hAnsi="Verdana"/>
          <w:sz w:val="18"/>
          <w:szCs w:val="18"/>
        </w:rPr>
        <w:t>Thinking about the elections this November…</w:t>
      </w:r>
      <w:bookmarkEnd w:id="2"/>
      <w:r>
        <w:rPr>
          <w:rFonts w:ascii="Verdana" w:hAnsi="Verdana"/>
          <w:b/>
          <w:sz w:val="18"/>
          <w:szCs w:val="18"/>
        </w:rPr>
        <w:t>]</w:t>
      </w:r>
    </w:p>
    <w:p w14:paraId="25BE1EB8" w14:textId="77777777" w:rsidR="00C73B85" w:rsidRDefault="00C73B85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7AB9DC1" w14:textId="28AA783E" w:rsidR="00B86F10" w:rsidRPr="00B86F10" w:rsidRDefault="00D60ED0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D60ED0">
        <w:rPr>
          <w:rFonts w:ascii="Verdana" w:eastAsia="Times New Roman" w:hAnsi="Verdana" w:cs="Times New Roman"/>
          <w:b/>
          <w:color w:val="000000"/>
          <w:sz w:val="18"/>
          <w:szCs w:val="18"/>
        </w:rPr>
        <w:t>VTCONF_COM</w:t>
      </w:r>
      <w:r w:rsidR="00B86F10" w:rsidRPr="00B86F10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4C543933" w14:textId="7D476124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 w:rsidRPr="00FC295D">
        <w:rPr>
          <w:rFonts w:ascii="Verdana" w:eastAsia="Times New Roman" w:hAnsi="Verdana" w:cs="Times New Roman"/>
          <w:color w:val="000000"/>
          <w:sz w:val="18"/>
          <w:szCs w:val="18"/>
        </w:rPr>
        <w:t xml:space="preserve">How confident are you that votes in </w:t>
      </w:r>
      <w:r w:rsidR="005B2797">
        <w:rPr>
          <w:rFonts w:ascii="Verdana" w:eastAsia="Times New Roman" w:hAnsi="Verdana" w:cs="Times New Roman"/>
          <w:color w:val="000000"/>
          <w:sz w:val="18"/>
          <w:szCs w:val="18"/>
        </w:rPr>
        <w:t>YOUR COMMUNITY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will be</w:t>
      </w:r>
      <w:r w:rsidRPr="00FC295D">
        <w:rPr>
          <w:rFonts w:ascii="Verdana" w:eastAsia="Times New Roman" w:hAnsi="Verdana" w:cs="Times New Roman"/>
          <w:color w:val="000000"/>
          <w:sz w:val="18"/>
          <w:szCs w:val="18"/>
        </w:rPr>
        <w:t xml:space="preserve"> counted as voters intend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in the elections this November</w:t>
      </w:r>
      <w:r w:rsidRPr="00FC295D">
        <w:rPr>
          <w:rFonts w:ascii="Verdana" w:eastAsia="Times New Roman" w:hAnsi="Verdana" w:cs="Times New Roman"/>
          <w:color w:val="000000"/>
          <w:sz w:val="18"/>
          <w:szCs w:val="18"/>
        </w:rPr>
        <w:t>?</w:t>
      </w:r>
    </w:p>
    <w:p w14:paraId="56233EAE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</w:p>
    <w:p w14:paraId="21287B4B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Very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fident</w:t>
      </w:r>
    </w:p>
    <w:p w14:paraId="290EBD2C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Somewhat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fident</w:t>
      </w:r>
    </w:p>
    <w:p w14:paraId="357BFB0E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>3</w:t>
      </w: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Not too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fident</w:t>
      </w:r>
    </w:p>
    <w:p w14:paraId="705B1928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>4</w:t>
      </w: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Not at all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fident</w:t>
      </w:r>
    </w:p>
    <w:p w14:paraId="114A1842" w14:textId="77777777" w:rsidR="001B2D40" w:rsidRPr="00CD2105" w:rsidRDefault="001B2D40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1399BFA" w14:textId="2ED39C85" w:rsidR="00B86F10" w:rsidRPr="00B86F10" w:rsidRDefault="00D60ED0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D60ED0">
        <w:rPr>
          <w:rFonts w:ascii="Verdana" w:eastAsia="Times New Roman" w:hAnsi="Verdana" w:cs="Times New Roman"/>
          <w:b/>
          <w:color w:val="000000"/>
          <w:sz w:val="18"/>
          <w:szCs w:val="18"/>
        </w:rPr>
        <w:t>VTCONF</w:t>
      </w:r>
      <w:r w:rsidR="0068575F" w:rsidRPr="00B86F10">
        <w:rPr>
          <w:rFonts w:ascii="Verdana" w:eastAsia="Times New Roman" w:hAnsi="Verdana" w:cs="Times New Roman"/>
          <w:b/>
          <w:color w:val="000000"/>
          <w:sz w:val="18"/>
          <w:szCs w:val="18"/>
        </w:rPr>
        <w:t>_US</w:t>
      </w:r>
      <w:r w:rsidR="00B86F10" w:rsidRPr="00B86F10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4AEF4573" w14:textId="17199C30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C295D">
        <w:rPr>
          <w:rFonts w:ascii="Verdana" w:eastAsia="Times New Roman" w:hAnsi="Verdana" w:cs="Times New Roman"/>
          <w:color w:val="000000"/>
          <w:sz w:val="18"/>
          <w:szCs w:val="18"/>
        </w:rPr>
        <w:t xml:space="preserve">How confident are you that votes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cross the </w:t>
      </w:r>
      <w:r w:rsidR="005B2797">
        <w:rPr>
          <w:rFonts w:ascii="Verdana" w:eastAsia="Times New Roman" w:hAnsi="Verdana" w:cs="Times New Roman"/>
          <w:color w:val="000000"/>
          <w:sz w:val="18"/>
          <w:szCs w:val="18"/>
        </w:rPr>
        <w:t>UNITED STATES</w:t>
      </w:r>
      <w:r w:rsidRPr="00FC295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will</w:t>
      </w:r>
      <w:r w:rsidRPr="00FC295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be </w:t>
      </w:r>
      <w:r w:rsidRPr="00FC295D">
        <w:rPr>
          <w:rFonts w:ascii="Verdana" w:eastAsia="Times New Roman" w:hAnsi="Verdana" w:cs="Times New Roman"/>
          <w:color w:val="000000"/>
          <w:sz w:val="18"/>
          <w:szCs w:val="18"/>
        </w:rPr>
        <w:t>counted as voters intend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in the elections this November</w:t>
      </w:r>
      <w:r w:rsidRPr="00FC295D">
        <w:rPr>
          <w:rFonts w:ascii="Verdana" w:eastAsia="Times New Roman" w:hAnsi="Verdana" w:cs="Times New Roman"/>
          <w:color w:val="000000"/>
          <w:sz w:val="18"/>
          <w:szCs w:val="18"/>
        </w:rPr>
        <w:t>?</w:t>
      </w:r>
    </w:p>
    <w:p w14:paraId="584837C6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65908F74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Very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fident</w:t>
      </w:r>
    </w:p>
    <w:p w14:paraId="75DC3DE3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Somewhat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fident</w:t>
      </w:r>
    </w:p>
    <w:p w14:paraId="1D3F2B1F" w14:textId="77777777" w:rsidR="0068575F" w:rsidRPr="00CD2105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>3</w:t>
      </w: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Not too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fident</w:t>
      </w:r>
    </w:p>
    <w:p w14:paraId="1B660F44" w14:textId="77777777" w:rsidR="0068575F" w:rsidRDefault="0068575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>4</w:t>
      </w:r>
      <w:r w:rsidRPr="00CD2105"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Not at all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fident</w:t>
      </w:r>
    </w:p>
    <w:p w14:paraId="49952B99" w14:textId="77777777" w:rsidR="0068575F" w:rsidRDefault="0068575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7AB67A33" w14:textId="77777777" w:rsidR="0068575F" w:rsidRDefault="0068575F" w:rsidP="00E239E3">
      <w:pPr>
        <w:pStyle w:val="Default"/>
        <w:rPr>
          <w:rFonts w:ascii="Verdana" w:eastAsia="Times New Roman" w:hAnsi="Verdana"/>
          <w:b/>
          <w:sz w:val="18"/>
          <w:szCs w:val="18"/>
        </w:rPr>
      </w:pPr>
    </w:p>
    <w:p w14:paraId="2925794F" w14:textId="2E4DDA03" w:rsidR="005B2797" w:rsidRPr="00B86F10" w:rsidRDefault="00B86F10" w:rsidP="00B86F10">
      <w:pPr>
        <w:pStyle w:val="Base"/>
        <w:rPr>
          <w:i/>
        </w:rPr>
      </w:pPr>
      <w:r>
        <w:rPr>
          <w:i/>
        </w:rPr>
        <w:t xml:space="preserve">Scripter:  </w:t>
      </w:r>
      <w:r w:rsidR="00C7632B" w:rsidRPr="00B86F10">
        <w:rPr>
          <w:i/>
        </w:rPr>
        <w:t xml:space="preserve">CHANGE ORDER OF </w:t>
      </w:r>
      <w:r w:rsidR="005B2797" w:rsidRPr="00B86F10">
        <w:rPr>
          <w:i/>
        </w:rPr>
        <w:t>QUESTIONS</w:t>
      </w:r>
      <w:r>
        <w:rPr>
          <w:i/>
        </w:rPr>
        <w:t xml:space="preserve"> VTADMIN_COM AND VTADMIN_</w:t>
      </w:r>
      <w:r w:rsidR="00D60ED0">
        <w:rPr>
          <w:i/>
        </w:rPr>
        <w:t>US</w:t>
      </w:r>
      <w:r w:rsidR="00D60ED0" w:rsidRPr="00B86F10">
        <w:rPr>
          <w:i/>
        </w:rPr>
        <w:t xml:space="preserve"> </w:t>
      </w:r>
      <w:r w:rsidR="005B2797" w:rsidRPr="00B86F10">
        <w:rPr>
          <w:i/>
        </w:rPr>
        <w:t>BY FORM</w:t>
      </w:r>
      <w:r w:rsidR="00C7632B" w:rsidRPr="00B86F10">
        <w:rPr>
          <w:i/>
        </w:rPr>
        <w:t xml:space="preserve">: </w:t>
      </w:r>
      <w:r>
        <w:rPr>
          <w:i/>
        </w:rPr>
        <w:t xml:space="preserve">IF XFORM=1 or 2, Show </w:t>
      </w:r>
      <w:r w:rsidR="005B2797" w:rsidRPr="00B86F10">
        <w:rPr>
          <w:i/>
        </w:rPr>
        <w:t xml:space="preserve">VTADMIN_COM </w:t>
      </w:r>
      <w:r>
        <w:rPr>
          <w:i/>
        </w:rPr>
        <w:t>First.  IF XFORM=3 or 4, Show VTADMIN_</w:t>
      </w:r>
      <w:r w:rsidR="00D60ED0">
        <w:rPr>
          <w:i/>
        </w:rPr>
        <w:t xml:space="preserve">US </w:t>
      </w:r>
      <w:r>
        <w:rPr>
          <w:i/>
        </w:rPr>
        <w:t xml:space="preserve">first.  Record order. Show questions on same screen. </w:t>
      </w:r>
    </w:p>
    <w:p w14:paraId="621CE003" w14:textId="77777777" w:rsidR="00B86F10" w:rsidRDefault="00B86F10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10F808ED" w14:textId="6A51E075" w:rsidR="002C4FCA" w:rsidRDefault="00E239E3" w:rsidP="00B86F10">
      <w:pPr>
        <w:pStyle w:val="Base"/>
      </w:pPr>
      <w:r>
        <w:t>BASE: ASK ALL</w:t>
      </w:r>
    </w:p>
    <w:p w14:paraId="0B0EC725" w14:textId="7BB17C27" w:rsidR="00B86F10" w:rsidRPr="00B86F10" w:rsidRDefault="008939EF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B86F10">
        <w:rPr>
          <w:rFonts w:ascii="Verdana" w:hAnsi="Verdana"/>
          <w:b/>
          <w:sz w:val="18"/>
          <w:szCs w:val="18"/>
        </w:rPr>
        <w:t>VTADMIN_</w:t>
      </w:r>
      <w:r w:rsidR="002017D1" w:rsidRPr="00B86F10">
        <w:rPr>
          <w:rFonts w:ascii="Verdana" w:hAnsi="Verdana"/>
          <w:b/>
          <w:sz w:val="18"/>
          <w:szCs w:val="18"/>
        </w:rPr>
        <w:t>COM</w:t>
      </w:r>
      <w:r w:rsidR="00B86F10" w:rsidRPr="00B86F10">
        <w:rPr>
          <w:rFonts w:ascii="Verdana" w:hAnsi="Verdana"/>
          <w:b/>
          <w:sz w:val="18"/>
          <w:szCs w:val="18"/>
        </w:rPr>
        <w:t xml:space="preserve"> [S]</w:t>
      </w:r>
      <w:r w:rsidR="002017D1" w:rsidRPr="00B86F10">
        <w:rPr>
          <w:rFonts w:ascii="Verdana" w:hAnsi="Verdana"/>
          <w:b/>
          <w:sz w:val="18"/>
          <w:szCs w:val="18"/>
        </w:rPr>
        <w:tab/>
      </w:r>
    </w:p>
    <w:p w14:paraId="13BF8868" w14:textId="2BBF7908" w:rsidR="008939EF" w:rsidRPr="00CA38C2" w:rsidRDefault="008939E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 xml:space="preserve">Do you think the elections </w:t>
      </w:r>
      <w:r w:rsidR="004A0C59">
        <w:rPr>
          <w:rFonts w:ascii="Verdana" w:hAnsi="Verdana"/>
          <w:sz w:val="18"/>
          <w:szCs w:val="18"/>
        </w:rPr>
        <w:t xml:space="preserve">this November </w:t>
      </w:r>
      <w:r w:rsidRPr="00CA38C2">
        <w:rPr>
          <w:rFonts w:ascii="Verdana" w:hAnsi="Verdana"/>
          <w:sz w:val="18"/>
          <w:szCs w:val="18"/>
        </w:rPr>
        <w:t xml:space="preserve">in </w:t>
      </w:r>
      <w:r w:rsidR="005B2797">
        <w:rPr>
          <w:rFonts w:ascii="Verdana" w:hAnsi="Verdana"/>
          <w:sz w:val="18"/>
          <w:szCs w:val="18"/>
        </w:rPr>
        <w:t>YOUR COMMUNITY</w:t>
      </w:r>
      <w:r w:rsidRPr="00CA38C2">
        <w:rPr>
          <w:rFonts w:ascii="Verdana" w:hAnsi="Verdana"/>
          <w:sz w:val="18"/>
          <w:szCs w:val="18"/>
        </w:rPr>
        <w:t xml:space="preserve"> will be run and </w:t>
      </w:r>
      <w:proofErr w:type="gramStart"/>
      <w:r w:rsidRPr="00CA38C2">
        <w:rPr>
          <w:rFonts w:ascii="Verdana" w:hAnsi="Verdana"/>
          <w:sz w:val="18"/>
          <w:szCs w:val="18"/>
        </w:rPr>
        <w:t>administered…</w:t>
      </w:r>
      <w:proofErr w:type="gramEnd"/>
    </w:p>
    <w:p w14:paraId="35E0B35B" w14:textId="77777777" w:rsidR="008939EF" w:rsidRPr="00CA38C2" w:rsidRDefault="008939EF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4D7F08" w14:textId="77777777" w:rsidR="008939EF" w:rsidRPr="00CA38C2" w:rsidRDefault="008939E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>1</w:t>
      </w:r>
      <w:r w:rsidRPr="00CA38C2">
        <w:rPr>
          <w:rFonts w:ascii="Verdana" w:hAnsi="Verdana"/>
          <w:sz w:val="18"/>
          <w:szCs w:val="18"/>
        </w:rPr>
        <w:tab/>
        <w:t>Very well</w:t>
      </w:r>
    </w:p>
    <w:p w14:paraId="200F08A3" w14:textId="77777777" w:rsidR="008939EF" w:rsidRPr="00CA38C2" w:rsidRDefault="008939E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>2</w:t>
      </w:r>
      <w:r w:rsidRPr="00CA38C2">
        <w:rPr>
          <w:rFonts w:ascii="Verdana" w:hAnsi="Verdana"/>
          <w:sz w:val="18"/>
          <w:szCs w:val="18"/>
        </w:rPr>
        <w:tab/>
        <w:t>Somewhat well</w:t>
      </w:r>
    </w:p>
    <w:p w14:paraId="7BCB0790" w14:textId="77777777" w:rsidR="008939EF" w:rsidRPr="00CA38C2" w:rsidRDefault="008939E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>3</w:t>
      </w:r>
      <w:r w:rsidRPr="00CA38C2">
        <w:rPr>
          <w:rFonts w:ascii="Verdana" w:hAnsi="Verdana"/>
          <w:sz w:val="18"/>
          <w:szCs w:val="18"/>
        </w:rPr>
        <w:tab/>
        <w:t>Not too well</w:t>
      </w:r>
    </w:p>
    <w:p w14:paraId="36EE21EA" w14:textId="77777777" w:rsidR="008939EF" w:rsidRPr="00CA38C2" w:rsidRDefault="008939E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>4</w:t>
      </w:r>
      <w:r w:rsidRPr="00CA38C2">
        <w:rPr>
          <w:rFonts w:ascii="Verdana" w:hAnsi="Verdana"/>
          <w:sz w:val="18"/>
          <w:szCs w:val="18"/>
        </w:rPr>
        <w:tab/>
        <w:t>Not at all well</w:t>
      </w:r>
    </w:p>
    <w:p w14:paraId="6020BFCC" w14:textId="77777777" w:rsidR="006E7993" w:rsidRDefault="006E7993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29068A45" w14:textId="684B9DDC" w:rsidR="00B86F10" w:rsidRPr="00B86F10" w:rsidRDefault="008939EF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B86F10">
        <w:rPr>
          <w:rFonts w:ascii="Verdana" w:hAnsi="Verdana"/>
          <w:b/>
          <w:sz w:val="18"/>
          <w:szCs w:val="18"/>
        </w:rPr>
        <w:t>VTADMIN_</w:t>
      </w:r>
      <w:r w:rsidR="00D60ED0">
        <w:rPr>
          <w:rFonts w:ascii="Verdana" w:hAnsi="Verdana"/>
          <w:b/>
          <w:sz w:val="18"/>
          <w:szCs w:val="18"/>
        </w:rPr>
        <w:t>US</w:t>
      </w:r>
      <w:r w:rsidR="00D60ED0" w:rsidRPr="00B86F10">
        <w:rPr>
          <w:rFonts w:ascii="Verdana" w:hAnsi="Verdana"/>
          <w:b/>
          <w:sz w:val="18"/>
          <w:szCs w:val="18"/>
        </w:rPr>
        <w:t xml:space="preserve"> </w:t>
      </w:r>
      <w:r w:rsidR="00B86F10" w:rsidRPr="00B86F10">
        <w:rPr>
          <w:rFonts w:ascii="Verdana" w:hAnsi="Verdana"/>
          <w:b/>
          <w:sz w:val="18"/>
          <w:szCs w:val="18"/>
        </w:rPr>
        <w:t>[S]</w:t>
      </w:r>
    </w:p>
    <w:p w14:paraId="3300C786" w14:textId="33D5EB2B" w:rsidR="008939EF" w:rsidRPr="00CA38C2" w:rsidRDefault="008939E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 xml:space="preserve">Do you think the elections </w:t>
      </w:r>
      <w:r w:rsidR="004A0C59">
        <w:rPr>
          <w:rFonts w:ascii="Verdana" w:hAnsi="Verdana"/>
          <w:sz w:val="18"/>
          <w:szCs w:val="18"/>
        </w:rPr>
        <w:t xml:space="preserve">this November </w:t>
      </w:r>
      <w:r w:rsidRPr="00CA38C2">
        <w:rPr>
          <w:rFonts w:ascii="Verdana" w:hAnsi="Verdana"/>
          <w:sz w:val="18"/>
          <w:szCs w:val="18"/>
        </w:rPr>
        <w:t xml:space="preserve">in the </w:t>
      </w:r>
      <w:r w:rsidR="005B2797">
        <w:rPr>
          <w:rFonts w:ascii="Verdana" w:hAnsi="Verdana"/>
          <w:sz w:val="18"/>
          <w:szCs w:val="18"/>
        </w:rPr>
        <w:t>UNITED STATES</w:t>
      </w:r>
      <w:r w:rsidRPr="00CA38C2">
        <w:rPr>
          <w:rFonts w:ascii="Verdana" w:hAnsi="Verdana"/>
          <w:sz w:val="18"/>
          <w:szCs w:val="18"/>
        </w:rPr>
        <w:t xml:space="preserve"> will be run and </w:t>
      </w:r>
      <w:proofErr w:type="gramStart"/>
      <w:r w:rsidRPr="00CA38C2">
        <w:rPr>
          <w:rFonts w:ascii="Verdana" w:hAnsi="Verdana"/>
          <w:sz w:val="18"/>
          <w:szCs w:val="18"/>
        </w:rPr>
        <w:t>administered…</w:t>
      </w:r>
      <w:proofErr w:type="gramEnd"/>
    </w:p>
    <w:p w14:paraId="3FF327C3" w14:textId="77777777" w:rsidR="008939EF" w:rsidRPr="00CA38C2" w:rsidRDefault="008939E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E4933A3" w14:textId="77777777" w:rsidR="008939EF" w:rsidRPr="00CA38C2" w:rsidRDefault="008939E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>1</w:t>
      </w:r>
      <w:r w:rsidRPr="00CA38C2">
        <w:rPr>
          <w:rFonts w:ascii="Verdana" w:hAnsi="Verdana"/>
          <w:sz w:val="18"/>
          <w:szCs w:val="18"/>
        </w:rPr>
        <w:tab/>
        <w:t>Very well</w:t>
      </w:r>
    </w:p>
    <w:p w14:paraId="094EDF37" w14:textId="77777777" w:rsidR="008939EF" w:rsidRPr="00CA38C2" w:rsidRDefault="008939E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>2</w:t>
      </w:r>
      <w:r w:rsidRPr="00CA38C2">
        <w:rPr>
          <w:rFonts w:ascii="Verdana" w:hAnsi="Verdana"/>
          <w:sz w:val="18"/>
          <w:szCs w:val="18"/>
        </w:rPr>
        <w:tab/>
        <w:t>Somewhat well</w:t>
      </w:r>
    </w:p>
    <w:p w14:paraId="31D60325" w14:textId="77777777" w:rsidR="008939EF" w:rsidRPr="00CA38C2" w:rsidRDefault="008939E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CA38C2">
        <w:rPr>
          <w:rFonts w:ascii="Verdana" w:hAnsi="Verdana"/>
          <w:sz w:val="18"/>
          <w:szCs w:val="18"/>
        </w:rPr>
        <w:t>3</w:t>
      </w:r>
      <w:r w:rsidRPr="00CA38C2">
        <w:rPr>
          <w:rFonts w:ascii="Verdana" w:hAnsi="Verdana"/>
          <w:sz w:val="18"/>
          <w:szCs w:val="18"/>
        </w:rPr>
        <w:tab/>
        <w:t>Not too well</w:t>
      </w:r>
    </w:p>
    <w:p w14:paraId="7A4364D3" w14:textId="77777777" w:rsidR="002C4FCA" w:rsidRDefault="008939E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 xml:space="preserve">Not at all </w:t>
      </w:r>
      <w:r>
        <w:rPr>
          <w:rFonts w:ascii="Verdana" w:hAnsi="Verdana"/>
          <w:sz w:val="18"/>
          <w:szCs w:val="18"/>
        </w:rPr>
        <w:t>well</w:t>
      </w:r>
    </w:p>
    <w:p w14:paraId="067FF050" w14:textId="77777777" w:rsidR="00294712" w:rsidRDefault="00294712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532D1B3" w14:textId="77777777" w:rsidR="00294712" w:rsidRDefault="00294712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bookmarkEnd w:id="1"/>
    <w:p w14:paraId="0B741EBC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593C5F19" w14:textId="3BA386B8" w:rsidR="00294712" w:rsidRDefault="00B86F10" w:rsidP="00B86F10">
      <w:pPr>
        <w:pStyle w:val="Base"/>
      </w:pPr>
      <w:r>
        <w:lastRenderedPageBreak/>
        <w:t>Base:  XFORM=1 or 4</w:t>
      </w:r>
    </w:p>
    <w:p w14:paraId="74BAF027" w14:textId="77777777" w:rsidR="00D67228" w:rsidRDefault="00B86F10" w:rsidP="00B86F10">
      <w:pPr>
        <w:pStyle w:val="Base"/>
        <w:rPr>
          <w:i/>
        </w:rPr>
      </w:pPr>
      <w:r>
        <w:rPr>
          <w:i/>
        </w:rPr>
        <w:t xml:space="preserve">Scripter:  Randomize </w:t>
      </w:r>
      <w:r w:rsidR="00D67228">
        <w:rPr>
          <w:i/>
        </w:rPr>
        <w:t>items a-d</w:t>
      </w:r>
      <w:r>
        <w:rPr>
          <w:i/>
        </w:rPr>
        <w:t xml:space="preserve"> and record order.</w:t>
      </w:r>
    </w:p>
    <w:p w14:paraId="50C282A6" w14:textId="22635507" w:rsidR="00B86F10" w:rsidRPr="00B86F10" w:rsidRDefault="00D67228" w:rsidP="00B86F10">
      <w:pPr>
        <w:pStyle w:val="Base"/>
        <w:rPr>
          <w:i/>
        </w:rPr>
      </w:pPr>
      <w:r>
        <w:rPr>
          <w:i/>
        </w:rPr>
        <w:t>Scripter:  Randomize responses 1 and 2 for each item and record order</w:t>
      </w:r>
      <w:r w:rsidR="00F02D09">
        <w:rPr>
          <w:i/>
        </w:rPr>
        <w:t>.  Note that each pair should be randomized in separate seeds</w:t>
      </w:r>
      <w:r w:rsidR="00B86F10">
        <w:rPr>
          <w:i/>
        </w:rPr>
        <w:t xml:space="preserve">  </w:t>
      </w:r>
    </w:p>
    <w:p w14:paraId="43F2625B" w14:textId="77777777" w:rsidR="00B86F10" w:rsidRPr="00B86F10" w:rsidRDefault="00352A86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B86F10">
        <w:rPr>
          <w:rFonts w:ascii="Verdana" w:hAnsi="Verdana"/>
          <w:b/>
          <w:sz w:val="18"/>
          <w:szCs w:val="18"/>
        </w:rPr>
        <w:t>VOTETRAITS</w:t>
      </w:r>
      <w:r w:rsidR="00B86F10" w:rsidRPr="00B86F10">
        <w:rPr>
          <w:rFonts w:ascii="Verdana" w:hAnsi="Verdana"/>
          <w:b/>
          <w:sz w:val="18"/>
          <w:szCs w:val="18"/>
        </w:rPr>
        <w:t xml:space="preserve"> [S]</w:t>
      </w:r>
    </w:p>
    <w:p w14:paraId="7C193338" w14:textId="672C9E56" w:rsidR="00352A86" w:rsidRPr="00DF630C" w:rsidRDefault="00B86F10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52A86">
        <w:rPr>
          <w:rFonts w:ascii="Verdana" w:hAnsi="Verdana"/>
          <w:sz w:val="18"/>
          <w:szCs w:val="18"/>
        </w:rPr>
        <w:t xml:space="preserve">All in all, </w:t>
      </w:r>
      <w:r w:rsidR="00B02215">
        <w:rPr>
          <w:rFonts w:ascii="Verdana" w:hAnsi="Verdana"/>
          <w:sz w:val="18"/>
          <w:szCs w:val="18"/>
        </w:rPr>
        <w:t>is</w:t>
      </w:r>
      <w:r w:rsidR="00352A86">
        <w:rPr>
          <w:rFonts w:ascii="Verdana" w:hAnsi="Verdana"/>
          <w:sz w:val="18"/>
          <w:szCs w:val="18"/>
        </w:rPr>
        <w:t xml:space="preserve"> voting in elections…</w:t>
      </w:r>
    </w:p>
    <w:p w14:paraId="5F5B8804" w14:textId="77777777" w:rsidR="00B86F10" w:rsidRDefault="00B86F10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C7593E" w14:textId="73DF7A16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4EE7">
        <w:rPr>
          <w:rFonts w:ascii="Verdana" w:hAnsi="Verdana"/>
          <w:sz w:val="18"/>
          <w:szCs w:val="18"/>
        </w:rPr>
        <w:t>1</w:t>
      </w:r>
      <w:r w:rsidR="00704EE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mportant</w:t>
      </w:r>
    </w:p>
    <w:p w14:paraId="75B77636" w14:textId="77777777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4EE7">
        <w:rPr>
          <w:rFonts w:ascii="Verdana" w:hAnsi="Verdana"/>
          <w:sz w:val="18"/>
          <w:szCs w:val="18"/>
        </w:rPr>
        <w:t>2</w:t>
      </w:r>
      <w:r w:rsidR="00704EE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important</w:t>
      </w:r>
    </w:p>
    <w:p w14:paraId="1A3EFBE4" w14:textId="77777777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641FA8D" w14:textId="7A900A1D" w:rsidR="00B86F10" w:rsidRPr="00DF630C" w:rsidRDefault="00B86F10" w:rsidP="00B86F1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 All in all, is voting in elections…</w:t>
      </w:r>
    </w:p>
    <w:p w14:paraId="4C7E9682" w14:textId="77777777" w:rsidR="00B86F10" w:rsidRDefault="00B86F10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D52207B" w14:textId="16476872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4EE7">
        <w:rPr>
          <w:rFonts w:ascii="Verdana" w:hAnsi="Verdana"/>
          <w:sz w:val="18"/>
          <w:szCs w:val="18"/>
        </w:rPr>
        <w:t>1</w:t>
      </w:r>
      <w:r w:rsidR="00704EE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onvenient</w:t>
      </w:r>
    </w:p>
    <w:p w14:paraId="52B519E6" w14:textId="592CD7C5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4EE7">
        <w:rPr>
          <w:rFonts w:ascii="Verdana" w:hAnsi="Verdana"/>
          <w:sz w:val="18"/>
          <w:szCs w:val="18"/>
        </w:rPr>
        <w:t>2</w:t>
      </w:r>
      <w:r w:rsidR="00704EE7">
        <w:rPr>
          <w:rFonts w:ascii="Verdana" w:hAnsi="Verdana"/>
          <w:sz w:val="18"/>
          <w:szCs w:val="18"/>
        </w:rPr>
        <w:tab/>
      </w:r>
      <w:r w:rsidR="00B10FBB">
        <w:rPr>
          <w:rFonts w:ascii="Verdana" w:hAnsi="Verdana"/>
          <w:sz w:val="18"/>
          <w:szCs w:val="18"/>
        </w:rPr>
        <w:t>Not convenient</w:t>
      </w:r>
    </w:p>
    <w:p w14:paraId="08AF7948" w14:textId="77777777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8903FA5" w14:textId="08DB1A9F" w:rsidR="00B86F10" w:rsidRPr="00DF630C" w:rsidRDefault="00B86F10" w:rsidP="00B86F1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 All in all, is voting in elections…</w:t>
      </w:r>
    </w:p>
    <w:p w14:paraId="33A0A1D2" w14:textId="77777777" w:rsidR="00B86F10" w:rsidRDefault="00B86F10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ECC61C6" w14:textId="2FAA4EE0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4EE7">
        <w:rPr>
          <w:rFonts w:ascii="Verdana" w:hAnsi="Verdana"/>
          <w:sz w:val="18"/>
          <w:szCs w:val="18"/>
        </w:rPr>
        <w:t>1</w:t>
      </w:r>
      <w:r w:rsidR="00704EE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xciting</w:t>
      </w:r>
    </w:p>
    <w:p w14:paraId="11CFBFA0" w14:textId="77777777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4EE7">
        <w:rPr>
          <w:rFonts w:ascii="Verdana" w:hAnsi="Verdana"/>
          <w:sz w:val="18"/>
          <w:szCs w:val="18"/>
        </w:rPr>
        <w:t>2</w:t>
      </w:r>
      <w:r w:rsidR="00704EE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Boring</w:t>
      </w:r>
    </w:p>
    <w:p w14:paraId="69F716AB" w14:textId="77777777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A0F0B96" w14:textId="0C5DCB4A" w:rsidR="00B86F10" w:rsidRPr="00DF630C" w:rsidRDefault="00B86F10" w:rsidP="00B86F1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 All in all, is voting in elections…</w:t>
      </w:r>
    </w:p>
    <w:p w14:paraId="698FE998" w14:textId="77777777" w:rsidR="00B86F10" w:rsidRDefault="00B86F10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2D8B24" w14:textId="57A17EF2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04EE7">
        <w:rPr>
          <w:rFonts w:ascii="Verdana" w:hAnsi="Verdana"/>
          <w:sz w:val="18"/>
          <w:szCs w:val="18"/>
        </w:rPr>
        <w:t>1</w:t>
      </w:r>
      <w:r w:rsidR="00704EE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traightforward</w:t>
      </w:r>
    </w:p>
    <w:p w14:paraId="393FC8EF" w14:textId="77777777" w:rsidR="00352A86" w:rsidRDefault="00704EE7" w:rsidP="00B86F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="00352A86">
        <w:rPr>
          <w:rFonts w:ascii="Verdana" w:hAnsi="Verdana"/>
          <w:sz w:val="18"/>
          <w:szCs w:val="18"/>
        </w:rPr>
        <w:t>Confusing</w:t>
      </w:r>
    </w:p>
    <w:p w14:paraId="73DAF74F" w14:textId="77777777" w:rsidR="00352A86" w:rsidRDefault="00352A86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24E96FF" w14:textId="77777777" w:rsidR="00352A86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04CA6AF" w14:textId="787587AB" w:rsidR="00294712" w:rsidRDefault="00A81F92" w:rsidP="00A81F92">
      <w:pPr>
        <w:pStyle w:val="Base"/>
      </w:pPr>
      <w:r>
        <w:t>Base:  If CITIZEN and (XFORM=2 or 3)</w:t>
      </w:r>
    </w:p>
    <w:p w14:paraId="22B5114D" w14:textId="7B6880FC" w:rsidR="00A81F92" w:rsidRDefault="00A81F92" w:rsidP="00A81F92">
      <w:pPr>
        <w:pStyle w:val="Base"/>
        <w:rPr>
          <w:i/>
        </w:rPr>
      </w:pPr>
      <w:r>
        <w:rPr>
          <w:i/>
        </w:rPr>
        <w:t xml:space="preserve">Scripter:  Randomly show responses in reverse order, either 1-4 or 4-1.  Record order.  </w:t>
      </w:r>
    </w:p>
    <w:p w14:paraId="19BBCE66" w14:textId="77777777" w:rsidR="00A81F92" w:rsidRPr="00A81F92" w:rsidRDefault="00294712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81F92">
        <w:rPr>
          <w:rFonts w:ascii="Verdana" w:hAnsi="Verdana"/>
          <w:b/>
          <w:sz w:val="18"/>
          <w:szCs w:val="18"/>
        </w:rPr>
        <w:t>VT</w:t>
      </w:r>
      <w:r w:rsidR="00D9644F" w:rsidRPr="00A81F92">
        <w:rPr>
          <w:rFonts w:ascii="Verdana" w:hAnsi="Verdana"/>
          <w:b/>
          <w:sz w:val="18"/>
          <w:szCs w:val="18"/>
        </w:rPr>
        <w:t>EASY</w:t>
      </w:r>
      <w:r w:rsidR="00A81F92" w:rsidRPr="00A81F92">
        <w:rPr>
          <w:rFonts w:ascii="Verdana" w:hAnsi="Verdana"/>
          <w:b/>
          <w:sz w:val="18"/>
          <w:szCs w:val="18"/>
        </w:rPr>
        <w:t xml:space="preserve"> [S]</w:t>
      </w:r>
    </w:p>
    <w:p w14:paraId="17A344CB" w14:textId="027D8DA6" w:rsidR="00294712" w:rsidRDefault="00294712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verall, </w:t>
      </w:r>
      <w:r w:rsidR="00B10FBB" w:rsidRPr="00CA38C2">
        <w:rPr>
          <w:rFonts w:ascii="Verdana" w:hAnsi="Verdana"/>
          <w:b/>
          <w:sz w:val="18"/>
          <w:szCs w:val="18"/>
        </w:rPr>
        <w:t>[IF VTPLAN=1</w:t>
      </w:r>
      <w:r w:rsidR="00A81F92">
        <w:rPr>
          <w:rFonts w:ascii="Verdana" w:hAnsi="Verdana"/>
          <w:b/>
          <w:sz w:val="18"/>
          <w:szCs w:val="18"/>
        </w:rPr>
        <w:t xml:space="preserve"> or</w:t>
      </w:r>
      <w:r w:rsidR="00D9644F" w:rsidRPr="00CA38C2">
        <w:rPr>
          <w:rFonts w:ascii="Verdana" w:hAnsi="Verdana"/>
          <w:b/>
          <w:sz w:val="18"/>
          <w:szCs w:val="18"/>
        </w:rPr>
        <w:t xml:space="preserve"> 2</w:t>
      </w:r>
      <w:r w:rsidR="00CA38C2" w:rsidRPr="00CA38C2">
        <w:rPr>
          <w:rFonts w:ascii="Verdana" w:hAnsi="Verdana"/>
          <w:b/>
          <w:sz w:val="18"/>
          <w:szCs w:val="18"/>
        </w:rPr>
        <w:t>:</w:t>
      </w:r>
      <w:r w:rsidR="00B10FBB">
        <w:rPr>
          <w:rFonts w:ascii="Verdana" w:hAnsi="Verdana"/>
          <w:sz w:val="18"/>
          <w:szCs w:val="18"/>
        </w:rPr>
        <w:t xml:space="preserve"> </w:t>
      </w:r>
      <w:r w:rsidR="00CA38C2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do</w:t>
      </w:r>
      <w:r w:rsidR="00CA38C2">
        <w:rPr>
          <w:rFonts w:ascii="Verdana" w:hAnsi="Verdana"/>
          <w:sz w:val="18"/>
          <w:szCs w:val="18"/>
        </w:rPr>
        <w:t>”</w:t>
      </w:r>
      <w:r w:rsidR="00B10FBB" w:rsidRPr="00CA38C2">
        <w:rPr>
          <w:rFonts w:ascii="Verdana" w:hAnsi="Verdana"/>
          <w:b/>
          <w:sz w:val="18"/>
          <w:szCs w:val="18"/>
        </w:rPr>
        <w:t>, IF VTPLAN=3</w:t>
      </w:r>
      <w:r w:rsidR="00A81F92">
        <w:rPr>
          <w:rFonts w:ascii="Verdana" w:hAnsi="Verdana"/>
          <w:b/>
          <w:sz w:val="18"/>
          <w:szCs w:val="18"/>
        </w:rPr>
        <w:t xml:space="preserve"> or</w:t>
      </w:r>
      <w:r w:rsidR="00D9644F" w:rsidRPr="00CA38C2">
        <w:rPr>
          <w:rFonts w:ascii="Verdana" w:hAnsi="Verdana"/>
          <w:b/>
          <w:sz w:val="18"/>
          <w:szCs w:val="18"/>
        </w:rPr>
        <w:t xml:space="preserve"> 4</w:t>
      </w:r>
      <w:r w:rsidR="00A81F92">
        <w:rPr>
          <w:rFonts w:ascii="Verdana" w:hAnsi="Verdana"/>
          <w:b/>
          <w:sz w:val="18"/>
          <w:szCs w:val="18"/>
        </w:rPr>
        <w:t xml:space="preserve"> or</w:t>
      </w:r>
      <w:r w:rsidR="00D9644F" w:rsidRPr="00CA38C2">
        <w:rPr>
          <w:rFonts w:ascii="Verdana" w:hAnsi="Verdana"/>
          <w:b/>
          <w:sz w:val="18"/>
          <w:szCs w:val="18"/>
        </w:rPr>
        <w:t xml:space="preserve"> </w:t>
      </w:r>
      <w:r w:rsidR="00A81F92">
        <w:rPr>
          <w:rFonts w:ascii="Verdana" w:hAnsi="Verdana"/>
          <w:b/>
          <w:sz w:val="18"/>
          <w:szCs w:val="18"/>
        </w:rPr>
        <w:t>refused</w:t>
      </w:r>
      <w:r w:rsidR="00CA38C2" w:rsidRPr="00CA38C2">
        <w:rPr>
          <w:rFonts w:ascii="Verdana" w:hAnsi="Verdana"/>
          <w:b/>
          <w:sz w:val="18"/>
          <w:szCs w:val="18"/>
        </w:rPr>
        <w:t>:</w:t>
      </w:r>
      <w:r w:rsidR="00B10FBB">
        <w:rPr>
          <w:rFonts w:ascii="Verdana" w:hAnsi="Verdana"/>
          <w:sz w:val="18"/>
          <w:szCs w:val="18"/>
        </w:rPr>
        <w:t xml:space="preserve"> </w:t>
      </w:r>
      <w:r w:rsidR="00CA38C2">
        <w:rPr>
          <w:rFonts w:ascii="Verdana" w:hAnsi="Verdana"/>
          <w:sz w:val="18"/>
          <w:szCs w:val="18"/>
        </w:rPr>
        <w:t>“</w:t>
      </w:r>
      <w:r w:rsidR="00B10FBB">
        <w:rPr>
          <w:rFonts w:ascii="Verdana" w:hAnsi="Verdana"/>
          <w:sz w:val="18"/>
          <w:szCs w:val="18"/>
        </w:rPr>
        <w:t>would</w:t>
      </w:r>
      <w:r w:rsidR="00CA38C2">
        <w:rPr>
          <w:rFonts w:ascii="Verdana" w:hAnsi="Verdana"/>
          <w:sz w:val="18"/>
          <w:szCs w:val="18"/>
        </w:rPr>
        <w:t>”</w:t>
      </w:r>
      <w:r w:rsidR="00B10FBB" w:rsidRPr="0018724E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you</w:t>
      </w:r>
      <w:r w:rsidR="00666877" w:rsidRPr="00666877">
        <w:rPr>
          <w:rFonts w:ascii="Verdana" w:hAnsi="Verdana"/>
          <w:sz w:val="18"/>
          <w:szCs w:val="18"/>
        </w:rPr>
        <w:t xml:space="preserve"> </w:t>
      </w:r>
      <w:r w:rsidR="0093173B">
        <w:rPr>
          <w:rFonts w:ascii="Verdana" w:hAnsi="Verdana"/>
          <w:sz w:val="18"/>
          <w:szCs w:val="18"/>
        </w:rPr>
        <w:t xml:space="preserve">personally </w:t>
      </w:r>
      <w:r>
        <w:rPr>
          <w:rFonts w:ascii="Verdana" w:hAnsi="Verdana"/>
          <w:sz w:val="18"/>
          <w:szCs w:val="18"/>
        </w:rPr>
        <w:t>expect voting in the November elections to be</w:t>
      </w:r>
      <w:r w:rsidR="0093173B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 xml:space="preserve"> </w:t>
      </w:r>
      <w:r w:rsidR="008463E7" w:rsidRPr="00DD5330">
        <w:rPr>
          <w:rFonts w:ascii="Verdana" w:eastAsia="Franklin Gothic Book" w:hAnsi="Verdana"/>
          <w:b/>
          <w:sz w:val="18"/>
          <w:szCs w:val="18"/>
        </w:rPr>
        <w:t>[</w:t>
      </w:r>
      <w:r w:rsidR="004A644D">
        <w:rPr>
          <w:rFonts w:ascii="Verdana" w:eastAsia="Franklin Gothic Book" w:hAnsi="Verdana"/>
          <w:b/>
          <w:sz w:val="18"/>
          <w:szCs w:val="18"/>
        </w:rPr>
        <w:t>RANDOMIZE</w:t>
      </w:r>
      <w:r w:rsidR="004A644D" w:rsidRPr="00DD5330">
        <w:rPr>
          <w:rFonts w:ascii="Verdana" w:eastAsia="Franklin Gothic Book" w:hAnsi="Verdana"/>
          <w:b/>
          <w:sz w:val="18"/>
          <w:szCs w:val="18"/>
        </w:rPr>
        <w:t xml:space="preserve"> </w:t>
      </w:r>
      <w:r w:rsidR="008463E7" w:rsidRPr="00DD5330">
        <w:rPr>
          <w:rFonts w:ascii="Verdana" w:eastAsia="Franklin Gothic Book" w:hAnsi="Verdana"/>
          <w:b/>
          <w:sz w:val="18"/>
          <w:szCs w:val="18"/>
        </w:rPr>
        <w:t xml:space="preserve">ORDER 1-4 FOR HALF, 4-1 FOR </w:t>
      </w:r>
      <w:proofErr w:type="gramStart"/>
      <w:r w:rsidR="008463E7" w:rsidRPr="00DD5330">
        <w:rPr>
          <w:rFonts w:ascii="Verdana" w:eastAsia="Franklin Gothic Book" w:hAnsi="Verdana"/>
          <w:b/>
          <w:sz w:val="18"/>
          <w:szCs w:val="18"/>
        </w:rPr>
        <w:t>OTHER</w:t>
      </w:r>
      <w:proofErr w:type="gramEnd"/>
      <w:r w:rsidR="008463E7" w:rsidRPr="00DD5330">
        <w:rPr>
          <w:rFonts w:ascii="Verdana" w:eastAsia="Franklin Gothic Book" w:hAnsi="Verdana"/>
          <w:b/>
          <w:sz w:val="18"/>
          <w:szCs w:val="18"/>
        </w:rPr>
        <w:t xml:space="preserve"> HALF. RECORD IF RESPONDENT WAS SHOWN 1-4 OR 4-1]</w:t>
      </w:r>
    </w:p>
    <w:p w14:paraId="6D92E295" w14:textId="77777777" w:rsidR="00294712" w:rsidRDefault="00294712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0B573C" w14:textId="77777777" w:rsidR="00294712" w:rsidRDefault="00294712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</w:t>
      </w:r>
      <w:r>
        <w:rPr>
          <w:rFonts w:ascii="Verdana" w:hAnsi="Verdana"/>
          <w:sz w:val="18"/>
          <w:szCs w:val="18"/>
        </w:rPr>
        <w:tab/>
        <w:t>Very easy</w:t>
      </w:r>
    </w:p>
    <w:p w14:paraId="491E746F" w14:textId="77777777" w:rsidR="00294712" w:rsidRDefault="00294712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2</w:t>
      </w:r>
      <w:r>
        <w:rPr>
          <w:rFonts w:ascii="Verdana" w:hAnsi="Verdana"/>
          <w:sz w:val="18"/>
          <w:szCs w:val="18"/>
        </w:rPr>
        <w:tab/>
        <w:t>Somewhat easy</w:t>
      </w:r>
    </w:p>
    <w:p w14:paraId="3065A5C9" w14:textId="6F7BA4DE" w:rsidR="00294712" w:rsidRDefault="00294712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>
        <w:rPr>
          <w:rFonts w:ascii="Verdana" w:hAnsi="Verdana"/>
          <w:sz w:val="18"/>
          <w:szCs w:val="18"/>
        </w:rPr>
        <w:tab/>
        <w:t xml:space="preserve">Somewhat </w:t>
      </w:r>
      <w:r w:rsidR="00D9644F">
        <w:rPr>
          <w:rFonts w:ascii="Verdana" w:hAnsi="Verdana"/>
          <w:sz w:val="18"/>
          <w:szCs w:val="18"/>
        </w:rPr>
        <w:t>difficult</w:t>
      </w:r>
    </w:p>
    <w:p w14:paraId="4695D33B" w14:textId="13D418A6" w:rsidR="00294712" w:rsidRDefault="00294712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9644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 xml:space="preserve">Very </w:t>
      </w:r>
      <w:r w:rsidR="00D9644F">
        <w:rPr>
          <w:rFonts w:ascii="Verdana" w:hAnsi="Verdana"/>
          <w:sz w:val="18"/>
          <w:szCs w:val="18"/>
        </w:rPr>
        <w:t>difficult</w:t>
      </w:r>
    </w:p>
    <w:p w14:paraId="3E171887" w14:textId="77777777" w:rsidR="00562862" w:rsidRDefault="00562862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1714B98E" w14:textId="77777777" w:rsidR="00562862" w:rsidRDefault="00562862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11F2D25" w14:textId="7D67B1EF" w:rsidR="00294712" w:rsidRDefault="00A81F92" w:rsidP="00A81F92">
      <w:pPr>
        <w:pStyle w:val="Base"/>
      </w:pPr>
      <w:r>
        <w:t xml:space="preserve">Base:  </w:t>
      </w:r>
      <w:r w:rsidR="00294712" w:rsidRPr="00010DB9">
        <w:t xml:space="preserve">ASK IF </w:t>
      </w:r>
      <w:r w:rsidR="00D9644F" w:rsidRPr="00010DB9">
        <w:t>VT</w:t>
      </w:r>
      <w:r w:rsidR="00D9644F">
        <w:t>EASY</w:t>
      </w:r>
      <w:r>
        <w:t>=3 or 4</w:t>
      </w:r>
    </w:p>
    <w:p w14:paraId="0E221B55" w14:textId="1B7CCA4D" w:rsidR="00A81F92" w:rsidRPr="00A81F92" w:rsidRDefault="00A81F92" w:rsidP="00A81F92">
      <w:pPr>
        <w:pStyle w:val="Base"/>
        <w:rPr>
          <w:i/>
        </w:rPr>
      </w:pPr>
      <w:r>
        <w:rPr>
          <w:i/>
        </w:rPr>
        <w:t>Scripter:  Allow as many characters as possible for open end</w:t>
      </w:r>
    </w:p>
    <w:p w14:paraId="74138C86" w14:textId="43C9CF0A" w:rsidR="00294712" w:rsidRPr="001C25DA" w:rsidRDefault="00D9644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A81F92">
        <w:rPr>
          <w:rFonts w:ascii="Verdana" w:hAnsi="Verdana"/>
          <w:b/>
          <w:sz w:val="18"/>
          <w:szCs w:val="18"/>
        </w:rPr>
        <w:t>VTEASYOE</w:t>
      </w:r>
      <w:r w:rsidR="00A81F92" w:rsidRPr="00A81F92">
        <w:rPr>
          <w:rFonts w:ascii="Verdana" w:hAnsi="Verdana"/>
          <w:b/>
          <w:sz w:val="18"/>
          <w:szCs w:val="18"/>
        </w:rPr>
        <w:t xml:space="preserve"> [O]</w:t>
      </w:r>
      <w:r w:rsidR="00A81F92" w:rsidRPr="00A81F92">
        <w:rPr>
          <w:rFonts w:ascii="Verdana" w:hAnsi="Verdana"/>
          <w:b/>
          <w:sz w:val="18"/>
          <w:szCs w:val="18"/>
        </w:rPr>
        <w:br/>
      </w:r>
      <w:r w:rsidR="00294712" w:rsidRPr="001C25DA">
        <w:rPr>
          <w:rFonts w:ascii="Verdana" w:hAnsi="Verdana"/>
          <w:sz w:val="18"/>
          <w:szCs w:val="18"/>
        </w:rPr>
        <w:t xml:space="preserve">Why </w:t>
      </w:r>
      <w:r w:rsidR="004F62E0" w:rsidRPr="00CA38C2">
        <w:rPr>
          <w:rFonts w:ascii="Verdana" w:hAnsi="Verdana"/>
          <w:b/>
          <w:sz w:val="18"/>
          <w:szCs w:val="18"/>
        </w:rPr>
        <w:t>[IF VTPLAN=1</w:t>
      </w:r>
      <w:r w:rsidR="00A81F92">
        <w:rPr>
          <w:rFonts w:ascii="Verdana" w:hAnsi="Verdana"/>
          <w:b/>
          <w:sz w:val="18"/>
          <w:szCs w:val="18"/>
        </w:rPr>
        <w:t xml:space="preserve"> or</w:t>
      </w:r>
      <w:r w:rsidR="004F62E0" w:rsidRPr="00CA38C2">
        <w:rPr>
          <w:rFonts w:ascii="Verdana" w:hAnsi="Verdana"/>
          <w:b/>
          <w:sz w:val="18"/>
          <w:szCs w:val="18"/>
        </w:rPr>
        <w:t xml:space="preserve"> 2:</w:t>
      </w:r>
      <w:r w:rsidR="004F62E0">
        <w:rPr>
          <w:rFonts w:ascii="Verdana" w:hAnsi="Verdana"/>
          <w:sz w:val="18"/>
          <w:szCs w:val="18"/>
        </w:rPr>
        <w:t xml:space="preserve"> “do”</w:t>
      </w:r>
      <w:r w:rsidR="004F62E0" w:rsidRPr="00CA38C2">
        <w:rPr>
          <w:rFonts w:ascii="Verdana" w:hAnsi="Verdana"/>
          <w:b/>
          <w:sz w:val="18"/>
          <w:szCs w:val="18"/>
        </w:rPr>
        <w:t>, IF VTPLAN=3</w:t>
      </w:r>
      <w:r w:rsidR="00A81F92">
        <w:rPr>
          <w:rFonts w:ascii="Verdana" w:hAnsi="Verdana"/>
          <w:b/>
          <w:sz w:val="18"/>
          <w:szCs w:val="18"/>
        </w:rPr>
        <w:t xml:space="preserve"> or </w:t>
      </w:r>
      <w:r w:rsidR="004F62E0" w:rsidRPr="00CA38C2">
        <w:rPr>
          <w:rFonts w:ascii="Verdana" w:hAnsi="Verdana"/>
          <w:b/>
          <w:sz w:val="18"/>
          <w:szCs w:val="18"/>
        </w:rPr>
        <w:t>4</w:t>
      </w:r>
      <w:r w:rsidR="00A81F92">
        <w:rPr>
          <w:rFonts w:ascii="Verdana" w:hAnsi="Verdana"/>
          <w:b/>
          <w:sz w:val="18"/>
          <w:szCs w:val="18"/>
        </w:rPr>
        <w:t xml:space="preserve"> or refused</w:t>
      </w:r>
      <w:r w:rsidR="004F62E0" w:rsidRPr="00CA38C2">
        <w:rPr>
          <w:rFonts w:ascii="Verdana" w:hAnsi="Verdana"/>
          <w:b/>
          <w:sz w:val="18"/>
          <w:szCs w:val="18"/>
        </w:rPr>
        <w:t>:</w:t>
      </w:r>
      <w:r w:rsidR="004F62E0">
        <w:rPr>
          <w:rFonts w:ascii="Verdana" w:hAnsi="Verdana"/>
          <w:sz w:val="18"/>
          <w:szCs w:val="18"/>
        </w:rPr>
        <w:t xml:space="preserve"> “would”</w:t>
      </w:r>
      <w:r w:rsidR="004F62E0" w:rsidRPr="0018724E">
        <w:rPr>
          <w:rFonts w:ascii="Verdana" w:hAnsi="Verdana"/>
          <w:b/>
          <w:sz w:val="18"/>
          <w:szCs w:val="18"/>
        </w:rPr>
        <w:t>]</w:t>
      </w:r>
      <w:r w:rsidR="004A644D">
        <w:rPr>
          <w:rFonts w:ascii="Verdana" w:hAnsi="Verdana"/>
          <w:sz w:val="18"/>
          <w:szCs w:val="18"/>
        </w:rPr>
        <w:t xml:space="preserve"> </w:t>
      </w:r>
      <w:r w:rsidR="00294712" w:rsidRPr="001C25DA">
        <w:rPr>
          <w:rFonts w:ascii="Verdana" w:hAnsi="Verdana"/>
          <w:sz w:val="18"/>
          <w:szCs w:val="18"/>
        </w:rPr>
        <w:t xml:space="preserve">you expect voting in the November elections to be </w:t>
      </w:r>
      <w:r w:rsidR="00294712" w:rsidRPr="00010DB9">
        <w:rPr>
          <w:rFonts w:ascii="Verdana" w:hAnsi="Verdana"/>
          <w:b/>
          <w:sz w:val="18"/>
          <w:szCs w:val="18"/>
        </w:rPr>
        <w:t>[</w:t>
      </w:r>
      <w:r w:rsidR="00704EE7">
        <w:rPr>
          <w:rFonts w:ascii="Verdana" w:hAnsi="Verdana"/>
          <w:b/>
          <w:sz w:val="18"/>
          <w:szCs w:val="18"/>
        </w:rPr>
        <w:t xml:space="preserve">INSERT </w:t>
      </w:r>
      <w:r w:rsidR="00294712" w:rsidRPr="00010DB9">
        <w:rPr>
          <w:rFonts w:ascii="Verdana" w:hAnsi="Verdana"/>
          <w:b/>
          <w:sz w:val="18"/>
          <w:szCs w:val="18"/>
        </w:rPr>
        <w:t xml:space="preserve">RESPONSE TO </w:t>
      </w:r>
      <w:r w:rsidRPr="00010DB9">
        <w:rPr>
          <w:rFonts w:ascii="Verdana" w:hAnsi="Verdana"/>
          <w:b/>
          <w:sz w:val="18"/>
          <w:szCs w:val="18"/>
        </w:rPr>
        <w:t>VT</w:t>
      </w:r>
      <w:r>
        <w:rPr>
          <w:rFonts w:ascii="Verdana" w:hAnsi="Verdana"/>
          <w:b/>
          <w:sz w:val="18"/>
          <w:szCs w:val="18"/>
        </w:rPr>
        <w:t>EASY</w:t>
      </w:r>
      <w:r w:rsidR="00CA38C2">
        <w:rPr>
          <w:rFonts w:ascii="Verdana" w:hAnsi="Verdana"/>
          <w:b/>
          <w:sz w:val="18"/>
          <w:szCs w:val="18"/>
        </w:rPr>
        <w:t>; DO NOT CAPITALIZE FIRST WORD</w:t>
      </w:r>
      <w:r w:rsidR="00294712" w:rsidRPr="00010DB9">
        <w:rPr>
          <w:rFonts w:ascii="Verdana" w:hAnsi="Verdana"/>
          <w:b/>
          <w:sz w:val="18"/>
          <w:szCs w:val="18"/>
        </w:rPr>
        <w:t>]</w:t>
      </w:r>
      <w:r w:rsidR="00294712" w:rsidRPr="001C25DA">
        <w:rPr>
          <w:rFonts w:ascii="Verdana" w:hAnsi="Verdana"/>
          <w:sz w:val="18"/>
          <w:szCs w:val="18"/>
        </w:rPr>
        <w:t xml:space="preserve"> for you personally?</w:t>
      </w:r>
    </w:p>
    <w:p w14:paraId="2D02F7B4" w14:textId="77777777" w:rsidR="00294712" w:rsidRPr="001C25DA" w:rsidRDefault="00294712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B3FA642" w14:textId="77777777" w:rsidR="00562862" w:rsidRDefault="00562862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13D9FC02" w14:textId="77777777" w:rsidR="00294712" w:rsidRPr="001D1450" w:rsidRDefault="00294712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21C0960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553B3B28" w14:textId="00CBB644" w:rsidR="00940C70" w:rsidRDefault="00E239E3" w:rsidP="00A81F92">
      <w:pPr>
        <w:pStyle w:val="Base"/>
      </w:pPr>
      <w:r>
        <w:lastRenderedPageBreak/>
        <w:t>BASE: ASK ALL</w:t>
      </w:r>
    </w:p>
    <w:p w14:paraId="503E42EE" w14:textId="77777777" w:rsidR="00A81F92" w:rsidRPr="00A81F92" w:rsidRDefault="00940C70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81F92">
        <w:rPr>
          <w:rFonts w:ascii="Verdana" w:hAnsi="Verdana"/>
          <w:b/>
          <w:sz w:val="18"/>
          <w:szCs w:val="18"/>
        </w:rPr>
        <w:t>ECON1</w:t>
      </w:r>
      <w:r w:rsidR="00A81F92" w:rsidRPr="00A81F92">
        <w:rPr>
          <w:rFonts w:ascii="Verdana" w:hAnsi="Verdana"/>
          <w:b/>
          <w:sz w:val="18"/>
          <w:szCs w:val="18"/>
        </w:rPr>
        <w:t xml:space="preserve"> [S]</w:t>
      </w:r>
    </w:p>
    <w:p w14:paraId="5C5952FC" w14:textId="6F4C0F37" w:rsidR="00940C70" w:rsidRDefault="00940C70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the nation’s economy…</w:t>
      </w:r>
    </w:p>
    <w:p w14:paraId="69D16523" w14:textId="77777777" w:rsidR="00940C70" w:rsidRDefault="00940C70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21D685" w14:textId="25AFC9A3" w:rsidR="00940C70" w:rsidRDefault="00940C70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w would you rate economic conditions in this country today?</w:t>
      </w:r>
    </w:p>
    <w:p w14:paraId="2A2F67E3" w14:textId="77777777" w:rsidR="00940C70" w:rsidRDefault="00940C70" w:rsidP="00E239E3">
      <w:p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</w:p>
    <w:p w14:paraId="77B13273" w14:textId="77777777" w:rsidR="00940C70" w:rsidRDefault="00940C70" w:rsidP="00E239E3">
      <w:p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Excellent</w:t>
      </w:r>
    </w:p>
    <w:p w14:paraId="63E94E73" w14:textId="77777777" w:rsidR="00940C70" w:rsidRDefault="00940C70" w:rsidP="00E239E3">
      <w:p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Good</w:t>
      </w:r>
    </w:p>
    <w:p w14:paraId="0873888B" w14:textId="3AFF26D5" w:rsidR="00940C70" w:rsidRDefault="00940C70" w:rsidP="00E239E3">
      <w:p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Only fair</w:t>
      </w:r>
    </w:p>
    <w:p w14:paraId="5349EC26" w14:textId="77777777" w:rsidR="00940C70" w:rsidRDefault="00940C70" w:rsidP="00E239E3">
      <w:p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Poor</w:t>
      </w:r>
    </w:p>
    <w:p w14:paraId="30223756" w14:textId="77777777" w:rsidR="00E0346E" w:rsidRDefault="00E0346E" w:rsidP="00E0346E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2BB1B503" w14:textId="77777777" w:rsidR="00E0346E" w:rsidRDefault="00E0346E" w:rsidP="00E0346E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14E4AA37" w14:textId="7892FEE5" w:rsidR="00E25787" w:rsidRPr="00E30598" w:rsidRDefault="00E239E3" w:rsidP="00A81F92">
      <w:pPr>
        <w:pStyle w:val="Base"/>
      </w:pPr>
      <w:r>
        <w:t>BASE: ASK ALL</w:t>
      </w:r>
    </w:p>
    <w:p w14:paraId="0700D79E" w14:textId="77777777" w:rsidR="00A81F92" w:rsidRPr="00A81F92" w:rsidRDefault="00E25787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212121"/>
          <w:sz w:val="18"/>
          <w:szCs w:val="18"/>
        </w:rPr>
      </w:pPr>
      <w:r w:rsidRPr="00A81F92">
        <w:rPr>
          <w:rFonts w:ascii="Verdana" w:hAnsi="Verdana"/>
          <w:b/>
          <w:color w:val="212121"/>
          <w:sz w:val="18"/>
          <w:szCs w:val="18"/>
        </w:rPr>
        <w:t>GENDEROPT</w:t>
      </w:r>
      <w:r w:rsidR="00A81F92" w:rsidRPr="00A81F92">
        <w:rPr>
          <w:rFonts w:ascii="Verdana" w:hAnsi="Verdana"/>
          <w:b/>
          <w:color w:val="212121"/>
          <w:sz w:val="18"/>
          <w:szCs w:val="18"/>
        </w:rPr>
        <w:t xml:space="preserve"> [S]</w:t>
      </w:r>
    </w:p>
    <w:p w14:paraId="2362AF1D" w14:textId="4F12046E" w:rsidR="00E25787" w:rsidRDefault="00E25787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On a different subject…</w:t>
      </w:r>
    </w:p>
    <w:p w14:paraId="1BE4A8AE" w14:textId="77777777" w:rsidR="00E25787" w:rsidRDefault="00E25787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</w:p>
    <w:p w14:paraId="4972F920" w14:textId="15BBDFEE" w:rsidR="00E25787" w:rsidRDefault="00E25787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When a form or online profile asks about a person’s gender, do</w:t>
      </w:r>
      <w:r w:rsidRPr="00E30598">
        <w:rPr>
          <w:rFonts w:ascii="Verdana" w:hAnsi="Verdana"/>
          <w:color w:val="212121"/>
          <w:sz w:val="18"/>
          <w:szCs w:val="18"/>
        </w:rPr>
        <w:t xml:space="preserve"> you think</w:t>
      </w:r>
      <w:r>
        <w:rPr>
          <w:rFonts w:ascii="Verdana" w:hAnsi="Verdana"/>
          <w:color w:val="212121"/>
          <w:sz w:val="18"/>
          <w:szCs w:val="18"/>
        </w:rPr>
        <w:t xml:space="preserve"> it should include </w:t>
      </w:r>
      <w:r w:rsidRPr="00E30598">
        <w:rPr>
          <w:rFonts w:ascii="Verdana" w:hAnsi="Verdana"/>
          <w:color w:val="212121"/>
          <w:sz w:val="18"/>
          <w:szCs w:val="18"/>
        </w:rPr>
        <w:t xml:space="preserve">options other than </w:t>
      </w:r>
      <w:r>
        <w:rPr>
          <w:rFonts w:ascii="Verdana" w:hAnsi="Verdana"/>
          <w:color w:val="212121"/>
          <w:sz w:val="18"/>
          <w:szCs w:val="18"/>
        </w:rPr>
        <w:t>“</w:t>
      </w:r>
      <w:r w:rsidRPr="00E30598">
        <w:rPr>
          <w:rFonts w:ascii="Verdana" w:hAnsi="Verdana"/>
          <w:color w:val="212121"/>
          <w:sz w:val="18"/>
          <w:szCs w:val="18"/>
        </w:rPr>
        <w:t>man</w:t>
      </w:r>
      <w:r>
        <w:rPr>
          <w:rFonts w:ascii="Verdana" w:hAnsi="Verdana"/>
          <w:color w:val="212121"/>
          <w:sz w:val="18"/>
          <w:szCs w:val="18"/>
        </w:rPr>
        <w:t>”</w:t>
      </w:r>
      <w:r w:rsidRPr="00E30598">
        <w:rPr>
          <w:rFonts w:ascii="Verdana" w:hAnsi="Verdana"/>
          <w:color w:val="212121"/>
          <w:sz w:val="18"/>
          <w:szCs w:val="18"/>
        </w:rPr>
        <w:t xml:space="preserve"> </w:t>
      </w:r>
      <w:r>
        <w:rPr>
          <w:rFonts w:ascii="Verdana" w:hAnsi="Verdana"/>
          <w:color w:val="212121"/>
          <w:sz w:val="18"/>
          <w:szCs w:val="18"/>
        </w:rPr>
        <w:t>and</w:t>
      </w:r>
      <w:r w:rsidRPr="00E30598">
        <w:rPr>
          <w:rFonts w:ascii="Verdana" w:hAnsi="Verdana"/>
          <w:color w:val="212121"/>
          <w:sz w:val="18"/>
          <w:szCs w:val="18"/>
        </w:rPr>
        <w:t xml:space="preserve"> </w:t>
      </w:r>
      <w:r>
        <w:rPr>
          <w:rFonts w:ascii="Verdana" w:hAnsi="Verdana"/>
          <w:color w:val="212121"/>
          <w:sz w:val="18"/>
          <w:szCs w:val="18"/>
        </w:rPr>
        <w:t>“</w:t>
      </w:r>
      <w:r w:rsidRPr="00E30598">
        <w:rPr>
          <w:rFonts w:ascii="Verdana" w:hAnsi="Verdana"/>
          <w:color w:val="212121"/>
          <w:sz w:val="18"/>
          <w:szCs w:val="18"/>
        </w:rPr>
        <w:t>woman</w:t>
      </w:r>
      <w:r>
        <w:rPr>
          <w:rFonts w:ascii="Verdana" w:hAnsi="Verdana"/>
          <w:color w:val="212121"/>
          <w:sz w:val="18"/>
          <w:szCs w:val="18"/>
        </w:rPr>
        <w:t xml:space="preserve">” </w:t>
      </w:r>
      <w:r w:rsidRPr="004707A0">
        <w:rPr>
          <w:rFonts w:ascii="Verdana" w:hAnsi="Verdana"/>
          <w:color w:val="212121"/>
          <w:sz w:val="18"/>
          <w:szCs w:val="18"/>
        </w:rPr>
        <w:t>for people who don’t identify as either</w:t>
      </w:r>
      <w:r w:rsidRPr="00E30598">
        <w:rPr>
          <w:rFonts w:ascii="Verdana" w:hAnsi="Verdana"/>
          <w:color w:val="212121"/>
          <w:sz w:val="18"/>
          <w:szCs w:val="18"/>
        </w:rPr>
        <w:t>?</w:t>
      </w:r>
    </w:p>
    <w:p w14:paraId="638A6A4D" w14:textId="77777777" w:rsidR="008F13F5" w:rsidRPr="008F13F5" w:rsidRDefault="008F13F5" w:rsidP="00E239E3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/>
          <w:color w:val="212121"/>
          <w:sz w:val="22"/>
          <w:szCs w:val="22"/>
        </w:rPr>
      </w:pPr>
    </w:p>
    <w:p w14:paraId="5ACC18D0" w14:textId="77777777" w:rsidR="00E25787" w:rsidRPr="00E30598" w:rsidRDefault="00E25787" w:rsidP="00E239E3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212121"/>
          <w:sz w:val="18"/>
          <w:szCs w:val="18"/>
        </w:rPr>
      </w:pPr>
      <w:r w:rsidRPr="00E30598">
        <w:rPr>
          <w:rFonts w:ascii="Verdana" w:hAnsi="Verdana"/>
          <w:color w:val="212121"/>
          <w:sz w:val="18"/>
          <w:szCs w:val="18"/>
        </w:rPr>
        <w:t>Yes</w:t>
      </w:r>
    </w:p>
    <w:p w14:paraId="62E0DBBF" w14:textId="77777777" w:rsidR="00E25787" w:rsidRPr="00E30598" w:rsidRDefault="00E25787" w:rsidP="00E239E3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color w:val="212121"/>
          <w:sz w:val="18"/>
          <w:szCs w:val="18"/>
        </w:rPr>
      </w:pPr>
      <w:r w:rsidRPr="00E30598">
        <w:rPr>
          <w:rFonts w:ascii="Verdana" w:hAnsi="Verdana"/>
          <w:color w:val="212121"/>
          <w:sz w:val="18"/>
          <w:szCs w:val="18"/>
        </w:rPr>
        <w:t>No</w:t>
      </w:r>
    </w:p>
    <w:p w14:paraId="675B15B6" w14:textId="77777777" w:rsidR="00E25787" w:rsidRDefault="00E25787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2C5CD377" w14:textId="77777777" w:rsidR="00E25787" w:rsidRDefault="00E25787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002948BD" w14:textId="1136DF95" w:rsidR="00E25787" w:rsidRDefault="00E239E3" w:rsidP="00A81F92">
      <w:pPr>
        <w:pStyle w:val="Base"/>
      </w:pPr>
      <w:r>
        <w:t>BASE: ASK ALL</w:t>
      </w:r>
    </w:p>
    <w:p w14:paraId="012C213D" w14:textId="55FCD624" w:rsidR="00A81F92" w:rsidRPr="00A81F92" w:rsidRDefault="00A81F92" w:rsidP="00A81F92">
      <w:pPr>
        <w:pStyle w:val="Base"/>
        <w:rPr>
          <w:rFonts w:ascii="Georgia" w:hAnsi="Georgia"/>
          <w:i/>
          <w:sz w:val="22"/>
          <w:szCs w:val="22"/>
        </w:rPr>
      </w:pPr>
      <w:r>
        <w:rPr>
          <w:i/>
        </w:rPr>
        <w:t>Scripter:  Randomize and record order of responses 1 and 2.  Show question stem in same order.</w:t>
      </w:r>
    </w:p>
    <w:p w14:paraId="70B5055A" w14:textId="77777777" w:rsidR="00A81F92" w:rsidRPr="00A81F92" w:rsidRDefault="00E25787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212121"/>
          <w:sz w:val="18"/>
          <w:szCs w:val="18"/>
        </w:rPr>
      </w:pPr>
      <w:r w:rsidRPr="00A81F92">
        <w:rPr>
          <w:rFonts w:ascii="Verdana" w:hAnsi="Verdana"/>
          <w:b/>
          <w:color w:val="212121"/>
          <w:sz w:val="18"/>
          <w:szCs w:val="18"/>
        </w:rPr>
        <w:t>GENDACCEPT</w:t>
      </w:r>
      <w:r w:rsidR="00A81F92" w:rsidRPr="00A81F92">
        <w:rPr>
          <w:rFonts w:ascii="Verdana" w:hAnsi="Verdana"/>
          <w:b/>
          <w:color w:val="212121"/>
          <w:sz w:val="18"/>
          <w:szCs w:val="18"/>
        </w:rPr>
        <w:t xml:space="preserve"> [S]</w:t>
      </w:r>
    </w:p>
    <w:p w14:paraId="4AD8193B" w14:textId="000133B7" w:rsidR="00E25787" w:rsidRPr="00E30598" w:rsidRDefault="00E25787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In general, d</w:t>
      </w:r>
      <w:r w:rsidRPr="00E30598">
        <w:rPr>
          <w:rFonts w:ascii="Verdana" w:hAnsi="Verdana"/>
          <w:color w:val="212121"/>
          <w:sz w:val="18"/>
          <w:szCs w:val="18"/>
        </w:rPr>
        <w:t xml:space="preserve">o you think society </w:t>
      </w:r>
      <w:r>
        <w:rPr>
          <w:rFonts w:ascii="Verdana" w:hAnsi="Verdana"/>
          <w:color w:val="212121"/>
          <w:sz w:val="18"/>
          <w:szCs w:val="18"/>
        </w:rPr>
        <w:t xml:space="preserve">is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 w:rsidRPr="002B2A13">
        <w:rPr>
          <w:rFonts w:ascii="Verdana" w:hAnsi="Verdana"/>
          <w:bCs/>
          <w:iCs/>
          <w:color w:val="0F0F0F"/>
          <w:sz w:val="18"/>
          <w:szCs w:val="18"/>
        </w:rPr>
        <w:t>(</w:t>
      </w:r>
      <w:r>
        <w:rPr>
          <w:rFonts w:ascii="Verdana" w:hAnsi="Verdana"/>
          <w:color w:val="212121"/>
          <w:sz w:val="18"/>
          <w:szCs w:val="18"/>
        </w:rPr>
        <w:t>too</w:t>
      </w:r>
      <w:r w:rsidRPr="00E30598">
        <w:rPr>
          <w:rFonts w:ascii="Verdana" w:hAnsi="Verdana"/>
          <w:color w:val="212121"/>
          <w:sz w:val="18"/>
          <w:szCs w:val="18"/>
        </w:rPr>
        <w:t xml:space="preserve"> accepting</w:t>
      </w:r>
      <w:r>
        <w:rPr>
          <w:rFonts w:ascii="Verdana" w:hAnsi="Verdana"/>
          <w:color w:val="212121"/>
          <w:sz w:val="18"/>
          <w:szCs w:val="18"/>
        </w:rPr>
        <w:t>)</w:t>
      </w:r>
      <w:r w:rsidRPr="00E30598">
        <w:rPr>
          <w:rFonts w:ascii="Verdana" w:hAnsi="Verdana"/>
          <w:color w:val="212121"/>
          <w:sz w:val="18"/>
          <w:szCs w:val="18"/>
        </w:rPr>
        <w:t xml:space="preserve"> or </w:t>
      </w:r>
      <w:r>
        <w:rPr>
          <w:rFonts w:ascii="Verdana" w:hAnsi="Verdana"/>
          <w:color w:val="212121"/>
          <w:sz w:val="18"/>
          <w:szCs w:val="18"/>
        </w:rPr>
        <w:t>(not</w:t>
      </w:r>
      <w:r w:rsidRPr="00E30598">
        <w:rPr>
          <w:rFonts w:ascii="Verdana" w:hAnsi="Verdana"/>
          <w:color w:val="212121"/>
          <w:sz w:val="18"/>
          <w:szCs w:val="18"/>
        </w:rPr>
        <w:t xml:space="preserve"> accepting</w:t>
      </w:r>
      <w:r>
        <w:rPr>
          <w:rFonts w:ascii="Verdana" w:hAnsi="Verdana"/>
          <w:color w:val="212121"/>
          <w:sz w:val="18"/>
          <w:szCs w:val="18"/>
        </w:rPr>
        <w:t xml:space="preserve"> enough)</w:t>
      </w:r>
      <w:r w:rsidRPr="002B2A13">
        <w:rPr>
          <w:rFonts w:ascii="Verdana" w:hAnsi="Verdana"/>
          <w:b/>
          <w:color w:val="212121"/>
          <w:sz w:val="18"/>
          <w:szCs w:val="18"/>
        </w:rPr>
        <w:t>]</w:t>
      </w:r>
      <w:r>
        <w:rPr>
          <w:rFonts w:ascii="Verdana" w:hAnsi="Verdana"/>
          <w:color w:val="212121"/>
          <w:sz w:val="18"/>
          <w:szCs w:val="18"/>
        </w:rPr>
        <w:t xml:space="preserve"> </w:t>
      </w:r>
      <w:r w:rsidRPr="00E30598">
        <w:rPr>
          <w:rFonts w:ascii="Verdana" w:hAnsi="Verdana"/>
          <w:color w:val="212121"/>
          <w:sz w:val="18"/>
          <w:szCs w:val="18"/>
        </w:rPr>
        <w:t>of people who don’t identify as either a man or a woman</w:t>
      </w:r>
      <w:r>
        <w:rPr>
          <w:rFonts w:ascii="Verdana" w:hAnsi="Verdana"/>
          <w:color w:val="212121"/>
          <w:sz w:val="18"/>
          <w:szCs w:val="18"/>
        </w:rPr>
        <w:t>, or is it</w:t>
      </w:r>
      <w:r w:rsidRPr="00E30598">
        <w:rPr>
          <w:rFonts w:ascii="Verdana" w:hAnsi="Verdana"/>
          <w:color w:val="212121"/>
          <w:sz w:val="18"/>
          <w:szCs w:val="18"/>
        </w:rPr>
        <w:t xml:space="preserve"> about right?</w:t>
      </w:r>
    </w:p>
    <w:p w14:paraId="5F4CCA78" w14:textId="77777777" w:rsidR="00E25787" w:rsidRDefault="00E25787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</w:p>
    <w:p w14:paraId="2000443F" w14:textId="77777777" w:rsidR="00E25787" w:rsidRPr="002B2A13" w:rsidRDefault="00E25787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 w:rsidRPr="00335701">
        <w:rPr>
          <w:rFonts w:ascii="Verdana" w:eastAsia="Times New Roman" w:hAnsi="Verdana"/>
          <w:b/>
          <w:sz w:val="18"/>
          <w:szCs w:val="18"/>
        </w:rPr>
        <w:t>[</w:t>
      </w:r>
      <w:r w:rsidRPr="00FA43BC">
        <w:rPr>
          <w:rFonts w:ascii="Verdana" w:eastAsia="Times New Roman" w:hAnsi="Verdana"/>
          <w:b/>
          <w:sz w:val="18"/>
          <w:szCs w:val="18"/>
        </w:rPr>
        <w:t>SHOW RESPONSE OPTIONS</w:t>
      </w:r>
      <w:r>
        <w:rPr>
          <w:rFonts w:ascii="Verdana" w:eastAsia="Times New Roman" w:hAnsi="Verdana"/>
          <w:b/>
          <w:sz w:val="18"/>
          <w:szCs w:val="18"/>
        </w:rPr>
        <w:t xml:space="preserve"> 1 AND 2 IN SAME ORDER AS STEM, WITH 3 ALWAYS LAST]</w:t>
      </w:r>
    </w:p>
    <w:p w14:paraId="4546F8E2" w14:textId="77777777" w:rsidR="00E25787" w:rsidRPr="00E30598" w:rsidRDefault="00E25787" w:rsidP="00E239E3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Too</w:t>
      </w:r>
      <w:r w:rsidRPr="00E30598">
        <w:rPr>
          <w:rFonts w:ascii="Verdana" w:hAnsi="Verdana"/>
          <w:color w:val="212121"/>
          <w:sz w:val="18"/>
          <w:szCs w:val="18"/>
        </w:rPr>
        <w:t xml:space="preserve"> accepting</w:t>
      </w:r>
    </w:p>
    <w:p w14:paraId="4EC6C154" w14:textId="77777777" w:rsidR="00E25787" w:rsidRPr="00E30598" w:rsidRDefault="00E25787" w:rsidP="00E239E3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Not</w:t>
      </w:r>
      <w:r w:rsidRPr="00E30598">
        <w:rPr>
          <w:rFonts w:ascii="Verdana" w:hAnsi="Verdana"/>
          <w:color w:val="212121"/>
          <w:sz w:val="18"/>
          <w:szCs w:val="18"/>
        </w:rPr>
        <w:t xml:space="preserve"> accepting</w:t>
      </w:r>
      <w:r>
        <w:rPr>
          <w:rFonts w:ascii="Verdana" w:hAnsi="Verdana"/>
          <w:color w:val="212121"/>
          <w:sz w:val="18"/>
          <w:szCs w:val="18"/>
        </w:rPr>
        <w:t xml:space="preserve"> enough</w:t>
      </w:r>
    </w:p>
    <w:p w14:paraId="39F39B71" w14:textId="51D6E0E8" w:rsidR="00E25787" w:rsidRPr="009011FE" w:rsidRDefault="00E25787" w:rsidP="00E239E3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/>
          <w:bCs/>
          <w:color w:val="212121"/>
          <w:sz w:val="18"/>
          <w:szCs w:val="18"/>
        </w:rPr>
      </w:pPr>
      <w:r w:rsidRPr="00E30598">
        <w:rPr>
          <w:rFonts w:ascii="Verdana" w:hAnsi="Verdana"/>
          <w:color w:val="212121"/>
          <w:sz w:val="18"/>
          <w:szCs w:val="18"/>
        </w:rPr>
        <w:t>About right</w:t>
      </w:r>
      <w:r w:rsidR="00A81F92">
        <w:rPr>
          <w:rFonts w:ascii="Verdana" w:hAnsi="Verdana"/>
          <w:color w:val="212121"/>
          <w:sz w:val="18"/>
          <w:szCs w:val="18"/>
        </w:rPr>
        <w:t xml:space="preserve"> </w:t>
      </w:r>
      <w:r w:rsidR="00A81F92">
        <w:rPr>
          <w:rFonts w:ascii="Verdana" w:hAnsi="Verdana"/>
          <w:b/>
          <w:color w:val="212121"/>
          <w:sz w:val="18"/>
          <w:szCs w:val="18"/>
        </w:rPr>
        <w:t>[anchor]</w:t>
      </w:r>
    </w:p>
    <w:p w14:paraId="519F156B" w14:textId="77777777" w:rsidR="00E25787" w:rsidRDefault="00E25787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5F057BC4" w14:textId="77777777" w:rsidR="00E25787" w:rsidRDefault="00E25787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273126DF" w14:textId="2A95A648" w:rsidR="007D1FE9" w:rsidRDefault="00E239E3" w:rsidP="00A81F92">
      <w:pPr>
        <w:pStyle w:val="Base"/>
      </w:pPr>
      <w:r>
        <w:t>BASE: ASK ALL</w:t>
      </w:r>
    </w:p>
    <w:p w14:paraId="4A18F31E" w14:textId="700F333A" w:rsidR="00A81F92" w:rsidRPr="00A81F92" w:rsidRDefault="00A81F92" w:rsidP="00A81F92">
      <w:pPr>
        <w:pStyle w:val="Base"/>
        <w:rPr>
          <w:i/>
        </w:rPr>
      </w:pPr>
      <w:r>
        <w:rPr>
          <w:i/>
        </w:rPr>
        <w:t>Scripter:  Randomize and record order of responses 1 and 2.</w:t>
      </w:r>
    </w:p>
    <w:p w14:paraId="08ABC091" w14:textId="77777777" w:rsidR="00A81F92" w:rsidRPr="00A81F92" w:rsidRDefault="007D1FE9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A81F92">
        <w:rPr>
          <w:rFonts w:ascii="Verdana" w:eastAsia="Times New Roman" w:hAnsi="Verdana"/>
          <w:b/>
          <w:sz w:val="18"/>
          <w:szCs w:val="18"/>
        </w:rPr>
        <w:t>FAIRTRT</w:t>
      </w:r>
      <w:r w:rsidR="00A81F92" w:rsidRPr="00A81F92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23AD06A4" w14:textId="7E2CCEB8" w:rsidR="007D1FE9" w:rsidRPr="007A019B" w:rsidRDefault="007D1FE9" w:rsidP="00E239E3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7A019B">
        <w:rPr>
          <w:rFonts w:ascii="Verdana" w:eastAsia="Times New Roman" w:hAnsi="Verdana"/>
          <w:sz w:val="18"/>
          <w:szCs w:val="18"/>
        </w:rPr>
        <w:t>Overall, in our country today, would you say that</w:t>
      </w:r>
      <w:r>
        <w:rPr>
          <w:rFonts w:ascii="Verdana" w:eastAsia="Times New Roman" w:hAnsi="Verdana"/>
          <w:sz w:val="18"/>
          <w:szCs w:val="18"/>
        </w:rPr>
        <w:t>…</w:t>
      </w:r>
    </w:p>
    <w:p w14:paraId="3FE47BF3" w14:textId="77777777" w:rsidR="007D1FE9" w:rsidRPr="007A019B" w:rsidRDefault="007D1FE9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B73DFDC" w14:textId="77777777" w:rsidR="007D1FE9" w:rsidRPr="007A019B" w:rsidRDefault="007D1FE9" w:rsidP="00E239E3">
      <w:pPr>
        <w:pStyle w:val="NoSpacing"/>
        <w:contextualSpacing/>
        <w:rPr>
          <w:rFonts w:ascii="Verdana" w:hAnsi="Verdana"/>
          <w:color w:val="808080" w:themeColor="background1" w:themeShade="80"/>
          <w:sz w:val="18"/>
          <w:szCs w:val="18"/>
        </w:rPr>
      </w:pPr>
      <w:r w:rsidRPr="007A019B">
        <w:rPr>
          <w:rFonts w:ascii="Verdana" w:eastAsia="Times New Roman" w:hAnsi="Verdana"/>
          <w:b/>
          <w:sz w:val="18"/>
          <w:szCs w:val="18"/>
        </w:rPr>
        <w:t>[</w:t>
      </w:r>
      <w:r>
        <w:rPr>
          <w:rFonts w:ascii="Verdana" w:eastAsia="Times New Roman" w:hAnsi="Verdana"/>
          <w:b/>
          <w:sz w:val="18"/>
          <w:szCs w:val="18"/>
        </w:rPr>
        <w:t>RANDOMIZE</w:t>
      </w:r>
      <w:r w:rsidRPr="007A019B">
        <w:rPr>
          <w:rFonts w:ascii="Verdana" w:eastAsia="Times New Roman" w:hAnsi="Verdana"/>
          <w:b/>
          <w:sz w:val="18"/>
          <w:szCs w:val="18"/>
        </w:rPr>
        <w:t xml:space="preserve"> RESPONSE OPTIONS 1 AND 2, WITH 3 ALWAYS LAST]</w:t>
      </w:r>
    </w:p>
    <w:p w14:paraId="675FD8CE" w14:textId="77777777" w:rsidR="007D1FE9" w:rsidRPr="007A019B" w:rsidRDefault="007D1FE9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30D4787" w14:textId="77777777" w:rsidR="007D1FE9" w:rsidRPr="007A019B" w:rsidRDefault="007D1FE9" w:rsidP="00E239E3">
      <w:pPr>
        <w:pStyle w:val="ListParagraph"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 w:rsidRPr="007A019B">
        <w:rPr>
          <w:rFonts w:ascii="Verdana" w:eastAsia="Times New Roman" w:hAnsi="Verdana"/>
          <w:sz w:val="18"/>
          <w:szCs w:val="18"/>
        </w:rPr>
        <w:t>Blacks are treated less fairly</w:t>
      </w:r>
      <w:r>
        <w:rPr>
          <w:rFonts w:ascii="Verdana" w:eastAsia="Times New Roman" w:hAnsi="Verdana"/>
          <w:sz w:val="18"/>
          <w:szCs w:val="18"/>
        </w:rPr>
        <w:t xml:space="preserve"> than whites</w:t>
      </w:r>
    </w:p>
    <w:p w14:paraId="0F7DE714" w14:textId="77777777" w:rsidR="007D1FE9" w:rsidRPr="007A019B" w:rsidRDefault="007D1FE9" w:rsidP="00E239E3">
      <w:pPr>
        <w:pStyle w:val="ListParagraph"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 w:rsidRPr="007A019B">
        <w:rPr>
          <w:rFonts w:ascii="Verdana" w:eastAsia="Times New Roman" w:hAnsi="Verdana"/>
          <w:sz w:val="18"/>
          <w:szCs w:val="18"/>
        </w:rPr>
        <w:t>Whites are treated less fairly</w:t>
      </w:r>
      <w:r>
        <w:rPr>
          <w:rFonts w:ascii="Verdana" w:eastAsia="Times New Roman" w:hAnsi="Verdana"/>
          <w:sz w:val="18"/>
          <w:szCs w:val="18"/>
        </w:rPr>
        <w:t xml:space="preserve"> than blacks</w:t>
      </w:r>
    </w:p>
    <w:p w14:paraId="6C16A65B" w14:textId="6331DBEC" w:rsidR="007D1FE9" w:rsidRPr="007A019B" w:rsidRDefault="007D1FE9" w:rsidP="00E239E3">
      <w:pPr>
        <w:pStyle w:val="ListParagraph"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oth are t</w:t>
      </w:r>
      <w:r w:rsidRPr="007A019B">
        <w:rPr>
          <w:rFonts w:ascii="Verdana" w:eastAsia="Times New Roman" w:hAnsi="Verdana"/>
          <w:sz w:val="18"/>
          <w:szCs w:val="18"/>
        </w:rPr>
        <w:t>reated about equally</w:t>
      </w:r>
      <w:r w:rsidR="00A81F92">
        <w:rPr>
          <w:rFonts w:ascii="Verdana" w:eastAsia="Times New Roman" w:hAnsi="Verdana"/>
          <w:sz w:val="18"/>
          <w:szCs w:val="18"/>
        </w:rPr>
        <w:t xml:space="preserve"> </w:t>
      </w:r>
      <w:r w:rsidR="00A81F92">
        <w:rPr>
          <w:rFonts w:ascii="Verdana" w:eastAsia="Times New Roman" w:hAnsi="Verdana"/>
          <w:b/>
          <w:sz w:val="18"/>
          <w:szCs w:val="18"/>
        </w:rPr>
        <w:t>[anchor]</w:t>
      </w:r>
    </w:p>
    <w:p w14:paraId="3BF8E4D3" w14:textId="77777777" w:rsidR="007D1FE9" w:rsidRDefault="007D1FE9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566F3E8E" w14:textId="77777777" w:rsidR="007D1FE9" w:rsidRDefault="007D1FE9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2C27F9FF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2CA59DE3" w14:textId="28A063F8" w:rsidR="00643F8F" w:rsidRPr="00E45D23" w:rsidRDefault="00E239E3" w:rsidP="00A81F92">
      <w:pPr>
        <w:pStyle w:val="Base"/>
      </w:pPr>
      <w:r>
        <w:lastRenderedPageBreak/>
        <w:t>BASE: ASK ALL</w:t>
      </w:r>
    </w:p>
    <w:p w14:paraId="5A5E4BFD" w14:textId="77777777" w:rsidR="00A81F92" w:rsidRPr="00A81F92" w:rsidRDefault="00643F8F" w:rsidP="00E239E3">
      <w:pPr>
        <w:spacing w:after="0" w:line="240" w:lineRule="auto"/>
        <w:contextualSpacing/>
        <w:rPr>
          <w:rFonts w:ascii="Verdana" w:eastAsia="Times New Roman" w:hAnsi="Verdana"/>
          <w:b/>
          <w:sz w:val="18"/>
          <w:szCs w:val="18"/>
        </w:rPr>
      </w:pPr>
      <w:r w:rsidRPr="00A81F92">
        <w:rPr>
          <w:rFonts w:ascii="Verdana" w:eastAsia="Times New Roman" w:hAnsi="Verdana"/>
          <w:b/>
          <w:sz w:val="18"/>
          <w:szCs w:val="18"/>
        </w:rPr>
        <w:t>CONVOZ</w:t>
      </w:r>
      <w:r w:rsidR="00A81F92" w:rsidRPr="00A81F92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68A6DA0A" w14:textId="1996CEA4" w:rsidR="00643F8F" w:rsidRDefault="00643F8F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10501A">
        <w:rPr>
          <w:rFonts w:ascii="Verdana" w:hAnsi="Verdana"/>
          <w:sz w:val="18"/>
          <w:szCs w:val="18"/>
        </w:rPr>
        <w:t>How often</w:t>
      </w:r>
      <w:r w:rsidR="009738E9">
        <w:rPr>
          <w:rFonts w:ascii="Verdana" w:hAnsi="Verdana"/>
          <w:sz w:val="18"/>
          <w:szCs w:val="18"/>
        </w:rPr>
        <w:t>, if at all,</w:t>
      </w:r>
      <w:r w:rsidRPr="0010501A">
        <w:rPr>
          <w:rFonts w:ascii="Verdana" w:hAnsi="Verdana"/>
          <w:sz w:val="18"/>
          <w:szCs w:val="18"/>
        </w:rPr>
        <w:t xml:space="preserve"> </w:t>
      </w:r>
      <w:r w:rsidRPr="00111B6E">
        <w:rPr>
          <w:rFonts w:ascii="Verdana" w:hAnsi="Verdana"/>
          <w:b/>
          <w:sz w:val="18"/>
          <w:szCs w:val="18"/>
        </w:rPr>
        <w:t>[</w:t>
      </w:r>
      <w:r w:rsidR="00A81F92">
        <w:rPr>
          <w:rFonts w:ascii="Verdana" w:hAnsi="Verdana"/>
          <w:b/>
          <w:sz w:val="18"/>
          <w:szCs w:val="18"/>
        </w:rPr>
        <w:t xml:space="preserve">if </w:t>
      </w:r>
      <w:proofErr w:type="spellStart"/>
      <w:r w:rsidR="00A81F92">
        <w:rPr>
          <w:rFonts w:ascii="Verdana" w:hAnsi="Verdana"/>
          <w:b/>
          <w:sz w:val="18"/>
          <w:szCs w:val="18"/>
        </w:rPr>
        <w:t>xform</w:t>
      </w:r>
      <w:proofErr w:type="spellEnd"/>
      <w:r w:rsidR="00A81F92">
        <w:rPr>
          <w:rFonts w:ascii="Verdana" w:hAnsi="Verdana"/>
          <w:b/>
          <w:sz w:val="18"/>
          <w:szCs w:val="18"/>
        </w:rPr>
        <w:t>=1 or 3 insert “</w:t>
      </w:r>
      <w:r w:rsidR="00A81F92">
        <w:rPr>
          <w:rFonts w:ascii="Verdana" w:hAnsi="Verdana"/>
          <w:sz w:val="18"/>
          <w:szCs w:val="18"/>
        </w:rPr>
        <w:t>do</w:t>
      </w:r>
      <w:r w:rsidR="00A81F92" w:rsidRPr="00A81F92">
        <w:rPr>
          <w:rFonts w:ascii="Verdana" w:eastAsia="Times New Roman" w:hAnsi="Verdana"/>
          <w:sz w:val="18"/>
          <w:szCs w:val="18"/>
        </w:rPr>
        <w:t xml:space="preserve"> </w:t>
      </w:r>
      <w:r w:rsidR="00A81F92" w:rsidRPr="00A93F83">
        <w:rPr>
          <w:rFonts w:ascii="Verdana" w:eastAsia="Times New Roman" w:hAnsi="Verdana"/>
          <w:sz w:val="18"/>
          <w:szCs w:val="18"/>
        </w:rPr>
        <w:t xml:space="preserve">Donald Trump’s presidency and </w:t>
      </w:r>
      <w:r w:rsidR="00FC7E0B" w:rsidRPr="00A93F83">
        <w:rPr>
          <w:rFonts w:ascii="Verdana" w:eastAsia="Times New Roman" w:hAnsi="Verdana"/>
          <w:sz w:val="18"/>
          <w:szCs w:val="18"/>
        </w:rPr>
        <w:t>policies</w:t>
      </w:r>
      <w:r w:rsidR="00FC7E0B">
        <w:rPr>
          <w:rFonts w:ascii="Verdana" w:eastAsia="Times New Roman" w:hAnsi="Verdana"/>
          <w:b/>
          <w:sz w:val="18"/>
          <w:szCs w:val="18"/>
        </w:rPr>
        <w:t xml:space="preserve">” </w:t>
      </w:r>
      <w:r w:rsidR="00A81F92">
        <w:rPr>
          <w:rFonts w:ascii="Verdana" w:eastAsia="Times New Roman" w:hAnsi="Verdana"/>
          <w:b/>
          <w:sz w:val="18"/>
          <w:szCs w:val="18"/>
        </w:rPr>
        <w:t xml:space="preserve">/ if </w:t>
      </w:r>
      <w:proofErr w:type="spellStart"/>
      <w:r w:rsidR="00A81F92">
        <w:rPr>
          <w:rFonts w:ascii="Verdana" w:eastAsia="Times New Roman" w:hAnsi="Verdana"/>
          <w:b/>
          <w:sz w:val="18"/>
          <w:szCs w:val="18"/>
        </w:rPr>
        <w:t>xform</w:t>
      </w:r>
      <w:proofErr w:type="spellEnd"/>
      <w:r w:rsidR="00A81F92">
        <w:rPr>
          <w:rFonts w:ascii="Verdana" w:eastAsia="Times New Roman" w:hAnsi="Verdana"/>
          <w:b/>
          <w:sz w:val="18"/>
          <w:szCs w:val="18"/>
        </w:rPr>
        <w:t>=2 or 4 insert “</w:t>
      </w:r>
      <w:r w:rsidR="00A81F92" w:rsidRPr="00A81F92">
        <w:rPr>
          <w:rFonts w:ascii="Verdana" w:eastAsia="Times New Roman" w:hAnsi="Verdana"/>
          <w:sz w:val="18"/>
          <w:szCs w:val="18"/>
        </w:rPr>
        <w:t>d</w:t>
      </w:r>
      <w:r w:rsidR="00A81F92" w:rsidRPr="00A93F83">
        <w:rPr>
          <w:rFonts w:ascii="Verdana" w:eastAsia="Times New Roman" w:hAnsi="Verdana"/>
          <w:sz w:val="18"/>
          <w:szCs w:val="18"/>
        </w:rPr>
        <w:t>o the 2018 midterm elections and candidates running for office</w:t>
      </w:r>
      <w:r w:rsidR="00A81F92">
        <w:rPr>
          <w:rFonts w:ascii="Verdana" w:hAnsi="Verdana"/>
          <w:b/>
          <w:sz w:val="18"/>
          <w:szCs w:val="18"/>
        </w:rPr>
        <w:t>”</w:t>
      </w:r>
      <w:r w:rsidRPr="00111B6E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</w:t>
      </w:r>
      <w:r w:rsidRPr="00FA595D">
        <w:rPr>
          <w:rFonts w:ascii="Verdana" w:hAnsi="Verdana"/>
          <w:sz w:val="18"/>
          <w:szCs w:val="18"/>
        </w:rPr>
        <w:t>come up in the conversations you have, either in person, over the phon</w:t>
      </w:r>
      <w:r w:rsidRPr="00CA5737">
        <w:rPr>
          <w:rFonts w:ascii="Verdana" w:hAnsi="Verdana"/>
          <w:sz w:val="18"/>
          <w:szCs w:val="18"/>
        </w:rPr>
        <w:t>e or online</w:t>
      </w:r>
      <w:r w:rsidR="009738E9">
        <w:rPr>
          <w:rFonts w:ascii="Verdana" w:hAnsi="Verdana"/>
          <w:sz w:val="18"/>
          <w:szCs w:val="18"/>
        </w:rPr>
        <w:t>?</w:t>
      </w:r>
    </w:p>
    <w:p w14:paraId="6407A3E6" w14:textId="77777777" w:rsidR="00643F8F" w:rsidRPr="00E45D23" w:rsidRDefault="00643F8F" w:rsidP="00E239E3">
      <w:pPr>
        <w:spacing w:after="0" w:line="240" w:lineRule="auto"/>
        <w:contextualSpacing/>
        <w:rPr>
          <w:rFonts w:ascii="Verdana" w:eastAsia="Times New Roman" w:hAnsi="Verdana"/>
          <w:b/>
          <w:sz w:val="18"/>
          <w:szCs w:val="18"/>
        </w:rPr>
      </w:pPr>
    </w:p>
    <w:p w14:paraId="302BC06B" w14:textId="77777777" w:rsidR="00643F8F" w:rsidRPr="00A93F83" w:rsidRDefault="00643F8F" w:rsidP="00E239E3">
      <w:pPr>
        <w:spacing w:after="0" w:line="240" w:lineRule="auto"/>
        <w:contextualSpacing/>
        <w:rPr>
          <w:rFonts w:ascii="Verdana" w:eastAsia="Verdana" w:hAnsi="Verdana"/>
          <w:sz w:val="18"/>
          <w:szCs w:val="18"/>
        </w:rPr>
      </w:pPr>
      <w:r w:rsidRPr="00A93F83">
        <w:rPr>
          <w:rFonts w:ascii="Verdana" w:eastAsia="Verdana" w:hAnsi="Verdana"/>
          <w:sz w:val="18"/>
          <w:szCs w:val="18"/>
        </w:rPr>
        <w:t>1</w:t>
      </w:r>
      <w:r w:rsidRPr="00A93F83">
        <w:rPr>
          <w:rFonts w:ascii="Verdana" w:eastAsia="Verdana" w:hAnsi="Verdana"/>
          <w:sz w:val="18"/>
          <w:szCs w:val="18"/>
        </w:rPr>
        <w:tab/>
        <w:t>Very often</w:t>
      </w:r>
    </w:p>
    <w:p w14:paraId="1981A290" w14:textId="77777777" w:rsidR="00643F8F" w:rsidRPr="00A93F83" w:rsidRDefault="00643F8F" w:rsidP="00E239E3">
      <w:pPr>
        <w:spacing w:after="0" w:line="240" w:lineRule="auto"/>
        <w:contextualSpacing/>
        <w:rPr>
          <w:rFonts w:ascii="Verdana" w:eastAsia="Verdana" w:hAnsi="Verdana"/>
          <w:sz w:val="18"/>
          <w:szCs w:val="18"/>
        </w:rPr>
      </w:pPr>
      <w:r w:rsidRPr="00A93F83">
        <w:rPr>
          <w:rFonts w:ascii="Verdana" w:eastAsia="Verdana" w:hAnsi="Verdana"/>
          <w:sz w:val="18"/>
          <w:szCs w:val="18"/>
        </w:rPr>
        <w:t>2</w:t>
      </w:r>
      <w:r w:rsidRPr="00A93F83">
        <w:rPr>
          <w:rFonts w:ascii="Verdana" w:eastAsia="Verdana" w:hAnsi="Verdana"/>
          <w:sz w:val="18"/>
          <w:szCs w:val="18"/>
        </w:rPr>
        <w:tab/>
        <w:t>Somewhat often</w:t>
      </w:r>
    </w:p>
    <w:p w14:paraId="1D46320D" w14:textId="77777777" w:rsidR="00643F8F" w:rsidRPr="00A93F83" w:rsidRDefault="00643F8F" w:rsidP="00E239E3">
      <w:pPr>
        <w:spacing w:after="0" w:line="240" w:lineRule="auto"/>
        <w:contextualSpacing/>
        <w:rPr>
          <w:rFonts w:ascii="Verdana" w:eastAsia="Verdana" w:hAnsi="Verdana"/>
          <w:sz w:val="18"/>
          <w:szCs w:val="18"/>
        </w:rPr>
      </w:pPr>
      <w:r w:rsidRPr="00A93F83">
        <w:rPr>
          <w:rFonts w:ascii="Verdana" w:eastAsia="Verdana" w:hAnsi="Verdana"/>
          <w:sz w:val="18"/>
          <w:szCs w:val="18"/>
        </w:rPr>
        <w:t>3</w:t>
      </w:r>
      <w:r w:rsidRPr="00A93F83">
        <w:rPr>
          <w:rFonts w:ascii="Verdana" w:eastAsia="Verdana" w:hAnsi="Verdana"/>
          <w:sz w:val="18"/>
          <w:szCs w:val="18"/>
        </w:rPr>
        <w:tab/>
        <w:t>Not too often</w:t>
      </w:r>
    </w:p>
    <w:p w14:paraId="28FAD7FE" w14:textId="77777777" w:rsidR="00643F8F" w:rsidRPr="00A93F83" w:rsidRDefault="00643F8F" w:rsidP="00E239E3">
      <w:pPr>
        <w:spacing w:after="0" w:line="240" w:lineRule="auto"/>
        <w:contextualSpacing/>
        <w:rPr>
          <w:rFonts w:ascii="Verdana" w:eastAsia="Verdana" w:hAnsi="Verdana"/>
          <w:sz w:val="18"/>
          <w:szCs w:val="18"/>
        </w:rPr>
      </w:pPr>
      <w:r w:rsidRPr="00A93F83">
        <w:rPr>
          <w:rFonts w:ascii="Verdana" w:eastAsia="Verdana" w:hAnsi="Verdana"/>
          <w:sz w:val="18"/>
          <w:szCs w:val="18"/>
        </w:rPr>
        <w:t>4</w:t>
      </w:r>
      <w:r w:rsidRPr="00A93F83">
        <w:rPr>
          <w:rFonts w:ascii="Verdana" w:eastAsia="Verdana" w:hAnsi="Verdana"/>
          <w:sz w:val="18"/>
          <w:szCs w:val="18"/>
        </w:rPr>
        <w:tab/>
        <w:t>Not at all</w:t>
      </w:r>
    </w:p>
    <w:p w14:paraId="3A3CF8C0" w14:textId="77777777" w:rsidR="00643F8F" w:rsidRPr="00A93F83" w:rsidRDefault="00643F8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501FB08C" w14:textId="77777777" w:rsidR="00643F8F" w:rsidRPr="00A93F83" w:rsidRDefault="00643F8F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A3EDBA2" w14:textId="02B71133" w:rsidR="00F30A5D" w:rsidRDefault="00A81F92" w:rsidP="00A81F92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3</w:t>
      </w:r>
    </w:p>
    <w:p w14:paraId="441B8BD2" w14:textId="6C688D4B" w:rsidR="00A81F92" w:rsidRPr="00A81F92" w:rsidRDefault="00A81F92" w:rsidP="00A81F92">
      <w:pPr>
        <w:pStyle w:val="Base"/>
        <w:rPr>
          <w:i/>
        </w:rPr>
      </w:pPr>
      <w:r>
        <w:rPr>
          <w:i/>
        </w:rPr>
        <w:t>Scripter:  Randomize items a-b and record order</w:t>
      </w:r>
    </w:p>
    <w:p w14:paraId="44BC714F" w14:textId="77777777" w:rsidR="00A81F92" w:rsidRPr="00A81F92" w:rsidRDefault="00F30A5D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81F92">
        <w:rPr>
          <w:rFonts w:ascii="Verdana" w:hAnsi="Verdana"/>
          <w:b/>
          <w:sz w:val="18"/>
          <w:szCs w:val="18"/>
        </w:rPr>
        <w:t>FRIENDT</w:t>
      </w:r>
      <w:r w:rsidR="00A81F92" w:rsidRPr="00A81F92">
        <w:rPr>
          <w:rFonts w:ascii="Verdana" w:hAnsi="Verdana"/>
          <w:b/>
          <w:sz w:val="18"/>
          <w:szCs w:val="18"/>
        </w:rPr>
        <w:t xml:space="preserve"> [S]</w:t>
      </w:r>
    </w:p>
    <w:p w14:paraId="087CD83B" w14:textId="14E13388" w:rsidR="00F30A5D" w:rsidRPr="004B1A08" w:rsidRDefault="00F30A5D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4B1A08">
        <w:rPr>
          <w:rFonts w:ascii="Verdana" w:hAnsi="Verdana"/>
          <w:sz w:val="18"/>
          <w:szCs w:val="18"/>
        </w:rPr>
        <w:t xml:space="preserve">Thinking about your close friends, how many would you say… </w:t>
      </w:r>
      <w:r w:rsidRPr="004B1A08">
        <w:rPr>
          <w:rFonts w:ascii="Verdana" w:hAnsi="Verdana"/>
          <w:b/>
          <w:sz w:val="18"/>
          <w:szCs w:val="18"/>
        </w:rPr>
        <w:t>[RANDOMIZE ITEMS]</w:t>
      </w:r>
    </w:p>
    <w:p w14:paraId="38800502" w14:textId="77777777" w:rsidR="00F30A5D" w:rsidRPr="004B1A08" w:rsidRDefault="00F30A5D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24CF2B3" w14:textId="77777777" w:rsidR="00F30A5D" w:rsidRPr="004B1A08" w:rsidRDefault="00F30A5D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4B1A08">
        <w:rPr>
          <w:rFonts w:ascii="Verdana" w:hAnsi="Verdana"/>
          <w:sz w:val="18"/>
          <w:szCs w:val="18"/>
        </w:rPr>
        <w:t>a.</w:t>
      </w:r>
      <w:r w:rsidRPr="004B1A08">
        <w:rPr>
          <w:rFonts w:ascii="Verdana" w:hAnsi="Verdana"/>
          <w:sz w:val="18"/>
          <w:szCs w:val="18"/>
        </w:rPr>
        <w:tab/>
        <w:t>Approve of Donald Trump’s job performance</w:t>
      </w:r>
    </w:p>
    <w:p w14:paraId="2C0B9570" w14:textId="77777777" w:rsidR="00A81F92" w:rsidRDefault="00A81F92" w:rsidP="00A81F92">
      <w:pPr>
        <w:spacing w:after="0" w:line="240" w:lineRule="auto"/>
        <w:ind w:firstLine="720"/>
        <w:contextualSpacing/>
        <w:rPr>
          <w:rFonts w:ascii="Verdana" w:hAnsi="Verdana"/>
          <w:sz w:val="18"/>
          <w:szCs w:val="18"/>
        </w:rPr>
      </w:pPr>
    </w:p>
    <w:p w14:paraId="16BDAB4A" w14:textId="7C74E895" w:rsidR="00A81F92" w:rsidRPr="005C2292" w:rsidRDefault="00A81F92" w:rsidP="00A81F92">
      <w:pPr>
        <w:spacing w:after="0" w:line="240" w:lineRule="auto"/>
        <w:ind w:firstLine="720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1</w:t>
      </w:r>
      <w:r w:rsidRPr="005C2292">
        <w:rPr>
          <w:rFonts w:ascii="Verdana" w:hAnsi="Verdana"/>
          <w:sz w:val="18"/>
          <w:szCs w:val="18"/>
        </w:rPr>
        <w:tab/>
        <w:t>A lot</w:t>
      </w:r>
    </w:p>
    <w:p w14:paraId="0560EB14" w14:textId="77777777" w:rsidR="00A81F92" w:rsidRPr="005C2292" w:rsidRDefault="00A81F92" w:rsidP="00A81F92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ab/>
        <w:t>2</w:t>
      </w:r>
      <w:r w:rsidRPr="005C2292">
        <w:rPr>
          <w:rFonts w:ascii="Verdana" w:hAnsi="Verdana"/>
          <w:sz w:val="18"/>
          <w:szCs w:val="18"/>
        </w:rPr>
        <w:tab/>
        <w:t>Some</w:t>
      </w:r>
    </w:p>
    <w:p w14:paraId="72270124" w14:textId="77777777" w:rsidR="00A81F92" w:rsidRPr="005C2292" w:rsidRDefault="00A81F92" w:rsidP="00A81F92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ab/>
        <w:t>3</w:t>
      </w:r>
      <w:r w:rsidRPr="005C2292">
        <w:rPr>
          <w:rFonts w:ascii="Verdana" w:hAnsi="Verdana"/>
          <w:sz w:val="18"/>
          <w:szCs w:val="18"/>
        </w:rPr>
        <w:tab/>
        <w:t>Just a few</w:t>
      </w:r>
    </w:p>
    <w:p w14:paraId="5D63C457" w14:textId="77777777" w:rsidR="00A81F92" w:rsidRDefault="00A81F92" w:rsidP="00A81F92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ab/>
        <w:t>4</w:t>
      </w:r>
      <w:r w:rsidRPr="005C2292">
        <w:rPr>
          <w:rFonts w:ascii="Verdana" w:hAnsi="Verdana"/>
          <w:sz w:val="18"/>
          <w:szCs w:val="18"/>
        </w:rPr>
        <w:tab/>
        <w:t>None</w:t>
      </w:r>
    </w:p>
    <w:p w14:paraId="11B17927" w14:textId="77777777" w:rsidR="00A81F92" w:rsidRDefault="00A81F92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7D076FC0" w14:textId="2B525C73" w:rsidR="00F30A5D" w:rsidRPr="004B1A08" w:rsidRDefault="00F30A5D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4B1A08">
        <w:rPr>
          <w:rFonts w:ascii="Verdana" w:hAnsi="Verdana"/>
          <w:sz w:val="18"/>
          <w:szCs w:val="18"/>
        </w:rPr>
        <w:t>b.</w:t>
      </w:r>
      <w:r w:rsidRPr="004B1A08">
        <w:rPr>
          <w:rFonts w:ascii="Verdana" w:hAnsi="Verdana"/>
          <w:sz w:val="18"/>
          <w:szCs w:val="18"/>
        </w:rPr>
        <w:tab/>
        <w:t>Disapprove of Donald Trump’s job performance</w:t>
      </w:r>
    </w:p>
    <w:p w14:paraId="215717D5" w14:textId="77777777" w:rsidR="00F30A5D" w:rsidRPr="005C2292" w:rsidRDefault="00F30A5D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3C8F1418" w14:textId="77777777" w:rsidR="00F30A5D" w:rsidRPr="005C2292" w:rsidRDefault="00F30A5D" w:rsidP="00A81F92">
      <w:pPr>
        <w:spacing w:after="0" w:line="240" w:lineRule="auto"/>
        <w:ind w:firstLine="720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1</w:t>
      </w:r>
      <w:r w:rsidRPr="005C2292">
        <w:rPr>
          <w:rFonts w:ascii="Verdana" w:hAnsi="Verdana"/>
          <w:sz w:val="18"/>
          <w:szCs w:val="18"/>
        </w:rPr>
        <w:tab/>
        <w:t>A lot</w:t>
      </w:r>
    </w:p>
    <w:p w14:paraId="5802A553" w14:textId="77777777" w:rsidR="00F30A5D" w:rsidRPr="005C2292" w:rsidRDefault="00F30A5D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ab/>
        <w:t>2</w:t>
      </w:r>
      <w:r w:rsidRPr="005C2292">
        <w:rPr>
          <w:rFonts w:ascii="Verdana" w:hAnsi="Verdana"/>
          <w:sz w:val="18"/>
          <w:szCs w:val="18"/>
        </w:rPr>
        <w:tab/>
        <w:t>Some</w:t>
      </w:r>
    </w:p>
    <w:p w14:paraId="788D3B5D" w14:textId="77777777" w:rsidR="00F30A5D" w:rsidRPr="005C2292" w:rsidRDefault="00F30A5D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ab/>
        <w:t>3</w:t>
      </w:r>
      <w:r w:rsidRPr="005C2292">
        <w:rPr>
          <w:rFonts w:ascii="Verdana" w:hAnsi="Verdana"/>
          <w:sz w:val="18"/>
          <w:szCs w:val="18"/>
        </w:rPr>
        <w:tab/>
        <w:t>Just a few</w:t>
      </w:r>
    </w:p>
    <w:p w14:paraId="5D2B534C" w14:textId="7FA8B93B" w:rsidR="00F30A5D" w:rsidRDefault="00F30A5D" w:rsidP="00E239E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ab/>
        <w:t>4</w:t>
      </w:r>
      <w:r w:rsidRPr="005C2292">
        <w:rPr>
          <w:rFonts w:ascii="Verdana" w:hAnsi="Verdana"/>
          <w:sz w:val="18"/>
          <w:szCs w:val="18"/>
        </w:rPr>
        <w:tab/>
        <w:t>None</w:t>
      </w:r>
    </w:p>
    <w:p w14:paraId="530A87E7" w14:textId="77777777" w:rsidR="00367D61" w:rsidRPr="00CA5737" w:rsidRDefault="00367D61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560C9124" w14:textId="77777777" w:rsidR="00367D61" w:rsidRPr="00CA5737" w:rsidRDefault="00367D61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35DB8E4" w14:textId="745D2955" w:rsidR="009738E9" w:rsidRDefault="00E239E3" w:rsidP="00A81F92">
      <w:pPr>
        <w:pStyle w:val="Base"/>
      </w:pPr>
      <w:r>
        <w:t>BASE: ASK ALL</w:t>
      </w:r>
    </w:p>
    <w:p w14:paraId="3507A215" w14:textId="3150DD53" w:rsidR="00A81F92" w:rsidRPr="00A81F92" w:rsidRDefault="00A81F92" w:rsidP="00A81F92">
      <w:pPr>
        <w:pStyle w:val="Base"/>
        <w:rPr>
          <w:i/>
        </w:rPr>
      </w:pPr>
      <w:r>
        <w:rPr>
          <w:i/>
        </w:rPr>
        <w:t>Scripter:  Randomize items a-g and record order.</w:t>
      </w:r>
      <w:r w:rsidR="00D67228">
        <w:rPr>
          <w:i/>
        </w:rPr>
        <w:t xml:space="preserve"> Split across two screens</w:t>
      </w:r>
    </w:p>
    <w:p w14:paraId="21004CA3" w14:textId="77777777" w:rsidR="00A81F92" w:rsidRPr="00A81F92" w:rsidRDefault="009738E9" w:rsidP="00E239E3">
      <w:pPr>
        <w:pStyle w:val="Default"/>
        <w:rPr>
          <w:rFonts w:ascii="Verdana" w:hAnsi="Verdana"/>
          <w:b/>
          <w:sz w:val="18"/>
          <w:szCs w:val="18"/>
        </w:rPr>
      </w:pPr>
      <w:r w:rsidRPr="00A81F92">
        <w:rPr>
          <w:rFonts w:ascii="Verdana" w:hAnsi="Verdana"/>
          <w:b/>
          <w:sz w:val="18"/>
          <w:szCs w:val="18"/>
        </w:rPr>
        <w:t>MESUM3</w:t>
      </w:r>
      <w:r w:rsidR="00A81F92" w:rsidRPr="00A81F92">
        <w:rPr>
          <w:rFonts w:ascii="Verdana" w:hAnsi="Verdana"/>
          <w:b/>
          <w:sz w:val="18"/>
          <w:szCs w:val="18"/>
        </w:rPr>
        <w:t xml:space="preserve"> [S]</w:t>
      </w:r>
    </w:p>
    <w:p w14:paraId="2D8AC331" w14:textId="1548C4EF" w:rsidR="009738E9" w:rsidRPr="00414491" w:rsidRDefault="009738E9" w:rsidP="00E239E3">
      <w:pPr>
        <w:pStyle w:val="Default"/>
        <w:rPr>
          <w:rFonts w:ascii="Verdana" w:hAnsi="Verdana"/>
          <w:b/>
          <w:bCs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 xml:space="preserve">Do each of the following statements describe you well, or not? </w:t>
      </w:r>
      <w:r w:rsidRPr="00414491">
        <w:rPr>
          <w:rFonts w:ascii="Verdana" w:hAnsi="Verdana"/>
          <w:b/>
          <w:bCs/>
          <w:sz w:val="18"/>
          <w:szCs w:val="18"/>
        </w:rPr>
        <w:t xml:space="preserve">[RANDOMIZE ITEMS] </w:t>
      </w:r>
    </w:p>
    <w:p w14:paraId="3F6F09C4" w14:textId="77777777" w:rsidR="009738E9" w:rsidRPr="00414491" w:rsidRDefault="009738E9" w:rsidP="00E239E3">
      <w:pPr>
        <w:pStyle w:val="Default"/>
        <w:rPr>
          <w:rFonts w:ascii="Verdana" w:hAnsi="Verdana"/>
          <w:sz w:val="18"/>
          <w:szCs w:val="18"/>
        </w:rPr>
      </w:pPr>
    </w:p>
    <w:p w14:paraId="21D66B50" w14:textId="1A1F6F90" w:rsidR="009738E9" w:rsidRPr="00414491" w:rsidRDefault="009738E9" w:rsidP="00E239E3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a.</w:t>
      </w:r>
      <w:r>
        <w:rPr>
          <w:rFonts w:ascii="Verdana" w:hAnsi="Verdana"/>
          <w:sz w:val="18"/>
          <w:szCs w:val="18"/>
        </w:rPr>
        <w:tab/>
      </w:r>
      <w:r w:rsidRPr="00414491">
        <w:rPr>
          <w:rFonts w:ascii="Verdana" w:hAnsi="Verdana"/>
          <w:sz w:val="18"/>
          <w:szCs w:val="18"/>
        </w:rPr>
        <w:t>Environmentalist</w:t>
      </w:r>
    </w:p>
    <w:p w14:paraId="51A68E64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574CC65F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1</w:t>
      </w:r>
      <w:r w:rsidRPr="00414491">
        <w:rPr>
          <w:rFonts w:ascii="Verdana" w:hAnsi="Verdana"/>
          <w:sz w:val="18"/>
          <w:szCs w:val="18"/>
        </w:rPr>
        <w:tab/>
        <w:t xml:space="preserve">Describes me well </w:t>
      </w:r>
    </w:p>
    <w:p w14:paraId="37631B21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2</w:t>
      </w:r>
      <w:r w:rsidRPr="00414491">
        <w:rPr>
          <w:rFonts w:ascii="Verdana" w:hAnsi="Verdana"/>
          <w:sz w:val="18"/>
          <w:szCs w:val="18"/>
        </w:rPr>
        <w:tab/>
        <w:t xml:space="preserve">Does not describe me well </w:t>
      </w:r>
    </w:p>
    <w:p w14:paraId="0CDBDD76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39DF9E00" w14:textId="4A9F5513" w:rsidR="009738E9" w:rsidRPr="00414491" w:rsidRDefault="009738E9" w:rsidP="00E239E3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b.</w:t>
      </w:r>
      <w:r>
        <w:rPr>
          <w:rFonts w:ascii="Verdana" w:hAnsi="Verdana"/>
          <w:sz w:val="18"/>
          <w:szCs w:val="18"/>
        </w:rPr>
        <w:tab/>
      </w:r>
      <w:r w:rsidRPr="00414491">
        <w:rPr>
          <w:rFonts w:ascii="Verdana" w:hAnsi="Verdana"/>
          <w:sz w:val="18"/>
          <w:szCs w:val="18"/>
        </w:rPr>
        <w:t>Have traditional values</w:t>
      </w:r>
    </w:p>
    <w:p w14:paraId="1D45CDDB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65A508FC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1</w:t>
      </w:r>
      <w:r w:rsidRPr="00414491">
        <w:rPr>
          <w:rFonts w:ascii="Verdana" w:hAnsi="Verdana"/>
          <w:sz w:val="18"/>
          <w:szCs w:val="18"/>
        </w:rPr>
        <w:tab/>
        <w:t xml:space="preserve">Describes me well </w:t>
      </w:r>
    </w:p>
    <w:p w14:paraId="0756AB14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2</w:t>
      </w:r>
      <w:r w:rsidRPr="00414491">
        <w:rPr>
          <w:rFonts w:ascii="Verdana" w:hAnsi="Verdana"/>
          <w:sz w:val="18"/>
          <w:szCs w:val="18"/>
        </w:rPr>
        <w:tab/>
        <w:t xml:space="preserve">Does not describe me well </w:t>
      </w:r>
    </w:p>
    <w:p w14:paraId="5AA915AA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52BD39D8" w14:textId="579C8DB4" w:rsidR="009738E9" w:rsidRDefault="009738E9" w:rsidP="00E239E3">
      <w:pPr>
        <w:pStyle w:val="Default"/>
        <w:rPr>
          <w:rFonts w:ascii="Verdana" w:hAnsi="Verdana"/>
          <w:iCs/>
          <w:color w:val="808080" w:themeColor="background1" w:themeShade="80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c.</w:t>
      </w:r>
      <w:r>
        <w:rPr>
          <w:rFonts w:ascii="Verdana" w:hAnsi="Verdana"/>
          <w:sz w:val="18"/>
          <w:szCs w:val="18"/>
        </w:rPr>
        <w:tab/>
      </w:r>
      <w:r w:rsidRPr="00414491">
        <w:rPr>
          <w:rFonts w:ascii="Verdana" w:hAnsi="Verdana"/>
          <w:sz w:val="18"/>
          <w:szCs w:val="18"/>
        </w:rPr>
        <w:t>Supporter of the National Rifle Association (NRA)</w:t>
      </w:r>
    </w:p>
    <w:p w14:paraId="09A73054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7FF96735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1</w:t>
      </w:r>
      <w:r w:rsidRPr="00414491">
        <w:rPr>
          <w:rFonts w:ascii="Verdana" w:hAnsi="Verdana"/>
          <w:sz w:val="18"/>
          <w:szCs w:val="18"/>
        </w:rPr>
        <w:tab/>
        <w:t xml:space="preserve">Describes me well </w:t>
      </w:r>
    </w:p>
    <w:p w14:paraId="1DF964C7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2</w:t>
      </w:r>
      <w:r w:rsidRPr="00414491">
        <w:rPr>
          <w:rFonts w:ascii="Verdana" w:hAnsi="Verdana"/>
          <w:sz w:val="18"/>
          <w:szCs w:val="18"/>
        </w:rPr>
        <w:tab/>
        <w:t xml:space="preserve">Does not describe me well </w:t>
      </w:r>
    </w:p>
    <w:p w14:paraId="486E29D7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065BD9E6" w14:textId="77777777" w:rsidR="00565580" w:rsidRDefault="00565580">
      <w:pPr>
        <w:spacing w:after="0" w:line="240" w:lineRule="auto"/>
        <w:rPr>
          <w:rFonts w:ascii="Verdana" w:eastAsiaTheme="minorHAnsi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060F720" w14:textId="14AE861E" w:rsidR="009738E9" w:rsidRDefault="00C3462A" w:rsidP="00E239E3">
      <w:pPr>
        <w:pStyle w:val="Default"/>
        <w:rPr>
          <w:rFonts w:ascii="Verdana" w:hAnsi="Verdana"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</w:t>
      </w:r>
      <w:r w:rsidR="009738E9" w:rsidRPr="00414491">
        <w:rPr>
          <w:rFonts w:ascii="Verdana" w:hAnsi="Verdana"/>
          <w:sz w:val="18"/>
          <w:szCs w:val="18"/>
        </w:rPr>
        <w:t>.</w:t>
      </w:r>
      <w:r w:rsidR="009738E9">
        <w:rPr>
          <w:rFonts w:ascii="Verdana" w:hAnsi="Verdana"/>
          <w:sz w:val="18"/>
          <w:szCs w:val="18"/>
        </w:rPr>
        <w:tab/>
      </w:r>
      <w:r w:rsidR="00EC5E5F">
        <w:rPr>
          <w:rFonts w:ascii="Verdana" w:hAnsi="Verdana"/>
          <w:sz w:val="18"/>
          <w:szCs w:val="18"/>
        </w:rPr>
        <w:t>F</w:t>
      </w:r>
      <w:r w:rsidR="009738E9" w:rsidRPr="00414491">
        <w:rPr>
          <w:rFonts w:ascii="Verdana" w:hAnsi="Verdana"/>
          <w:sz w:val="18"/>
          <w:szCs w:val="18"/>
        </w:rPr>
        <w:t>eminist</w:t>
      </w:r>
    </w:p>
    <w:p w14:paraId="069135D6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462C53AE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1</w:t>
      </w:r>
      <w:r w:rsidRPr="00414491">
        <w:rPr>
          <w:rFonts w:ascii="Verdana" w:hAnsi="Verdana"/>
          <w:sz w:val="18"/>
          <w:szCs w:val="18"/>
        </w:rPr>
        <w:tab/>
        <w:t xml:space="preserve">Describes me well </w:t>
      </w:r>
    </w:p>
    <w:p w14:paraId="2D930837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2</w:t>
      </w:r>
      <w:r w:rsidRPr="00414491">
        <w:rPr>
          <w:rFonts w:ascii="Verdana" w:hAnsi="Verdana"/>
          <w:sz w:val="18"/>
          <w:szCs w:val="18"/>
        </w:rPr>
        <w:tab/>
        <w:t xml:space="preserve">Does not describe me well </w:t>
      </w:r>
    </w:p>
    <w:p w14:paraId="4DAC6839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62F5506D" w14:textId="71E383A1" w:rsidR="009738E9" w:rsidRPr="00911871" w:rsidRDefault="00C3462A" w:rsidP="00E239E3">
      <w:pPr>
        <w:pStyle w:val="Default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9738E9">
        <w:rPr>
          <w:rFonts w:ascii="Verdana" w:hAnsi="Verdana"/>
          <w:sz w:val="18"/>
          <w:szCs w:val="18"/>
        </w:rPr>
        <w:t>.</w:t>
      </w:r>
      <w:r w:rsidR="009738E9">
        <w:rPr>
          <w:rFonts w:ascii="Verdana" w:hAnsi="Verdana"/>
          <w:sz w:val="18"/>
          <w:szCs w:val="18"/>
        </w:rPr>
        <w:tab/>
      </w:r>
      <w:r w:rsidR="009738E9" w:rsidRPr="009A768B">
        <w:rPr>
          <w:rFonts w:ascii="Verdana" w:hAnsi="Verdana"/>
          <w:sz w:val="18"/>
          <w:szCs w:val="18"/>
        </w:rPr>
        <w:t>Open minded</w:t>
      </w:r>
    </w:p>
    <w:p w14:paraId="57A4D25F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68735D64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1</w:t>
      </w:r>
      <w:r w:rsidRPr="00414491">
        <w:rPr>
          <w:rFonts w:ascii="Verdana" w:hAnsi="Verdana"/>
          <w:sz w:val="18"/>
          <w:szCs w:val="18"/>
        </w:rPr>
        <w:tab/>
        <w:t xml:space="preserve">Describes me well </w:t>
      </w:r>
    </w:p>
    <w:p w14:paraId="2CD2B114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2</w:t>
      </w:r>
      <w:r w:rsidRPr="00414491">
        <w:rPr>
          <w:rFonts w:ascii="Verdana" w:hAnsi="Verdana"/>
          <w:sz w:val="18"/>
          <w:szCs w:val="18"/>
        </w:rPr>
        <w:tab/>
        <w:t xml:space="preserve">Does not describe me well </w:t>
      </w:r>
    </w:p>
    <w:p w14:paraId="75B450BC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781B6293" w14:textId="727D5D7C" w:rsidR="009738E9" w:rsidRDefault="00C3462A" w:rsidP="00E239E3">
      <w:pPr>
        <w:pStyle w:val="Default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="009738E9">
        <w:rPr>
          <w:rFonts w:ascii="Verdana" w:hAnsi="Verdana"/>
          <w:sz w:val="18"/>
          <w:szCs w:val="18"/>
        </w:rPr>
        <w:t>.</w:t>
      </w:r>
      <w:r w:rsidR="009738E9">
        <w:rPr>
          <w:rFonts w:ascii="Verdana" w:hAnsi="Verdana"/>
          <w:sz w:val="18"/>
          <w:szCs w:val="18"/>
        </w:rPr>
        <w:tab/>
        <w:t>Active in my local community</w:t>
      </w:r>
    </w:p>
    <w:p w14:paraId="675CCE6A" w14:textId="77777777" w:rsidR="00A81F92" w:rsidRDefault="00A81F92" w:rsidP="00E239E3">
      <w:pPr>
        <w:pStyle w:val="Default"/>
        <w:rPr>
          <w:rFonts w:ascii="Verdana" w:hAnsi="Verdana"/>
          <w:iCs/>
          <w:color w:val="auto"/>
          <w:sz w:val="18"/>
          <w:szCs w:val="18"/>
        </w:rPr>
      </w:pPr>
    </w:p>
    <w:p w14:paraId="49F952EE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1</w:t>
      </w:r>
      <w:r w:rsidRPr="00414491">
        <w:rPr>
          <w:rFonts w:ascii="Verdana" w:hAnsi="Verdana"/>
          <w:sz w:val="18"/>
          <w:szCs w:val="18"/>
        </w:rPr>
        <w:tab/>
        <w:t xml:space="preserve">Describes me well </w:t>
      </w:r>
    </w:p>
    <w:p w14:paraId="7CEF48AD" w14:textId="77777777" w:rsidR="00A81F92" w:rsidRPr="00414491" w:rsidRDefault="00A81F92" w:rsidP="00A81F92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2</w:t>
      </w:r>
      <w:r w:rsidRPr="00414491">
        <w:rPr>
          <w:rFonts w:ascii="Verdana" w:hAnsi="Verdana"/>
          <w:sz w:val="18"/>
          <w:szCs w:val="18"/>
        </w:rPr>
        <w:tab/>
        <w:t xml:space="preserve">Does not describe me well </w:t>
      </w:r>
    </w:p>
    <w:p w14:paraId="739B70EA" w14:textId="77777777" w:rsidR="00A81F92" w:rsidRDefault="00A81F92" w:rsidP="00E239E3">
      <w:pPr>
        <w:pStyle w:val="Default"/>
        <w:rPr>
          <w:rFonts w:ascii="Verdana" w:hAnsi="Verdana"/>
          <w:iCs/>
          <w:color w:val="auto"/>
          <w:sz w:val="18"/>
          <w:szCs w:val="18"/>
        </w:rPr>
      </w:pPr>
    </w:p>
    <w:p w14:paraId="0C66C7C2" w14:textId="16BEE580" w:rsidR="00C3462A" w:rsidRPr="00414491" w:rsidRDefault="00C3462A" w:rsidP="00E239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iCs/>
          <w:color w:val="auto"/>
          <w:sz w:val="18"/>
          <w:szCs w:val="18"/>
        </w:rPr>
        <w:t>g</w:t>
      </w:r>
      <w:r w:rsidRPr="004B1A08">
        <w:rPr>
          <w:rFonts w:ascii="Verdana" w:hAnsi="Verdana"/>
          <w:iCs/>
          <w:color w:val="auto"/>
          <w:sz w:val="18"/>
          <w:szCs w:val="18"/>
        </w:rPr>
        <w:t>.</w:t>
      </w:r>
      <w:r>
        <w:rPr>
          <w:rFonts w:ascii="Verdana" w:hAnsi="Verdana"/>
          <w:iCs/>
          <w:color w:val="auto"/>
          <w:sz w:val="18"/>
          <w:szCs w:val="18"/>
        </w:rPr>
        <w:tab/>
      </w:r>
      <w:r w:rsidRPr="004B1A08">
        <w:rPr>
          <w:rFonts w:ascii="Verdana" w:hAnsi="Verdana"/>
          <w:color w:val="auto"/>
          <w:sz w:val="18"/>
          <w:szCs w:val="18"/>
        </w:rPr>
        <w:t>Typical American</w:t>
      </w:r>
    </w:p>
    <w:p w14:paraId="17161448" w14:textId="77777777" w:rsidR="00A81F92" w:rsidRDefault="00A81F92" w:rsidP="00E239E3">
      <w:pPr>
        <w:pStyle w:val="Default"/>
        <w:rPr>
          <w:rFonts w:ascii="Verdana" w:hAnsi="Verdana"/>
          <w:sz w:val="18"/>
          <w:szCs w:val="18"/>
        </w:rPr>
      </w:pPr>
    </w:p>
    <w:p w14:paraId="2FE9E933" w14:textId="124C6046" w:rsidR="009738E9" w:rsidRPr="00414491" w:rsidRDefault="009738E9" w:rsidP="00E239E3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1</w:t>
      </w:r>
      <w:r w:rsidRPr="00414491">
        <w:rPr>
          <w:rFonts w:ascii="Verdana" w:hAnsi="Verdana"/>
          <w:sz w:val="18"/>
          <w:szCs w:val="18"/>
        </w:rPr>
        <w:tab/>
        <w:t xml:space="preserve">Describes me well </w:t>
      </w:r>
    </w:p>
    <w:p w14:paraId="3BA41641" w14:textId="77777777" w:rsidR="009738E9" w:rsidRPr="00414491" w:rsidRDefault="009738E9" w:rsidP="00E239E3">
      <w:pPr>
        <w:pStyle w:val="Default"/>
        <w:rPr>
          <w:rFonts w:ascii="Verdana" w:hAnsi="Verdana"/>
          <w:sz w:val="18"/>
          <w:szCs w:val="18"/>
        </w:rPr>
      </w:pPr>
      <w:r w:rsidRPr="00414491">
        <w:rPr>
          <w:rFonts w:ascii="Verdana" w:hAnsi="Verdana"/>
          <w:sz w:val="18"/>
          <w:szCs w:val="18"/>
        </w:rPr>
        <w:t>2</w:t>
      </w:r>
      <w:r w:rsidRPr="00414491">
        <w:rPr>
          <w:rFonts w:ascii="Verdana" w:hAnsi="Verdana"/>
          <w:sz w:val="18"/>
          <w:szCs w:val="18"/>
        </w:rPr>
        <w:tab/>
        <w:t xml:space="preserve">Does not describe me well </w:t>
      </w:r>
    </w:p>
    <w:p w14:paraId="3B290552" w14:textId="77777777" w:rsidR="00367D61" w:rsidRPr="00CA5737" w:rsidRDefault="00367D61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2FBDDC34" w14:textId="77777777" w:rsidR="00367D61" w:rsidRPr="00CA5737" w:rsidRDefault="00367D61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E5CC6DE" w14:textId="0D9223D5" w:rsidR="0010008B" w:rsidRDefault="00E239E3" w:rsidP="00A81F92">
      <w:pPr>
        <w:pStyle w:val="Base"/>
      </w:pPr>
      <w:r>
        <w:t>BASE: ASK ALL</w:t>
      </w:r>
    </w:p>
    <w:p w14:paraId="22EBF213" w14:textId="77777777" w:rsidR="00A81F92" w:rsidRDefault="00A81F92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VTPPL [S]</w:t>
      </w:r>
    </w:p>
    <w:p w14:paraId="0845FE68" w14:textId="726EE249" w:rsidR="0010008B" w:rsidRDefault="0010008B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Thinking </w:t>
      </w:r>
      <w:r w:rsidR="00DA19D0">
        <w:rPr>
          <w:rFonts w:ascii="Verdana" w:eastAsia="Times New Roman" w:hAnsi="Verdana" w:cs="Times New Roman"/>
          <w:color w:val="000000"/>
          <w:sz w:val="18"/>
          <w:szCs w:val="18"/>
        </w:rPr>
        <w:t xml:space="preserve">again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about the elections coming up in November</w:t>
      </w:r>
      <w:r w:rsidR="00CC12D8">
        <w:rPr>
          <w:rFonts w:ascii="Verdana" w:eastAsia="Times New Roman" w:hAnsi="Verdana" w:cs="Times New Roman"/>
          <w:color w:val="000000"/>
          <w:sz w:val="18"/>
          <w:szCs w:val="18"/>
        </w:rPr>
        <w:t>…</w:t>
      </w:r>
    </w:p>
    <w:p w14:paraId="2CA4D132" w14:textId="77777777" w:rsidR="00A81F92" w:rsidRDefault="00A81F92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74493BEC" w14:textId="4E1BBDD8" w:rsidR="0010008B" w:rsidRDefault="00AF4723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</w:t>
      </w:r>
      <w:r w:rsidR="00B82984">
        <w:rPr>
          <w:rFonts w:ascii="Verdana" w:eastAsia="Times New Roman" w:hAnsi="Verdana" w:cs="Times New Roman"/>
          <w:color w:val="000000"/>
          <w:sz w:val="18"/>
          <w:szCs w:val="18"/>
        </w:rPr>
        <w:t xml:space="preserve">ow </w:t>
      </w:r>
      <w:r w:rsidR="00734492">
        <w:rPr>
          <w:rFonts w:ascii="Verdana" w:eastAsia="Times New Roman" w:hAnsi="Verdana" w:cs="Times New Roman"/>
          <w:color w:val="000000"/>
          <w:sz w:val="18"/>
          <w:szCs w:val="18"/>
        </w:rPr>
        <w:t xml:space="preserve">confident are you that </w:t>
      </w:r>
      <w:r w:rsidR="0010008B" w:rsidRPr="00010DB9">
        <w:rPr>
          <w:rFonts w:ascii="Verdana" w:eastAsia="Times New Roman" w:hAnsi="Verdana" w:cs="Times New Roman"/>
          <w:b/>
          <w:color w:val="000000"/>
          <w:sz w:val="18"/>
          <w:szCs w:val="18"/>
        </w:rPr>
        <w:t>[</w:t>
      </w:r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if </w:t>
      </w:r>
      <w:proofErr w:type="spellStart"/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xform</w:t>
      </w:r>
      <w:proofErr w:type="spellEnd"/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=1 insert “</w:t>
      </w:r>
      <w:r w:rsidR="00A81F92">
        <w:rPr>
          <w:rFonts w:ascii="Verdana" w:eastAsia="Times New Roman" w:hAnsi="Verdana" w:cs="Times New Roman"/>
          <w:color w:val="000000"/>
          <w:sz w:val="18"/>
          <w:szCs w:val="18"/>
        </w:rPr>
        <w:t xml:space="preserve">poll workers in your community” </w:t>
      </w:r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/ if </w:t>
      </w:r>
      <w:proofErr w:type="spellStart"/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xform</w:t>
      </w:r>
      <w:proofErr w:type="spellEnd"/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=2 </w:t>
      </w:r>
      <w:r w:rsid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and </w:t>
      </w:r>
      <w:r w:rsidR="00A95EDA">
        <w:rPr>
          <w:rFonts w:ascii="Verdana" w:eastAsia="Times New Roman" w:hAnsi="Verdana" w:cs="Times New Roman"/>
          <w:b/>
          <w:color w:val="000000"/>
          <w:sz w:val="18"/>
          <w:szCs w:val="18"/>
        </w:rPr>
        <w:t>NOT IN DC</w:t>
      </w:r>
      <w:r w:rsid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insert “</w:t>
      </w:r>
      <w:r w:rsidR="00A81F92">
        <w:rPr>
          <w:rFonts w:ascii="Verdana" w:eastAsia="Times New Roman" w:hAnsi="Verdana" w:cs="Times New Roman"/>
          <w:color w:val="000000"/>
          <w:sz w:val="18"/>
          <w:szCs w:val="18"/>
        </w:rPr>
        <w:t>officials who run elections in your state”</w:t>
      </w:r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/ </w:t>
      </w:r>
      <w:r w:rsid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if </w:t>
      </w:r>
      <w:proofErr w:type="spellStart"/>
      <w:r w:rsid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>xform</w:t>
      </w:r>
      <w:proofErr w:type="spellEnd"/>
      <w:r w:rsid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=2 and </w:t>
      </w:r>
      <w:r w:rsidR="00A95EDA">
        <w:rPr>
          <w:rFonts w:ascii="Verdana" w:eastAsia="Times New Roman" w:hAnsi="Verdana" w:cs="Times New Roman"/>
          <w:b/>
          <w:color w:val="000000"/>
          <w:sz w:val="18"/>
          <w:szCs w:val="18"/>
        </w:rPr>
        <w:t>IN DC</w:t>
      </w:r>
      <w:r w:rsid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167655" w:rsidRP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>insert</w:t>
      </w:r>
      <w:r w:rsid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: </w:t>
      </w:r>
      <w:r w:rsidR="00167655">
        <w:rPr>
          <w:rFonts w:ascii="Verdana" w:eastAsia="Times New Roman" w:hAnsi="Verdana" w:cs="Times New Roman"/>
          <w:color w:val="000000"/>
          <w:sz w:val="18"/>
          <w:szCs w:val="18"/>
        </w:rPr>
        <w:t>“officials who run elections in the District of Columbia”</w:t>
      </w:r>
      <w:r w:rsidR="0016765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/ </w:t>
      </w:r>
      <w:r w:rsidR="00A81F92" w:rsidRPr="00167655">
        <w:rPr>
          <w:rFonts w:ascii="Verdana" w:eastAsia="Times New Roman" w:hAnsi="Verdana" w:cs="Times New Roman"/>
          <w:color w:val="000000"/>
          <w:sz w:val="18"/>
          <w:szCs w:val="18"/>
        </w:rPr>
        <w:t>if</w:t>
      </w:r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proofErr w:type="spellStart"/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xform</w:t>
      </w:r>
      <w:proofErr w:type="spellEnd"/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=3 insert “</w:t>
      </w:r>
      <w:r w:rsidR="00A81F92">
        <w:rPr>
          <w:rFonts w:ascii="Verdana" w:eastAsia="Times New Roman" w:hAnsi="Verdana" w:cs="Times New Roman"/>
          <w:color w:val="000000"/>
          <w:sz w:val="18"/>
          <w:szCs w:val="18"/>
        </w:rPr>
        <w:t>officials who run elections in your local area”</w:t>
      </w:r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/ if </w:t>
      </w:r>
      <w:proofErr w:type="spellStart"/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xform</w:t>
      </w:r>
      <w:proofErr w:type="spellEnd"/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=4 insert “</w:t>
      </w:r>
      <w:r w:rsidR="00A81F92">
        <w:rPr>
          <w:rFonts w:ascii="Verdana" w:eastAsia="Times New Roman" w:hAnsi="Verdana" w:cs="Times New Roman"/>
          <w:sz w:val="18"/>
          <w:szCs w:val="18"/>
        </w:rPr>
        <w:t>officials who run elections across the United States</w:t>
      </w:r>
      <w:r w:rsidR="00A81F92">
        <w:rPr>
          <w:rFonts w:ascii="Verdana" w:eastAsia="Times New Roman" w:hAnsi="Verdana" w:cs="Times New Roman"/>
          <w:b/>
          <w:color w:val="000000"/>
          <w:sz w:val="18"/>
          <w:szCs w:val="18"/>
        </w:rPr>
        <w:t>”]</w:t>
      </w:r>
      <w:r w:rsidR="0010008B">
        <w:rPr>
          <w:rFonts w:ascii="Verdana" w:eastAsia="Times New Roman" w:hAnsi="Verdana" w:cs="Times New Roman"/>
          <w:color w:val="000000"/>
          <w:sz w:val="18"/>
          <w:szCs w:val="18"/>
        </w:rPr>
        <w:t xml:space="preserve"> will do</w:t>
      </w:r>
      <w:r w:rsidR="00DA19D0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34492">
        <w:rPr>
          <w:rFonts w:ascii="Verdana" w:eastAsia="Times New Roman" w:hAnsi="Verdana" w:cs="Times New Roman"/>
          <w:color w:val="000000"/>
          <w:sz w:val="18"/>
          <w:szCs w:val="18"/>
        </w:rPr>
        <w:t xml:space="preserve">a good job </w:t>
      </w:r>
      <w:r w:rsidR="00DA19D0">
        <w:rPr>
          <w:rFonts w:ascii="Verdana" w:eastAsia="Times New Roman" w:hAnsi="Verdana" w:cs="Times New Roman"/>
          <w:color w:val="000000"/>
          <w:sz w:val="18"/>
          <w:szCs w:val="18"/>
        </w:rPr>
        <w:t>during the elections this November</w:t>
      </w:r>
      <w:r w:rsidR="0010008B">
        <w:rPr>
          <w:rFonts w:ascii="Verdana" w:eastAsia="Times New Roman" w:hAnsi="Verdana" w:cs="Times New Roman"/>
          <w:color w:val="000000"/>
          <w:sz w:val="18"/>
          <w:szCs w:val="18"/>
        </w:rPr>
        <w:t>?</w:t>
      </w:r>
    </w:p>
    <w:p w14:paraId="388CB0C4" w14:textId="77777777" w:rsidR="0010008B" w:rsidRDefault="0010008B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4C9D22A" w14:textId="77777777" w:rsidR="00734492" w:rsidRPr="001F6905" w:rsidRDefault="00734492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Very confident</w:t>
      </w:r>
    </w:p>
    <w:p w14:paraId="1D90504E" w14:textId="77777777" w:rsidR="00734492" w:rsidRPr="001F6905" w:rsidRDefault="00734492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Somewhat confident</w:t>
      </w:r>
    </w:p>
    <w:p w14:paraId="446578E8" w14:textId="77777777" w:rsidR="00734492" w:rsidRPr="001F6905" w:rsidRDefault="00734492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Not too confident</w:t>
      </w:r>
    </w:p>
    <w:p w14:paraId="72DEB234" w14:textId="2BD6BA6A" w:rsidR="0010008B" w:rsidRDefault="00734492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Not at all confident</w:t>
      </w:r>
    </w:p>
    <w:p w14:paraId="64676236" w14:textId="77777777" w:rsidR="0010008B" w:rsidRDefault="0010008B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D2F8C0E" w14:textId="77777777" w:rsidR="0010008B" w:rsidRDefault="0010008B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186E1FF" w14:textId="32C91B29" w:rsidR="00A81F92" w:rsidRPr="00A81F92" w:rsidRDefault="005F03CA" w:rsidP="00A81F92">
      <w:pPr>
        <w:pStyle w:val="Base"/>
        <w:rPr>
          <w:i/>
        </w:rPr>
      </w:pPr>
      <w:r>
        <w:rPr>
          <w:i/>
        </w:rPr>
        <w:t>Scripter:  Randomize order of questions ELRULE_FAIR to ELRULE_PTY.  Record order.  Show on same screen</w:t>
      </w:r>
      <w:r w:rsidR="00D67228">
        <w:rPr>
          <w:i/>
        </w:rPr>
        <w:t xml:space="preserve"> if applicable</w:t>
      </w:r>
      <w:r>
        <w:rPr>
          <w:i/>
        </w:rPr>
        <w:t>.</w:t>
      </w:r>
    </w:p>
    <w:p w14:paraId="30C82A7D" w14:textId="77777777" w:rsidR="005F03CA" w:rsidRDefault="005F03CA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0A2FA8C" w14:textId="2DA4E782" w:rsidR="00AF0AD3" w:rsidRPr="005F03CA" w:rsidRDefault="005F03CA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[</w:t>
      </w:r>
      <w:r w:rsid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IF </w:t>
      </w:r>
      <w:r w:rsidR="00A95EDA">
        <w:rPr>
          <w:rFonts w:ascii="Verdana" w:eastAsia="Times New Roman" w:hAnsi="Verdana" w:cs="Times New Roman"/>
          <w:b/>
          <w:color w:val="000000"/>
          <w:sz w:val="18"/>
          <w:szCs w:val="18"/>
        </w:rPr>
        <w:t>NOT IN DC</w:t>
      </w:r>
      <w:r w:rsid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, show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before first question: </w:t>
      </w:r>
      <w:r w:rsidR="00AF0AD3">
        <w:rPr>
          <w:rFonts w:ascii="Verdana" w:eastAsia="Times New Roman" w:hAnsi="Verdana" w:cs="Times New Roman"/>
          <w:color w:val="000000"/>
          <w:sz w:val="18"/>
          <w:szCs w:val="18"/>
        </w:rPr>
        <w:t>Thinking about the election rules in your state (for example, when and how elections take place and what i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required to register or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</w:rPr>
        <w:t>vote)…</w:t>
      </w:r>
      <w:proofErr w:type="gramEnd"/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</w:p>
    <w:p w14:paraId="27729312" w14:textId="49DA9B67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288A36B" w14:textId="31319A98" w:rsidR="0055666D" w:rsidRDefault="0055666D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[IF </w:t>
      </w:r>
      <w:r w:rsidR="00A95EDA">
        <w:rPr>
          <w:rFonts w:ascii="Verdana" w:eastAsia="Times New Roman" w:hAnsi="Verdana" w:cs="Times New Roman"/>
          <w:b/>
          <w:color w:val="000000"/>
          <w:sz w:val="18"/>
          <w:szCs w:val="18"/>
        </w:rPr>
        <w:t>IN DC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, show before first question: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Thinking about the election rules in the District of Columbia (for example, when and how elections take place and what is required to register or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</w:rPr>
        <w:t>vote)…</w:t>
      </w:r>
      <w:proofErr w:type="gramEnd"/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</w:p>
    <w:p w14:paraId="2AD85FA9" w14:textId="77777777" w:rsidR="0055666D" w:rsidRDefault="0055666D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7180D494" w14:textId="711479D1" w:rsidR="00AF0AD3" w:rsidRDefault="005F03CA" w:rsidP="005F03CA">
      <w:pPr>
        <w:pStyle w:val="Base"/>
      </w:pPr>
      <w:r>
        <w:t xml:space="preserve">Base: </w:t>
      </w:r>
      <w:proofErr w:type="spellStart"/>
      <w:r>
        <w:t>xform</w:t>
      </w:r>
      <w:proofErr w:type="spellEnd"/>
      <w:r>
        <w:t>=2 or 3</w:t>
      </w:r>
    </w:p>
    <w:p w14:paraId="4D297D9B" w14:textId="77777777" w:rsidR="005F03CA" w:rsidRPr="005F03CA" w:rsidRDefault="00AF0AD3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5F03CA">
        <w:rPr>
          <w:rFonts w:ascii="Verdana" w:eastAsia="Times New Roman" w:hAnsi="Verdana" w:cs="Times New Roman"/>
          <w:b/>
          <w:color w:val="000000"/>
          <w:sz w:val="18"/>
          <w:szCs w:val="18"/>
        </w:rPr>
        <w:t>ELRULE_FAIR</w:t>
      </w:r>
      <w:r w:rsidR="005F03CA" w:rsidRPr="005F03CA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7668370F" w14:textId="63073E3D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ll in all, would you say </w:t>
      </w:r>
      <w:r w:rsid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[“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your state’s</w:t>
      </w:r>
      <w:r w:rsidR="00A5410A">
        <w:rPr>
          <w:rFonts w:ascii="Verdana" w:eastAsia="Times New Roman" w:hAnsi="Verdana" w:cs="Times New Roman"/>
          <w:color w:val="000000"/>
          <w:sz w:val="18"/>
          <w:szCs w:val="18"/>
        </w:rPr>
        <w:t>”; “the District of Columbia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’s</w:t>
      </w:r>
      <w:r w:rsidR="00A5410A">
        <w:rPr>
          <w:rFonts w:ascii="Verdana" w:eastAsia="Times New Roman" w:hAnsi="Verdana" w:cs="Times New Roman"/>
          <w:color w:val="000000"/>
          <w:sz w:val="18"/>
          <w:szCs w:val="18"/>
        </w:rPr>
        <w:t>”</w:t>
      </w:r>
      <w:r w:rsidR="00A5410A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election rules are… </w:t>
      </w:r>
    </w:p>
    <w:p w14:paraId="765DE9A4" w14:textId="77777777" w:rsidR="0055666D" w:rsidRPr="0055666D" w:rsidRDefault="0055666D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546E11B" w14:textId="77777777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Fair </w:t>
      </w:r>
    </w:p>
    <w:p w14:paraId="2B368CFF" w14:textId="01894D73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>Not fair</w:t>
      </w:r>
    </w:p>
    <w:p w14:paraId="4A775C2D" w14:textId="27EB9D67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</w:p>
    <w:p w14:paraId="150239D5" w14:textId="117169D0" w:rsidR="00A95EDA" w:rsidRDefault="00A95EDA" w:rsidP="00E239E3">
      <w:pPr>
        <w:spacing w:after="0" w:line="240" w:lineRule="auto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</w:p>
    <w:p w14:paraId="46F50456" w14:textId="77777777" w:rsidR="00A95EDA" w:rsidRDefault="00A95EDA" w:rsidP="00E239E3">
      <w:pPr>
        <w:spacing w:after="0" w:line="240" w:lineRule="auto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</w:p>
    <w:p w14:paraId="60181365" w14:textId="546E3C6D" w:rsidR="00AF0AD3" w:rsidRDefault="005F03CA" w:rsidP="005F03CA">
      <w:pPr>
        <w:pStyle w:val="Base"/>
      </w:pPr>
      <w:r>
        <w:lastRenderedPageBreak/>
        <w:t xml:space="preserve">Base: </w:t>
      </w:r>
      <w:proofErr w:type="spellStart"/>
      <w:r>
        <w:t>xform</w:t>
      </w:r>
      <w:proofErr w:type="spellEnd"/>
      <w:r>
        <w:t>=1 or 4</w:t>
      </w:r>
    </w:p>
    <w:p w14:paraId="241103FB" w14:textId="38FB41CE" w:rsidR="005F03CA" w:rsidRDefault="005F03CA" w:rsidP="005F03CA">
      <w:pPr>
        <w:pStyle w:val="Base"/>
        <w:rPr>
          <w:i/>
        </w:rPr>
      </w:pPr>
      <w:r>
        <w:rPr>
          <w:i/>
        </w:rPr>
        <w:t>Scripter:  Randomize and record responses 1 and 2</w:t>
      </w:r>
    </w:p>
    <w:p w14:paraId="1A185381" w14:textId="3E14A482" w:rsidR="00D67228" w:rsidRPr="005F03CA" w:rsidRDefault="00D67228" w:rsidP="005F03CA">
      <w:pPr>
        <w:pStyle w:val="Base"/>
        <w:rPr>
          <w:i/>
        </w:rPr>
      </w:pPr>
      <w:r>
        <w:rPr>
          <w:i/>
        </w:rPr>
        <w:t>Show on same screen as ELRULE_PTY</w:t>
      </w:r>
    </w:p>
    <w:p w14:paraId="627DB974" w14:textId="77777777" w:rsidR="005F03CA" w:rsidRPr="005F03CA" w:rsidRDefault="00AF0AD3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5F03CA">
        <w:rPr>
          <w:rFonts w:ascii="Verdana" w:eastAsia="Times New Roman" w:hAnsi="Verdana" w:cs="Times New Roman"/>
          <w:b/>
          <w:color w:val="000000"/>
          <w:sz w:val="18"/>
          <w:szCs w:val="18"/>
        </w:rPr>
        <w:t>ELRULE_EASE</w:t>
      </w:r>
      <w:r w:rsidR="005F03CA" w:rsidRPr="005F03CA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16ACFCDC" w14:textId="6A6C7B88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ll in all, would you say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>[“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your state’s”; “the District of Columbia’s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election rules</w:t>
      </w:r>
      <w:r w:rsidR="00CA518C">
        <w:rPr>
          <w:rFonts w:ascii="Verdana" w:eastAsia="Times New Roman" w:hAnsi="Verdana" w:cs="Times New Roman"/>
          <w:color w:val="000000"/>
          <w:sz w:val="18"/>
          <w:szCs w:val="18"/>
        </w:rPr>
        <w:t>…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[RANDOMIZE 1 AND 2; KEEP 3 LAST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056D3E5F" w14:textId="77777777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4AFE69B3" w14:textId="77777777" w:rsidR="00AF0AD3" w:rsidRPr="00B5489F" w:rsidRDefault="00AF0AD3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B5489F">
        <w:rPr>
          <w:rFonts w:ascii="Verdana" w:eastAsia="Times New Roman" w:hAnsi="Verdana" w:cs="Times New Roman"/>
          <w:sz w:val="18"/>
          <w:szCs w:val="18"/>
        </w:rPr>
        <w:t>1</w:t>
      </w:r>
      <w:r w:rsidRPr="00B5489F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>Make it too easy to register and vote</w:t>
      </w:r>
    </w:p>
    <w:p w14:paraId="1D29D1CB" w14:textId="4F8A0A46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B5489F">
        <w:rPr>
          <w:rFonts w:ascii="Verdana" w:eastAsia="Times New Roman" w:hAnsi="Verdana" w:cs="Times New Roman"/>
          <w:sz w:val="18"/>
          <w:szCs w:val="18"/>
        </w:rPr>
        <w:t>2</w:t>
      </w:r>
      <w:r w:rsidRPr="00B5489F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>Make it too hard to register and vote</w:t>
      </w:r>
    </w:p>
    <w:p w14:paraId="68622373" w14:textId="6587ABB3" w:rsidR="00AF0AD3" w:rsidRPr="005F03CA" w:rsidRDefault="00AF0AD3" w:rsidP="00E239E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3</w:t>
      </w:r>
      <w:r>
        <w:rPr>
          <w:rFonts w:ascii="Verdana" w:eastAsia="Times New Roman" w:hAnsi="Verdana" w:cs="Times New Roman"/>
          <w:sz w:val="18"/>
          <w:szCs w:val="18"/>
        </w:rPr>
        <w:tab/>
        <w:t>Make it about right to register and vote</w:t>
      </w:r>
      <w:r w:rsidR="005F03CA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5F03CA">
        <w:rPr>
          <w:rFonts w:ascii="Verdana" w:eastAsia="Times New Roman" w:hAnsi="Verdana" w:cs="Times New Roman"/>
          <w:b/>
          <w:sz w:val="18"/>
          <w:szCs w:val="18"/>
        </w:rPr>
        <w:t>[anchor]</w:t>
      </w:r>
    </w:p>
    <w:p w14:paraId="17F6D04A" w14:textId="77777777" w:rsidR="00AF0AD3" w:rsidRPr="003D137C" w:rsidRDefault="00AF0AD3" w:rsidP="00E239E3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22B91BDF" w14:textId="1E03EC8C" w:rsidR="00AF0AD3" w:rsidRDefault="005F03CA" w:rsidP="005F03CA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4</w:t>
      </w:r>
    </w:p>
    <w:p w14:paraId="17968024" w14:textId="08243D47" w:rsidR="005F03CA" w:rsidRDefault="005F03CA" w:rsidP="005F03CA">
      <w:pPr>
        <w:pStyle w:val="Base"/>
        <w:rPr>
          <w:i/>
        </w:rPr>
      </w:pPr>
      <w:r>
        <w:rPr>
          <w:i/>
        </w:rPr>
        <w:t>Scripter:  Randomize and record responses 1 and 2</w:t>
      </w:r>
    </w:p>
    <w:p w14:paraId="714F7494" w14:textId="1DE90A07" w:rsidR="00D67228" w:rsidRPr="005F03CA" w:rsidRDefault="00D67228" w:rsidP="005F03CA">
      <w:pPr>
        <w:pStyle w:val="Base"/>
        <w:rPr>
          <w:i/>
        </w:rPr>
      </w:pPr>
      <w:r>
        <w:rPr>
          <w:i/>
        </w:rPr>
        <w:t>Show on same screen as ELRULE_EASE</w:t>
      </w:r>
    </w:p>
    <w:p w14:paraId="575BB83C" w14:textId="77777777" w:rsidR="005F03CA" w:rsidRPr="005F03CA" w:rsidRDefault="00AF0AD3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5F03CA">
        <w:rPr>
          <w:rFonts w:ascii="Verdana" w:eastAsia="Times New Roman" w:hAnsi="Verdana" w:cs="Times New Roman"/>
          <w:b/>
          <w:color w:val="000000"/>
          <w:sz w:val="18"/>
          <w:szCs w:val="18"/>
        </w:rPr>
        <w:t>ELRULE_PTY</w:t>
      </w:r>
      <w:r w:rsidR="005F03CA" w:rsidRPr="005F03CA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326EEDDD" w14:textId="1E313B69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ll in all, would you say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>[“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your state’s”; “the District of Columbia’s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election rules</w:t>
      </w:r>
      <w:r w:rsidR="002A17D9">
        <w:rPr>
          <w:rFonts w:ascii="Verdana" w:eastAsia="Times New Roman" w:hAnsi="Verdana" w:cs="Times New Roman"/>
          <w:color w:val="000000"/>
          <w:sz w:val="18"/>
          <w:szCs w:val="18"/>
        </w:rPr>
        <w:t>…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[RANDOMIZE 1 AND 2; KEEP 3 LAST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166AEC43" w14:textId="77777777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EF68A3A" w14:textId="77777777" w:rsidR="00AF0AD3" w:rsidRPr="00B5489F" w:rsidRDefault="00AF0AD3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B5489F">
        <w:rPr>
          <w:rFonts w:ascii="Verdana" w:eastAsia="Times New Roman" w:hAnsi="Verdana" w:cs="Times New Roman"/>
          <w:sz w:val="18"/>
          <w:szCs w:val="18"/>
        </w:rPr>
        <w:t>1</w:t>
      </w:r>
      <w:r w:rsidRPr="00B5489F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>Unfairly f</w:t>
      </w:r>
      <w:r w:rsidRPr="00B5489F">
        <w:rPr>
          <w:rFonts w:ascii="Verdana" w:eastAsia="Times New Roman" w:hAnsi="Verdana" w:cs="Times New Roman"/>
          <w:sz w:val="18"/>
          <w:szCs w:val="18"/>
        </w:rPr>
        <w:t>avor the Republican Party over the Democratic Party</w:t>
      </w:r>
    </w:p>
    <w:p w14:paraId="73219C46" w14:textId="23D765C4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2</w:t>
      </w:r>
      <w:r>
        <w:rPr>
          <w:rFonts w:ascii="Verdana" w:eastAsia="Times New Roman" w:hAnsi="Verdana" w:cs="Times New Roman"/>
          <w:sz w:val="18"/>
          <w:szCs w:val="18"/>
        </w:rPr>
        <w:tab/>
        <w:t>Unfairly f</w:t>
      </w:r>
      <w:r w:rsidRPr="00B5489F">
        <w:rPr>
          <w:rFonts w:ascii="Verdana" w:eastAsia="Times New Roman" w:hAnsi="Verdana" w:cs="Times New Roman"/>
          <w:sz w:val="18"/>
          <w:szCs w:val="18"/>
        </w:rPr>
        <w:t>avor the Democratic Party over the Republican Party</w:t>
      </w:r>
    </w:p>
    <w:p w14:paraId="6B751506" w14:textId="49FE6EF9" w:rsidR="00AF0AD3" w:rsidRPr="005F03CA" w:rsidRDefault="00AF0AD3" w:rsidP="00E239E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3</w:t>
      </w:r>
      <w:r>
        <w:rPr>
          <w:rFonts w:ascii="Verdana" w:eastAsia="Times New Roman" w:hAnsi="Verdana" w:cs="Times New Roman"/>
          <w:sz w:val="18"/>
          <w:szCs w:val="18"/>
        </w:rPr>
        <w:tab/>
        <w:t>Do not favor one party over the other</w:t>
      </w:r>
      <w:r w:rsidR="005F03CA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5F03CA">
        <w:rPr>
          <w:rFonts w:ascii="Verdana" w:eastAsia="Times New Roman" w:hAnsi="Verdana" w:cs="Times New Roman"/>
          <w:b/>
          <w:sz w:val="18"/>
          <w:szCs w:val="18"/>
        </w:rPr>
        <w:t>[anchor]</w:t>
      </w:r>
    </w:p>
    <w:p w14:paraId="78C91735" w14:textId="5F320D42" w:rsidR="00AF0AD3" w:rsidRDefault="00AF0AD3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58C53E0" w14:textId="77777777" w:rsidR="00AF0AD3" w:rsidRDefault="00AF0AD3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27B40EE7" w14:textId="6AA28B1C" w:rsidR="009E7FA6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2</w:t>
      </w:r>
    </w:p>
    <w:p w14:paraId="3FC155C0" w14:textId="77777777" w:rsidR="00057D35" w:rsidRPr="00057D35" w:rsidRDefault="009E7FA6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>VTSYSSEC_ST</w:t>
      </w:r>
      <w:r w:rsidR="00057D35"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41AC6C7D" w14:textId="1DD17723" w:rsidR="009E7FA6" w:rsidRDefault="009E7FA6" w:rsidP="00E239E3">
      <w:pPr>
        <w:spacing w:after="0" w:line="240" w:lineRule="auto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How confident are you that election systems in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>[“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YOUR STATE”; “the DISTRICT OF COLUMBIA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are secure from hacking and other technological threats?</w:t>
      </w:r>
    </w:p>
    <w:p w14:paraId="0ECAD693" w14:textId="77777777" w:rsidR="009E7FA6" w:rsidRPr="00734492" w:rsidRDefault="009E7FA6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6966CBE" w14:textId="77777777" w:rsidR="009E7FA6" w:rsidRPr="00734492" w:rsidRDefault="009E7FA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734492">
        <w:rPr>
          <w:rFonts w:ascii="Verdana" w:hAnsi="Verdana"/>
          <w:sz w:val="18"/>
          <w:szCs w:val="18"/>
        </w:rPr>
        <w:t>1</w:t>
      </w:r>
      <w:r w:rsidRPr="00734492">
        <w:rPr>
          <w:rFonts w:ascii="Verdana" w:hAnsi="Verdana"/>
          <w:sz w:val="18"/>
          <w:szCs w:val="18"/>
        </w:rPr>
        <w:tab/>
        <w:t>Very confident</w:t>
      </w:r>
    </w:p>
    <w:p w14:paraId="23D6765D" w14:textId="77777777" w:rsidR="009E7FA6" w:rsidRPr="00734492" w:rsidRDefault="009E7FA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734492">
        <w:rPr>
          <w:rFonts w:ascii="Verdana" w:hAnsi="Verdana"/>
          <w:sz w:val="18"/>
          <w:szCs w:val="18"/>
        </w:rPr>
        <w:t>2</w:t>
      </w:r>
      <w:r w:rsidRPr="00734492">
        <w:rPr>
          <w:rFonts w:ascii="Verdana" w:hAnsi="Verdana"/>
          <w:sz w:val="18"/>
          <w:szCs w:val="18"/>
        </w:rPr>
        <w:tab/>
        <w:t>Somewhat confident</w:t>
      </w:r>
    </w:p>
    <w:p w14:paraId="7587903E" w14:textId="77777777" w:rsidR="009E7FA6" w:rsidRPr="00734492" w:rsidRDefault="009E7FA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734492">
        <w:rPr>
          <w:rFonts w:ascii="Verdana" w:hAnsi="Verdana"/>
          <w:sz w:val="18"/>
          <w:szCs w:val="18"/>
        </w:rPr>
        <w:t>3</w:t>
      </w:r>
      <w:r w:rsidRPr="00734492">
        <w:rPr>
          <w:rFonts w:ascii="Verdana" w:hAnsi="Verdana"/>
          <w:sz w:val="18"/>
          <w:szCs w:val="18"/>
        </w:rPr>
        <w:tab/>
        <w:t>Not too confident</w:t>
      </w:r>
    </w:p>
    <w:p w14:paraId="6CB59F25" w14:textId="77777777" w:rsidR="009E7FA6" w:rsidRPr="00734492" w:rsidRDefault="009E7FA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734492">
        <w:rPr>
          <w:rFonts w:ascii="Verdana" w:hAnsi="Verdana"/>
          <w:sz w:val="18"/>
          <w:szCs w:val="18"/>
        </w:rPr>
        <w:t>4</w:t>
      </w:r>
      <w:r w:rsidRPr="00734492">
        <w:rPr>
          <w:rFonts w:ascii="Verdana" w:hAnsi="Verdana"/>
          <w:sz w:val="18"/>
          <w:szCs w:val="18"/>
        </w:rPr>
        <w:tab/>
        <w:t>Not at all confident</w:t>
      </w:r>
    </w:p>
    <w:p w14:paraId="0EA73BC4" w14:textId="77777777" w:rsidR="009E7FA6" w:rsidRPr="00734492" w:rsidRDefault="009E7FA6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0AC8247" w14:textId="148F4D62" w:rsidR="009E7FA6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3 or 4</w:t>
      </w:r>
    </w:p>
    <w:p w14:paraId="74E3FA57" w14:textId="77777777" w:rsidR="00057D35" w:rsidRPr="00057D35" w:rsidRDefault="009E7FA6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>VTSYSSEC_US</w:t>
      </w:r>
      <w:r w:rsidR="00057D35"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350EC0D9" w14:textId="4951E97C" w:rsidR="009E7FA6" w:rsidRPr="0040211B" w:rsidRDefault="009E7FA6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How confident are you that election systems in the UNITED STATES are secure from hacking and other technological threats?</w:t>
      </w:r>
    </w:p>
    <w:p w14:paraId="1209239F" w14:textId="77777777" w:rsidR="009E7FA6" w:rsidRDefault="009E7FA6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03A835A0" w14:textId="77777777" w:rsidR="009E7FA6" w:rsidRPr="001F6905" w:rsidRDefault="009E7FA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Very confident</w:t>
      </w:r>
    </w:p>
    <w:p w14:paraId="671DEAB4" w14:textId="77777777" w:rsidR="009E7FA6" w:rsidRPr="001F6905" w:rsidRDefault="009E7FA6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Somewhat confident</w:t>
      </w:r>
    </w:p>
    <w:p w14:paraId="01C1E259" w14:textId="77777777" w:rsidR="009E7FA6" w:rsidRPr="001F6905" w:rsidRDefault="009E7FA6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Not too confident</w:t>
      </w:r>
    </w:p>
    <w:p w14:paraId="0615137A" w14:textId="77777777" w:rsidR="009E7FA6" w:rsidRDefault="009E7FA6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Not at all confident</w:t>
      </w:r>
    </w:p>
    <w:p w14:paraId="7198EA10" w14:textId="77777777" w:rsidR="009E7FA6" w:rsidRDefault="009E7FA6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258683C" w14:textId="77777777" w:rsidR="009E7FA6" w:rsidRDefault="009E7FA6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414A4A6A" w14:textId="6A870027" w:rsidR="000F07C6" w:rsidRPr="00057D35" w:rsidRDefault="000F07C6" w:rsidP="00057D35">
      <w:pPr>
        <w:pStyle w:val="Base"/>
        <w:rPr>
          <w:i/>
        </w:rPr>
      </w:pPr>
      <w:r w:rsidRPr="00057D35">
        <w:rPr>
          <w:i/>
        </w:rPr>
        <w:t xml:space="preserve">RANDOMIZE ORDER OF </w:t>
      </w:r>
      <w:r w:rsidR="00225FFF" w:rsidRPr="00057D35">
        <w:rPr>
          <w:i/>
        </w:rPr>
        <w:t>VTEFFORT</w:t>
      </w:r>
      <w:r w:rsidR="0012535A" w:rsidRPr="00057D35">
        <w:rPr>
          <w:i/>
        </w:rPr>
        <w:t>-</w:t>
      </w:r>
      <w:r w:rsidR="009E7FA6" w:rsidRPr="00057D35">
        <w:rPr>
          <w:i/>
        </w:rPr>
        <w:t>VOTING</w:t>
      </w:r>
      <w:r w:rsidR="00057D35" w:rsidRPr="00057D35">
        <w:rPr>
          <w:i/>
        </w:rPr>
        <w:t>.  RECORD ORDER</w:t>
      </w:r>
      <w:r w:rsidR="00057D35">
        <w:rPr>
          <w:i/>
        </w:rPr>
        <w:t>.  Show on different screens</w:t>
      </w:r>
    </w:p>
    <w:p w14:paraId="17CBF6B7" w14:textId="77777777" w:rsidR="00057D35" w:rsidRDefault="00057D35" w:rsidP="00E239E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5EEE5A5" w14:textId="540BE681" w:rsidR="00CD2105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4</w:t>
      </w:r>
    </w:p>
    <w:p w14:paraId="6796CBB0" w14:textId="02501B8A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6DFDCAB8" w14:textId="77777777" w:rsidR="00057D35" w:rsidRPr="00057D35" w:rsidRDefault="00AC319B" w:rsidP="00E239E3">
      <w:pPr>
        <w:spacing w:after="0" w:line="240" w:lineRule="auto"/>
        <w:rPr>
          <w:rFonts w:ascii="Verdana" w:hAnsi="Verdana" w:cs="Vani"/>
          <w:b/>
          <w:sz w:val="18"/>
          <w:szCs w:val="18"/>
        </w:rPr>
      </w:pPr>
      <w:r w:rsidRPr="00057D35">
        <w:rPr>
          <w:rFonts w:ascii="Verdana" w:hAnsi="Verdana" w:cs="Vani"/>
          <w:b/>
          <w:sz w:val="18"/>
          <w:szCs w:val="18"/>
        </w:rPr>
        <w:t>VTEFFORT</w:t>
      </w:r>
      <w:r w:rsidR="00057D35" w:rsidRPr="00057D35">
        <w:rPr>
          <w:rFonts w:ascii="Verdana" w:hAnsi="Verdana" w:cs="Vani"/>
          <w:b/>
          <w:sz w:val="18"/>
          <w:szCs w:val="18"/>
        </w:rPr>
        <w:t xml:space="preserve"> [S]</w:t>
      </w:r>
    </w:p>
    <w:p w14:paraId="4D60927F" w14:textId="2C926E90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 </w:t>
      </w:r>
      <w:r w:rsidRPr="006124BA">
        <w:rPr>
          <w:rFonts w:ascii="Verdana" w:hAnsi="Verdana"/>
          <w:sz w:val="18"/>
          <w:szCs w:val="18"/>
        </w:rPr>
        <w:t>statement comes closer to your own views — even if neither is exactly right</w:t>
      </w:r>
      <w:r>
        <w:rPr>
          <w:rFonts w:ascii="Verdana" w:hAnsi="Verdana"/>
          <w:sz w:val="18"/>
          <w:szCs w:val="18"/>
        </w:rPr>
        <w:t>?</w:t>
      </w:r>
      <w:r w:rsidR="00225FFF">
        <w:rPr>
          <w:rFonts w:ascii="Verdana" w:hAnsi="Verdana"/>
          <w:sz w:val="18"/>
          <w:szCs w:val="18"/>
        </w:rPr>
        <w:t xml:space="preserve"> </w:t>
      </w:r>
      <w:r w:rsidR="00225FFF" w:rsidRPr="00225FFF">
        <w:rPr>
          <w:rFonts w:ascii="Verdana" w:hAnsi="Verdana"/>
          <w:b/>
          <w:sz w:val="18"/>
          <w:szCs w:val="18"/>
        </w:rPr>
        <w:t>[</w:t>
      </w:r>
      <w:r w:rsidR="00225FFF">
        <w:rPr>
          <w:rFonts w:ascii="Verdana" w:hAnsi="Verdana"/>
          <w:b/>
          <w:sz w:val="18"/>
          <w:szCs w:val="18"/>
        </w:rPr>
        <w:t>RANDOMIZE]</w:t>
      </w:r>
    </w:p>
    <w:p w14:paraId="2B1D2F41" w14:textId="77777777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38ECA04B" w14:textId="19AA94BA" w:rsidR="00C70AA3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1</w:t>
      </w:r>
      <w:r>
        <w:rPr>
          <w:rFonts w:ascii="Verdana" w:hAnsi="Verdana" w:cs="Vani"/>
          <w:sz w:val="18"/>
          <w:szCs w:val="18"/>
        </w:rPr>
        <w:tab/>
      </w:r>
      <w:r w:rsidR="00C70AA3" w:rsidRPr="00945B55">
        <w:rPr>
          <w:rFonts w:ascii="Verdana" w:hAnsi="Verdana" w:cs="Vani"/>
          <w:sz w:val="18"/>
          <w:szCs w:val="18"/>
        </w:rPr>
        <w:t>Citizens should have to prove they really want to vote by registering ahead of time</w:t>
      </w:r>
    </w:p>
    <w:p w14:paraId="68CE1D4F" w14:textId="3AC4D8DA" w:rsidR="00C70AA3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2</w:t>
      </w:r>
      <w:r>
        <w:rPr>
          <w:rFonts w:ascii="Verdana" w:hAnsi="Verdana" w:cs="Vani"/>
          <w:sz w:val="18"/>
          <w:szCs w:val="18"/>
        </w:rPr>
        <w:tab/>
      </w:r>
      <w:r w:rsidR="00C70AA3" w:rsidRPr="00945B55">
        <w:rPr>
          <w:rFonts w:ascii="Verdana" w:hAnsi="Verdana" w:cs="Vani"/>
          <w:sz w:val="18"/>
          <w:szCs w:val="18"/>
        </w:rPr>
        <w:t>Everything possible should be done to make it easy for every citizen to vote</w:t>
      </w:r>
    </w:p>
    <w:p w14:paraId="4BBEB702" w14:textId="77777777" w:rsidR="00190C18" w:rsidRDefault="00190C18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E7FB7F7" w14:textId="77777777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3734C0C3" w14:textId="0694F992" w:rsidR="002D26C1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3</w:t>
      </w:r>
    </w:p>
    <w:p w14:paraId="1C371CB3" w14:textId="26B49E2C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s order</w:t>
      </w:r>
    </w:p>
    <w:p w14:paraId="1E431C2F" w14:textId="17367DD3" w:rsidR="00057D35" w:rsidRPr="00057D35" w:rsidRDefault="00AC319B" w:rsidP="00E239E3">
      <w:pPr>
        <w:spacing w:after="0" w:line="240" w:lineRule="auto"/>
        <w:rPr>
          <w:rFonts w:ascii="Verdana" w:hAnsi="Verdana" w:cs="Vani"/>
          <w:b/>
          <w:sz w:val="18"/>
          <w:szCs w:val="18"/>
        </w:rPr>
      </w:pPr>
      <w:r w:rsidRPr="00057D35">
        <w:rPr>
          <w:rFonts w:ascii="Verdana" w:hAnsi="Verdana" w:cs="Vani"/>
          <w:b/>
          <w:sz w:val="18"/>
          <w:szCs w:val="18"/>
        </w:rPr>
        <w:t>VTMAND</w:t>
      </w:r>
      <w:r w:rsidR="00057D35" w:rsidRPr="00057D35">
        <w:rPr>
          <w:rFonts w:ascii="Verdana" w:hAnsi="Verdana" w:cs="Vani"/>
          <w:b/>
          <w:sz w:val="18"/>
          <w:szCs w:val="18"/>
        </w:rPr>
        <w:t xml:space="preserve"> [S]</w:t>
      </w:r>
    </w:p>
    <w:p w14:paraId="05E3F332" w14:textId="15122B93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 </w:t>
      </w:r>
      <w:r w:rsidRPr="006124BA">
        <w:rPr>
          <w:rFonts w:ascii="Verdana" w:hAnsi="Verdana"/>
          <w:sz w:val="18"/>
          <w:szCs w:val="18"/>
        </w:rPr>
        <w:t>statement comes closer to your own views — even if neither is exactly right</w:t>
      </w:r>
      <w:r>
        <w:rPr>
          <w:rFonts w:ascii="Verdana" w:hAnsi="Verdana"/>
          <w:sz w:val="18"/>
          <w:szCs w:val="18"/>
        </w:rPr>
        <w:t>?</w:t>
      </w:r>
      <w:r w:rsidR="00225FFF">
        <w:rPr>
          <w:rFonts w:ascii="Verdana" w:hAnsi="Verdana"/>
          <w:sz w:val="18"/>
          <w:szCs w:val="18"/>
        </w:rPr>
        <w:t xml:space="preserve"> </w:t>
      </w:r>
      <w:r w:rsidR="00225FFF" w:rsidRPr="00062FF8">
        <w:rPr>
          <w:rFonts w:ascii="Verdana" w:hAnsi="Verdana"/>
          <w:b/>
          <w:sz w:val="18"/>
          <w:szCs w:val="18"/>
        </w:rPr>
        <w:t>[</w:t>
      </w:r>
      <w:r w:rsidR="00225FFF">
        <w:rPr>
          <w:rFonts w:ascii="Verdana" w:hAnsi="Verdana"/>
          <w:b/>
          <w:sz w:val="18"/>
          <w:szCs w:val="18"/>
        </w:rPr>
        <w:t>RANDOMIZE]</w:t>
      </w:r>
    </w:p>
    <w:p w14:paraId="27EE3F94" w14:textId="77777777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7DD3B946" w14:textId="0E538BC9" w:rsidR="00C70AA3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1</w:t>
      </w:r>
      <w:r>
        <w:rPr>
          <w:rFonts w:ascii="Verdana" w:hAnsi="Verdana" w:cs="Vani"/>
          <w:sz w:val="18"/>
          <w:szCs w:val="18"/>
        </w:rPr>
        <w:tab/>
      </w:r>
      <w:r w:rsidR="00C70AA3">
        <w:rPr>
          <w:rFonts w:ascii="Verdana" w:hAnsi="Verdana" w:cs="Vani"/>
          <w:sz w:val="18"/>
          <w:szCs w:val="18"/>
        </w:rPr>
        <w:t>All citizens should be required to</w:t>
      </w:r>
      <w:r w:rsidR="005C0BFA">
        <w:rPr>
          <w:rFonts w:ascii="Verdana" w:hAnsi="Verdana" w:cs="Vani"/>
          <w:sz w:val="18"/>
          <w:szCs w:val="18"/>
        </w:rPr>
        <w:t xml:space="preserve"> vote in national elections</w:t>
      </w:r>
    </w:p>
    <w:p w14:paraId="3E77BABA" w14:textId="6A87C125" w:rsidR="00C70AA3" w:rsidRPr="00933CE7" w:rsidRDefault="00190C18" w:rsidP="00E239E3">
      <w:pPr>
        <w:spacing w:after="0" w:line="240" w:lineRule="auto"/>
        <w:rPr>
          <w:rFonts w:ascii="Verdana" w:hAnsi="Verdana" w:cs="Vani"/>
          <w:b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2</w:t>
      </w:r>
      <w:r>
        <w:rPr>
          <w:rFonts w:ascii="Verdana" w:hAnsi="Verdana" w:cs="Vani"/>
          <w:sz w:val="18"/>
          <w:szCs w:val="18"/>
        </w:rPr>
        <w:tab/>
      </w:r>
      <w:r w:rsidR="00C70AA3">
        <w:rPr>
          <w:rFonts w:ascii="Verdana" w:hAnsi="Verdana" w:cs="Vani"/>
          <w:sz w:val="18"/>
          <w:szCs w:val="18"/>
        </w:rPr>
        <w:t>Every citizen should be able to decide for themselves whether or not to v</w:t>
      </w:r>
      <w:r>
        <w:rPr>
          <w:rFonts w:ascii="Verdana" w:hAnsi="Verdana" w:cs="Vani"/>
          <w:sz w:val="18"/>
          <w:szCs w:val="18"/>
        </w:rPr>
        <w:t>ote in national elections</w:t>
      </w:r>
    </w:p>
    <w:p w14:paraId="34C182AE" w14:textId="77777777" w:rsidR="00190C18" w:rsidRDefault="00190C18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7EBF221A" w14:textId="77777777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563F6AB7" w14:textId="125A0AA2" w:rsidR="00D8633D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4</w:t>
      </w:r>
    </w:p>
    <w:p w14:paraId="2356A53F" w14:textId="2435DD90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7E05EA79" w14:textId="2085CD6A" w:rsidR="00057D35" w:rsidRPr="00057D35" w:rsidRDefault="00AC319B" w:rsidP="00E239E3">
      <w:pPr>
        <w:spacing w:after="0" w:line="240" w:lineRule="auto"/>
        <w:rPr>
          <w:rFonts w:ascii="Verdana" w:eastAsia="Calibri" w:hAnsi="Verdana"/>
          <w:b/>
          <w:sz w:val="18"/>
          <w:szCs w:val="18"/>
        </w:rPr>
      </w:pPr>
      <w:r w:rsidRPr="00057D35">
        <w:rPr>
          <w:rFonts w:ascii="Verdana" w:eastAsia="Calibri" w:hAnsi="Verdana"/>
          <w:b/>
          <w:sz w:val="18"/>
          <w:szCs w:val="18"/>
        </w:rPr>
        <w:t>VOTING</w:t>
      </w:r>
      <w:r w:rsidR="00057D35" w:rsidRPr="00057D35">
        <w:rPr>
          <w:rFonts w:ascii="Verdana" w:eastAsia="Calibri" w:hAnsi="Verdana"/>
          <w:b/>
          <w:sz w:val="18"/>
          <w:szCs w:val="18"/>
        </w:rPr>
        <w:t xml:space="preserve"> [S]</w:t>
      </w:r>
    </w:p>
    <w:p w14:paraId="27CC26A7" w14:textId="771BB736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 </w:t>
      </w:r>
      <w:r w:rsidRPr="006124BA">
        <w:rPr>
          <w:rFonts w:ascii="Verdana" w:hAnsi="Verdana"/>
          <w:sz w:val="18"/>
          <w:szCs w:val="18"/>
        </w:rPr>
        <w:t>statement comes closer to your own views — even if neither is exactly right</w:t>
      </w:r>
      <w:r>
        <w:rPr>
          <w:rFonts w:ascii="Verdana" w:hAnsi="Verdana"/>
          <w:sz w:val="18"/>
          <w:szCs w:val="18"/>
        </w:rPr>
        <w:t>?</w:t>
      </w:r>
      <w:r w:rsidR="00225FFF">
        <w:rPr>
          <w:rFonts w:ascii="Verdana" w:hAnsi="Verdana"/>
          <w:sz w:val="18"/>
          <w:szCs w:val="18"/>
        </w:rPr>
        <w:t xml:space="preserve"> </w:t>
      </w:r>
      <w:r w:rsidR="00225FFF" w:rsidRPr="00062FF8">
        <w:rPr>
          <w:rFonts w:ascii="Verdana" w:hAnsi="Verdana"/>
          <w:b/>
          <w:sz w:val="18"/>
          <w:szCs w:val="18"/>
        </w:rPr>
        <w:t>[</w:t>
      </w:r>
      <w:r w:rsidR="00225FFF">
        <w:rPr>
          <w:rFonts w:ascii="Verdana" w:hAnsi="Verdana"/>
          <w:b/>
          <w:sz w:val="18"/>
          <w:szCs w:val="18"/>
        </w:rPr>
        <w:t>RANDOMIZE]</w:t>
      </w:r>
    </w:p>
    <w:p w14:paraId="62FFC202" w14:textId="77777777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59EDCAB7" w14:textId="01EED2F0" w:rsidR="00D8633D" w:rsidRPr="00834270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1</w:t>
      </w:r>
      <w:r>
        <w:rPr>
          <w:rFonts w:ascii="Verdana" w:hAnsi="Verdana" w:cs="Vani"/>
          <w:sz w:val="18"/>
          <w:szCs w:val="18"/>
        </w:rPr>
        <w:tab/>
      </w:r>
      <w:r w:rsidR="00D8633D">
        <w:rPr>
          <w:rFonts w:ascii="Verdana" w:hAnsi="Verdana" w:cs="Vani"/>
          <w:sz w:val="18"/>
          <w:szCs w:val="18"/>
        </w:rPr>
        <w:t>V</w:t>
      </w:r>
      <w:r w:rsidR="00D8633D" w:rsidRPr="00834270">
        <w:rPr>
          <w:rFonts w:ascii="Verdana" w:hAnsi="Verdana" w:cs="Vani"/>
          <w:sz w:val="18"/>
          <w:szCs w:val="18"/>
        </w:rPr>
        <w:t xml:space="preserve">oting gives people like me some say about how government runs things </w:t>
      </w:r>
    </w:p>
    <w:p w14:paraId="1286BF53" w14:textId="421EFDA8" w:rsidR="00D8633D" w:rsidRDefault="00190C18" w:rsidP="00E239E3">
      <w:pPr>
        <w:spacing w:after="0" w:line="240" w:lineRule="auto"/>
        <w:rPr>
          <w:rFonts w:ascii="Verdana" w:hAnsi="Verdana" w:cs="Vani"/>
          <w:color w:val="808080" w:themeColor="background1" w:themeShade="80"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2</w:t>
      </w:r>
      <w:r>
        <w:rPr>
          <w:rFonts w:ascii="Verdana" w:hAnsi="Verdana" w:cs="Vani"/>
          <w:sz w:val="18"/>
          <w:szCs w:val="18"/>
        </w:rPr>
        <w:tab/>
      </w:r>
      <w:r w:rsidR="00D8633D" w:rsidRPr="00834270">
        <w:rPr>
          <w:rFonts w:ascii="Verdana" w:hAnsi="Verdana" w:cs="Vani"/>
          <w:sz w:val="18"/>
          <w:szCs w:val="18"/>
        </w:rPr>
        <w:t xml:space="preserve">Voting by people like me doesn’t really affect how government runs things </w:t>
      </w:r>
    </w:p>
    <w:p w14:paraId="058C37EF" w14:textId="77777777" w:rsidR="00190C18" w:rsidRDefault="00190C18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F4A824B" w14:textId="77777777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483E476A" w14:textId="4FA28350" w:rsidR="00D8633D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3</w:t>
      </w:r>
    </w:p>
    <w:p w14:paraId="2894843B" w14:textId="779DA892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s order</w:t>
      </w:r>
    </w:p>
    <w:p w14:paraId="61B38739" w14:textId="4826131B" w:rsidR="00057D35" w:rsidRPr="00057D35" w:rsidRDefault="00225FFF" w:rsidP="00E239E3">
      <w:pPr>
        <w:spacing w:after="0" w:line="240" w:lineRule="auto"/>
        <w:rPr>
          <w:rFonts w:ascii="Verdana" w:hAnsi="Verdana" w:cs="Vani"/>
          <w:b/>
          <w:sz w:val="18"/>
          <w:szCs w:val="18"/>
        </w:rPr>
      </w:pPr>
      <w:r w:rsidRPr="00057D35">
        <w:rPr>
          <w:rFonts w:ascii="Verdana" w:hAnsi="Verdana" w:cs="Vani"/>
          <w:b/>
          <w:sz w:val="18"/>
          <w:szCs w:val="18"/>
        </w:rPr>
        <w:t>VTCHNGRULES</w:t>
      </w:r>
      <w:r w:rsidR="00057D35" w:rsidRPr="00057D35">
        <w:rPr>
          <w:rFonts w:ascii="Verdana" w:hAnsi="Verdana" w:cs="Vani"/>
          <w:b/>
          <w:sz w:val="18"/>
          <w:szCs w:val="18"/>
        </w:rPr>
        <w:t xml:space="preserve"> [S]</w:t>
      </w:r>
    </w:p>
    <w:p w14:paraId="22307546" w14:textId="7573CD40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 </w:t>
      </w:r>
      <w:r w:rsidRPr="006124BA">
        <w:rPr>
          <w:rFonts w:ascii="Verdana" w:hAnsi="Verdana"/>
          <w:sz w:val="18"/>
          <w:szCs w:val="18"/>
        </w:rPr>
        <w:t>statement comes closer to your own views — even if neither is exactly right</w:t>
      </w:r>
      <w:r>
        <w:rPr>
          <w:rFonts w:ascii="Verdana" w:hAnsi="Verdana"/>
          <w:sz w:val="18"/>
          <w:szCs w:val="18"/>
        </w:rPr>
        <w:t>?</w:t>
      </w:r>
      <w:r w:rsidR="00225FFF">
        <w:rPr>
          <w:rFonts w:ascii="Verdana" w:hAnsi="Verdana"/>
          <w:sz w:val="18"/>
          <w:szCs w:val="18"/>
        </w:rPr>
        <w:t xml:space="preserve"> </w:t>
      </w:r>
      <w:r w:rsidR="00225FFF" w:rsidRPr="00062FF8">
        <w:rPr>
          <w:rFonts w:ascii="Verdana" w:hAnsi="Verdana"/>
          <w:b/>
          <w:sz w:val="18"/>
          <w:szCs w:val="18"/>
        </w:rPr>
        <w:t>[</w:t>
      </w:r>
      <w:r w:rsidR="00225FFF">
        <w:rPr>
          <w:rFonts w:ascii="Verdana" w:hAnsi="Verdana"/>
          <w:b/>
          <w:sz w:val="18"/>
          <w:szCs w:val="18"/>
        </w:rPr>
        <w:t>RANDOMIZE]</w:t>
      </w:r>
    </w:p>
    <w:p w14:paraId="519B2FBD" w14:textId="77777777" w:rsidR="00190C18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18467D76" w14:textId="5CD2F987" w:rsidR="00D8633D" w:rsidRDefault="00190C18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1</w:t>
      </w:r>
      <w:r>
        <w:rPr>
          <w:rFonts w:ascii="Verdana" w:hAnsi="Verdana" w:cs="Vani"/>
          <w:sz w:val="18"/>
          <w:szCs w:val="18"/>
        </w:rPr>
        <w:tab/>
      </w:r>
      <w:r w:rsidR="00D8633D">
        <w:rPr>
          <w:rFonts w:ascii="Verdana" w:hAnsi="Verdana" w:cs="Vani"/>
          <w:sz w:val="18"/>
          <w:szCs w:val="18"/>
        </w:rPr>
        <w:t>If election rules were changed to make it easier to register and vote, that would also make elections less secure</w:t>
      </w:r>
    </w:p>
    <w:p w14:paraId="6347C413" w14:textId="724171E7" w:rsidR="00D8633D" w:rsidRDefault="00190C18" w:rsidP="00E239E3">
      <w:pPr>
        <w:spacing w:after="0" w:line="240" w:lineRule="auto"/>
        <w:rPr>
          <w:rFonts w:ascii="Verdana" w:hAnsi="Verdana" w:cs="Vani"/>
          <w:color w:val="808080" w:themeColor="background1" w:themeShade="80"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2</w:t>
      </w:r>
      <w:r>
        <w:rPr>
          <w:rFonts w:ascii="Verdana" w:hAnsi="Verdana" w:cs="Vani"/>
          <w:sz w:val="18"/>
          <w:szCs w:val="18"/>
        </w:rPr>
        <w:tab/>
      </w:r>
      <w:r w:rsidR="00D8633D">
        <w:rPr>
          <w:rFonts w:ascii="Verdana" w:hAnsi="Verdana" w:cs="Vani"/>
          <w:sz w:val="18"/>
          <w:szCs w:val="18"/>
        </w:rPr>
        <w:t>It would not make elections any less secure if election rules were changed to make it easier to register and vote</w:t>
      </w:r>
    </w:p>
    <w:p w14:paraId="18757979" w14:textId="77777777" w:rsidR="00190C18" w:rsidRDefault="00190C18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78139EAA" w14:textId="77777777" w:rsidR="00D8633D" w:rsidRDefault="00D8633D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B0BAE47" w14:textId="77777777" w:rsidR="00F67C33" w:rsidRDefault="00F67C33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7FB99750" w14:textId="679592F7" w:rsidR="00D8633D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4</w:t>
      </w:r>
    </w:p>
    <w:p w14:paraId="7033FEDF" w14:textId="3CDACE04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06D35024" w14:textId="77777777" w:rsidR="00057D35" w:rsidRPr="00057D35" w:rsidRDefault="00225FFF" w:rsidP="00E239E3">
      <w:pPr>
        <w:spacing w:after="0" w:line="240" w:lineRule="auto"/>
        <w:rPr>
          <w:rFonts w:ascii="Verdana" w:hAnsi="Verdana" w:cs="Vani"/>
          <w:b/>
          <w:sz w:val="18"/>
          <w:szCs w:val="18"/>
        </w:rPr>
      </w:pPr>
      <w:r w:rsidRPr="00057D35">
        <w:rPr>
          <w:rFonts w:ascii="Verdana" w:hAnsi="Verdana" w:cs="Vani"/>
          <w:b/>
          <w:sz w:val="18"/>
          <w:szCs w:val="18"/>
        </w:rPr>
        <w:t>VTEARLY</w:t>
      </w:r>
      <w:r w:rsidR="002721DD" w:rsidRPr="00057D35">
        <w:rPr>
          <w:rFonts w:ascii="Verdana" w:hAnsi="Verdana" w:cs="Vani"/>
          <w:b/>
          <w:sz w:val="18"/>
          <w:szCs w:val="18"/>
        </w:rPr>
        <w:t>DOC</w:t>
      </w:r>
      <w:r w:rsidR="00057D35" w:rsidRPr="00057D35">
        <w:rPr>
          <w:rFonts w:ascii="Verdana" w:hAnsi="Verdana" w:cs="Vani"/>
          <w:b/>
          <w:sz w:val="18"/>
          <w:szCs w:val="18"/>
        </w:rPr>
        <w:t xml:space="preserve"> [S]</w:t>
      </w:r>
    </w:p>
    <w:p w14:paraId="780F35CB" w14:textId="67805244" w:rsidR="00391AD0" w:rsidRDefault="00391AD0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 </w:t>
      </w:r>
      <w:r w:rsidRPr="006124BA">
        <w:rPr>
          <w:rFonts w:ascii="Verdana" w:hAnsi="Verdana"/>
          <w:sz w:val="18"/>
          <w:szCs w:val="18"/>
        </w:rPr>
        <w:t>statement comes closer to your own views — even if neither is exactly right</w:t>
      </w:r>
      <w:r>
        <w:rPr>
          <w:rFonts w:ascii="Verdana" w:hAnsi="Verdana"/>
          <w:sz w:val="18"/>
          <w:szCs w:val="18"/>
        </w:rPr>
        <w:t>?</w:t>
      </w:r>
      <w:r w:rsidR="00225FFF">
        <w:rPr>
          <w:rFonts w:ascii="Verdana" w:hAnsi="Verdana"/>
          <w:sz w:val="18"/>
          <w:szCs w:val="18"/>
        </w:rPr>
        <w:t xml:space="preserve"> </w:t>
      </w:r>
      <w:r w:rsidR="00225FFF" w:rsidRPr="00062FF8">
        <w:rPr>
          <w:rFonts w:ascii="Verdana" w:hAnsi="Verdana"/>
          <w:b/>
          <w:sz w:val="18"/>
          <w:szCs w:val="18"/>
        </w:rPr>
        <w:t>[</w:t>
      </w:r>
      <w:r w:rsidR="00225FFF">
        <w:rPr>
          <w:rFonts w:ascii="Verdana" w:hAnsi="Verdana"/>
          <w:b/>
          <w:sz w:val="18"/>
          <w:szCs w:val="18"/>
        </w:rPr>
        <w:t>RANDOMIZE]</w:t>
      </w:r>
    </w:p>
    <w:p w14:paraId="72753445" w14:textId="77777777" w:rsidR="00391AD0" w:rsidRDefault="00391AD0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0DEED319" w14:textId="6B87D618" w:rsidR="00D8633D" w:rsidRPr="00BA583D" w:rsidRDefault="00391AD0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Vani"/>
          <w:sz w:val="18"/>
          <w:szCs w:val="18"/>
        </w:rPr>
        <w:t>1</w:t>
      </w:r>
      <w:r>
        <w:rPr>
          <w:rFonts w:ascii="Verdana" w:hAnsi="Verdana" w:cs="Vani"/>
          <w:sz w:val="18"/>
          <w:szCs w:val="18"/>
        </w:rPr>
        <w:tab/>
      </w:r>
      <w:r w:rsidR="00D8633D" w:rsidRPr="00BA583D">
        <w:rPr>
          <w:rFonts w:ascii="Verdana" w:hAnsi="Verdana"/>
          <w:sz w:val="18"/>
          <w:szCs w:val="18"/>
        </w:rPr>
        <w:t>A voter should only be allowed to vote early or absentee if they have a documented reason for not voting in person on Election Day</w:t>
      </w:r>
    </w:p>
    <w:p w14:paraId="1E252373" w14:textId="392EB13A" w:rsidR="00D8633D" w:rsidRDefault="00391AD0" w:rsidP="00E239E3">
      <w:pPr>
        <w:spacing w:after="0" w:line="240" w:lineRule="auto"/>
        <w:rPr>
          <w:rFonts w:ascii="Verdana" w:hAnsi="Verdana" w:cs="Vani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="00D8633D" w:rsidRPr="00BA583D">
        <w:rPr>
          <w:rFonts w:ascii="Verdana" w:hAnsi="Verdana"/>
          <w:sz w:val="18"/>
          <w:szCs w:val="18"/>
        </w:rPr>
        <w:t>Any voter should have the option to vote early or absentee without having to document a reason</w:t>
      </w:r>
    </w:p>
    <w:p w14:paraId="2C02DD97" w14:textId="77777777" w:rsidR="00391AD0" w:rsidRDefault="00391AD0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4FBC44C" w14:textId="77777777" w:rsidR="00391AD0" w:rsidRDefault="00391AD0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594FF884" w14:textId="4BED1040" w:rsidR="00D8633D" w:rsidRDefault="00E239E3" w:rsidP="00057D35">
      <w:pPr>
        <w:pStyle w:val="Base"/>
      </w:pPr>
      <w:r>
        <w:t>BASE: ASK ALL</w:t>
      </w:r>
    </w:p>
    <w:p w14:paraId="60953673" w14:textId="4F3EFE95" w:rsidR="009938F7" w:rsidRPr="00391AD0" w:rsidRDefault="009938F7" w:rsidP="00057D35">
      <w:pPr>
        <w:pStyle w:val="Base"/>
      </w:pPr>
      <w:r>
        <w:rPr>
          <w:i/>
        </w:rPr>
        <w:t xml:space="preserve">Scripter:  Randomize and record order of responses 1 and 2.  </w:t>
      </w:r>
    </w:p>
    <w:p w14:paraId="017D4B41" w14:textId="77777777" w:rsidR="00057D35" w:rsidRPr="00057D35" w:rsidRDefault="00391AD0" w:rsidP="00E239E3">
      <w:pPr>
        <w:spacing w:after="0" w:line="240" w:lineRule="auto"/>
        <w:rPr>
          <w:rFonts w:ascii="Verdana" w:eastAsia="Calibri" w:hAnsi="Verdana"/>
          <w:b/>
          <w:sz w:val="18"/>
          <w:szCs w:val="18"/>
        </w:rPr>
      </w:pPr>
      <w:r w:rsidRPr="00057D35">
        <w:rPr>
          <w:rFonts w:ascii="Verdana" w:eastAsia="Calibri" w:hAnsi="Verdana"/>
          <w:b/>
          <w:sz w:val="18"/>
          <w:szCs w:val="18"/>
        </w:rPr>
        <w:t>POLCRCT</w:t>
      </w:r>
      <w:r w:rsidR="00057D35" w:rsidRPr="00057D35">
        <w:rPr>
          <w:rFonts w:ascii="Verdana" w:eastAsia="Calibri" w:hAnsi="Verdana"/>
          <w:b/>
          <w:sz w:val="18"/>
          <w:szCs w:val="18"/>
        </w:rPr>
        <w:t xml:space="preserve"> [S]</w:t>
      </w:r>
    </w:p>
    <w:p w14:paraId="785A0620" w14:textId="2177A54C" w:rsidR="00391AD0" w:rsidRDefault="00391AD0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 </w:t>
      </w:r>
      <w:r w:rsidRPr="006124BA">
        <w:rPr>
          <w:rFonts w:ascii="Verdana" w:hAnsi="Verdana"/>
          <w:sz w:val="18"/>
          <w:szCs w:val="18"/>
        </w:rPr>
        <w:t>statement comes closer to your own views — even if neither is exactly right</w:t>
      </w:r>
      <w:r>
        <w:rPr>
          <w:rFonts w:ascii="Verdana" w:hAnsi="Verdana"/>
          <w:sz w:val="18"/>
          <w:szCs w:val="18"/>
        </w:rPr>
        <w:t>?</w:t>
      </w:r>
    </w:p>
    <w:p w14:paraId="04AE22A9" w14:textId="77777777" w:rsidR="00391AD0" w:rsidRDefault="00391AD0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4A80D669" w14:textId="09A52359" w:rsidR="00C3462A" w:rsidRPr="00391AD0" w:rsidRDefault="00391AD0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1</w:t>
      </w:r>
      <w:r>
        <w:rPr>
          <w:rFonts w:ascii="Verdana" w:eastAsia="Calibri" w:hAnsi="Verdana"/>
          <w:sz w:val="18"/>
          <w:szCs w:val="18"/>
        </w:rPr>
        <w:tab/>
      </w:r>
      <w:r w:rsidR="00C3462A" w:rsidRPr="00391AD0">
        <w:rPr>
          <w:rFonts w:ascii="Verdana" w:eastAsia="Calibri" w:hAnsi="Verdana"/>
          <w:sz w:val="18"/>
          <w:szCs w:val="18"/>
        </w:rPr>
        <w:t>People need to be more careful about the language they use to avoid offending people with different backgrounds</w:t>
      </w:r>
    </w:p>
    <w:p w14:paraId="4BAE4FB7" w14:textId="7E5B0DB2" w:rsidR="00C3462A" w:rsidRPr="00391AD0" w:rsidRDefault="00391AD0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2</w:t>
      </w:r>
      <w:r>
        <w:rPr>
          <w:rFonts w:ascii="Verdana" w:eastAsia="Calibri" w:hAnsi="Verdana"/>
          <w:sz w:val="18"/>
          <w:szCs w:val="18"/>
        </w:rPr>
        <w:tab/>
      </w:r>
      <w:r w:rsidR="00C3462A" w:rsidRPr="00391AD0">
        <w:rPr>
          <w:rFonts w:ascii="Verdana" w:eastAsia="Calibri" w:hAnsi="Verdana"/>
          <w:sz w:val="18"/>
          <w:szCs w:val="18"/>
        </w:rPr>
        <w:t>Too many people are easily offended these days over the language that others use</w:t>
      </w:r>
    </w:p>
    <w:p w14:paraId="574835C0" w14:textId="77777777" w:rsidR="00391AD0" w:rsidRDefault="00391AD0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842F666" w14:textId="77777777" w:rsidR="00391AD0" w:rsidRDefault="00391AD0" w:rsidP="00E239E3">
      <w:pPr>
        <w:spacing w:after="0" w:line="240" w:lineRule="auto"/>
        <w:rPr>
          <w:rFonts w:ascii="Verdana" w:hAnsi="Verdana" w:cs="Vani"/>
          <w:sz w:val="18"/>
          <w:szCs w:val="18"/>
        </w:rPr>
      </w:pPr>
    </w:p>
    <w:p w14:paraId="6C787431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6BFDB90A" w14:textId="23E39283" w:rsidR="00D8633D" w:rsidRDefault="00E239E3" w:rsidP="00057D35">
      <w:pPr>
        <w:pStyle w:val="Base"/>
      </w:pPr>
      <w:r>
        <w:lastRenderedPageBreak/>
        <w:t>BASE: ASK ALL</w:t>
      </w:r>
    </w:p>
    <w:p w14:paraId="30873D14" w14:textId="77777777" w:rsidR="009938F7" w:rsidRPr="00391AD0" w:rsidRDefault="009938F7" w:rsidP="009938F7">
      <w:pPr>
        <w:pStyle w:val="Base"/>
      </w:pPr>
      <w:r>
        <w:rPr>
          <w:i/>
        </w:rPr>
        <w:t xml:space="preserve">Scripter:  Randomize and record order of responses 1 and 2.  </w:t>
      </w:r>
    </w:p>
    <w:p w14:paraId="03487978" w14:textId="77777777" w:rsidR="00057D35" w:rsidRPr="00057D35" w:rsidRDefault="00391AD0" w:rsidP="00E239E3">
      <w:pPr>
        <w:spacing w:after="0" w:line="240" w:lineRule="auto"/>
        <w:rPr>
          <w:rFonts w:ascii="Verdana" w:eastAsia="Calibri" w:hAnsi="Verdana"/>
          <w:b/>
          <w:sz w:val="18"/>
          <w:szCs w:val="18"/>
        </w:rPr>
      </w:pPr>
      <w:r w:rsidRPr="00057D35">
        <w:rPr>
          <w:rFonts w:ascii="Verdana" w:eastAsia="Calibri" w:hAnsi="Verdana"/>
          <w:b/>
          <w:sz w:val="18"/>
          <w:szCs w:val="18"/>
        </w:rPr>
        <w:t>GOVT_ROLE</w:t>
      </w:r>
      <w:r w:rsidR="00057D35" w:rsidRPr="00057D35">
        <w:rPr>
          <w:rFonts w:ascii="Verdana" w:eastAsia="Calibri" w:hAnsi="Verdana"/>
          <w:b/>
          <w:sz w:val="18"/>
          <w:szCs w:val="18"/>
        </w:rPr>
        <w:t xml:space="preserve"> [S]</w:t>
      </w:r>
    </w:p>
    <w:p w14:paraId="2051EC62" w14:textId="1C3A398C" w:rsidR="00391AD0" w:rsidRDefault="00391AD0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 </w:t>
      </w:r>
      <w:r w:rsidRPr="006124BA">
        <w:rPr>
          <w:rFonts w:ascii="Verdana" w:hAnsi="Verdana"/>
          <w:sz w:val="18"/>
          <w:szCs w:val="18"/>
        </w:rPr>
        <w:t>statement comes closer to your own views — even if neither is exactly right</w:t>
      </w:r>
      <w:r>
        <w:rPr>
          <w:rFonts w:ascii="Verdana" w:hAnsi="Verdana"/>
          <w:sz w:val="18"/>
          <w:szCs w:val="18"/>
        </w:rPr>
        <w:t>?</w:t>
      </w:r>
    </w:p>
    <w:p w14:paraId="761A7EBA" w14:textId="77777777" w:rsidR="00391AD0" w:rsidRDefault="00391AD0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007E6E44" w14:textId="4A0AB462" w:rsidR="00C3462A" w:rsidRPr="00391AD0" w:rsidRDefault="00391AD0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1</w:t>
      </w:r>
      <w:r>
        <w:rPr>
          <w:rFonts w:ascii="Verdana" w:eastAsia="Calibri" w:hAnsi="Verdana"/>
          <w:sz w:val="18"/>
          <w:szCs w:val="18"/>
        </w:rPr>
        <w:tab/>
      </w:r>
      <w:r w:rsidR="00C3462A" w:rsidRPr="00391AD0">
        <w:rPr>
          <w:rFonts w:ascii="Verdana" w:hAnsi="Verdana"/>
          <w:sz w:val="18"/>
          <w:szCs w:val="18"/>
        </w:rPr>
        <w:t>Government should do more to solve problems</w:t>
      </w:r>
    </w:p>
    <w:p w14:paraId="0D58E07A" w14:textId="086AF0D0" w:rsidR="00C3462A" w:rsidRPr="00391AD0" w:rsidRDefault="00391AD0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="00C3462A" w:rsidRPr="00391AD0">
        <w:rPr>
          <w:rFonts w:ascii="Verdana" w:hAnsi="Verdana"/>
          <w:sz w:val="18"/>
          <w:szCs w:val="18"/>
        </w:rPr>
        <w:t>Government is doing too many things better left to businesses and individuals</w:t>
      </w:r>
    </w:p>
    <w:p w14:paraId="1B5DF8E9" w14:textId="77777777" w:rsidR="00C95E8C" w:rsidRDefault="00C95E8C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73D2283E" w14:textId="77777777" w:rsidR="009B6736" w:rsidRDefault="009B6736" w:rsidP="00E239E3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bookmarkStart w:id="3" w:name="_Hlk524018396"/>
    </w:p>
    <w:p w14:paraId="60E2159B" w14:textId="4BD3D688" w:rsidR="007D1FE9" w:rsidRPr="00057D35" w:rsidRDefault="002C320F" w:rsidP="00057D35">
      <w:pPr>
        <w:pStyle w:val="Base"/>
        <w:rPr>
          <w:i/>
        </w:rPr>
      </w:pPr>
      <w:r w:rsidRPr="00057D35">
        <w:rPr>
          <w:rFonts w:cs="Vani"/>
          <w:i/>
        </w:rPr>
        <w:t>[</w:t>
      </w:r>
      <w:r w:rsidR="00D703F4" w:rsidRPr="00057D35">
        <w:rPr>
          <w:i/>
        </w:rPr>
        <w:t xml:space="preserve">RANDOMIZE VTBLWH, VTHISWH, </w:t>
      </w:r>
      <w:proofErr w:type="gramStart"/>
      <w:r w:rsidR="00D703F4" w:rsidRPr="00057D35">
        <w:rPr>
          <w:i/>
        </w:rPr>
        <w:t>VTECON</w:t>
      </w:r>
      <w:r w:rsidRPr="00057D35">
        <w:rPr>
          <w:i/>
        </w:rPr>
        <w:t>]</w:t>
      </w:r>
      <w:r w:rsidR="00057D35">
        <w:rPr>
          <w:i/>
        </w:rPr>
        <w:t xml:space="preserve">  RECORD</w:t>
      </w:r>
      <w:proofErr w:type="gramEnd"/>
      <w:r w:rsidR="00057D35">
        <w:rPr>
          <w:i/>
        </w:rPr>
        <w:t xml:space="preserve"> ORDER</w:t>
      </w:r>
    </w:p>
    <w:p w14:paraId="08772603" w14:textId="77777777" w:rsidR="0087216C" w:rsidRDefault="0087216C" w:rsidP="0087216C">
      <w:pPr>
        <w:pStyle w:val="basicanswer"/>
      </w:pPr>
    </w:p>
    <w:p w14:paraId="6B9CE74B" w14:textId="11223E22" w:rsidR="0056339E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4</w:t>
      </w:r>
    </w:p>
    <w:p w14:paraId="413432E4" w14:textId="5AFF1BBF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s order.</w:t>
      </w:r>
    </w:p>
    <w:p w14:paraId="3038ACC1" w14:textId="77777777" w:rsidR="00057D35" w:rsidRPr="00057D35" w:rsidRDefault="00D703F4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>VTBLWH</w:t>
      </w:r>
      <w:r w:rsidR="00057D35"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7D620860" w14:textId="10136E57" w:rsidR="0056339E" w:rsidRPr="002C320F" w:rsidRDefault="0056339E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hich comes closer to your view about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>[“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your state”; “the District of Columbia</w:t>
      </w:r>
      <w:proofErr w:type="gramStart"/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…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[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RANDOMIZE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</w:p>
    <w:p w14:paraId="34E84CE0" w14:textId="77777777" w:rsidR="0056339E" w:rsidRDefault="0056339E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E2E10D3" w14:textId="4E20079D" w:rsidR="0056339E" w:rsidRPr="002C320F" w:rsidRDefault="002C320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C320F"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 w:rsidRPr="002C320F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56339E" w:rsidRPr="002C320F">
        <w:rPr>
          <w:rFonts w:ascii="Verdana" w:eastAsia="Times New Roman" w:hAnsi="Verdana" w:cs="Times New Roman"/>
          <w:color w:val="000000"/>
          <w:sz w:val="18"/>
          <w:szCs w:val="18"/>
        </w:rPr>
        <w:t xml:space="preserve">Black and white citizens in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[ 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“my state”; “D.C.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 w:rsidR="0056339E" w:rsidRPr="002C320F">
        <w:rPr>
          <w:rFonts w:ascii="Verdana" w:eastAsia="Times New Roman" w:hAnsi="Verdana" w:cs="Times New Roman"/>
          <w:color w:val="000000"/>
          <w:sz w:val="18"/>
          <w:szCs w:val="18"/>
        </w:rPr>
        <w:t xml:space="preserve"> have equal access to voting </w:t>
      </w:r>
    </w:p>
    <w:p w14:paraId="684841BF" w14:textId="4E136346" w:rsidR="0056339E" w:rsidRDefault="002C320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Black citizens in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>[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“my state”; “D.C.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 have less access to voting than white citizens </w:t>
      </w:r>
    </w:p>
    <w:p w14:paraId="4EB080E3" w14:textId="7197950B" w:rsidR="0055666D" w:rsidRDefault="0055666D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B5B43A4" w14:textId="0714FA63" w:rsidR="0056339E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3</w:t>
      </w:r>
    </w:p>
    <w:p w14:paraId="4AD66E19" w14:textId="004B8F06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44B06406" w14:textId="77777777" w:rsidR="00057D35" w:rsidRPr="00057D35" w:rsidRDefault="00D703F4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bookmarkStart w:id="4" w:name="_Hlk25746984"/>
      <w:r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>VTHISWH</w:t>
      </w:r>
      <w:r w:rsidR="00057D35"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788E7991" w14:textId="37A5C504" w:rsidR="00D703F4" w:rsidRDefault="00D703F4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hich comes closer to your view about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>[ “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your state”; “the District of Columbia</w:t>
      </w:r>
      <w:proofErr w:type="gramStart"/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…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[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RANDOMIZE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</w:p>
    <w:p w14:paraId="1A102FF7" w14:textId="77777777" w:rsidR="002C320F" w:rsidRDefault="002C320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73EE3D0" w14:textId="7B2E63D4" w:rsidR="0056339E" w:rsidRDefault="002C320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Hispanic and white citizens in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[ 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“my state”; “D.C.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 have equal access to voting </w:t>
      </w:r>
    </w:p>
    <w:p w14:paraId="22B6785C" w14:textId="1AEE0F08" w:rsidR="0056339E" w:rsidRDefault="002C320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Hispanic citizens in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>[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“my state”; “D.C.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 have less access to voting than white citizens </w:t>
      </w:r>
    </w:p>
    <w:bookmarkEnd w:id="4"/>
    <w:p w14:paraId="5ADE8A60" w14:textId="17B70AE0" w:rsidR="0055666D" w:rsidRDefault="0055666D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8472949" w14:textId="77777777" w:rsidR="0056339E" w:rsidRDefault="0056339E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1D079F07" w14:textId="77777777" w:rsidR="0056339E" w:rsidRDefault="0056339E" w:rsidP="00E239E3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61F2EEA6" w14:textId="234A73CA" w:rsidR="0056339E" w:rsidRDefault="00057D35" w:rsidP="00057D35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4</w:t>
      </w:r>
    </w:p>
    <w:p w14:paraId="7A48CD58" w14:textId="6E965E3E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2D79D787" w14:textId="77777777" w:rsidR="00057D35" w:rsidRPr="00057D35" w:rsidRDefault="00D703F4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bookmarkStart w:id="5" w:name="_Hlk525548792"/>
      <w:r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>VTECON</w:t>
      </w:r>
      <w:r w:rsidR="00057D35"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0CDAA29F" w14:textId="16DE4F8D" w:rsidR="00D703F4" w:rsidRDefault="00D703F4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hich comes closer to your view about </w:t>
      </w:r>
      <w:r w:rsidR="007A4047">
        <w:rPr>
          <w:rFonts w:ascii="Verdana" w:eastAsia="Times New Roman" w:hAnsi="Verdana" w:cs="Times New Roman"/>
          <w:b/>
          <w:color w:val="000000"/>
          <w:sz w:val="18"/>
          <w:szCs w:val="18"/>
        </w:rPr>
        <w:t>[ “</w:t>
      </w:r>
      <w:r w:rsidR="007A4047">
        <w:rPr>
          <w:rFonts w:ascii="Verdana" w:eastAsia="Times New Roman" w:hAnsi="Verdana" w:cs="Times New Roman"/>
          <w:color w:val="000000"/>
          <w:sz w:val="18"/>
          <w:szCs w:val="18"/>
        </w:rPr>
        <w:t>your state”; “the District of Columbia</w:t>
      </w:r>
      <w:proofErr w:type="gramStart"/>
      <w:r w:rsidR="007A4047">
        <w:rPr>
          <w:rFonts w:ascii="Verdana" w:eastAsia="Times New Roman" w:hAnsi="Verdana" w:cs="Times New Roman"/>
          <w:color w:val="000000"/>
          <w:sz w:val="18"/>
          <w:szCs w:val="18"/>
        </w:rPr>
        <w:t>”</w:t>
      </w:r>
      <w:r w:rsidR="007A4047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…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[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RANDOMIZE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</w:p>
    <w:bookmarkEnd w:id="5"/>
    <w:p w14:paraId="0742C162" w14:textId="77777777" w:rsidR="002C320F" w:rsidRDefault="002C320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FBA36AA" w14:textId="0418D510" w:rsidR="0056339E" w:rsidRDefault="002C320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Lower-income and middle-income citizens in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[ 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“my state”; “D.C.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 have equal access to voting </w:t>
      </w:r>
    </w:p>
    <w:p w14:paraId="194BD60A" w14:textId="243B43DE" w:rsidR="0055666D" w:rsidRDefault="002C320F" w:rsidP="0055666D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Lower-income citizens in </w:t>
      </w:r>
      <w:r w:rsidR="00C644F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[ </w:t>
      </w:r>
      <w:r w:rsidR="00C644FE">
        <w:rPr>
          <w:rFonts w:ascii="Verdana" w:eastAsia="Times New Roman" w:hAnsi="Verdana" w:cs="Times New Roman"/>
          <w:color w:val="000000"/>
          <w:sz w:val="18"/>
          <w:szCs w:val="18"/>
        </w:rPr>
        <w:t>“my state”; “D.C.”</w:t>
      </w:r>
      <w:r w:rsidR="00C644FE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 w:rsidR="0056339E">
        <w:rPr>
          <w:rFonts w:ascii="Verdana" w:eastAsia="Times New Roman" w:hAnsi="Verdana" w:cs="Times New Roman"/>
          <w:color w:val="000000"/>
          <w:sz w:val="18"/>
          <w:szCs w:val="18"/>
        </w:rPr>
        <w:t xml:space="preserve"> have less access to voting than middle-income citizens</w:t>
      </w:r>
    </w:p>
    <w:p w14:paraId="7318A769" w14:textId="77777777" w:rsidR="0056339E" w:rsidRDefault="0056339E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13DB55F7" w14:textId="77777777" w:rsidR="0056339E" w:rsidRDefault="0056339E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1AC66364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605ECF6D" w14:textId="73E0FE75" w:rsidR="009B6736" w:rsidRDefault="00E239E3" w:rsidP="00057D35">
      <w:pPr>
        <w:pStyle w:val="Base"/>
      </w:pPr>
      <w:r>
        <w:lastRenderedPageBreak/>
        <w:t xml:space="preserve">BASE: ASK </w:t>
      </w:r>
      <w:r w:rsidR="00167655">
        <w:t xml:space="preserve">IF </w:t>
      </w:r>
      <w:r w:rsidR="00D7692A">
        <w:t>NOT IN DC</w:t>
      </w:r>
    </w:p>
    <w:p w14:paraId="001B4BA9" w14:textId="050FF8B3" w:rsidR="0087216C" w:rsidRPr="0087216C" w:rsidRDefault="0087216C" w:rsidP="00057D35">
      <w:pPr>
        <w:pStyle w:val="Base"/>
        <w:rPr>
          <w:rFonts w:eastAsia="Times New Roman"/>
          <w:i/>
        </w:rPr>
      </w:pPr>
      <w:r>
        <w:rPr>
          <w:i/>
        </w:rPr>
        <w:t>Show on same screen as CANDHOUSAT</w:t>
      </w:r>
    </w:p>
    <w:p w14:paraId="5B8BE645" w14:textId="77777777" w:rsidR="00057D35" w:rsidRPr="00057D35" w:rsidRDefault="009B6736" w:rsidP="00E239E3">
      <w:pPr>
        <w:widowControl w:val="0"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057D35">
        <w:rPr>
          <w:rFonts w:ascii="Verdana" w:eastAsia="Times New Roman" w:hAnsi="Verdana"/>
          <w:b/>
          <w:sz w:val="18"/>
          <w:szCs w:val="18"/>
        </w:rPr>
        <w:t>CANDHOUKN</w:t>
      </w:r>
      <w:r w:rsidR="00057D35" w:rsidRPr="00057D35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30488102" w14:textId="73E155E9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86D44">
        <w:rPr>
          <w:rFonts w:ascii="Verdana" w:eastAsia="Times New Roman" w:hAnsi="Verdana"/>
          <w:sz w:val="18"/>
          <w:szCs w:val="18"/>
        </w:rPr>
        <w:t>How much would you say you know about the candidates running for Congress in your district</w:t>
      </w:r>
      <w:r w:rsidR="009938F7">
        <w:rPr>
          <w:rFonts w:ascii="Verdana" w:eastAsia="Times New Roman" w:hAnsi="Verdana"/>
          <w:sz w:val="18"/>
          <w:szCs w:val="18"/>
        </w:rPr>
        <w:t xml:space="preserve"> this November</w:t>
      </w:r>
      <w:r w:rsidRPr="00386D44">
        <w:rPr>
          <w:rFonts w:ascii="Verdana" w:eastAsia="Times New Roman" w:hAnsi="Verdana"/>
          <w:sz w:val="18"/>
          <w:szCs w:val="18"/>
        </w:rPr>
        <w:t>?</w:t>
      </w:r>
    </w:p>
    <w:p w14:paraId="6889FF98" w14:textId="77777777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ab/>
      </w:r>
    </w:p>
    <w:p w14:paraId="111F4A35" w14:textId="57FFC632" w:rsidR="009B6736" w:rsidRPr="0083409C" w:rsidRDefault="009B6736" w:rsidP="00E239E3">
      <w:pPr>
        <w:widowControl w:val="0"/>
        <w:spacing w:after="0" w:line="240" w:lineRule="auto"/>
        <w:rPr>
          <w:rFonts w:ascii="Verdana" w:eastAsia="Times New Roman" w:hAnsi="Verdana"/>
          <w:color w:val="808080" w:themeColor="background1" w:themeShade="80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1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A great deal</w:t>
      </w:r>
    </w:p>
    <w:p w14:paraId="786E7A83" w14:textId="77777777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2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A fair amount</w:t>
      </w:r>
    </w:p>
    <w:p w14:paraId="415EFAB0" w14:textId="77777777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3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Not too much</w:t>
      </w:r>
    </w:p>
    <w:p w14:paraId="73C3F898" w14:textId="77777777" w:rsidR="009B6736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4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Nothing at all</w:t>
      </w:r>
    </w:p>
    <w:p w14:paraId="4024C413" w14:textId="77777777" w:rsidR="009B6736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D82D342" w14:textId="68F07ABA" w:rsidR="009B6736" w:rsidRDefault="00E239E3" w:rsidP="00057D35">
      <w:pPr>
        <w:pStyle w:val="Base"/>
      </w:pPr>
      <w:r>
        <w:t xml:space="preserve">BASE: ASK </w:t>
      </w:r>
      <w:r w:rsidR="00167655">
        <w:t xml:space="preserve">IF </w:t>
      </w:r>
      <w:r w:rsidR="00D7692A">
        <w:t>NOT IN DC</w:t>
      </w:r>
    </w:p>
    <w:p w14:paraId="0A9C0781" w14:textId="6D3859EE" w:rsidR="0087216C" w:rsidRPr="0087216C" w:rsidRDefault="0087216C" w:rsidP="00057D35">
      <w:pPr>
        <w:pStyle w:val="Base"/>
        <w:rPr>
          <w:rFonts w:eastAsia="Times New Roman"/>
          <w:i/>
        </w:rPr>
      </w:pPr>
      <w:r>
        <w:rPr>
          <w:i/>
        </w:rPr>
        <w:t>Show on same screen as CANDHOUKN</w:t>
      </w:r>
    </w:p>
    <w:p w14:paraId="4185D50F" w14:textId="77777777" w:rsidR="00057D35" w:rsidRPr="00057D35" w:rsidRDefault="009B6736" w:rsidP="00E239E3">
      <w:pPr>
        <w:widowControl w:val="0"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057D35">
        <w:rPr>
          <w:rFonts w:ascii="Verdana" w:eastAsia="Times New Roman" w:hAnsi="Verdana"/>
          <w:b/>
          <w:sz w:val="18"/>
          <w:szCs w:val="18"/>
        </w:rPr>
        <w:t>CANDHOUSAT</w:t>
      </w:r>
      <w:r w:rsidR="00057D35" w:rsidRPr="00057D35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7EEF7A51" w14:textId="254CADA3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ow satisfied are you with the choice of candidates for Congress in your district this November?</w:t>
      </w:r>
    </w:p>
    <w:p w14:paraId="4434727B" w14:textId="0A6356A4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B18B8AB" w14:textId="77777777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1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Very satisfied </w:t>
      </w:r>
    </w:p>
    <w:p w14:paraId="6E7145BF" w14:textId="77777777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2</w:t>
      </w:r>
      <w:r w:rsidRPr="004C0DC0">
        <w:rPr>
          <w:rFonts w:ascii="Verdana" w:eastAsia="Times New Roman" w:hAnsi="Verdana"/>
          <w:sz w:val="18"/>
          <w:szCs w:val="18"/>
        </w:rPr>
        <w:tab/>
        <w:t>Somewhat</w:t>
      </w:r>
      <w:r w:rsidRPr="005158D7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satisfied </w:t>
      </w:r>
    </w:p>
    <w:p w14:paraId="0A8D911F" w14:textId="77777777" w:rsidR="009B6736" w:rsidRPr="004C0DC0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3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Not too satisfied </w:t>
      </w:r>
    </w:p>
    <w:p w14:paraId="740518EB" w14:textId="77777777" w:rsidR="009B6736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4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Not at all satisfied </w:t>
      </w:r>
    </w:p>
    <w:p w14:paraId="0C9DFA6B" w14:textId="77777777" w:rsidR="009B6736" w:rsidRDefault="009B6736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0299D43B" w14:textId="77777777" w:rsidR="009B6736" w:rsidRDefault="009B673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48281F1" w14:textId="5ECC0A3D" w:rsidR="00BC1F6F" w:rsidRDefault="00E239E3" w:rsidP="00057D35">
      <w:pPr>
        <w:pStyle w:val="Base"/>
      </w:pPr>
      <w:r>
        <w:t xml:space="preserve">BASE: ASK </w:t>
      </w:r>
      <w:r w:rsidR="00167655">
        <w:t xml:space="preserve">IF STATE </w:t>
      </w:r>
      <w:r w:rsidR="00F33575">
        <w:t>NE AK, DE, VT, WY, MT, SD, ND, D</w:t>
      </w:r>
      <w:r w:rsidR="00167655">
        <w:t xml:space="preserve">C </w:t>
      </w:r>
    </w:p>
    <w:p w14:paraId="0DDD06B8" w14:textId="495AF6C1" w:rsidR="00057D35" w:rsidRPr="00057D35" w:rsidRDefault="00057D35" w:rsidP="00057D35">
      <w:pPr>
        <w:pStyle w:val="Base"/>
        <w:rPr>
          <w:i/>
        </w:rPr>
      </w:pPr>
      <w:r>
        <w:rPr>
          <w:i/>
        </w:rPr>
        <w:t>Scripter:  Randomize and record responses 1 and 2</w:t>
      </w:r>
    </w:p>
    <w:p w14:paraId="19206882" w14:textId="77777777" w:rsidR="00057D35" w:rsidRPr="00057D35" w:rsidRDefault="00BC1F6F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>GERRY_PTY</w:t>
      </w:r>
      <w:r w:rsidR="00057D35" w:rsidRPr="00057D35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6DBFB358" w14:textId="78EC246B" w:rsidR="00BC1F6F" w:rsidRDefault="00BC1F6F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ll in all, would you say the way congressional districts are drawn in your state… </w:t>
      </w:r>
      <w:r w:rsidRPr="00155921">
        <w:rPr>
          <w:rFonts w:ascii="Verdana" w:eastAsia="Times New Roman" w:hAnsi="Verdana" w:cs="Times New Roman"/>
          <w:b/>
          <w:color w:val="000000"/>
          <w:sz w:val="18"/>
          <w:szCs w:val="18"/>
        </w:rPr>
        <w:t>[RANDOMIZE 1 AND 2; KEEP 3 LAST]</w:t>
      </w:r>
    </w:p>
    <w:p w14:paraId="6E502B08" w14:textId="77777777" w:rsidR="00BC1F6F" w:rsidRDefault="00BC1F6F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48FB9AF" w14:textId="77777777" w:rsidR="00BC1F6F" w:rsidRPr="00B5489F" w:rsidRDefault="00BC1F6F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B5489F">
        <w:rPr>
          <w:rFonts w:ascii="Verdana" w:eastAsia="Times New Roman" w:hAnsi="Verdana" w:cs="Times New Roman"/>
          <w:sz w:val="18"/>
          <w:szCs w:val="18"/>
        </w:rPr>
        <w:t>1</w:t>
      </w:r>
      <w:r w:rsidRPr="00B5489F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>Unfairly f</w:t>
      </w:r>
      <w:r w:rsidRPr="00B5489F">
        <w:rPr>
          <w:rFonts w:ascii="Verdana" w:eastAsia="Times New Roman" w:hAnsi="Verdana" w:cs="Times New Roman"/>
          <w:sz w:val="18"/>
          <w:szCs w:val="18"/>
        </w:rPr>
        <w:t>avor</w:t>
      </w:r>
      <w:r>
        <w:rPr>
          <w:rFonts w:ascii="Verdana" w:eastAsia="Times New Roman" w:hAnsi="Verdana" w:cs="Times New Roman"/>
          <w:sz w:val="18"/>
          <w:szCs w:val="18"/>
        </w:rPr>
        <w:t>s</w:t>
      </w:r>
      <w:r w:rsidRPr="00B5489F">
        <w:rPr>
          <w:rFonts w:ascii="Verdana" w:eastAsia="Times New Roman" w:hAnsi="Verdana" w:cs="Times New Roman"/>
          <w:sz w:val="18"/>
          <w:szCs w:val="18"/>
        </w:rPr>
        <w:t xml:space="preserve"> the Republican Party over the Democratic Party</w:t>
      </w:r>
    </w:p>
    <w:p w14:paraId="68D33814" w14:textId="08F406C6" w:rsidR="00BC1F6F" w:rsidRDefault="00BC1F6F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2</w:t>
      </w:r>
      <w:r>
        <w:rPr>
          <w:rFonts w:ascii="Verdana" w:eastAsia="Times New Roman" w:hAnsi="Verdana" w:cs="Times New Roman"/>
          <w:sz w:val="18"/>
          <w:szCs w:val="18"/>
        </w:rPr>
        <w:tab/>
        <w:t>Unfairly f</w:t>
      </w:r>
      <w:r w:rsidRPr="00B5489F">
        <w:rPr>
          <w:rFonts w:ascii="Verdana" w:eastAsia="Times New Roman" w:hAnsi="Verdana" w:cs="Times New Roman"/>
          <w:sz w:val="18"/>
          <w:szCs w:val="18"/>
        </w:rPr>
        <w:t>avor</w:t>
      </w:r>
      <w:r>
        <w:rPr>
          <w:rFonts w:ascii="Verdana" w:eastAsia="Times New Roman" w:hAnsi="Verdana" w:cs="Times New Roman"/>
          <w:sz w:val="18"/>
          <w:szCs w:val="18"/>
        </w:rPr>
        <w:t>s</w:t>
      </w:r>
      <w:r w:rsidRPr="00B5489F">
        <w:rPr>
          <w:rFonts w:ascii="Verdana" w:eastAsia="Times New Roman" w:hAnsi="Verdana" w:cs="Times New Roman"/>
          <w:sz w:val="18"/>
          <w:szCs w:val="18"/>
        </w:rPr>
        <w:t xml:space="preserve"> the Democratic Party over the Republican Party</w:t>
      </w:r>
    </w:p>
    <w:p w14:paraId="0A1B3860" w14:textId="4868197D" w:rsidR="00BC1F6F" w:rsidRPr="00057D35" w:rsidRDefault="00BC1F6F" w:rsidP="00E239E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3</w:t>
      </w:r>
      <w:r>
        <w:rPr>
          <w:rFonts w:ascii="Verdana" w:eastAsia="Times New Roman" w:hAnsi="Verdana" w:cs="Times New Roman"/>
          <w:sz w:val="18"/>
          <w:szCs w:val="18"/>
        </w:rPr>
        <w:tab/>
        <w:t>Does not favor one party over the other</w:t>
      </w:r>
      <w:r w:rsidR="00057D35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057D35">
        <w:rPr>
          <w:rFonts w:ascii="Verdana" w:eastAsia="Times New Roman" w:hAnsi="Verdana" w:cs="Times New Roman"/>
          <w:b/>
          <w:sz w:val="18"/>
          <w:szCs w:val="18"/>
        </w:rPr>
        <w:t>[anchor]</w:t>
      </w:r>
    </w:p>
    <w:p w14:paraId="514E7DEF" w14:textId="77777777" w:rsidR="00BC1F6F" w:rsidRDefault="00BC1F6F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0CA12A4B" w14:textId="77777777" w:rsidR="007F5370" w:rsidRDefault="007F5370" w:rsidP="00E239E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AA1351D" w14:textId="74D10B05" w:rsidR="00DE25CA" w:rsidRPr="007F5370" w:rsidRDefault="007F5370" w:rsidP="007F5370">
      <w:pPr>
        <w:pStyle w:val="Base"/>
      </w:pPr>
      <w:r>
        <w:t xml:space="preserve">Base:  DOV_ELECMIS=1 (Random ¾ of respondents) and </w:t>
      </w:r>
      <w:proofErr w:type="spellStart"/>
      <w:r>
        <w:t>xform</w:t>
      </w:r>
      <w:proofErr w:type="spellEnd"/>
      <w:r>
        <w:t>=1 or 2</w:t>
      </w:r>
    </w:p>
    <w:p w14:paraId="0CBB6DC7" w14:textId="0E22B551" w:rsidR="007F5370" w:rsidRPr="007F5370" w:rsidRDefault="00DE25CA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F5370">
        <w:rPr>
          <w:rFonts w:ascii="Verdana" w:hAnsi="Verdana"/>
          <w:b/>
          <w:sz w:val="18"/>
          <w:szCs w:val="18"/>
        </w:rPr>
        <w:t>ELECMIS_1M</w:t>
      </w:r>
      <w:r w:rsidR="007F5370">
        <w:rPr>
          <w:rFonts w:ascii="Verdana" w:hAnsi="Verdana"/>
          <w:b/>
          <w:sz w:val="18"/>
          <w:szCs w:val="18"/>
        </w:rPr>
        <w:t>a</w:t>
      </w:r>
      <w:r w:rsidR="007F5370" w:rsidRPr="007F5370">
        <w:rPr>
          <w:rFonts w:ascii="Verdana" w:hAnsi="Verdana"/>
          <w:b/>
          <w:sz w:val="18"/>
          <w:szCs w:val="18"/>
        </w:rPr>
        <w:t xml:space="preserve"> [S]</w:t>
      </w:r>
    </w:p>
    <w:p w14:paraId="3F531022" w14:textId="51DA7E34" w:rsidR="00BF14EC" w:rsidRDefault="00DE25CA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an election in a place that has 1,000,000 voters</w:t>
      </w:r>
      <w:r w:rsidR="00BF14EC">
        <w:rPr>
          <w:rFonts w:ascii="Verdana" w:hAnsi="Verdana"/>
          <w:sz w:val="18"/>
          <w:szCs w:val="18"/>
        </w:rPr>
        <w:t xml:space="preserve">… </w:t>
      </w:r>
    </w:p>
    <w:p w14:paraId="174A2F6E" w14:textId="77777777" w:rsidR="00BF14EC" w:rsidRDefault="00BF14EC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7F6151" w14:textId="4A673D58" w:rsidR="00DE25CA" w:rsidRDefault="00BF14EC" w:rsidP="00E239E3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</w:t>
      </w:r>
      <w:r w:rsidR="00DE25CA">
        <w:rPr>
          <w:rFonts w:ascii="Verdana" w:hAnsi="Verdana"/>
          <w:b/>
          <w:bCs/>
          <w:sz w:val="18"/>
          <w:szCs w:val="18"/>
        </w:rPr>
        <w:t>[</w:t>
      </w:r>
      <w:r w:rsidR="007F5370">
        <w:rPr>
          <w:rFonts w:ascii="Verdana" w:hAnsi="Verdana"/>
          <w:b/>
          <w:bCs/>
          <w:sz w:val="18"/>
          <w:szCs w:val="18"/>
        </w:rPr>
        <w:t>Insert value from DOV_ELECMIS_INSERT</w:t>
      </w:r>
      <w:r w:rsidR="00DE25CA">
        <w:rPr>
          <w:rFonts w:ascii="Verdana" w:hAnsi="Verdana"/>
          <w:b/>
          <w:bCs/>
          <w:sz w:val="18"/>
          <w:szCs w:val="18"/>
        </w:rPr>
        <w:t>] [</w:t>
      </w:r>
      <w:r w:rsidR="007F5370">
        <w:rPr>
          <w:rFonts w:ascii="Verdana" w:hAnsi="Verdana"/>
          <w:b/>
          <w:bCs/>
          <w:sz w:val="18"/>
          <w:szCs w:val="18"/>
        </w:rPr>
        <w:t>if DOV_ELECMIS_INSERT=1 show “</w:t>
      </w:r>
      <w:r w:rsidR="007F5370" w:rsidRPr="00DE25CA">
        <w:rPr>
          <w:rFonts w:ascii="Verdana" w:hAnsi="Verdana"/>
          <w:sz w:val="18"/>
          <w:szCs w:val="18"/>
        </w:rPr>
        <w:t>person</w:t>
      </w:r>
      <w:r w:rsidR="007F5370">
        <w:rPr>
          <w:rFonts w:ascii="Verdana" w:hAnsi="Verdana"/>
          <w:sz w:val="18"/>
          <w:szCs w:val="18"/>
        </w:rPr>
        <w:t xml:space="preserve">” </w:t>
      </w:r>
      <w:r w:rsidR="007F5370">
        <w:rPr>
          <w:rFonts w:ascii="Verdana" w:hAnsi="Verdana"/>
          <w:b/>
          <w:sz w:val="18"/>
          <w:szCs w:val="18"/>
        </w:rPr>
        <w:t>/ if DOV_ELECMIS_INSERT&gt;1</w:t>
      </w:r>
      <w:r w:rsidR="00636B56">
        <w:rPr>
          <w:rFonts w:ascii="Verdana" w:hAnsi="Verdana"/>
          <w:b/>
          <w:sz w:val="18"/>
          <w:szCs w:val="18"/>
        </w:rPr>
        <w:t xml:space="preserve"> show “</w:t>
      </w:r>
      <w:r w:rsidR="007F5370" w:rsidRPr="00DE25CA">
        <w:rPr>
          <w:rFonts w:ascii="Verdana" w:hAnsi="Verdana"/>
          <w:sz w:val="18"/>
          <w:szCs w:val="18"/>
        </w:rPr>
        <w:t>people</w:t>
      </w:r>
      <w:r w:rsidR="00636B56">
        <w:rPr>
          <w:rFonts w:ascii="Verdana" w:hAnsi="Verdana"/>
          <w:sz w:val="18"/>
          <w:szCs w:val="18"/>
        </w:rPr>
        <w:t>”</w:t>
      </w:r>
      <w:r w:rsidR="007F5370" w:rsidRPr="00DE25CA">
        <w:rPr>
          <w:rFonts w:ascii="Verdana" w:hAnsi="Verdana"/>
          <w:b/>
          <w:bCs/>
          <w:sz w:val="18"/>
          <w:szCs w:val="18"/>
        </w:rPr>
        <w:t>]</w:t>
      </w:r>
      <w:r w:rsidR="007F5370" w:rsidRPr="00DE25CA">
        <w:rPr>
          <w:rFonts w:ascii="Verdana" w:hAnsi="Verdana"/>
          <w:sz w:val="18"/>
          <w:szCs w:val="18"/>
        </w:rPr>
        <w:t xml:space="preserve"> voted in the election even though they were not eligible to do so</w:t>
      </w:r>
      <w:r w:rsidR="00CD1693">
        <w:rPr>
          <w:rFonts w:ascii="Verdana" w:hAnsi="Verdana"/>
          <w:sz w:val="18"/>
          <w:szCs w:val="18"/>
        </w:rPr>
        <w:t>,</w:t>
      </w:r>
      <w:r w:rsidR="00DE25CA">
        <w:rPr>
          <w:rFonts w:ascii="Verdana" w:hAnsi="Verdana"/>
          <w:b/>
          <w:bCs/>
          <w:sz w:val="18"/>
          <w:szCs w:val="18"/>
        </w:rPr>
        <w:t xml:space="preserve"> </w:t>
      </w:r>
      <w:r w:rsidR="00DE25CA">
        <w:rPr>
          <w:rFonts w:ascii="Verdana" w:hAnsi="Verdana"/>
          <w:sz w:val="18"/>
          <w:szCs w:val="18"/>
        </w:rPr>
        <w:t>would you consider this to be a…</w:t>
      </w:r>
    </w:p>
    <w:p w14:paraId="12C53AB8" w14:textId="77777777" w:rsidR="00DE25CA" w:rsidRDefault="00DE25CA" w:rsidP="00E239E3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2216F2BC" w14:textId="47EA41DC" w:rsidR="00DE25CA" w:rsidRDefault="00DE25CA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problem with the election</w:t>
      </w:r>
    </w:p>
    <w:p w14:paraId="656AD2C3" w14:textId="2E661008" w:rsidR="00DE25CA" w:rsidRDefault="00DE25CA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inor problem with the election</w:t>
      </w:r>
    </w:p>
    <w:p w14:paraId="609867D8" w14:textId="6C0584EA" w:rsidR="00C3462A" w:rsidRDefault="00DE25CA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much of a problem with the election</w:t>
      </w:r>
      <w:bookmarkEnd w:id="3"/>
    </w:p>
    <w:p w14:paraId="2AC8FFD1" w14:textId="7C0AC3AC" w:rsidR="00EE43CB" w:rsidRDefault="00EE43C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EF0DA70" w14:textId="42CCCC57" w:rsidR="00EE43CB" w:rsidRDefault="00EE43CB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1582CC77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091201C1" w14:textId="5DD0275C" w:rsidR="007F5370" w:rsidRPr="007F5370" w:rsidRDefault="007F5370" w:rsidP="007F5370">
      <w:pPr>
        <w:pStyle w:val="Base"/>
      </w:pPr>
      <w:r>
        <w:lastRenderedPageBreak/>
        <w:t>Base:  DOV_ELECMIS=1 (Random ¾ of respondents)</w:t>
      </w:r>
      <w:r w:rsidR="00636B56">
        <w:t xml:space="preserve"> and </w:t>
      </w:r>
      <w:proofErr w:type="spellStart"/>
      <w:r w:rsidR="00636B56">
        <w:t>xform</w:t>
      </w:r>
      <w:proofErr w:type="spellEnd"/>
      <w:r w:rsidR="00636B56">
        <w:t>=3 or 4</w:t>
      </w:r>
    </w:p>
    <w:p w14:paraId="12DA0CA0" w14:textId="25C729B9" w:rsidR="007F5370" w:rsidRPr="007F5370" w:rsidRDefault="007F5370" w:rsidP="007F537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F5370">
        <w:rPr>
          <w:rFonts w:ascii="Verdana" w:hAnsi="Verdana"/>
          <w:b/>
          <w:sz w:val="18"/>
          <w:szCs w:val="18"/>
        </w:rPr>
        <w:t>ELECMIS_1M</w:t>
      </w:r>
      <w:r w:rsidR="00636B56">
        <w:rPr>
          <w:rFonts w:ascii="Verdana" w:hAnsi="Verdana"/>
          <w:b/>
          <w:sz w:val="18"/>
          <w:szCs w:val="18"/>
        </w:rPr>
        <w:t>b</w:t>
      </w:r>
      <w:r w:rsidRPr="007F5370">
        <w:rPr>
          <w:rFonts w:ascii="Verdana" w:hAnsi="Verdana"/>
          <w:b/>
          <w:sz w:val="18"/>
          <w:szCs w:val="18"/>
        </w:rPr>
        <w:t xml:space="preserve"> [S]</w:t>
      </w:r>
    </w:p>
    <w:p w14:paraId="632688E1" w14:textId="08508552" w:rsidR="00BF14EC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an election in a place that has 1,000,000 voters</w:t>
      </w:r>
      <w:r w:rsidR="00BF14EC">
        <w:rPr>
          <w:rFonts w:ascii="Verdana" w:hAnsi="Verdana"/>
          <w:sz w:val="18"/>
          <w:szCs w:val="18"/>
        </w:rPr>
        <w:t xml:space="preserve">… </w:t>
      </w:r>
    </w:p>
    <w:p w14:paraId="29D781F2" w14:textId="77777777" w:rsidR="00BF14EC" w:rsidRDefault="00BF14EC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5D2B3E5" w14:textId="52A20872" w:rsidR="00636B56" w:rsidRDefault="00BF14EC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</w:t>
      </w:r>
      <w:r w:rsidR="00636B56">
        <w:rPr>
          <w:rFonts w:ascii="Verdana" w:hAnsi="Verdana"/>
          <w:b/>
          <w:bCs/>
          <w:sz w:val="18"/>
          <w:szCs w:val="18"/>
        </w:rPr>
        <w:t>[Insert value from DOV_ELECMIS_INSERT] [if DOV_ELECMIS_INSERT=1 show “</w:t>
      </w:r>
      <w:r w:rsidR="00636B56">
        <w:rPr>
          <w:rFonts w:ascii="Verdana" w:hAnsi="Verdana"/>
          <w:sz w:val="18"/>
          <w:szCs w:val="18"/>
        </w:rPr>
        <w:t xml:space="preserve">person was prevented” </w:t>
      </w:r>
      <w:r w:rsidR="00636B56">
        <w:rPr>
          <w:rFonts w:ascii="Verdana" w:hAnsi="Verdana"/>
          <w:b/>
          <w:sz w:val="18"/>
          <w:szCs w:val="18"/>
        </w:rPr>
        <w:t>/ if DOV_ELECMIS_INSERT&gt;1 show “</w:t>
      </w:r>
      <w:r w:rsidR="00636B56">
        <w:rPr>
          <w:rFonts w:ascii="Verdana" w:hAnsi="Verdana"/>
          <w:sz w:val="18"/>
          <w:szCs w:val="18"/>
        </w:rPr>
        <w:t>people were prevented”</w:t>
      </w:r>
      <w:r w:rsidR="00636B56" w:rsidRPr="00DE25CA">
        <w:rPr>
          <w:rFonts w:ascii="Verdana" w:hAnsi="Verdana"/>
          <w:b/>
          <w:bCs/>
          <w:sz w:val="18"/>
          <w:szCs w:val="18"/>
        </w:rPr>
        <w:t>]</w:t>
      </w:r>
      <w:r w:rsidR="00636B56" w:rsidRPr="00DE25CA">
        <w:rPr>
          <w:rFonts w:ascii="Verdana" w:hAnsi="Verdana"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from voting in the election even though they tried to</w:t>
      </w:r>
      <w:r>
        <w:rPr>
          <w:rFonts w:ascii="Verdana" w:hAnsi="Verdana"/>
          <w:sz w:val="18"/>
          <w:szCs w:val="18"/>
        </w:rPr>
        <w:t xml:space="preserve"> vote</w:t>
      </w:r>
      <w:r w:rsidR="00636B56">
        <w:rPr>
          <w:rFonts w:ascii="Verdana" w:hAnsi="Verdana"/>
          <w:sz w:val="18"/>
          <w:szCs w:val="18"/>
        </w:rPr>
        <w:t xml:space="preserve"> and met all eligibility requirements</w:t>
      </w:r>
      <w:r w:rsidR="00CD1693">
        <w:rPr>
          <w:rFonts w:ascii="Verdana" w:hAnsi="Verdana"/>
          <w:sz w:val="18"/>
          <w:szCs w:val="18"/>
        </w:rPr>
        <w:t>,</w:t>
      </w:r>
      <w:r w:rsidR="00636B56">
        <w:rPr>
          <w:rFonts w:ascii="Verdana" w:hAnsi="Verdana"/>
          <w:b/>
          <w:bCs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would you consider this to be a…</w:t>
      </w:r>
    </w:p>
    <w:p w14:paraId="28FCDF09" w14:textId="2961AA5E" w:rsidR="007F5370" w:rsidRDefault="007F5370" w:rsidP="007F5370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22D1900C" w14:textId="34DEA1DA" w:rsidR="00636B56" w:rsidRDefault="00636B56" w:rsidP="007F5370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7FB88FF8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problem with the election</w:t>
      </w:r>
    </w:p>
    <w:p w14:paraId="66780CF6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inor problem with the election</w:t>
      </w:r>
    </w:p>
    <w:p w14:paraId="26961A8D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much of a problem with the election</w:t>
      </w:r>
    </w:p>
    <w:p w14:paraId="5BF3F2D3" w14:textId="6FA15FA2" w:rsidR="00636B56" w:rsidRDefault="00636B56" w:rsidP="007F5370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1CDECE41" w14:textId="6A8C7273" w:rsidR="00636B56" w:rsidRDefault="00636B56" w:rsidP="007F5370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1929CBF8" w14:textId="38BCAF4B" w:rsidR="00636B56" w:rsidRPr="007F5370" w:rsidRDefault="00636B56" w:rsidP="00636B56">
      <w:pPr>
        <w:pStyle w:val="Base"/>
      </w:pPr>
      <w:r>
        <w:t xml:space="preserve">Base:  DOV_ELECMIS=2 (Random 1/4 of respondents) and </w:t>
      </w:r>
      <w:proofErr w:type="spellStart"/>
      <w:r>
        <w:t>xform</w:t>
      </w:r>
      <w:proofErr w:type="spellEnd"/>
      <w:r>
        <w:t>=1 or 2</w:t>
      </w:r>
    </w:p>
    <w:p w14:paraId="7382A808" w14:textId="6D0E29EC" w:rsidR="00636B56" w:rsidRPr="007F5370" w:rsidRDefault="00636B56" w:rsidP="00636B5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F5370">
        <w:rPr>
          <w:rFonts w:ascii="Verdana" w:hAnsi="Verdana"/>
          <w:b/>
          <w:sz w:val="18"/>
          <w:szCs w:val="18"/>
        </w:rPr>
        <w:t>ELECMIS_1</w:t>
      </w:r>
      <w:r>
        <w:rPr>
          <w:rFonts w:ascii="Verdana" w:hAnsi="Verdana"/>
          <w:b/>
          <w:sz w:val="18"/>
          <w:szCs w:val="18"/>
        </w:rPr>
        <w:t>00ka</w:t>
      </w:r>
      <w:r w:rsidRPr="007F5370">
        <w:rPr>
          <w:rFonts w:ascii="Verdana" w:hAnsi="Verdana"/>
          <w:b/>
          <w:sz w:val="18"/>
          <w:szCs w:val="18"/>
        </w:rPr>
        <w:t xml:space="preserve"> [S]</w:t>
      </w:r>
    </w:p>
    <w:p w14:paraId="4954C4A9" w14:textId="5BCF27A2" w:rsidR="00BF14EC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an election in a place that has 100,000 voters</w:t>
      </w:r>
      <w:r w:rsidR="00BF14EC">
        <w:rPr>
          <w:rFonts w:ascii="Verdana" w:hAnsi="Verdana"/>
          <w:sz w:val="18"/>
          <w:szCs w:val="18"/>
        </w:rPr>
        <w:t xml:space="preserve">… </w:t>
      </w:r>
    </w:p>
    <w:p w14:paraId="06F54BB2" w14:textId="77777777" w:rsidR="00BF14EC" w:rsidRDefault="00BF14EC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752AEC" w14:textId="548B3417" w:rsidR="00636B56" w:rsidRDefault="00BF14EC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</w:t>
      </w:r>
      <w:r w:rsidR="00636B56">
        <w:rPr>
          <w:rFonts w:ascii="Verdana" w:hAnsi="Verdana"/>
          <w:b/>
          <w:bCs/>
          <w:sz w:val="18"/>
          <w:szCs w:val="18"/>
        </w:rPr>
        <w:t>[Insert value from DOV_ELECMIS_INSERT] [if DOV_ELECMIS_INSERT=1 show “</w:t>
      </w:r>
      <w:r w:rsidR="00636B56" w:rsidRPr="00DE25CA">
        <w:rPr>
          <w:rFonts w:ascii="Verdana" w:hAnsi="Verdana"/>
          <w:sz w:val="18"/>
          <w:szCs w:val="18"/>
        </w:rPr>
        <w:t>person</w:t>
      </w:r>
      <w:r w:rsidR="00636B56">
        <w:rPr>
          <w:rFonts w:ascii="Verdana" w:hAnsi="Verdana"/>
          <w:sz w:val="18"/>
          <w:szCs w:val="18"/>
        </w:rPr>
        <w:t xml:space="preserve">” </w:t>
      </w:r>
      <w:r w:rsidR="00636B56">
        <w:rPr>
          <w:rFonts w:ascii="Verdana" w:hAnsi="Verdana"/>
          <w:b/>
          <w:sz w:val="18"/>
          <w:szCs w:val="18"/>
        </w:rPr>
        <w:t>/ if DOV_ELECMIS_INSERT&gt;1 show “</w:t>
      </w:r>
      <w:r w:rsidR="00636B56" w:rsidRPr="00DE25CA">
        <w:rPr>
          <w:rFonts w:ascii="Verdana" w:hAnsi="Verdana"/>
          <w:sz w:val="18"/>
          <w:szCs w:val="18"/>
        </w:rPr>
        <w:t>people</w:t>
      </w:r>
      <w:r w:rsidR="00636B56">
        <w:rPr>
          <w:rFonts w:ascii="Verdana" w:hAnsi="Verdana"/>
          <w:sz w:val="18"/>
          <w:szCs w:val="18"/>
        </w:rPr>
        <w:t>”</w:t>
      </w:r>
      <w:r w:rsidR="00636B56" w:rsidRPr="00DE25CA">
        <w:rPr>
          <w:rFonts w:ascii="Verdana" w:hAnsi="Verdana"/>
          <w:b/>
          <w:bCs/>
          <w:sz w:val="18"/>
          <w:szCs w:val="18"/>
        </w:rPr>
        <w:t>]</w:t>
      </w:r>
      <w:r w:rsidR="00636B56" w:rsidRPr="00DE25CA">
        <w:rPr>
          <w:rFonts w:ascii="Verdana" w:hAnsi="Verdana"/>
          <w:sz w:val="18"/>
          <w:szCs w:val="18"/>
        </w:rPr>
        <w:t xml:space="preserve"> voted in the election even though they were not eligible to do so</w:t>
      </w:r>
      <w:r w:rsidR="00CD1693">
        <w:rPr>
          <w:rFonts w:ascii="Verdana" w:hAnsi="Verdana"/>
          <w:sz w:val="18"/>
          <w:szCs w:val="18"/>
        </w:rPr>
        <w:t>,</w:t>
      </w:r>
      <w:r w:rsidR="00636B56">
        <w:rPr>
          <w:rFonts w:ascii="Verdana" w:hAnsi="Verdana"/>
          <w:b/>
          <w:bCs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would you consider this to be a…</w:t>
      </w:r>
    </w:p>
    <w:p w14:paraId="07FC8EDB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7F01296B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problem with the election</w:t>
      </w:r>
    </w:p>
    <w:p w14:paraId="6A9EE11C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inor problem with the election</w:t>
      </w:r>
    </w:p>
    <w:p w14:paraId="6C2ED718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much of a problem with the election</w:t>
      </w:r>
    </w:p>
    <w:p w14:paraId="5BFEB172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4EA5AD3" w14:textId="77777777" w:rsidR="00636B56" w:rsidRDefault="00636B56" w:rsidP="00636B56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3DAB2685" w14:textId="456FE72A" w:rsidR="00636B56" w:rsidRPr="007F5370" w:rsidRDefault="00636B56" w:rsidP="00636B56">
      <w:pPr>
        <w:pStyle w:val="Base"/>
      </w:pPr>
      <w:r>
        <w:t xml:space="preserve">Base:  DOV_ELECMIS=2 (Random ¼ of respondents) and </w:t>
      </w:r>
      <w:proofErr w:type="spellStart"/>
      <w:r>
        <w:t>xform</w:t>
      </w:r>
      <w:proofErr w:type="spellEnd"/>
      <w:r>
        <w:t>=3 or 4</w:t>
      </w:r>
    </w:p>
    <w:p w14:paraId="69F19C4C" w14:textId="107F60C8" w:rsidR="00636B56" w:rsidRPr="007F5370" w:rsidRDefault="00636B56" w:rsidP="00636B5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F5370">
        <w:rPr>
          <w:rFonts w:ascii="Verdana" w:hAnsi="Verdana"/>
          <w:b/>
          <w:sz w:val="18"/>
          <w:szCs w:val="18"/>
        </w:rPr>
        <w:t>ELECMIS_1</w:t>
      </w:r>
      <w:r>
        <w:rPr>
          <w:rFonts w:ascii="Verdana" w:hAnsi="Verdana"/>
          <w:b/>
          <w:sz w:val="18"/>
          <w:szCs w:val="18"/>
        </w:rPr>
        <w:t>00kb</w:t>
      </w:r>
      <w:r w:rsidRPr="007F5370">
        <w:rPr>
          <w:rFonts w:ascii="Verdana" w:hAnsi="Verdana"/>
          <w:b/>
          <w:sz w:val="18"/>
          <w:szCs w:val="18"/>
        </w:rPr>
        <w:t xml:space="preserve"> [S]</w:t>
      </w:r>
    </w:p>
    <w:p w14:paraId="35863C5D" w14:textId="1CA5EB01" w:rsidR="00BF14EC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an election in a place that has 100,000 voters</w:t>
      </w:r>
      <w:r w:rsidR="00BF14EC">
        <w:rPr>
          <w:rFonts w:ascii="Verdana" w:hAnsi="Verdana"/>
          <w:sz w:val="18"/>
          <w:szCs w:val="18"/>
        </w:rPr>
        <w:t xml:space="preserve">… </w:t>
      </w:r>
    </w:p>
    <w:p w14:paraId="51AC1534" w14:textId="77777777" w:rsidR="00BF14EC" w:rsidRDefault="00BF14EC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5060398" w14:textId="4D8983A0" w:rsidR="00636B56" w:rsidRDefault="00BF14EC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</w:t>
      </w:r>
      <w:r w:rsidR="00636B56">
        <w:rPr>
          <w:rFonts w:ascii="Verdana" w:hAnsi="Verdana"/>
          <w:b/>
          <w:bCs/>
          <w:sz w:val="18"/>
          <w:szCs w:val="18"/>
        </w:rPr>
        <w:t>[Insert value from DOV_ELECMIS_INSERT] [if DOV_ELECMIS_INSERT=1 show “</w:t>
      </w:r>
      <w:r w:rsidR="00636B56">
        <w:rPr>
          <w:rFonts w:ascii="Verdana" w:hAnsi="Verdana"/>
          <w:sz w:val="18"/>
          <w:szCs w:val="18"/>
        </w:rPr>
        <w:t xml:space="preserve">person was prevented” </w:t>
      </w:r>
      <w:r w:rsidR="00636B56">
        <w:rPr>
          <w:rFonts w:ascii="Verdana" w:hAnsi="Verdana"/>
          <w:b/>
          <w:sz w:val="18"/>
          <w:szCs w:val="18"/>
        </w:rPr>
        <w:t>/ if DOV_ELECMIS_INSERT&gt;1 show “</w:t>
      </w:r>
      <w:r w:rsidR="00636B56">
        <w:rPr>
          <w:rFonts w:ascii="Verdana" w:hAnsi="Verdana"/>
          <w:sz w:val="18"/>
          <w:szCs w:val="18"/>
        </w:rPr>
        <w:t>people were prevented”</w:t>
      </w:r>
      <w:r w:rsidR="00636B56" w:rsidRPr="00DE25CA">
        <w:rPr>
          <w:rFonts w:ascii="Verdana" w:hAnsi="Verdana"/>
          <w:b/>
          <w:bCs/>
          <w:sz w:val="18"/>
          <w:szCs w:val="18"/>
        </w:rPr>
        <w:t>]</w:t>
      </w:r>
      <w:r w:rsidR="00636B56" w:rsidRPr="00DE25CA">
        <w:rPr>
          <w:rFonts w:ascii="Verdana" w:hAnsi="Verdana"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from voting in the election even though they tried to</w:t>
      </w:r>
      <w:r>
        <w:rPr>
          <w:rFonts w:ascii="Verdana" w:hAnsi="Verdana"/>
          <w:sz w:val="18"/>
          <w:szCs w:val="18"/>
        </w:rPr>
        <w:t xml:space="preserve"> vote</w:t>
      </w:r>
      <w:r w:rsidR="00636B56">
        <w:rPr>
          <w:rFonts w:ascii="Verdana" w:hAnsi="Verdana"/>
          <w:sz w:val="18"/>
          <w:szCs w:val="18"/>
        </w:rPr>
        <w:t xml:space="preserve"> and met all eligibility requirements</w:t>
      </w:r>
      <w:r w:rsidR="00CD1693">
        <w:rPr>
          <w:rFonts w:ascii="Verdana" w:hAnsi="Verdana"/>
          <w:sz w:val="18"/>
          <w:szCs w:val="18"/>
        </w:rPr>
        <w:t>,</w:t>
      </w:r>
      <w:r w:rsidR="00636B56">
        <w:rPr>
          <w:rFonts w:ascii="Verdana" w:hAnsi="Verdana"/>
          <w:b/>
          <w:bCs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would you consider this to be a…</w:t>
      </w:r>
    </w:p>
    <w:p w14:paraId="02C4E552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569E1B15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0A81D97D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problem with the election</w:t>
      </w:r>
    </w:p>
    <w:p w14:paraId="32814742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inor problem with the election</w:t>
      </w:r>
    </w:p>
    <w:p w14:paraId="24978752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much of a problem with the election</w:t>
      </w:r>
    </w:p>
    <w:p w14:paraId="77F90BE3" w14:textId="77777777" w:rsidR="007F5370" w:rsidRDefault="007F5370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38F8C4F1" w14:textId="49A4E76C" w:rsidR="00EE43CB" w:rsidRDefault="00636B5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br/>
      </w:r>
    </w:p>
    <w:p w14:paraId="3D31A86E" w14:textId="20256A00" w:rsidR="00636B56" w:rsidRPr="007F5370" w:rsidRDefault="00636B56" w:rsidP="00636B56">
      <w:pPr>
        <w:pStyle w:val="Base"/>
      </w:pPr>
      <w:r>
        <w:t xml:space="preserve">Base:  DOV_ELECMIS=1 (Random ¾ of respondents) and </w:t>
      </w:r>
      <w:proofErr w:type="spellStart"/>
      <w:r>
        <w:t>xform</w:t>
      </w:r>
      <w:proofErr w:type="spellEnd"/>
      <w:r>
        <w:t xml:space="preserve">=1 </w:t>
      </w:r>
    </w:p>
    <w:p w14:paraId="35175064" w14:textId="058CF987" w:rsidR="00636B56" w:rsidRPr="007F5370" w:rsidRDefault="00636B56" w:rsidP="00636B5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F5370">
        <w:rPr>
          <w:rFonts w:ascii="Verdana" w:hAnsi="Verdana"/>
          <w:b/>
          <w:sz w:val="18"/>
          <w:szCs w:val="18"/>
        </w:rPr>
        <w:t>ELECMIS_</w:t>
      </w:r>
      <w:r w:rsidR="0084590A" w:rsidRPr="007F5370">
        <w:rPr>
          <w:rFonts w:ascii="Verdana" w:hAnsi="Verdana"/>
          <w:b/>
          <w:sz w:val="18"/>
          <w:szCs w:val="18"/>
        </w:rPr>
        <w:t>1M</w:t>
      </w:r>
      <w:r w:rsidR="0084590A">
        <w:rPr>
          <w:rFonts w:ascii="Verdana" w:hAnsi="Verdana"/>
          <w:b/>
          <w:sz w:val="18"/>
          <w:szCs w:val="18"/>
        </w:rPr>
        <w:t>2b</w:t>
      </w:r>
      <w:r w:rsidR="0084590A" w:rsidRPr="007F5370">
        <w:rPr>
          <w:rFonts w:ascii="Verdana" w:hAnsi="Verdana"/>
          <w:b/>
          <w:sz w:val="18"/>
          <w:szCs w:val="18"/>
        </w:rPr>
        <w:t xml:space="preserve"> </w:t>
      </w:r>
      <w:r w:rsidRPr="007F5370">
        <w:rPr>
          <w:rFonts w:ascii="Verdana" w:hAnsi="Verdana"/>
          <w:b/>
          <w:sz w:val="18"/>
          <w:szCs w:val="18"/>
        </w:rPr>
        <w:t>[S]</w:t>
      </w:r>
    </w:p>
    <w:p w14:paraId="7BC2F30F" w14:textId="2B7E8300" w:rsidR="00BF14EC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an election in a place that has 1,000,000 voters</w:t>
      </w:r>
      <w:r w:rsidR="00BF14EC">
        <w:rPr>
          <w:rFonts w:ascii="Verdana" w:hAnsi="Verdana"/>
          <w:sz w:val="18"/>
          <w:szCs w:val="18"/>
        </w:rPr>
        <w:t xml:space="preserve">… </w:t>
      </w:r>
    </w:p>
    <w:p w14:paraId="1806177D" w14:textId="77777777" w:rsidR="00BF14EC" w:rsidRDefault="00BF14EC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A73CA4B" w14:textId="201D61BA" w:rsidR="00636B56" w:rsidRDefault="00BF14EC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</w:t>
      </w:r>
      <w:r w:rsidR="00636B56">
        <w:rPr>
          <w:rFonts w:ascii="Verdana" w:hAnsi="Verdana"/>
          <w:b/>
          <w:bCs/>
          <w:sz w:val="18"/>
          <w:szCs w:val="18"/>
        </w:rPr>
        <w:t>[Insert value from DOV_ELECMIS_INSERT] [if DOV_ELECMIS_INSERT=1 show “</w:t>
      </w:r>
      <w:r w:rsidR="00636B56">
        <w:rPr>
          <w:rFonts w:ascii="Verdana" w:hAnsi="Verdana"/>
          <w:sz w:val="18"/>
          <w:szCs w:val="18"/>
        </w:rPr>
        <w:t xml:space="preserve">person was prevented” </w:t>
      </w:r>
      <w:r w:rsidR="00636B56">
        <w:rPr>
          <w:rFonts w:ascii="Verdana" w:hAnsi="Verdana"/>
          <w:b/>
          <w:sz w:val="18"/>
          <w:szCs w:val="18"/>
        </w:rPr>
        <w:t>/ if DOV_ELECMIS_INSERT&gt;1 show “</w:t>
      </w:r>
      <w:r w:rsidR="00636B56">
        <w:rPr>
          <w:rFonts w:ascii="Verdana" w:hAnsi="Verdana"/>
          <w:sz w:val="18"/>
          <w:szCs w:val="18"/>
        </w:rPr>
        <w:t>people were prevented”</w:t>
      </w:r>
      <w:r w:rsidR="00636B56" w:rsidRPr="00DE25CA">
        <w:rPr>
          <w:rFonts w:ascii="Verdana" w:hAnsi="Verdana"/>
          <w:b/>
          <w:bCs/>
          <w:sz w:val="18"/>
          <w:szCs w:val="18"/>
        </w:rPr>
        <w:t>]</w:t>
      </w:r>
      <w:r w:rsidR="00636B56" w:rsidRPr="00DE25CA">
        <w:rPr>
          <w:rFonts w:ascii="Verdana" w:hAnsi="Verdana"/>
          <w:sz w:val="18"/>
          <w:szCs w:val="18"/>
        </w:rPr>
        <w:t xml:space="preserve"> </w:t>
      </w:r>
      <w:r w:rsidR="00636B56" w:rsidRPr="00636B56">
        <w:rPr>
          <w:rFonts w:ascii="Verdana" w:hAnsi="Verdana"/>
          <w:sz w:val="18"/>
          <w:szCs w:val="18"/>
        </w:rPr>
        <w:t>from voting in the election even though they tried to</w:t>
      </w:r>
      <w:r>
        <w:rPr>
          <w:rFonts w:ascii="Verdana" w:hAnsi="Verdana"/>
          <w:sz w:val="18"/>
          <w:szCs w:val="18"/>
        </w:rPr>
        <w:t xml:space="preserve"> vote</w:t>
      </w:r>
      <w:r w:rsidR="00636B56" w:rsidRPr="00636B56">
        <w:rPr>
          <w:rFonts w:ascii="Verdana" w:hAnsi="Verdana"/>
          <w:sz w:val="18"/>
          <w:szCs w:val="18"/>
        </w:rPr>
        <w:t xml:space="preserve"> and met all eligibility requirements</w:t>
      </w:r>
      <w:r w:rsidR="00CD1693">
        <w:rPr>
          <w:rFonts w:ascii="Verdana" w:hAnsi="Verdana"/>
          <w:sz w:val="18"/>
          <w:szCs w:val="18"/>
        </w:rPr>
        <w:t>,</w:t>
      </w:r>
      <w:r w:rsidR="00636B56">
        <w:rPr>
          <w:rFonts w:ascii="Verdana" w:hAnsi="Verdana"/>
          <w:sz w:val="18"/>
          <w:szCs w:val="18"/>
        </w:rPr>
        <w:t xml:space="preserve"> would you consider this to be a…</w:t>
      </w:r>
    </w:p>
    <w:p w14:paraId="27248167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3E85244F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problem with the election</w:t>
      </w:r>
    </w:p>
    <w:p w14:paraId="14CEC704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inor problem with the election</w:t>
      </w:r>
    </w:p>
    <w:p w14:paraId="5BB58F89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much of a problem with the election</w:t>
      </w:r>
    </w:p>
    <w:p w14:paraId="5F50659E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A5738FD" w14:textId="77777777" w:rsidR="00636B56" w:rsidRDefault="00636B56" w:rsidP="00636B56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6F320C89" w14:textId="4E9E246F" w:rsidR="00636B56" w:rsidRPr="007F5370" w:rsidRDefault="00636B56" w:rsidP="00636B56">
      <w:pPr>
        <w:pStyle w:val="Base"/>
      </w:pPr>
      <w:r>
        <w:lastRenderedPageBreak/>
        <w:t xml:space="preserve">Base:  DOV_ELECMIS=1 (Random ¾ of respondents) and </w:t>
      </w:r>
      <w:proofErr w:type="spellStart"/>
      <w:r>
        <w:t>xform</w:t>
      </w:r>
      <w:proofErr w:type="spellEnd"/>
      <w:r>
        <w:t>=4</w:t>
      </w:r>
    </w:p>
    <w:p w14:paraId="6E17E0AC" w14:textId="141D7C18" w:rsidR="00636B56" w:rsidRPr="007F5370" w:rsidRDefault="00636B56" w:rsidP="00636B5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F5370">
        <w:rPr>
          <w:rFonts w:ascii="Verdana" w:hAnsi="Verdana"/>
          <w:b/>
          <w:sz w:val="18"/>
          <w:szCs w:val="18"/>
        </w:rPr>
        <w:t>ELECMIS_</w:t>
      </w:r>
      <w:r w:rsidR="0084590A" w:rsidRPr="007F5370">
        <w:rPr>
          <w:rFonts w:ascii="Verdana" w:hAnsi="Verdana"/>
          <w:b/>
          <w:sz w:val="18"/>
          <w:szCs w:val="18"/>
        </w:rPr>
        <w:t>1M</w:t>
      </w:r>
      <w:r w:rsidR="0084590A">
        <w:rPr>
          <w:rFonts w:ascii="Verdana" w:hAnsi="Verdana"/>
          <w:b/>
          <w:sz w:val="18"/>
          <w:szCs w:val="18"/>
        </w:rPr>
        <w:t>2a</w:t>
      </w:r>
      <w:r w:rsidR="0084590A" w:rsidRPr="007F5370">
        <w:rPr>
          <w:rFonts w:ascii="Verdana" w:hAnsi="Verdana"/>
          <w:b/>
          <w:sz w:val="18"/>
          <w:szCs w:val="18"/>
        </w:rPr>
        <w:t xml:space="preserve"> </w:t>
      </w:r>
      <w:r w:rsidRPr="007F5370">
        <w:rPr>
          <w:rFonts w:ascii="Verdana" w:hAnsi="Verdana"/>
          <w:b/>
          <w:sz w:val="18"/>
          <w:szCs w:val="18"/>
        </w:rPr>
        <w:t>[S]</w:t>
      </w:r>
    </w:p>
    <w:p w14:paraId="30FA3C57" w14:textId="1DC6E00F" w:rsidR="00BF14EC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an election in a place that has 1,000,000 voters</w:t>
      </w:r>
      <w:r w:rsidR="00BF14EC">
        <w:rPr>
          <w:rFonts w:ascii="Verdana" w:hAnsi="Verdana"/>
          <w:sz w:val="18"/>
          <w:szCs w:val="18"/>
        </w:rPr>
        <w:t xml:space="preserve">… </w:t>
      </w:r>
    </w:p>
    <w:p w14:paraId="3E7E824F" w14:textId="77777777" w:rsidR="00BF14EC" w:rsidRDefault="00BF14EC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5131EE5" w14:textId="4AABF704" w:rsidR="00636B56" w:rsidRDefault="00BF14EC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</w:t>
      </w:r>
      <w:r w:rsidR="00636B56">
        <w:rPr>
          <w:rFonts w:ascii="Verdana" w:hAnsi="Verdana"/>
          <w:b/>
          <w:bCs/>
          <w:sz w:val="18"/>
          <w:szCs w:val="18"/>
        </w:rPr>
        <w:t>[Insert value from DOV_ELECMIS_INSERT] [if DOV_ELECMIS_INSERT=1 show “</w:t>
      </w:r>
      <w:r w:rsidR="00636B56" w:rsidRPr="00DE25CA">
        <w:rPr>
          <w:rFonts w:ascii="Verdana" w:hAnsi="Verdana"/>
          <w:sz w:val="18"/>
          <w:szCs w:val="18"/>
        </w:rPr>
        <w:t>person</w:t>
      </w:r>
      <w:r w:rsidR="00636B56">
        <w:rPr>
          <w:rFonts w:ascii="Verdana" w:hAnsi="Verdana"/>
          <w:sz w:val="18"/>
          <w:szCs w:val="18"/>
        </w:rPr>
        <w:t xml:space="preserve">” </w:t>
      </w:r>
      <w:r w:rsidR="00636B56">
        <w:rPr>
          <w:rFonts w:ascii="Verdana" w:hAnsi="Verdana"/>
          <w:b/>
          <w:sz w:val="18"/>
          <w:szCs w:val="18"/>
        </w:rPr>
        <w:t>/ if DOV_ELECMIS_INSERT&gt;1 show “</w:t>
      </w:r>
      <w:r w:rsidR="00636B56">
        <w:rPr>
          <w:rFonts w:ascii="Verdana" w:hAnsi="Verdana"/>
          <w:sz w:val="18"/>
          <w:szCs w:val="18"/>
        </w:rPr>
        <w:t>people”</w:t>
      </w:r>
      <w:r w:rsidR="00636B56" w:rsidRPr="00DE25CA">
        <w:rPr>
          <w:rFonts w:ascii="Verdana" w:hAnsi="Verdana"/>
          <w:b/>
          <w:bCs/>
          <w:sz w:val="18"/>
          <w:szCs w:val="18"/>
        </w:rPr>
        <w:t>]</w:t>
      </w:r>
      <w:r w:rsidR="00636B56" w:rsidRPr="00DE25CA">
        <w:rPr>
          <w:rFonts w:ascii="Verdana" w:hAnsi="Verdana"/>
          <w:sz w:val="18"/>
          <w:szCs w:val="18"/>
        </w:rPr>
        <w:t xml:space="preserve"> voted in the election even though they were not eligible to do so</w:t>
      </w:r>
      <w:r w:rsidR="00CD1693">
        <w:rPr>
          <w:rFonts w:ascii="Verdana" w:hAnsi="Verdana"/>
          <w:sz w:val="18"/>
          <w:szCs w:val="18"/>
        </w:rPr>
        <w:t>,</w:t>
      </w:r>
      <w:r w:rsidR="00636B56">
        <w:rPr>
          <w:rFonts w:ascii="Verdana" w:hAnsi="Verdana"/>
          <w:b/>
          <w:bCs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would you consider this to be a…</w:t>
      </w:r>
    </w:p>
    <w:p w14:paraId="69950D22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1625B84E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401C51D7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problem with the election</w:t>
      </w:r>
    </w:p>
    <w:p w14:paraId="197C8637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inor problem with the election</w:t>
      </w:r>
    </w:p>
    <w:p w14:paraId="5935AF0A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much of a problem with the election</w:t>
      </w:r>
    </w:p>
    <w:p w14:paraId="7B890246" w14:textId="281E068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22ED3912" w14:textId="5F1D26EB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17B3B3C0" w14:textId="77777777" w:rsidR="00636B56" w:rsidRPr="007F5370" w:rsidRDefault="00636B56" w:rsidP="00636B56">
      <w:pPr>
        <w:pStyle w:val="Base"/>
      </w:pPr>
      <w:r>
        <w:t xml:space="preserve">Base:  DOV_ELECMIS=2 (Random ¼ of respondents) and </w:t>
      </w:r>
      <w:proofErr w:type="spellStart"/>
      <w:r>
        <w:t>xform</w:t>
      </w:r>
      <w:proofErr w:type="spellEnd"/>
      <w:r>
        <w:t>=1</w:t>
      </w:r>
    </w:p>
    <w:p w14:paraId="64038A6A" w14:textId="77777777" w:rsidR="00636B56" w:rsidRPr="007F5370" w:rsidRDefault="00636B56" w:rsidP="00636B5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F5370">
        <w:rPr>
          <w:rFonts w:ascii="Verdana" w:hAnsi="Verdana"/>
          <w:b/>
          <w:sz w:val="18"/>
          <w:szCs w:val="18"/>
        </w:rPr>
        <w:t>ELECMIS_1</w:t>
      </w:r>
      <w:r>
        <w:rPr>
          <w:rFonts w:ascii="Verdana" w:hAnsi="Verdana"/>
          <w:b/>
          <w:sz w:val="18"/>
          <w:szCs w:val="18"/>
        </w:rPr>
        <w:t>00k2b</w:t>
      </w:r>
      <w:r w:rsidRPr="007F5370">
        <w:rPr>
          <w:rFonts w:ascii="Verdana" w:hAnsi="Verdana"/>
          <w:b/>
          <w:sz w:val="18"/>
          <w:szCs w:val="18"/>
        </w:rPr>
        <w:t xml:space="preserve"> [S]</w:t>
      </w:r>
    </w:p>
    <w:p w14:paraId="596682D6" w14:textId="0093ABC9" w:rsidR="00BF14EC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an election in a place that has 100,000 voters</w:t>
      </w:r>
      <w:r w:rsidR="00BF14EC">
        <w:rPr>
          <w:rFonts w:ascii="Verdana" w:hAnsi="Verdana"/>
          <w:sz w:val="18"/>
          <w:szCs w:val="18"/>
        </w:rPr>
        <w:t xml:space="preserve">… </w:t>
      </w:r>
    </w:p>
    <w:p w14:paraId="060E314D" w14:textId="77777777" w:rsidR="00BF14EC" w:rsidRDefault="00BF14EC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E1F127" w14:textId="3D49DFCA" w:rsidR="00636B56" w:rsidRDefault="00BF14EC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</w:t>
      </w:r>
      <w:r w:rsidR="00636B56">
        <w:rPr>
          <w:rFonts w:ascii="Verdana" w:hAnsi="Verdana"/>
          <w:b/>
          <w:bCs/>
          <w:sz w:val="18"/>
          <w:szCs w:val="18"/>
        </w:rPr>
        <w:t>[Insert value from DOV_ELECMIS_INSERT] [if DOV_ELECMIS_INSERT=1 show “</w:t>
      </w:r>
      <w:r w:rsidR="00636B56">
        <w:rPr>
          <w:rFonts w:ascii="Verdana" w:hAnsi="Verdana"/>
          <w:sz w:val="18"/>
          <w:szCs w:val="18"/>
        </w:rPr>
        <w:t xml:space="preserve">person was prevented” </w:t>
      </w:r>
      <w:r w:rsidR="00636B56">
        <w:rPr>
          <w:rFonts w:ascii="Verdana" w:hAnsi="Verdana"/>
          <w:b/>
          <w:sz w:val="18"/>
          <w:szCs w:val="18"/>
        </w:rPr>
        <w:t>/ if DOV_ELECMIS_INSERT&gt;1 show “</w:t>
      </w:r>
      <w:r w:rsidR="00636B56">
        <w:rPr>
          <w:rFonts w:ascii="Verdana" w:hAnsi="Verdana"/>
          <w:sz w:val="18"/>
          <w:szCs w:val="18"/>
        </w:rPr>
        <w:t>people were prevented”</w:t>
      </w:r>
      <w:r w:rsidR="00636B56" w:rsidRPr="00DE25CA">
        <w:rPr>
          <w:rFonts w:ascii="Verdana" w:hAnsi="Verdana"/>
          <w:b/>
          <w:bCs/>
          <w:sz w:val="18"/>
          <w:szCs w:val="18"/>
        </w:rPr>
        <w:t>]</w:t>
      </w:r>
      <w:r w:rsidR="00636B56" w:rsidRPr="00DE25CA">
        <w:rPr>
          <w:rFonts w:ascii="Verdana" w:hAnsi="Verdana"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from voting in the election even though they tried to</w:t>
      </w:r>
      <w:r>
        <w:rPr>
          <w:rFonts w:ascii="Verdana" w:hAnsi="Verdana"/>
          <w:sz w:val="18"/>
          <w:szCs w:val="18"/>
        </w:rPr>
        <w:t xml:space="preserve"> vote</w:t>
      </w:r>
      <w:r w:rsidR="00636B56">
        <w:rPr>
          <w:rFonts w:ascii="Verdana" w:hAnsi="Verdana"/>
          <w:sz w:val="18"/>
          <w:szCs w:val="18"/>
        </w:rPr>
        <w:t xml:space="preserve"> and met all eligibility requirements</w:t>
      </w:r>
      <w:r w:rsidR="00CD1693">
        <w:rPr>
          <w:rFonts w:ascii="Verdana" w:hAnsi="Verdana"/>
          <w:sz w:val="18"/>
          <w:szCs w:val="18"/>
        </w:rPr>
        <w:t>,</w:t>
      </w:r>
      <w:r w:rsidR="00636B56">
        <w:rPr>
          <w:rFonts w:ascii="Verdana" w:hAnsi="Verdana"/>
          <w:b/>
          <w:bCs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would you consider this to be a…</w:t>
      </w:r>
    </w:p>
    <w:p w14:paraId="54ED4D8B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2EC4A863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497C9E1A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problem with the election</w:t>
      </w:r>
    </w:p>
    <w:p w14:paraId="4CCA37DE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inor problem with the election</w:t>
      </w:r>
    </w:p>
    <w:p w14:paraId="04CE131F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much of a problem with the election</w:t>
      </w:r>
    </w:p>
    <w:p w14:paraId="7C6AF576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522929FF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103CEB24" w14:textId="10A7C8B0" w:rsidR="00636B56" w:rsidRPr="007F5370" w:rsidRDefault="00636B56" w:rsidP="00636B56">
      <w:pPr>
        <w:pStyle w:val="Base"/>
      </w:pPr>
      <w:r>
        <w:t xml:space="preserve">Base:  DOV_ELECMIS=2 (Random 1/4 of respondents) and </w:t>
      </w:r>
      <w:proofErr w:type="spellStart"/>
      <w:r>
        <w:t>xform</w:t>
      </w:r>
      <w:proofErr w:type="spellEnd"/>
      <w:r>
        <w:t>=4</w:t>
      </w:r>
    </w:p>
    <w:p w14:paraId="0C156CD8" w14:textId="7544A1CC" w:rsidR="00636B56" w:rsidRPr="007F5370" w:rsidRDefault="00636B56" w:rsidP="00636B5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F5370">
        <w:rPr>
          <w:rFonts w:ascii="Verdana" w:hAnsi="Verdana"/>
          <w:b/>
          <w:sz w:val="18"/>
          <w:szCs w:val="18"/>
        </w:rPr>
        <w:t>ELECMIS_1</w:t>
      </w:r>
      <w:r>
        <w:rPr>
          <w:rFonts w:ascii="Verdana" w:hAnsi="Verdana"/>
          <w:b/>
          <w:sz w:val="18"/>
          <w:szCs w:val="18"/>
        </w:rPr>
        <w:t>00k2a</w:t>
      </w:r>
      <w:r w:rsidRPr="007F5370">
        <w:rPr>
          <w:rFonts w:ascii="Verdana" w:hAnsi="Verdana"/>
          <w:b/>
          <w:sz w:val="18"/>
          <w:szCs w:val="18"/>
        </w:rPr>
        <w:t xml:space="preserve"> [S]</w:t>
      </w:r>
    </w:p>
    <w:p w14:paraId="2B31DAE7" w14:textId="61EAF3BE" w:rsidR="00BF14EC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an election in a place that has 100,000 voters</w:t>
      </w:r>
      <w:r w:rsidR="00BF14EC">
        <w:rPr>
          <w:rFonts w:ascii="Verdana" w:hAnsi="Verdana"/>
          <w:sz w:val="18"/>
          <w:szCs w:val="18"/>
        </w:rPr>
        <w:t xml:space="preserve">… </w:t>
      </w:r>
    </w:p>
    <w:p w14:paraId="6405F635" w14:textId="77777777" w:rsidR="00BF14EC" w:rsidRDefault="00BF14EC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FD46C1" w14:textId="32AB6ED7" w:rsidR="00636B56" w:rsidRDefault="00BF14EC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</w:t>
      </w:r>
      <w:r w:rsidR="00636B56">
        <w:rPr>
          <w:rFonts w:ascii="Verdana" w:hAnsi="Verdana"/>
          <w:b/>
          <w:bCs/>
          <w:sz w:val="18"/>
          <w:szCs w:val="18"/>
        </w:rPr>
        <w:t>[Insert value from DOV_ELECMIS_INSERT] [if DOV_ELECMIS_INSERT=1 show “</w:t>
      </w:r>
      <w:r w:rsidR="00636B56" w:rsidRPr="00DE25CA">
        <w:rPr>
          <w:rFonts w:ascii="Verdana" w:hAnsi="Verdana"/>
          <w:sz w:val="18"/>
          <w:szCs w:val="18"/>
        </w:rPr>
        <w:t>person</w:t>
      </w:r>
      <w:r w:rsidR="00636B56">
        <w:rPr>
          <w:rFonts w:ascii="Verdana" w:hAnsi="Verdana"/>
          <w:sz w:val="18"/>
          <w:szCs w:val="18"/>
        </w:rPr>
        <w:t xml:space="preserve">” </w:t>
      </w:r>
      <w:r w:rsidR="00636B56">
        <w:rPr>
          <w:rFonts w:ascii="Verdana" w:hAnsi="Verdana"/>
          <w:b/>
          <w:sz w:val="18"/>
          <w:szCs w:val="18"/>
        </w:rPr>
        <w:t>/ if DOV_ELECMIS_INSERT&gt;1 show “</w:t>
      </w:r>
      <w:r w:rsidR="00636B56" w:rsidRPr="00DE25CA">
        <w:rPr>
          <w:rFonts w:ascii="Verdana" w:hAnsi="Verdana"/>
          <w:sz w:val="18"/>
          <w:szCs w:val="18"/>
        </w:rPr>
        <w:t>people</w:t>
      </w:r>
      <w:r w:rsidR="00636B56">
        <w:rPr>
          <w:rFonts w:ascii="Verdana" w:hAnsi="Verdana"/>
          <w:sz w:val="18"/>
          <w:szCs w:val="18"/>
        </w:rPr>
        <w:t>”</w:t>
      </w:r>
      <w:r w:rsidR="00636B56" w:rsidRPr="00DE25CA">
        <w:rPr>
          <w:rFonts w:ascii="Verdana" w:hAnsi="Verdana"/>
          <w:b/>
          <w:bCs/>
          <w:sz w:val="18"/>
          <w:szCs w:val="18"/>
        </w:rPr>
        <w:t>]</w:t>
      </w:r>
      <w:r w:rsidR="00636B56" w:rsidRPr="00DE25CA">
        <w:rPr>
          <w:rFonts w:ascii="Verdana" w:hAnsi="Verdana"/>
          <w:sz w:val="18"/>
          <w:szCs w:val="18"/>
        </w:rPr>
        <w:t xml:space="preserve"> voted in the election even though they were not eligible to do so</w:t>
      </w:r>
      <w:r w:rsidR="00CD1693">
        <w:rPr>
          <w:rFonts w:ascii="Verdana" w:hAnsi="Verdana"/>
          <w:sz w:val="18"/>
          <w:szCs w:val="18"/>
        </w:rPr>
        <w:t>,</w:t>
      </w:r>
      <w:r w:rsidR="00636B56">
        <w:rPr>
          <w:rFonts w:ascii="Verdana" w:hAnsi="Verdana"/>
          <w:b/>
          <w:bCs/>
          <w:sz w:val="18"/>
          <w:szCs w:val="18"/>
        </w:rPr>
        <w:t xml:space="preserve"> </w:t>
      </w:r>
      <w:r w:rsidR="00636B56">
        <w:rPr>
          <w:rFonts w:ascii="Verdana" w:hAnsi="Verdana"/>
          <w:sz w:val="18"/>
          <w:szCs w:val="18"/>
        </w:rPr>
        <w:t>would you consider this to be a…</w:t>
      </w:r>
    </w:p>
    <w:p w14:paraId="0B901B01" w14:textId="77777777" w:rsidR="00636B56" w:rsidRDefault="00636B56" w:rsidP="00636B56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3268B461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problem with the election</w:t>
      </w:r>
    </w:p>
    <w:p w14:paraId="75DCBDDC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inor problem with the election</w:t>
      </w:r>
    </w:p>
    <w:p w14:paraId="306C8BD9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much of a problem with the election</w:t>
      </w:r>
    </w:p>
    <w:p w14:paraId="4F3DBF1A" w14:textId="77777777" w:rsidR="00636B56" w:rsidRDefault="00636B56" w:rsidP="00636B5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1D4C540" w14:textId="77777777" w:rsidR="00651080" w:rsidRDefault="00651080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6AA004C9" w14:textId="77777777" w:rsidR="00651080" w:rsidRDefault="00651080" w:rsidP="00E239E3">
      <w:pP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</w:p>
    <w:p w14:paraId="17E47960" w14:textId="0D7A2172" w:rsidR="00C3462A" w:rsidRDefault="00636B56" w:rsidP="00636B56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</w:t>
      </w:r>
    </w:p>
    <w:p w14:paraId="2161DA6C" w14:textId="31A4198C" w:rsidR="00636B56" w:rsidRPr="00636B56" w:rsidRDefault="00636B56" w:rsidP="00636B56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7C007718" w14:textId="77777777" w:rsidR="00636B56" w:rsidRPr="00636B56" w:rsidRDefault="00C3462A" w:rsidP="00E239E3">
      <w:pPr>
        <w:spacing w:after="0" w:line="240" w:lineRule="auto"/>
        <w:rPr>
          <w:rFonts w:ascii="Verdana" w:eastAsia="Verdana" w:hAnsi="Verdana"/>
          <w:b/>
          <w:sz w:val="18"/>
          <w:szCs w:val="18"/>
        </w:rPr>
      </w:pPr>
      <w:r w:rsidRPr="00636B56">
        <w:rPr>
          <w:rFonts w:ascii="Verdana" w:eastAsia="Verdana" w:hAnsi="Verdana"/>
          <w:b/>
          <w:sz w:val="18"/>
          <w:szCs w:val="18"/>
        </w:rPr>
        <w:t>TALKDISA</w:t>
      </w:r>
      <w:r w:rsidR="00636B56" w:rsidRPr="00636B56">
        <w:rPr>
          <w:rFonts w:ascii="Verdana" w:eastAsia="Verdana" w:hAnsi="Verdana"/>
          <w:b/>
          <w:sz w:val="18"/>
          <w:szCs w:val="18"/>
        </w:rPr>
        <w:t xml:space="preserve"> [S]</w:t>
      </w:r>
    </w:p>
    <w:p w14:paraId="33110FFF" w14:textId="13B5CB6D" w:rsidR="00C3462A" w:rsidRPr="005344BF" w:rsidRDefault="00C3462A" w:rsidP="00E239E3">
      <w:pPr>
        <w:spacing w:after="0" w:line="240" w:lineRule="auto"/>
        <w:rPr>
          <w:rFonts w:ascii="Verdana" w:eastAsia="Verdana" w:hAnsi="Verdana"/>
          <w:sz w:val="18"/>
          <w:szCs w:val="18"/>
        </w:rPr>
      </w:pPr>
      <w:r w:rsidRPr="005344BF">
        <w:rPr>
          <w:rFonts w:ascii="Verdana" w:eastAsia="Verdana" w:hAnsi="Verdana"/>
          <w:sz w:val="18"/>
          <w:szCs w:val="18"/>
        </w:rPr>
        <w:t xml:space="preserve">In your experience, when you talk about politics with people who you </w:t>
      </w:r>
      <w:r>
        <w:rPr>
          <w:rFonts w:ascii="Verdana" w:eastAsia="Verdana" w:hAnsi="Verdana"/>
          <w:sz w:val="18"/>
          <w:szCs w:val="18"/>
        </w:rPr>
        <w:t>DIS</w:t>
      </w:r>
      <w:r w:rsidRPr="005344BF">
        <w:rPr>
          <w:rFonts w:ascii="Verdana" w:eastAsia="Verdana" w:hAnsi="Verdana"/>
          <w:sz w:val="18"/>
          <w:szCs w:val="18"/>
        </w:rPr>
        <w:t>AGREE with, do you generally find it to be</w:t>
      </w:r>
      <w:r>
        <w:rPr>
          <w:rFonts w:ascii="Verdana" w:eastAsia="Verdana" w:hAnsi="Verdana"/>
          <w:sz w:val="18"/>
          <w:szCs w:val="18"/>
        </w:rPr>
        <w:t xml:space="preserve">… </w:t>
      </w:r>
      <w:r w:rsidRPr="005344BF">
        <w:rPr>
          <w:rFonts w:ascii="Verdana" w:eastAsia="Verdana" w:hAnsi="Verdana"/>
          <w:b/>
          <w:sz w:val="18"/>
          <w:szCs w:val="18"/>
        </w:rPr>
        <w:t>[RANDOMIZE]</w:t>
      </w:r>
    </w:p>
    <w:p w14:paraId="309F855A" w14:textId="77777777" w:rsidR="00C3462A" w:rsidRPr="005344BF" w:rsidRDefault="00C3462A" w:rsidP="00E239E3">
      <w:pPr>
        <w:spacing w:after="0" w:line="240" w:lineRule="auto"/>
        <w:rPr>
          <w:rFonts w:ascii="Verdana" w:eastAsia="Verdana" w:hAnsi="Verdana"/>
          <w:sz w:val="18"/>
          <w:szCs w:val="18"/>
        </w:rPr>
      </w:pPr>
    </w:p>
    <w:p w14:paraId="72CB8DC2" w14:textId="77777777" w:rsidR="00C3462A" w:rsidRPr="005344BF" w:rsidRDefault="00C3462A" w:rsidP="00E239E3">
      <w:pPr>
        <w:spacing w:after="0" w:line="240" w:lineRule="auto"/>
        <w:rPr>
          <w:rFonts w:ascii="Verdana" w:eastAsia="Verdana" w:hAnsi="Verdana"/>
          <w:sz w:val="18"/>
          <w:szCs w:val="18"/>
        </w:rPr>
      </w:pPr>
      <w:r w:rsidRPr="005344BF">
        <w:rPr>
          <w:rFonts w:ascii="Verdana" w:eastAsia="Verdana" w:hAnsi="Verdana"/>
          <w:sz w:val="18"/>
          <w:szCs w:val="18"/>
        </w:rPr>
        <w:t>1</w:t>
      </w:r>
      <w:r w:rsidRPr="005344BF">
        <w:rPr>
          <w:rFonts w:ascii="Verdana" w:eastAsia="Verdana" w:hAnsi="Verdana"/>
          <w:sz w:val="18"/>
          <w:szCs w:val="18"/>
        </w:rPr>
        <w:tab/>
        <w:t>Interesting and informative</w:t>
      </w:r>
    </w:p>
    <w:p w14:paraId="060A30EF" w14:textId="77777777" w:rsidR="00C3462A" w:rsidRPr="005344BF" w:rsidRDefault="00C3462A" w:rsidP="00E239E3">
      <w:pPr>
        <w:spacing w:after="0" w:line="240" w:lineRule="auto"/>
        <w:rPr>
          <w:rFonts w:ascii="Verdana" w:eastAsia="Verdana" w:hAnsi="Verdana"/>
          <w:sz w:val="18"/>
          <w:szCs w:val="18"/>
        </w:rPr>
      </w:pPr>
      <w:r w:rsidRPr="005344BF">
        <w:rPr>
          <w:rFonts w:ascii="Verdana" w:eastAsia="Verdana" w:hAnsi="Verdana"/>
          <w:sz w:val="18"/>
          <w:szCs w:val="18"/>
        </w:rPr>
        <w:t>2</w:t>
      </w:r>
      <w:r w:rsidRPr="005344BF">
        <w:rPr>
          <w:rFonts w:ascii="Verdana" w:eastAsia="Verdana" w:hAnsi="Verdana"/>
          <w:sz w:val="18"/>
          <w:szCs w:val="18"/>
        </w:rPr>
        <w:tab/>
        <w:t xml:space="preserve">Stressful and frustrating </w:t>
      </w:r>
    </w:p>
    <w:p w14:paraId="5003F234" w14:textId="77777777" w:rsidR="00C3462A" w:rsidRDefault="00C3462A" w:rsidP="00E239E3">
      <w:pPr>
        <w:pStyle w:val="BodyText"/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26F8344" w14:textId="77777777" w:rsidR="00C3462A" w:rsidRDefault="00C3462A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833091B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4B0BA164" w14:textId="55EAB51D" w:rsidR="00C3462A" w:rsidRDefault="00636B56" w:rsidP="00636B56">
      <w:pPr>
        <w:pStyle w:val="Base"/>
      </w:pPr>
      <w:r>
        <w:lastRenderedPageBreak/>
        <w:t xml:space="preserve">Base:  </w:t>
      </w:r>
      <w:proofErr w:type="spellStart"/>
      <w:r>
        <w:t>Xform</w:t>
      </w:r>
      <w:proofErr w:type="spellEnd"/>
      <w:r>
        <w:t>=3</w:t>
      </w:r>
    </w:p>
    <w:p w14:paraId="23F8A91C" w14:textId="2C0FCEF2" w:rsidR="00636B56" w:rsidRPr="00636B56" w:rsidRDefault="00636B56" w:rsidP="00636B56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27AB486E" w14:textId="77777777" w:rsidR="00636B56" w:rsidRPr="00636B56" w:rsidRDefault="00C3462A" w:rsidP="00E239E3">
      <w:pPr>
        <w:spacing w:after="0" w:line="240" w:lineRule="auto"/>
        <w:rPr>
          <w:rFonts w:ascii="Verdana" w:eastAsia="Verdana" w:hAnsi="Verdana"/>
          <w:b/>
          <w:sz w:val="18"/>
          <w:szCs w:val="18"/>
        </w:rPr>
      </w:pPr>
      <w:r w:rsidRPr="00636B56">
        <w:rPr>
          <w:rFonts w:ascii="Verdana" w:eastAsia="Verdana" w:hAnsi="Verdana"/>
          <w:b/>
          <w:sz w:val="18"/>
          <w:szCs w:val="18"/>
        </w:rPr>
        <w:t>TALKCMN</w:t>
      </w:r>
      <w:r w:rsidR="00636B56" w:rsidRPr="00636B56">
        <w:rPr>
          <w:rFonts w:ascii="Verdana" w:eastAsia="Verdana" w:hAnsi="Verdana"/>
          <w:b/>
          <w:sz w:val="18"/>
          <w:szCs w:val="18"/>
        </w:rPr>
        <w:t xml:space="preserve"> [S]</w:t>
      </w:r>
    </w:p>
    <w:p w14:paraId="183B636E" w14:textId="594851C0" w:rsidR="00C3462A" w:rsidRPr="005344BF" w:rsidRDefault="006F38A9" w:rsidP="00E239E3">
      <w:pPr>
        <w:spacing w:after="0" w:line="240" w:lineRule="auto"/>
        <w:rPr>
          <w:rFonts w:ascii="Verdana" w:eastAsia="Verdana" w:hAnsi="Verdana"/>
          <w:sz w:val="18"/>
          <w:szCs w:val="18"/>
        </w:rPr>
      </w:pPr>
      <w:r>
        <w:rPr>
          <w:rFonts w:ascii="Verdana" w:eastAsia="Verdana" w:hAnsi="Verdana"/>
          <w:sz w:val="18"/>
          <w:szCs w:val="18"/>
        </w:rPr>
        <w:t>I</w:t>
      </w:r>
      <w:r w:rsidR="00C3462A" w:rsidRPr="005344BF">
        <w:rPr>
          <w:rFonts w:ascii="Verdana" w:eastAsia="Verdana" w:hAnsi="Verdana"/>
          <w:sz w:val="18"/>
          <w:szCs w:val="18"/>
        </w:rPr>
        <w:t xml:space="preserve">n your experience, when you talk about politics with people who you </w:t>
      </w:r>
      <w:r w:rsidR="00C3462A">
        <w:rPr>
          <w:rFonts w:ascii="Verdana" w:eastAsia="Verdana" w:hAnsi="Verdana"/>
          <w:sz w:val="18"/>
          <w:szCs w:val="18"/>
        </w:rPr>
        <w:t>DIS</w:t>
      </w:r>
      <w:r w:rsidR="00C3462A" w:rsidRPr="005344BF">
        <w:rPr>
          <w:rFonts w:ascii="Verdana" w:eastAsia="Verdana" w:hAnsi="Verdana"/>
          <w:sz w:val="18"/>
          <w:szCs w:val="18"/>
        </w:rPr>
        <w:t>AGREE with, do you usually find that</w:t>
      </w:r>
      <w:r w:rsidR="00C3462A">
        <w:rPr>
          <w:rFonts w:ascii="Verdana" w:eastAsia="Verdana" w:hAnsi="Verdana"/>
          <w:sz w:val="18"/>
          <w:szCs w:val="18"/>
        </w:rPr>
        <w:t xml:space="preserve">… </w:t>
      </w:r>
      <w:r w:rsidR="00C3462A" w:rsidRPr="005344BF">
        <w:rPr>
          <w:rFonts w:ascii="Verdana" w:eastAsia="Verdana" w:hAnsi="Verdana"/>
          <w:b/>
          <w:sz w:val="18"/>
          <w:szCs w:val="18"/>
        </w:rPr>
        <w:t>[RANDOMIZE]</w:t>
      </w:r>
    </w:p>
    <w:p w14:paraId="39622E3B" w14:textId="77777777" w:rsidR="00C3462A" w:rsidRPr="005344BF" w:rsidRDefault="00C3462A" w:rsidP="00E239E3">
      <w:pPr>
        <w:spacing w:after="0" w:line="240" w:lineRule="auto"/>
        <w:rPr>
          <w:rFonts w:ascii="Verdana" w:eastAsia="Verdana" w:hAnsi="Verdana"/>
          <w:sz w:val="18"/>
          <w:szCs w:val="18"/>
        </w:rPr>
      </w:pPr>
    </w:p>
    <w:p w14:paraId="06945AEA" w14:textId="77777777" w:rsidR="00C3462A" w:rsidRPr="005344BF" w:rsidRDefault="00C3462A" w:rsidP="00E239E3">
      <w:pPr>
        <w:spacing w:after="0" w:line="240" w:lineRule="auto"/>
        <w:rPr>
          <w:rFonts w:ascii="Verdana" w:eastAsia="Verdana" w:hAnsi="Verdana"/>
          <w:sz w:val="18"/>
          <w:szCs w:val="18"/>
        </w:rPr>
      </w:pPr>
      <w:r w:rsidRPr="005344BF">
        <w:rPr>
          <w:rFonts w:ascii="Verdana" w:eastAsia="Verdana" w:hAnsi="Verdana"/>
          <w:sz w:val="18"/>
          <w:szCs w:val="18"/>
        </w:rPr>
        <w:t>1</w:t>
      </w:r>
      <w:r w:rsidRPr="005344BF">
        <w:rPr>
          <w:rFonts w:ascii="Verdana" w:eastAsia="Verdana" w:hAnsi="Verdana"/>
          <w:sz w:val="18"/>
          <w:szCs w:val="18"/>
        </w:rPr>
        <w:tab/>
        <w:t>You have more in common politically than you thought</w:t>
      </w:r>
    </w:p>
    <w:p w14:paraId="04706F72" w14:textId="77777777" w:rsidR="00C3462A" w:rsidRDefault="00C3462A" w:rsidP="00E239E3">
      <w:pPr>
        <w:spacing w:after="0" w:line="240" w:lineRule="auto"/>
        <w:rPr>
          <w:rFonts w:ascii="Verdana" w:eastAsia="Verdana" w:hAnsi="Verdana"/>
          <w:sz w:val="18"/>
          <w:szCs w:val="18"/>
        </w:rPr>
      </w:pPr>
      <w:r w:rsidRPr="005344BF">
        <w:rPr>
          <w:rFonts w:ascii="Verdana" w:eastAsia="Verdana" w:hAnsi="Verdana"/>
          <w:sz w:val="18"/>
          <w:szCs w:val="18"/>
        </w:rPr>
        <w:t>2</w:t>
      </w:r>
      <w:r w:rsidRPr="005344BF">
        <w:rPr>
          <w:rFonts w:ascii="Verdana" w:eastAsia="Verdana" w:hAnsi="Verdana"/>
          <w:sz w:val="18"/>
          <w:szCs w:val="18"/>
        </w:rPr>
        <w:tab/>
        <w:t>You have less in common politically than you thought</w:t>
      </w:r>
    </w:p>
    <w:p w14:paraId="687010E0" w14:textId="77777777" w:rsidR="00352A86" w:rsidRDefault="00352A86" w:rsidP="00E239E3">
      <w:pPr>
        <w:widowControl w:val="0"/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E443E83" w14:textId="77777777" w:rsidR="00352A86" w:rsidRPr="001443A0" w:rsidRDefault="00352A8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B1EF8F7" w14:textId="72281E87" w:rsidR="00643F8F" w:rsidRDefault="00636B56" w:rsidP="00636B56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3</w:t>
      </w:r>
    </w:p>
    <w:p w14:paraId="08281FE6" w14:textId="1A299D61" w:rsidR="00636B56" w:rsidRDefault="00636B56" w:rsidP="00636B56">
      <w:pPr>
        <w:pStyle w:val="Base"/>
        <w:rPr>
          <w:i/>
        </w:rPr>
      </w:pPr>
      <w:r>
        <w:rPr>
          <w:i/>
        </w:rPr>
        <w:t>Scripter:  Randomize items a-b and record order</w:t>
      </w:r>
    </w:p>
    <w:p w14:paraId="49874351" w14:textId="609D5402" w:rsidR="00636B56" w:rsidRPr="00636B56" w:rsidRDefault="00636B56" w:rsidP="00636B56">
      <w:pPr>
        <w:pStyle w:val="Base"/>
        <w:rPr>
          <w:i/>
        </w:rPr>
      </w:pPr>
      <w:r>
        <w:rPr>
          <w:i/>
        </w:rPr>
        <w:t>Scripter:  Randomize responses 1 and 2 and record order</w:t>
      </w:r>
    </w:p>
    <w:p w14:paraId="4679C687" w14:textId="77777777" w:rsidR="00636B56" w:rsidRPr="00636B56" w:rsidRDefault="00643F8F" w:rsidP="00E239E3">
      <w:pPr>
        <w:spacing w:after="0" w:line="240" w:lineRule="auto"/>
        <w:contextualSpacing/>
        <w:rPr>
          <w:rFonts w:ascii="Verdana" w:eastAsia="Franklin Gothic Book" w:hAnsi="Verdana"/>
          <w:b/>
          <w:sz w:val="18"/>
          <w:szCs w:val="18"/>
        </w:rPr>
      </w:pPr>
      <w:r w:rsidRPr="00636B56">
        <w:rPr>
          <w:rFonts w:ascii="Verdana" w:eastAsia="Franklin Gothic Book" w:hAnsi="Verdana"/>
          <w:b/>
          <w:sz w:val="18"/>
          <w:szCs w:val="18"/>
        </w:rPr>
        <w:t>PREDELEC</w:t>
      </w:r>
      <w:r w:rsidR="00636B56" w:rsidRPr="00636B56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3E41D93F" w14:textId="2A2F03BF" w:rsidR="00643F8F" w:rsidRPr="005C2292" w:rsidRDefault="00643F8F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  <w:r w:rsidRPr="005C2292">
        <w:rPr>
          <w:rFonts w:ascii="Verdana" w:eastAsia="Franklin Gothic Book" w:hAnsi="Verdana"/>
          <w:sz w:val="18"/>
          <w:szCs w:val="18"/>
        </w:rPr>
        <w:t xml:space="preserve">Just your best guess, after the elections this November, which political party do you think will hold a majority in… </w:t>
      </w:r>
      <w:r w:rsidRPr="005C2292">
        <w:rPr>
          <w:rFonts w:ascii="Verdana" w:eastAsia="Franklin Gothic Book" w:hAnsi="Verdana"/>
          <w:b/>
          <w:sz w:val="18"/>
          <w:szCs w:val="18"/>
        </w:rPr>
        <w:t>[RANDOMIZE ITEMS</w:t>
      </w:r>
      <w:r>
        <w:rPr>
          <w:rFonts w:ascii="Verdana" w:eastAsia="Franklin Gothic Book" w:hAnsi="Verdana"/>
          <w:b/>
          <w:sz w:val="18"/>
          <w:szCs w:val="18"/>
        </w:rPr>
        <w:t xml:space="preserve"> A AND B; </w:t>
      </w:r>
      <w:r w:rsidRPr="005C2292">
        <w:rPr>
          <w:rFonts w:ascii="Verdana" w:eastAsia="Franklin Gothic Book" w:hAnsi="Verdana"/>
          <w:b/>
          <w:sz w:val="18"/>
          <w:szCs w:val="18"/>
        </w:rPr>
        <w:t xml:space="preserve">RANDOMIZE </w:t>
      </w:r>
      <w:r>
        <w:rPr>
          <w:rFonts w:ascii="Verdana" w:eastAsia="Franklin Gothic Book" w:hAnsi="Verdana"/>
          <w:b/>
          <w:sz w:val="18"/>
          <w:szCs w:val="18"/>
        </w:rPr>
        <w:t xml:space="preserve">RESPONSE </w:t>
      </w:r>
      <w:r w:rsidRPr="005C2292">
        <w:rPr>
          <w:rFonts w:ascii="Verdana" w:eastAsia="Franklin Gothic Book" w:hAnsi="Verdana"/>
          <w:b/>
          <w:sz w:val="18"/>
          <w:szCs w:val="18"/>
        </w:rPr>
        <w:t>OPTIONS 1 AND 2</w:t>
      </w:r>
      <w:r w:rsidR="0084590A">
        <w:rPr>
          <w:rFonts w:ascii="Verdana" w:eastAsia="Franklin Gothic Book" w:hAnsi="Verdana"/>
          <w:b/>
          <w:sz w:val="18"/>
          <w:szCs w:val="18"/>
        </w:rPr>
        <w:t>, KEEP SAME ORDER FOR ITEMS A AND B</w:t>
      </w:r>
      <w:r w:rsidRPr="005C2292">
        <w:rPr>
          <w:rFonts w:ascii="Verdana" w:eastAsia="Franklin Gothic Book" w:hAnsi="Verdana"/>
          <w:b/>
          <w:sz w:val="18"/>
          <w:szCs w:val="18"/>
        </w:rPr>
        <w:t>]</w:t>
      </w:r>
    </w:p>
    <w:p w14:paraId="7F382498" w14:textId="77777777" w:rsidR="00643F8F" w:rsidRPr="005C2292" w:rsidRDefault="00643F8F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</w:p>
    <w:p w14:paraId="27E0CBD6" w14:textId="77777777" w:rsidR="00643F8F" w:rsidRPr="005C2292" w:rsidRDefault="00643F8F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  <w:r w:rsidRPr="005C2292">
        <w:rPr>
          <w:rFonts w:ascii="Verdana" w:eastAsia="Franklin Gothic Book" w:hAnsi="Verdana"/>
          <w:sz w:val="18"/>
          <w:szCs w:val="18"/>
        </w:rPr>
        <w:t>a.</w:t>
      </w:r>
      <w:r w:rsidRPr="005C2292">
        <w:rPr>
          <w:rFonts w:ascii="Verdana" w:eastAsia="Franklin Gothic Book" w:hAnsi="Verdana"/>
          <w:sz w:val="18"/>
          <w:szCs w:val="18"/>
        </w:rPr>
        <w:tab/>
        <w:t>The U.S. Senate</w:t>
      </w:r>
    </w:p>
    <w:p w14:paraId="13E79C58" w14:textId="77777777" w:rsidR="00636B56" w:rsidRDefault="00636B56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</w:p>
    <w:p w14:paraId="2F17BF58" w14:textId="77777777" w:rsidR="00636B56" w:rsidRPr="005C2292" w:rsidRDefault="00636B56" w:rsidP="00636B56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  <w:r w:rsidRPr="005C2292">
        <w:rPr>
          <w:rFonts w:ascii="Verdana" w:eastAsia="Franklin Gothic Book" w:hAnsi="Verdana"/>
          <w:sz w:val="18"/>
          <w:szCs w:val="18"/>
        </w:rPr>
        <w:tab/>
        <w:t>1</w:t>
      </w:r>
      <w:r w:rsidRPr="005C2292">
        <w:rPr>
          <w:rFonts w:ascii="Verdana" w:eastAsia="Franklin Gothic Book" w:hAnsi="Verdana"/>
          <w:sz w:val="18"/>
          <w:szCs w:val="18"/>
        </w:rPr>
        <w:tab/>
        <w:t>Republican Party</w:t>
      </w:r>
    </w:p>
    <w:p w14:paraId="3D146278" w14:textId="77777777" w:rsidR="00636B56" w:rsidRDefault="00636B56" w:rsidP="00636B56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  <w:r w:rsidRPr="005C2292">
        <w:rPr>
          <w:rFonts w:ascii="Verdana" w:eastAsia="Franklin Gothic Book" w:hAnsi="Verdana"/>
          <w:sz w:val="18"/>
          <w:szCs w:val="18"/>
        </w:rPr>
        <w:tab/>
        <w:t>2</w:t>
      </w:r>
      <w:r w:rsidRPr="005C2292">
        <w:rPr>
          <w:rFonts w:ascii="Verdana" w:eastAsia="Franklin Gothic Book" w:hAnsi="Verdana"/>
          <w:sz w:val="18"/>
          <w:szCs w:val="18"/>
        </w:rPr>
        <w:tab/>
        <w:t>Democratic Party</w:t>
      </w:r>
    </w:p>
    <w:p w14:paraId="0A352A6D" w14:textId="77777777" w:rsidR="00636B56" w:rsidRDefault="00636B56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</w:p>
    <w:p w14:paraId="75F8AAE1" w14:textId="1E930BB7" w:rsidR="00643F8F" w:rsidRPr="005C2292" w:rsidRDefault="00643F8F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  <w:r w:rsidRPr="005C2292">
        <w:rPr>
          <w:rFonts w:ascii="Verdana" w:eastAsia="Franklin Gothic Book" w:hAnsi="Verdana"/>
          <w:sz w:val="18"/>
          <w:szCs w:val="18"/>
        </w:rPr>
        <w:t>b.</w:t>
      </w:r>
      <w:r w:rsidRPr="005C2292">
        <w:rPr>
          <w:rFonts w:ascii="Verdana" w:eastAsia="Franklin Gothic Book" w:hAnsi="Verdana"/>
          <w:sz w:val="18"/>
          <w:szCs w:val="18"/>
        </w:rPr>
        <w:tab/>
        <w:t>The U.S. House of Representatives</w:t>
      </w:r>
    </w:p>
    <w:p w14:paraId="6D3FBD1C" w14:textId="77777777" w:rsidR="00636B56" w:rsidRDefault="00636B56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</w:p>
    <w:p w14:paraId="0B52F911" w14:textId="3192F14C" w:rsidR="00643F8F" w:rsidRPr="005C2292" w:rsidRDefault="00643F8F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  <w:r w:rsidRPr="005C2292">
        <w:rPr>
          <w:rFonts w:ascii="Verdana" w:eastAsia="Franklin Gothic Book" w:hAnsi="Verdana"/>
          <w:sz w:val="18"/>
          <w:szCs w:val="18"/>
        </w:rPr>
        <w:tab/>
        <w:t>1</w:t>
      </w:r>
      <w:r w:rsidRPr="005C2292">
        <w:rPr>
          <w:rFonts w:ascii="Verdana" w:eastAsia="Franklin Gothic Book" w:hAnsi="Verdana"/>
          <w:sz w:val="18"/>
          <w:szCs w:val="18"/>
        </w:rPr>
        <w:tab/>
        <w:t>Republican Party</w:t>
      </w:r>
    </w:p>
    <w:p w14:paraId="0929B6C1" w14:textId="77777777" w:rsidR="00643F8F" w:rsidRDefault="00643F8F" w:rsidP="00E239E3">
      <w:pPr>
        <w:spacing w:after="0" w:line="240" w:lineRule="auto"/>
        <w:contextualSpacing/>
        <w:rPr>
          <w:rFonts w:ascii="Verdana" w:eastAsia="Franklin Gothic Book" w:hAnsi="Verdana"/>
          <w:sz w:val="18"/>
          <w:szCs w:val="18"/>
        </w:rPr>
      </w:pPr>
      <w:r w:rsidRPr="005C2292">
        <w:rPr>
          <w:rFonts w:ascii="Verdana" w:eastAsia="Franklin Gothic Book" w:hAnsi="Verdana"/>
          <w:sz w:val="18"/>
          <w:szCs w:val="18"/>
        </w:rPr>
        <w:tab/>
        <w:t>2</w:t>
      </w:r>
      <w:r w:rsidRPr="005C2292">
        <w:rPr>
          <w:rFonts w:ascii="Verdana" w:eastAsia="Franklin Gothic Book" w:hAnsi="Verdana"/>
          <w:sz w:val="18"/>
          <w:szCs w:val="18"/>
        </w:rPr>
        <w:tab/>
        <w:t>Democratic Party</w:t>
      </w:r>
    </w:p>
    <w:p w14:paraId="640E0FD5" w14:textId="77777777" w:rsidR="00391AD0" w:rsidRDefault="00391AD0" w:rsidP="00E239E3">
      <w:pPr>
        <w:widowControl w:val="0"/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A823ED1" w14:textId="071B24E9" w:rsidR="00391AD0" w:rsidRDefault="00391AD0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763C035" w14:textId="6C8D8F6F" w:rsidR="00C01C50" w:rsidRDefault="00C01C50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DC492AF" w14:textId="48F1160B" w:rsidR="00C01C50" w:rsidRPr="00565580" w:rsidRDefault="00C01C50" w:rsidP="00565580">
      <w:pPr>
        <w:pStyle w:val="Base"/>
        <w:rPr>
          <w:i/>
        </w:rPr>
      </w:pPr>
      <w:r w:rsidRPr="00C01C50">
        <w:rPr>
          <w:i/>
        </w:rPr>
        <w:t xml:space="preserve">[RANDOMIZE </w:t>
      </w:r>
      <w:r>
        <w:rPr>
          <w:i/>
        </w:rPr>
        <w:t xml:space="preserve">AND RECORD </w:t>
      </w:r>
      <w:r w:rsidRPr="00C01C50">
        <w:rPr>
          <w:i/>
        </w:rPr>
        <w:t>ORDER OF EMTCONGREP &amp; EMTCONGDEM, SHOW INTRO TEXT ONLY ON FIRST QUESTION]</w:t>
      </w:r>
    </w:p>
    <w:p w14:paraId="52A816FA" w14:textId="53EAA152" w:rsidR="00C01C50" w:rsidRDefault="00C01C50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C741546" w14:textId="4A8E38B5" w:rsidR="00B24C6D" w:rsidRDefault="00636B56" w:rsidP="00636B56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3</w:t>
      </w:r>
    </w:p>
    <w:p w14:paraId="69C78826" w14:textId="77777777" w:rsidR="00C01C50" w:rsidRDefault="00C01C50" w:rsidP="00C01C50">
      <w:pPr>
        <w:pStyle w:val="Base"/>
        <w:rPr>
          <w:i/>
        </w:rPr>
      </w:pPr>
      <w:r>
        <w:rPr>
          <w:i/>
        </w:rPr>
        <w:t xml:space="preserve">Scripter:  Randomly show responses in reverse order, either 1-4 or 4-1.  Record order.  </w:t>
      </w:r>
    </w:p>
    <w:p w14:paraId="769CF9B9" w14:textId="77777777" w:rsidR="00C01C50" w:rsidRPr="00C01C50" w:rsidRDefault="00C01C50" w:rsidP="00E239E3">
      <w:pPr>
        <w:spacing w:after="0" w:line="240" w:lineRule="auto"/>
        <w:rPr>
          <w:rFonts w:ascii="Verdana" w:eastAsia="Franklin Gothic Book" w:hAnsi="Verdana"/>
          <w:b/>
          <w:sz w:val="18"/>
          <w:szCs w:val="18"/>
        </w:rPr>
      </w:pPr>
      <w:r w:rsidRPr="00C01C50">
        <w:rPr>
          <w:rFonts w:ascii="Verdana" w:eastAsia="Franklin Gothic Book" w:hAnsi="Verdana"/>
          <w:b/>
          <w:sz w:val="18"/>
          <w:szCs w:val="18"/>
        </w:rPr>
        <w:t>EMTCONGREP [S]</w:t>
      </w:r>
    </w:p>
    <w:p w14:paraId="5E2C5324" w14:textId="6F2EEA15" w:rsidR="00831075" w:rsidRDefault="00C01C50" w:rsidP="00E239E3">
      <w:pPr>
        <w:spacing w:after="0" w:line="240" w:lineRule="auto"/>
        <w:rPr>
          <w:rFonts w:ascii="Verdana" w:eastAsia="Calibri" w:hAnsi="Verdana"/>
          <w:color w:val="808080" w:themeColor="background1" w:themeShade="80"/>
          <w:sz w:val="18"/>
          <w:szCs w:val="18"/>
        </w:rPr>
      </w:pPr>
      <w:r>
        <w:rPr>
          <w:rFonts w:ascii="Verdana" w:eastAsia="Franklin Gothic Book" w:hAnsi="Verdana"/>
          <w:b/>
          <w:sz w:val="18"/>
          <w:szCs w:val="18"/>
        </w:rPr>
        <w:t>[show only before first question:</w:t>
      </w:r>
      <w:r w:rsidR="00F1119D">
        <w:rPr>
          <w:rFonts w:ascii="Verdana" w:eastAsia="Franklin Gothic Book" w:hAnsi="Verdana"/>
          <w:b/>
          <w:sz w:val="18"/>
          <w:szCs w:val="18"/>
        </w:rPr>
        <w:t xml:space="preserve"> </w:t>
      </w:r>
      <w:r w:rsidR="00831075" w:rsidRPr="00DD5330">
        <w:rPr>
          <w:rFonts w:ascii="Verdana" w:eastAsia="Franklin Gothic Book" w:hAnsi="Verdana"/>
          <w:sz w:val="18"/>
          <w:szCs w:val="18"/>
        </w:rPr>
        <w:t xml:space="preserve">Thinking about the </w:t>
      </w:r>
      <w:r w:rsidR="00831075">
        <w:rPr>
          <w:rFonts w:ascii="Verdana" w:eastAsia="Franklin Gothic Book" w:hAnsi="Verdana"/>
          <w:sz w:val="18"/>
          <w:szCs w:val="18"/>
        </w:rPr>
        <w:t xml:space="preserve">congressional </w:t>
      </w:r>
      <w:r w:rsidR="00831075" w:rsidRPr="00DD5330">
        <w:rPr>
          <w:rFonts w:ascii="Verdana" w:eastAsia="Franklin Gothic Book" w:hAnsi="Verdana"/>
          <w:sz w:val="18"/>
          <w:szCs w:val="18"/>
        </w:rPr>
        <w:t>election</w:t>
      </w:r>
      <w:r w:rsidR="00831075">
        <w:rPr>
          <w:rFonts w:ascii="Verdana" w:eastAsia="Franklin Gothic Book" w:hAnsi="Verdana"/>
          <w:sz w:val="18"/>
          <w:szCs w:val="18"/>
        </w:rPr>
        <w:t>s</w:t>
      </w:r>
      <w:r w:rsidR="00831075" w:rsidRPr="00DD5330">
        <w:rPr>
          <w:rFonts w:ascii="Verdana" w:eastAsia="Franklin Gothic Book" w:hAnsi="Verdana"/>
          <w:sz w:val="18"/>
          <w:szCs w:val="18"/>
        </w:rPr>
        <w:t xml:space="preserve"> that will take place in November...</w:t>
      </w:r>
      <w:r>
        <w:rPr>
          <w:rFonts w:ascii="Verdana" w:eastAsia="Franklin Gothic Book" w:hAnsi="Verdana"/>
          <w:b/>
          <w:sz w:val="18"/>
          <w:szCs w:val="18"/>
        </w:rPr>
        <w:t>]</w:t>
      </w:r>
    </w:p>
    <w:p w14:paraId="00D0A52E" w14:textId="77777777" w:rsidR="00C01C50" w:rsidRDefault="00C01C50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11129FD9" w14:textId="1F1D4551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 xml:space="preserve">How </w:t>
      </w:r>
      <w:r w:rsidR="00A949DD">
        <w:rPr>
          <w:rFonts w:ascii="Verdana" w:eastAsia="Franklin Gothic Book" w:hAnsi="Verdana"/>
          <w:sz w:val="18"/>
          <w:szCs w:val="18"/>
        </w:rPr>
        <w:t>w</w:t>
      </w:r>
      <w:r w:rsidR="00651080">
        <w:rPr>
          <w:rFonts w:ascii="Verdana" w:eastAsia="Franklin Gothic Book" w:hAnsi="Verdana"/>
          <w:sz w:val="18"/>
          <w:szCs w:val="18"/>
        </w:rPr>
        <w:t>ould</w:t>
      </w:r>
      <w:r w:rsidRPr="00DD5330">
        <w:rPr>
          <w:rFonts w:ascii="Verdana" w:eastAsia="Franklin Gothic Book" w:hAnsi="Verdana"/>
          <w:sz w:val="18"/>
          <w:szCs w:val="18"/>
        </w:rPr>
        <w:t xml:space="preserve"> you feel if </w:t>
      </w:r>
      <w:r>
        <w:rPr>
          <w:rFonts w:ascii="Verdana" w:eastAsia="Franklin Gothic Book" w:hAnsi="Verdana"/>
          <w:sz w:val="18"/>
          <w:szCs w:val="18"/>
        </w:rPr>
        <w:t xml:space="preserve">the </w:t>
      </w:r>
      <w:r w:rsidR="00225FFF">
        <w:rPr>
          <w:rFonts w:ascii="Verdana" w:eastAsia="Franklin Gothic Book" w:hAnsi="Verdana"/>
          <w:sz w:val="18"/>
          <w:szCs w:val="18"/>
        </w:rPr>
        <w:t>REPUBLICAN PARTY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="00A949DD">
        <w:rPr>
          <w:rFonts w:ascii="Verdana" w:eastAsia="Franklin Gothic Book" w:hAnsi="Verdana"/>
          <w:sz w:val="18"/>
          <w:szCs w:val="18"/>
        </w:rPr>
        <w:t>keeps</w:t>
      </w:r>
      <w:r>
        <w:rPr>
          <w:rFonts w:ascii="Verdana" w:eastAsia="Franklin Gothic Book" w:hAnsi="Verdana"/>
          <w:sz w:val="18"/>
          <w:szCs w:val="18"/>
        </w:rPr>
        <w:t xml:space="preserve"> control of </w:t>
      </w:r>
      <w:r w:rsidR="00262082">
        <w:rPr>
          <w:rFonts w:ascii="Verdana" w:eastAsia="Franklin Gothic Book" w:hAnsi="Verdana"/>
          <w:sz w:val="18"/>
          <w:szCs w:val="18"/>
        </w:rPr>
        <w:t>t</w:t>
      </w:r>
      <w:r w:rsidR="00262082" w:rsidRPr="005C2292">
        <w:rPr>
          <w:rFonts w:ascii="Verdana" w:eastAsia="Franklin Gothic Book" w:hAnsi="Verdana"/>
          <w:sz w:val="18"/>
          <w:szCs w:val="18"/>
        </w:rPr>
        <w:t>he U.S. House of Representatives</w:t>
      </w:r>
      <w:r w:rsidRPr="00DD5330">
        <w:rPr>
          <w:rFonts w:ascii="Verdana" w:eastAsia="Franklin Gothic Book" w:hAnsi="Verdana"/>
          <w:sz w:val="18"/>
          <w:szCs w:val="18"/>
        </w:rPr>
        <w:t>?</w:t>
      </w:r>
    </w:p>
    <w:p w14:paraId="128B0593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7A61A5A6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 xml:space="preserve">[ROTATE ORDER 1-4 FOR HALF, 4-1 FOR </w:t>
      </w:r>
      <w:proofErr w:type="gramStart"/>
      <w:r w:rsidRPr="00DD5330">
        <w:rPr>
          <w:rFonts w:ascii="Verdana" w:eastAsia="Franklin Gothic Book" w:hAnsi="Verdana"/>
          <w:b/>
          <w:sz w:val="18"/>
          <w:szCs w:val="18"/>
        </w:rPr>
        <w:t>OTHER</w:t>
      </w:r>
      <w:proofErr w:type="gramEnd"/>
      <w:r w:rsidRPr="00DD5330">
        <w:rPr>
          <w:rFonts w:ascii="Verdana" w:eastAsia="Franklin Gothic Book" w:hAnsi="Verdana"/>
          <w:b/>
          <w:sz w:val="18"/>
          <w:szCs w:val="18"/>
        </w:rPr>
        <w:t xml:space="preserve"> HALF. RECORD IF RESPONDENT WAS SHOWN 1-4 OR 4-1]</w:t>
      </w:r>
    </w:p>
    <w:p w14:paraId="0F1CDBED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612DC812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1</w:t>
      </w:r>
      <w:r w:rsidRPr="00DD5330">
        <w:rPr>
          <w:rFonts w:ascii="Verdana" w:eastAsia="Franklin Gothic Book" w:hAnsi="Verdana"/>
          <w:sz w:val="18"/>
          <w:szCs w:val="18"/>
        </w:rPr>
        <w:tab/>
        <w:t>Excited</w:t>
      </w:r>
    </w:p>
    <w:p w14:paraId="3461447D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2</w:t>
      </w:r>
      <w:r w:rsidRPr="00DD5330">
        <w:rPr>
          <w:rFonts w:ascii="Verdana" w:eastAsia="Franklin Gothic Book" w:hAnsi="Verdana"/>
          <w:sz w:val="18"/>
          <w:szCs w:val="18"/>
        </w:rPr>
        <w:tab/>
        <w:t>Relieved</w:t>
      </w:r>
    </w:p>
    <w:p w14:paraId="128D431C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3</w:t>
      </w:r>
      <w:r w:rsidRPr="00DD5330">
        <w:rPr>
          <w:rFonts w:ascii="Verdana" w:eastAsia="Franklin Gothic Book" w:hAnsi="Verdana"/>
          <w:sz w:val="18"/>
          <w:szCs w:val="18"/>
        </w:rPr>
        <w:tab/>
        <w:t>Disappointed</w:t>
      </w:r>
    </w:p>
    <w:p w14:paraId="50543887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4</w:t>
      </w:r>
      <w:r w:rsidRPr="00DD5330">
        <w:rPr>
          <w:rFonts w:ascii="Verdana" w:eastAsia="Franklin Gothic Book" w:hAnsi="Verdana"/>
          <w:sz w:val="18"/>
          <w:szCs w:val="18"/>
        </w:rPr>
        <w:tab/>
        <w:t>Angry</w:t>
      </w:r>
    </w:p>
    <w:p w14:paraId="4A096517" w14:textId="77777777" w:rsidR="00831075" w:rsidRPr="00643F8F" w:rsidRDefault="00831075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577F939" w14:textId="77777777" w:rsidR="00831075" w:rsidRPr="00643F8F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41E1D747" w14:textId="77777777" w:rsidR="00565580" w:rsidRDefault="0056558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46A0DFB1" w14:textId="63E7778A" w:rsidR="00831075" w:rsidRDefault="00C01C50" w:rsidP="00C01C50">
      <w:pPr>
        <w:pStyle w:val="Base"/>
      </w:pPr>
      <w:r>
        <w:lastRenderedPageBreak/>
        <w:t xml:space="preserve">Base:  </w:t>
      </w:r>
      <w:proofErr w:type="spellStart"/>
      <w:r>
        <w:t>xform</w:t>
      </w:r>
      <w:proofErr w:type="spellEnd"/>
      <w:r>
        <w:t>=1 or 3</w:t>
      </w:r>
    </w:p>
    <w:p w14:paraId="348D29C8" w14:textId="4C54E755" w:rsidR="00C01C50" w:rsidRPr="00C01C50" w:rsidRDefault="00C01C50" w:rsidP="00C01C50">
      <w:pPr>
        <w:pStyle w:val="Base"/>
        <w:rPr>
          <w:i/>
        </w:rPr>
      </w:pPr>
      <w:r>
        <w:rPr>
          <w:i/>
        </w:rPr>
        <w:t>Scripter:  Show in same order as EMTCONGREP</w:t>
      </w:r>
    </w:p>
    <w:p w14:paraId="47EA4896" w14:textId="77777777" w:rsidR="00C01C50" w:rsidRPr="00C01C50" w:rsidRDefault="00831075" w:rsidP="00E239E3">
      <w:pPr>
        <w:spacing w:after="0" w:line="240" w:lineRule="auto"/>
        <w:rPr>
          <w:rFonts w:ascii="Verdana" w:eastAsia="Franklin Gothic Book" w:hAnsi="Verdana"/>
          <w:b/>
          <w:sz w:val="18"/>
          <w:szCs w:val="18"/>
        </w:rPr>
      </w:pPr>
      <w:r w:rsidRPr="00C01C50">
        <w:rPr>
          <w:rFonts w:ascii="Verdana" w:eastAsia="Franklin Gothic Book" w:hAnsi="Verdana"/>
          <w:b/>
          <w:sz w:val="18"/>
          <w:szCs w:val="18"/>
        </w:rPr>
        <w:t>EMTCONGDEM</w:t>
      </w:r>
      <w:r w:rsidR="00C01C50" w:rsidRPr="00C01C50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0F749D66" w14:textId="283C2D2A" w:rsidR="0087216C" w:rsidRDefault="0087216C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>
        <w:rPr>
          <w:rFonts w:ascii="Verdana" w:eastAsia="Franklin Gothic Book" w:hAnsi="Verdana"/>
          <w:b/>
          <w:sz w:val="18"/>
          <w:szCs w:val="18"/>
        </w:rPr>
        <w:t>[show only before first question:</w:t>
      </w:r>
      <w:r w:rsidR="0055666D">
        <w:rPr>
          <w:rFonts w:ascii="Verdana" w:eastAsia="Franklin Gothic Book" w:hAnsi="Verdana"/>
          <w:b/>
          <w:sz w:val="18"/>
          <w:szCs w:val="18"/>
        </w:rPr>
        <w:t xml:space="preserve"> </w:t>
      </w:r>
      <w:r w:rsidRPr="00DD5330">
        <w:rPr>
          <w:rFonts w:ascii="Verdana" w:eastAsia="Franklin Gothic Book" w:hAnsi="Verdana"/>
          <w:sz w:val="18"/>
          <w:szCs w:val="18"/>
        </w:rPr>
        <w:t xml:space="preserve">Thinking about the </w:t>
      </w:r>
      <w:r>
        <w:rPr>
          <w:rFonts w:ascii="Verdana" w:eastAsia="Franklin Gothic Book" w:hAnsi="Verdana"/>
          <w:sz w:val="18"/>
          <w:szCs w:val="18"/>
        </w:rPr>
        <w:t xml:space="preserve">congressional </w:t>
      </w:r>
      <w:r w:rsidRPr="00DD5330">
        <w:rPr>
          <w:rFonts w:ascii="Verdana" w:eastAsia="Franklin Gothic Book" w:hAnsi="Verdana"/>
          <w:sz w:val="18"/>
          <w:szCs w:val="18"/>
        </w:rPr>
        <w:t>election</w:t>
      </w:r>
      <w:r>
        <w:rPr>
          <w:rFonts w:ascii="Verdana" w:eastAsia="Franklin Gothic Book" w:hAnsi="Verdana"/>
          <w:sz w:val="18"/>
          <w:szCs w:val="18"/>
        </w:rPr>
        <w:t>s</w:t>
      </w:r>
      <w:r w:rsidRPr="00DD5330">
        <w:rPr>
          <w:rFonts w:ascii="Verdana" w:eastAsia="Franklin Gothic Book" w:hAnsi="Verdana"/>
          <w:sz w:val="18"/>
          <w:szCs w:val="18"/>
        </w:rPr>
        <w:t xml:space="preserve"> that will take place in November...</w:t>
      </w:r>
      <w:r>
        <w:rPr>
          <w:rFonts w:ascii="Verdana" w:eastAsia="Franklin Gothic Book" w:hAnsi="Verdana"/>
          <w:b/>
          <w:sz w:val="18"/>
          <w:szCs w:val="18"/>
        </w:rPr>
        <w:t>]</w:t>
      </w:r>
      <w:r>
        <w:rPr>
          <w:rFonts w:ascii="Verdana" w:eastAsia="Franklin Gothic Book" w:hAnsi="Verdana"/>
          <w:sz w:val="18"/>
          <w:szCs w:val="18"/>
        </w:rPr>
        <w:t xml:space="preserve"> </w:t>
      </w:r>
    </w:p>
    <w:p w14:paraId="3EDF112D" w14:textId="77777777" w:rsidR="0087216C" w:rsidRDefault="0087216C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24B256EE" w14:textId="50B739E3" w:rsidR="00831075" w:rsidRPr="00DD5330" w:rsidRDefault="00262082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 xml:space="preserve">How </w:t>
      </w:r>
      <w:r w:rsidR="00A949DD">
        <w:rPr>
          <w:rFonts w:ascii="Verdana" w:eastAsia="Franklin Gothic Book" w:hAnsi="Verdana"/>
          <w:sz w:val="18"/>
          <w:szCs w:val="18"/>
        </w:rPr>
        <w:t>w</w:t>
      </w:r>
      <w:r w:rsidR="00651080">
        <w:rPr>
          <w:rFonts w:ascii="Verdana" w:eastAsia="Franklin Gothic Book" w:hAnsi="Verdana"/>
          <w:sz w:val="18"/>
          <w:szCs w:val="18"/>
        </w:rPr>
        <w:t>ould</w:t>
      </w:r>
      <w:r w:rsidRPr="00DD5330">
        <w:rPr>
          <w:rFonts w:ascii="Verdana" w:eastAsia="Franklin Gothic Book" w:hAnsi="Verdana"/>
          <w:sz w:val="18"/>
          <w:szCs w:val="18"/>
        </w:rPr>
        <w:t xml:space="preserve"> you feel if </w:t>
      </w:r>
      <w:r>
        <w:rPr>
          <w:rFonts w:ascii="Verdana" w:eastAsia="Franklin Gothic Book" w:hAnsi="Verdana"/>
          <w:sz w:val="18"/>
          <w:szCs w:val="18"/>
        </w:rPr>
        <w:t xml:space="preserve">the </w:t>
      </w:r>
      <w:r w:rsidR="00225FFF">
        <w:rPr>
          <w:rFonts w:ascii="Verdana" w:eastAsia="Franklin Gothic Book" w:hAnsi="Verdana"/>
          <w:sz w:val="18"/>
          <w:szCs w:val="18"/>
        </w:rPr>
        <w:t>DEMOCRATIC PARTY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="00A949DD">
        <w:rPr>
          <w:rFonts w:ascii="Verdana" w:eastAsia="Franklin Gothic Book" w:hAnsi="Verdana"/>
          <w:sz w:val="18"/>
          <w:szCs w:val="18"/>
        </w:rPr>
        <w:t>gains</w:t>
      </w:r>
      <w:r>
        <w:rPr>
          <w:rFonts w:ascii="Verdana" w:eastAsia="Franklin Gothic Book" w:hAnsi="Verdana"/>
          <w:sz w:val="18"/>
          <w:szCs w:val="18"/>
        </w:rPr>
        <w:t xml:space="preserve"> control of t</w:t>
      </w:r>
      <w:r w:rsidRPr="005C2292">
        <w:rPr>
          <w:rFonts w:ascii="Verdana" w:eastAsia="Franklin Gothic Book" w:hAnsi="Verdana"/>
          <w:sz w:val="18"/>
          <w:szCs w:val="18"/>
        </w:rPr>
        <w:t>he U.S. House of Representatives</w:t>
      </w:r>
      <w:r w:rsidRPr="00DD5330">
        <w:rPr>
          <w:rFonts w:ascii="Verdana" w:eastAsia="Franklin Gothic Book" w:hAnsi="Verdana"/>
          <w:sz w:val="18"/>
          <w:szCs w:val="18"/>
        </w:rPr>
        <w:t>?</w:t>
      </w:r>
    </w:p>
    <w:p w14:paraId="68BDA2D4" w14:textId="77777777" w:rsidR="00831075" w:rsidRDefault="00831075" w:rsidP="00E239E3">
      <w:pPr>
        <w:spacing w:after="0" w:line="240" w:lineRule="auto"/>
        <w:rPr>
          <w:rFonts w:ascii="Verdana" w:eastAsia="Franklin Gothic Book" w:hAnsi="Verdana"/>
          <w:b/>
          <w:sz w:val="18"/>
          <w:szCs w:val="18"/>
        </w:rPr>
      </w:pPr>
    </w:p>
    <w:p w14:paraId="4E1C8BF6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 xml:space="preserve">[DISPLAY RESPONSE OPTIONS IN SAME ORDER AS </w:t>
      </w:r>
      <w:r w:rsidRPr="00831075">
        <w:rPr>
          <w:rFonts w:ascii="Verdana" w:eastAsia="Franklin Gothic Book" w:hAnsi="Verdana"/>
          <w:b/>
          <w:sz w:val="18"/>
          <w:szCs w:val="18"/>
        </w:rPr>
        <w:t xml:space="preserve">EMTCONGREP </w:t>
      </w:r>
      <w:r w:rsidRPr="00DD5330">
        <w:rPr>
          <w:rFonts w:ascii="Verdana" w:eastAsia="Franklin Gothic Book" w:hAnsi="Verdana"/>
          <w:b/>
          <w:sz w:val="18"/>
          <w:szCs w:val="18"/>
        </w:rPr>
        <w:t>AND RECORD ORDER]</w:t>
      </w:r>
    </w:p>
    <w:p w14:paraId="38323A41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79F199F0" w14:textId="77777777" w:rsidR="00831075" w:rsidRPr="00DD5330" w:rsidRDefault="00831075" w:rsidP="0087216C">
      <w:pPr>
        <w:spacing w:after="0" w:line="240" w:lineRule="auto"/>
        <w:ind w:firstLine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>1</w:t>
      </w:r>
      <w:r w:rsidRPr="00DD5330">
        <w:rPr>
          <w:rFonts w:ascii="Verdana" w:eastAsia="Franklin Gothic Book" w:hAnsi="Verdana"/>
          <w:sz w:val="18"/>
          <w:szCs w:val="18"/>
        </w:rPr>
        <w:tab/>
        <w:t>Excited</w:t>
      </w:r>
    </w:p>
    <w:p w14:paraId="44AB9395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2</w:t>
      </w:r>
      <w:r w:rsidRPr="00DD5330">
        <w:rPr>
          <w:rFonts w:ascii="Verdana" w:eastAsia="Franklin Gothic Book" w:hAnsi="Verdana"/>
          <w:sz w:val="18"/>
          <w:szCs w:val="18"/>
        </w:rPr>
        <w:tab/>
        <w:t>Relieved</w:t>
      </w:r>
    </w:p>
    <w:p w14:paraId="05499DAA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3</w:t>
      </w:r>
      <w:r w:rsidRPr="00DD5330">
        <w:rPr>
          <w:rFonts w:ascii="Verdana" w:eastAsia="Franklin Gothic Book" w:hAnsi="Verdana"/>
          <w:sz w:val="18"/>
          <w:szCs w:val="18"/>
        </w:rPr>
        <w:tab/>
        <w:t>Disappointed</w:t>
      </w:r>
    </w:p>
    <w:p w14:paraId="743230C3" w14:textId="77777777" w:rsidR="00831075" w:rsidRPr="00DD5330" w:rsidRDefault="00831075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4</w:t>
      </w:r>
      <w:r w:rsidRPr="00DD5330">
        <w:rPr>
          <w:rFonts w:ascii="Verdana" w:eastAsia="Franklin Gothic Book" w:hAnsi="Verdana"/>
          <w:sz w:val="18"/>
          <w:szCs w:val="18"/>
        </w:rPr>
        <w:tab/>
        <w:t>Angry</w:t>
      </w:r>
    </w:p>
    <w:p w14:paraId="448596E9" w14:textId="77777777" w:rsidR="00643F8F" w:rsidRPr="00643F8F" w:rsidRDefault="00643F8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53FB3C0A" w14:textId="77777777" w:rsidR="00643F8F" w:rsidRDefault="00643F8F" w:rsidP="00E239E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6BBAE8F6" w14:textId="25E39BFC" w:rsidR="00E2677F" w:rsidRPr="00C01C50" w:rsidRDefault="00E2677F" w:rsidP="00C01C50">
      <w:pPr>
        <w:pStyle w:val="Base"/>
        <w:rPr>
          <w:rFonts w:eastAsia="Times New Roman"/>
          <w:i/>
        </w:rPr>
      </w:pPr>
      <w:r w:rsidRPr="00C01C50">
        <w:rPr>
          <w:i/>
        </w:rPr>
        <w:t xml:space="preserve">[RANDOMIZE </w:t>
      </w:r>
      <w:r w:rsidR="00C01C50">
        <w:rPr>
          <w:i/>
        </w:rPr>
        <w:t xml:space="preserve">AND RECORD </w:t>
      </w:r>
      <w:r w:rsidRPr="00C01C50">
        <w:rPr>
          <w:i/>
        </w:rPr>
        <w:t>ORDER OF ELCTCMMT_R &amp; ELCTCMMT_D]</w:t>
      </w:r>
    </w:p>
    <w:p w14:paraId="40A3E641" w14:textId="77777777" w:rsidR="00C01C50" w:rsidRDefault="00C01C50" w:rsidP="00E239E3">
      <w:pPr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</w:rPr>
      </w:pPr>
    </w:p>
    <w:p w14:paraId="410DB9A3" w14:textId="4E2EB09E" w:rsidR="007E5861" w:rsidRDefault="00C01C50" w:rsidP="00C01C50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4</w:t>
      </w:r>
    </w:p>
    <w:p w14:paraId="00D54501" w14:textId="76D576D0" w:rsidR="00C01C50" w:rsidRPr="00C01C50" w:rsidRDefault="00643F8F" w:rsidP="00E239E3">
      <w:pPr>
        <w:spacing w:after="0" w:line="240" w:lineRule="auto"/>
        <w:rPr>
          <w:rFonts w:ascii="Verdana" w:eastAsia="Times New Roman" w:hAnsi="Verdana"/>
          <w:b/>
          <w:color w:val="000000"/>
          <w:sz w:val="18"/>
          <w:szCs w:val="18"/>
        </w:rPr>
      </w:pPr>
      <w:r w:rsidRPr="00C01C50">
        <w:rPr>
          <w:rFonts w:ascii="Verdana" w:eastAsia="Times New Roman" w:hAnsi="Verdana"/>
          <w:b/>
          <w:color w:val="000000"/>
          <w:sz w:val="18"/>
          <w:szCs w:val="18"/>
        </w:rPr>
        <w:t>ELCTCMMT</w:t>
      </w:r>
      <w:r w:rsidR="00E2677F" w:rsidRPr="00C01C50">
        <w:rPr>
          <w:rFonts w:ascii="Verdana" w:eastAsia="Times New Roman" w:hAnsi="Verdana"/>
          <w:b/>
          <w:color w:val="000000"/>
          <w:sz w:val="18"/>
          <w:szCs w:val="18"/>
        </w:rPr>
        <w:t>_R</w:t>
      </w:r>
      <w:r w:rsidR="00C01C50" w:rsidRPr="00C01C50">
        <w:rPr>
          <w:rFonts w:ascii="Verdana" w:eastAsia="Times New Roman" w:hAnsi="Verdana"/>
          <w:b/>
          <w:color w:val="000000"/>
          <w:sz w:val="18"/>
          <w:szCs w:val="18"/>
        </w:rPr>
        <w:t xml:space="preserve"> [S]</w:t>
      </w:r>
    </w:p>
    <w:p w14:paraId="46977696" w14:textId="751304F9" w:rsidR="00643F8F" w:rsidRDefault="00643F8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 xml:space="preserve">How committed would you say </w:t>
      </w:r>
      <w:r w:rsidR="00450B03">
        <w:rPr>
          <w:rFonts w:ascii="Verdana" w:eastAsia="Times New Roman" w:hAnsi="Verdana"/>
          <w:color w:val="000000"/>
          <w:sz w:val="18"/>
          <w:szCs w:val="18"/>
        </w:rPr>
        <w:t xml:space="preserve">the </w:t>
      </w:r>
      <w:r w:rsidR="00225FFF">
        <w:rPr>
          <w:rFonts w:ascii="Verdana" w:eastAsia="Times New Roman" w:hAnsi="Verdana"/>
          <w:color w:val="000000"/>
          <w:sz w:val="18"/>
          <w:szCs w:val="18"/>
        </w:rPr>
        <w:t>REPUBLICAN PARTY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is to </w:t>
      </w:r>
      <w:proofErr w:type="gramStart"/>
      <w:r w:rsidR="00E2677F">
        <w:rPr>
          <w:rFonts w:ascii="Verdana" w:eastAsia="Times New Roman" w:hAnsi="Verdana"/>
          <w:color w:val="000000"/>
          <w:sz w:val="18"/>
          <w:szCs w:val="18"/>
        </w:rPr>
        <w:t>making</w:t>
      </w:r>
      <w:proofErr w:type="gramEnd"/>
      <w:r w:rsidR="00E2677F">
        <w:rPr>
          <w:rFonts w:ascii="Verdana" w:eastAsia="Times New Roman" w:hAnsi="Verdana"/>
          <w:color w:val="000000"/>
          <w:sz w:val="18"/>
          <w:szCs w:val="18"/>
        </w:rPr>
        <w:t xml:space="preserve"> sure elections in the United States are</w:t>
      </w:r>
      <w:r w:rsidR="00522709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air and accurate</w:t>
      </w:r>
      <w:r>
        <w:rPr>
          <w:rFonts w:ascii="Verdana" w:eastAsia="Times New Roman" w:hAnsi="Verdana"/>
          <w:color w:val="000000"/>
          <w:sz w:val="18"/>
          <w:szCs w:val="18"/>
        </w:rPr>
        <w:t>?</w:t>
      </w:r>
    </w:p>
    <w:p w14:paraId="04C1B902" w14:textId="77777777" w:rsidR="003516AC" w:rsidRDefault="003516AC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</w:p>
    <w:p w14:paraId="160B243B" w14:textId="77777777" w:rsidR="00643F8F" w:rsidRDefault="00643F8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ab/>
        <w:t>1</w:t>
      </w:r>
      <w:r>
        <w:rPr>
          <w:rFonts w:ascii="Verdana" w:eastAsia="Times New Roman" w:hAnsi="Verdana"/>
          <w:color w:val="000000"/>
          <w:sz w:val="18"/>
          <w:szCs w:val="18"/>
        </w:rPr>
        <w:tab/>
        <w:t>Very committed</w:t>
      </w:r>
    </w:p>
    <w:p w14:paraId="4479AD5F" w14:textId="77777777" w:rsidR="00643F8F" w:rsidRDefault="00643F8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ab/>
        <w:t>2</w:t>
      </w:r>
      <w:r>
        <w:rPr>
          <w:rFonts w:ascii="Verdana" w:eastAsia="Times New Roman" w:hAnsi="Verdana"/>
          <w:color w:val="000000"/>
          <w:sz w:val="18"/>
          <w:szCs w:val="18"/>
        </w:rPr>
        <w:tab/>
        <w:t>Somewhat committed</w:t>
      </w:r>
    </w:p>
    <w:p w14:paraId="0AFCE95C" w14:textId="77777777" w:rsidR="00643F8F" w:rsidRDefault="00643F8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ab/>
        <w:t>3</w:t>
      </w:r>
      <w:r>
        <w:rPr>
          <w:rFonts w:ascii="Verdana" w:eastAsia="Times New Roman" w:hAnsi="Verdana"/>
          <w:color w:val="000000"/>
          <w:sz w:val="18"/>
          <w:szCs w:val="18"/>
        </w:rPr>
        <w:tab/>
        <w:t>Not too committed</w:t>
      </w:r>
    </w:p>
    <w:p w14:paraId="23912BB7" w14:textId="77777777" w:rsidR="00643F8F" w:rsidRDefault="00643F8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ab/>
        <w:t>4</w:t>
      </w:r>
      <w:r>
        <w:rPr>
          <w:rFonts w:ascii="Verdana" w:eastAsia="Times New Roman" w:hAnsi="Verdana"/>
          <w:color w:val="000000"/>
          <w:sz w:val="18"/>
          <w:szCs w:val="18"/>
        </w:rPr>
        <w:tab/>
        <w:t>Not at all committed</w:t>
      </w:r>
    </w:p>
    <w:p w14:paraId="1346D54A" w14:textId="77777777" w:rsidR="00643F8F" w:rsidRPr="008C6036" w:rsidRDefault="00643F8F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F712824" w14:textId="77777777" w:rsidR="00643F8F" w:rsidRDefault="00643F8F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610B4ED" w14:textId="2DFEDD8B" w:rsidR="00E2677F" w:rsidRDefault="00C01C50" w:rsidP="00C01C50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4</w:t>
      </w:r>
    </w:p>
    <w:p w14:paraId="6193A5C1" w14:textId="77777777" w:rsidR="00C01C50" w:rsidRPr="00C01C50" w:rsidRDefault="00E2677F" w:rsidP="00E239E3">
      <w:pPr>
        <w:spacing w:after="0" w:line="240" w:lineRule="auto"/>
        <w:rPr>
          <w:rFonts w:ascii="Verdana" w:eastAsia="Times New Roman" w:hAnsi="Verdana"/>
          <w:b/>
          <w:color w:val="000000"/>
          <w:sz w:val="18"/>
          <w:szCs w:val="18"/>
        </w:rPr>
      </w:pPr>
      <w:r w:rsidRPr="00C01C50">
        <w:rPr>
          <w:rFonts w:ascii="Verdana" w:eastAsia="Times New Roman" w:hAnsi="Verdana"/>
          <w:b/>
          <w:color w:val="000000"/>
          <w:sz w:val="18"/>
          <w:szCs w:val="18"/>
        </w:rPr>
        <w:t>ELCTCMMT_D</w:t>
      </w:r>
      <w:r w:rsidR="00C01C50" w:rsidRPr="00C01C50">
        <w:rPr>
          <w:rFonts w:ascii="Verdana" w:eastAsia="Times New Roman" w:hAnsi="Verdana"/>
          <w:b/>
          <w:color w:val="000000"/>
          <w:sz w:val="18"/>
          <w:szCs w:val="18"/>
        </w:rPr>
        <w:t xml:space="preserve"> [S]</w:t>
      </w:r>
    </w:p>
    <w:p w14:paraId="29F9D3B2" w14:textId="29D98417" w:rsidR="00E2677F" w:rsidRDefault="00E2677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 xml:space="preserve">How committed would you say the </w:t>
      </w:r>
      <w:r w:rsidR="00225FFF">
        <w:rPr>
          <w:rFonts w:ascii="Verdana" w:eastAsia="Times New Roman" w:hAnsi="Verdana"/>
          <w:color w:val="000000"/>
          <w:sz w:val="18"/>
          <w:szCs w:val="18"/>
        </w:rPr>
        <w:t>DEMOCRATIC PARTY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is to </w:t>
      </w:r>
      <w:proofErr w:type="gramStart"/>
      <w:r>
        <w:rPr>
          <w:rFonts w:ascii="Verdana" w:eastAsia="Times New Roman" w:hAnsi="Verdana"/>
          <w:color w:val="000000"/>
          <w:sz w:val="18"/>
          <w:szCs w:val="18"/>
        </w:rPr>
        <w:t>making</w:t>
      </w:r>
      <w:proofErr w:type="gramEnd"/>
      <w:r>
        <w:rPr>
          <w:rFonts w:ascii="Verdana" w:eastAsia="Times New Roman" w:hAnsi="Verdana"/>
          <w:color w:val="000000"/>
          <w:sz w:val="18"/>
          <w:szCs w:val="18"/>
        </w:rPr>
        <w:t xml:space="preserve"> sure elections in the United States are </w:t>
      </w:r>
      <w:r>
        <w:rPr>
          <w:rFonts w:ascii="Verdana" w:hAnsi="Verdana"/>
          <w:sz w:val="18"/>
          <w:szCs w:val="18"/>
        </w:rPr>
        <w:t>fair and accurate</w:t>
      </w:r>
      <w:r>
        <w:rPr>
          <w:rFonts w:ascii="Verdana" w:eastAsia="Times New Roman" w:hAnsi="Verdana"/>
          <w:color w:val="000000"/>
          <w:sz w:val="18"/>
          <w:szCs w:val="18"/>
        </w:rPr>
        <w:t>?</w:t>
      </w:r>
    </w:p>
    <w:p w14:paraId="703B2735" w14:textId="77777777" w:rsidR="00E2677F" w:rsidRDefault="00E2677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</w:p>
    <w:p w14:paraId="285C0A66" w14:textId="77777777" w:rsidR="00E2677F" w:rsidRDefault="00E2677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ab/>
        <w:t>1</w:t>
      </w:r>
      <w:r>
        <w:rPr>
          <w:rFonts w:ascii="Verdana" w:eastAsia="Times New Roman" w:hAnsi="Verdana"/>
          <w:color w:val="000000"/>
          <w:sz w:val="18"/>
          <w:szCs w:val="18"/>
        </w:rPr>
        <w:tab/>
        <w:t>Very committed</w:t>
      </w:r>
    </w:p>
    <w:p w14:paraId="6E07C57E" w14:textId="77777777" w:rsidR="00E2677F" w:rsidRDefault="00E2677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ab/>
        <w:t>2</w:t>
      </w:r>
      <w:r>
        <w:rPr>
          <w:rFonts w:ascii="Verdana" w:eastAsia="Times New Roman" w:hAnsi="Verdana"/>
          <w:color w:val="000000"/>
          <w:sz w:val="18"/>
          <w:szCs w:val="18"/>
        </w:rPr>
        <w:tab/>
        <w:t>Somewhat committed</w:t>
      </w:r>
    </w:p>
    <w:p w14:paraId="3B3055D4" w14:textId="77777777" w:rsidR="00E2677F" w:rsidRDefault="00E2677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ab/>
        <w:t>3</w:t>
      </w:r>
      <w:r>
        <w:rPr>
          <w:rFonts w:ascii="Verdana" w:eastAsia="Times New Roman" w:hAnsi="Verdana"/>
          <w:color w:val="000000"/>
          <w:sz w:val="18"/>
          <w:szCs w:val="18"/>
        </w:rPr>
        <w:tab/>
        <w:t>Not too committed</w:t>
      </w:r>
    </w:p>
    <w:p w14:paraId="485984F3" w14:textId="77777777" w:rsidR="00E2677F" w:rsidRDefault="00E2677F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ab/>
        <w:t>4</w:t>
      </w:r>
      <w:r>
        <w:rPr>
          <w:rFonts w:ascii="Verdana" w:eastAsia="Times New Roman" w:hAnsi="Verdana"/>
          <w:color w:val="000000"/>
          <w:sz w:val="18"/>
          <w:szCs w:val="18"/>
        </w:rPr>
        <w:tab/>
        <w:t>Not at all committed</w:t>
      </w:r>
    </w:p>
    <w:p w14:paraId="2D4E3D70" w14:textId="77777777" w:rsidR="00E2677F" w:rsidRPr="008C6036" w:rsidRDefault="00E2677F" w:rsidP="00E239E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D97BF64" w14:textId="77777777" w:rsidR="00E2677F" w:rsidRDefault="00E2677F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6F84DB0" w14:textId="77777777" w:rsidR="00441271" w:rsidRDefault="00441271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531D9FA7" w14:textId="245D3649" w:rsidR="008C50A9" w:rsidRDefault="00F2703B" w:rsidP="00F2703B">
      <w:pPr>
        <w:pStyle w:val="Base"/>
      </w:pPr>
      <w:r>
        <w:lastRenderedPageBreak/>
        <w:t xml:space="preserve">Base:  </w:t>
      </w:r>
      <w:proofErr w:type="spellStart"/>
      <w:r>
        <w:t>xform</w:t>
      </w:r>
      <w:proofErr w:type="spellEnd"/>
      <w:r>
        <w:t>=1 or 4</w:t>
      </w:r>
    </w:p>
    <w:p w14:paraId="056936A1" w14:textId="79A28120" w:rsidR="00F2703B" w:rsidRDefault="00F2703B" w:rsidP="00F2703B">
      <w:pPr>
        <w:pStyle w:val="Base"/>
        <w:rPr>
          <w:i/>
        </w:rPr>
      </w:pPr>
      <w:r>
        <w:rPr>
          <w:i/>
        </w:rPr>
        <w:t>Scripter:  Randomly show responses in reverse order, either 1-4 or 4-1.  Record order.  Show question stem in same order as responses</w:t>
      </w:r>
    </w:p>
    <w:p w14:paraId="6A409831" w14:textId="3B6963E8" w:rsidR="001F1266" w:rsidRDefault="001F1266" w:rsidP="00F2703B">
      <w:pPr>
        <w:pStyle w:val="Base"/>
        <w:rPr>
          <w:i/>
        </w:rPr>
      </w:pPr>
      <w:r>
        <w:rPr>
          <w:i/>
        </w:rPr>
        <w:t xml:space="preserve">Scripter:  Randomize </w:t>
      </w:r>
      <w:proofErr w:type="spellStart"/>
      <w:r>
        <w:rPr>
          <w:i/>
        </w:rPr>
        <w:t>itemas</w:t>
      </w:r>
      <w:proofErr w:type="spellEnd"/>
      <w:r>
        <w:rPr>
          <w:i/>
        </w:rPr>
        <w:t xml:space="preserve"> a-k and record order</w:t>
      </w:r>
    </w:p>
    <w:p w14:paraId="331A286E" w14:textId="3316BD56" w:rsidR="00F02D09" w:rsidRDefault="00F02D09" w:rsidP="00F2703B">
      <w:pPr>
        <w:pStyle w:val="Base"/>
        <w:rPr>
          <w:i/>
        </w:rPr>
      </w:pPr>
      <w:r>
        <w:rPr>
          <w:i/>
        </w:rPr>
        <w:t>Split across 2 screens</w:t>
      </w:r>
    </w:p>
    <w:p w14:paraId="513B7D25" w14:textId="77777777" w:rsidR="00F2703B" w:rsidRPr="00F2703B" w:rsidRDefault="008C50A9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VTPRIORITY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3282BAD0" w14:textId="1E25D70B" w:rsidR="008C50A9" w:rsidRPr="003753EC" w:rsidRDefault="008C50A9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 xml:space="preserve">Please indicate whether you would </w:t>
      </w:r>
      <w:r w:rsidRPr="003753EC">
        <w:rPr>
          <w:rFonts w:ascii="Verdana" w:hAnsi="Verdana"/>
          <w:b/>
          <w:sz w:val="18"/>
          <w:szCs w:val="18"/>
        </w:rPr>
        <w:t>[MATCH ORDER WITH PUNCHES:</w:t>
      </w:r>
      <w:r w:rsidRPr="003753EC">
        <w:rPr>
          <w:rFonts w:ascii="Verdana" w:hAnsi="Verdana"/>
          <w:sz w:val="18"/>
          <w:szCs w:val="18"/>
        </w:rPr>
        <w:t xml:space="preserve"> favor or oppose</w:t>
      </w:r>
      <w:r w:rsidRPr="003753EC">
        <w:rPr>
          <w:rFonts w:ascii="Verdana" w:hAnsi="Verdana"/>
          <w:b/>
          <w:sz w:val="18"/>
          <w:szCs w:val="18"/>
        </w:rPr>
        <w:t>]</w:t>
      </w:r>
      <w:r w:rsidRPr="003753EC">
        <w:rPr>
          <w:rFonts w:ascii="Verdana" w:hAnsi="Verdana"/>
          <w:sz w:val="18"/>
          <w:szCs w:val="18"/>
        </w:rPr>
        <w:t xml:space="preserve"> the following </w:t>
      </w:r>
      <w:r w:rsidR="00427916">
        <w:rPr>
          <w:rFonts w:ascii="Verdana" w:hAnsi="Verdana"/>
          <w:sz w:val="18"/>
          <w:szCs w:val="18"/>
        </w:rPr>
        <w:t xml:space="preserve">ideas </w:t>
      </w:r>
      <w:r w:rsidRPr="003753EC">
        <w:rPr>
          <w:rFonts w:ascii="Verdana" w:hAnsi="Verdana"/>
          <w:sz w:val="18"/>
          <w:szCs w:val="18"/>
        </w:rPr>
        <w:t xml:space="preserve">about </w:t>
      </w:r>
      <w:r>
        <w:rPr>
          <w:rFonts w:ascii="Verdana" w:hAnsi="Verdana"/>
          <w:sz w:val="18"/>
          <w:szCs w:val="18"/>
        </w:rPr>
        <w:t>election</w:t>
      </w:r>
      <w:r w:rsidRPr="003753EC">
        <w:rPr>
          <w:rFonts w:ascii="Verdana" w:hAnsi="Verdana"/>
          <w:sz w:val="18"/>
          <w:szCs w:val="18"/>
        </w:rPr>
        <w:t xml:space="preserve"> policy. </w:t>
      </w:r>
      <w:r w:rsidRPr="003753EC">
        <w:rPr>
          <w:rFonts w:ascii="Verdana" w:hAnsi="Verdana"/>
          <w:b/>
          <w:sz w:val="18"/>
          <w:szCs w:val="18"/>
        </w:rPr>
        <w:t>[RANDOMIZE ITEMS; REVERSE ORDER OF PUNCHES FOR RANDOM HALF-SAMPLE]</w:t>
      </w:r>
    </w:p>
    <w:p w14:paraId="5C457BAD" w14:textId="77777777" w:rsidR="008C50A9" w:rsidRPr="003753EC" w:rsidRDefault="008C50A9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A68BF0" w14:textId="113F7BCE" w:rsidR="009D179E" w:rsidRPr="00826D92" w:rsidRDefault="009D179E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0536C33" w14:textId="038BB47C" w:rsidR="006C3A7C" w:rsidRPr="00826D92" w:rsidRDefault="00352A8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826D92">
        <w:rPr>
          <w:rFonts w:ascii="Verdana" w:hAnsi="Verdana"/>
          <w:sz w:val="18"/>
          <w:szCs w:val="18"/>
        </w:rPr>
        <w:t>a</w:t>
      </w:r>
      <w:r w:rsidR="006C3A7C" w:rsidRPr="00826D92">
        <w:rPr>
          <w:rFonts w:ascii="Verdana" w:hAnsi="Verdana"/>
          <w:sz w:val="18"/>
          <w:szCs w:val="18"/>
        </w:rPr>
        <w:t>.</w:t>
      </w:r>
      <w:r w:rsidR="006C3A7C" w:rsidRPr="00826D92">
        <w:rPr>
          <w:rFonts w:ascii="Verdana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1] </w:t>
      </w:r>
      <w:r w:rsidR="007970C3" w:rsidRPr="00826D92">
        <w:rPr>
          <w:rFonts w:ascii="Verdana" w:hAnsi="Verdana"/>
          <w:sz w:val="18"/>
          <w:szCs w:val="18"/>
        </w:rPr>
        <w:t>Automatically registering all eligible citizens to vote</w:t>
      </w:r>
    </w:p>
    <w:p w14:paraId="2BF133B4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12B0137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49DA7844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5D44A803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2DEE56BB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6FD5A92F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6ABDA9" w14:textId="6452B0CA" w:rsidR="00C71E82" w:rsidRPr="00826D92" w:rsidRDefault="00EE2DFF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826D92">
        <w:rPr>
          <w:rFonts w:ascii="Verdana" w:hAnsi="Verdana"/>
          <w:sz w:val="18"/>
          <w:szCs w:val="18"/>
        </w:rPr>
        <w:t>b</w:t>
      </w:r>
      <w:r w:rsidR="006C3A7C" w:rsidRPr="00826D92">
        <w:rPr>
          <w:rFonts w:ascii="Verdana" w:hAnsi="Verdana"/>
          <w:sz w:val="18"/>
          <w:szCs w:val="18"/>
        </w:rPr>
        <w:t>.</w:t>
      </w:r>
      <w:r w:rsidR="006C3A7C" w:rsidRPr="00826D92">
        <w:rPr>
          <w:rFonts w:ascii="Verdana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1] </w:t>
      </w:r>
      <w:r w:rsidR="00232DB2" w:rsidRPr="00826D92">
        <w:rPr>
          <w:rFonts w:ascii="Verdana" w:hAnsi="Verdana"/>
          <w:sz w:val="18"/>
          <w:szCs w:val="18"/>
        </w:rPr>
        <w:t xml:space="preserve">Making </w:t>
      </w:r>
      <w:r w:rsidRPr="00826D92">
        <w:rPr>
          <w:rFonts w:ascii="Verdana" w:hAnsi="Verdana"/>
          <w:sz w:val="18"/>
          <w:szCs w:val="18"/>
        </w:rPr>
        <w:t>Election Day a national holiday</w:t>
      </w:r>
    </w:p>
    <w:p w14:paraId="7F2FCD97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54F246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6EDF5FC3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0A69B142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13C1D65E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3D1111EE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8FAF422" w14:textId="4F4275A6" w:rsidR="00EE2DFF" w:rsidRPr="00826D92" w:rsidRDefault="00EE2DF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826D92">
        <w:rPr>
          <w:rFonts w:ascii="Verdana" w:hAnsi="Verdana"/>
          <w:sz w:val="18"/>
          <w:szCs w:val="18"/>
        </w:rPr>
        <w:t>c.</w:t>
      </w:r>
      <w:r w:rsidRPr="00826D92">
        <w:rPr>
          <w:rFonts w:ascii="Verdana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1] </w:t>
      </w:r>
      <w:r w:rsidR="00B06A43">
        <w:rPr>
          <w:rFonts w:ascii="Verdana" w:eastAsia="Times New Roman" w:hAnsi="Verdana"/>
          <w:sz w:val="18"/>
          <w:szCs w:val="18"/>
        </w:rPr>
        <w:t xml:space="preserve">Removing </w:t>
      </w:r>
      <w:r w:rsidR="00225FFF">
        <w:rPr>
          <w:rFonts w:ascii="Verdana" w:eastAsia="Times New Roman" w:hAnsi="Verdana"/>
          <w:sz w:val="18"/>
          <w:szCs w:val="18"/>
        </w:rPr>
        <w:t>inaccurate and duplicate registrations from voter lists</w:t>
      </w:r>
      <w:r w:rsidRPr="00826D92">
        <w:rPr>
          <w:rFonts w:ascii="Verdana" w:hAnsi="Verdana"/>
          <w:sz w:val="18"/>
          <w:szCs w:val="18"/>
        </w:rPr>
        <w:t xml:space="preserve"> </w:t>
      </w:r>
      <w:r w:rsidR="00B06A43">
        <w:rPr>
          <w:rFonts w:ascii="Verdana" w:eastAsia="Times New Roman" w:hAnsi="Verdana"/>
          <w:sz w:val="18"/>
          <w:szCs w:val="18"/>
        </w:rPr>
        <w:t>using automatic methods</w:t>
      </w:r>
    </w:p>
    <w:p w14:paraId="46D4342C" w14:textId="77777777" w:rsidR="00F2703B" w:rsidRDefault="00F2703B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3D774DD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3BAB092B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2B8B8A05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233A9BAA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37961C7D" w14:textId="77777777" w:rsidR="00F2703B" w:rsidRDefault="00F2703B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E7479DE" w14:textId="235E31B7" w:rsidR="00EE2DFF" w:rsidRPr="00F25EAE" w:rsidRDefault="00EE2DFF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F25EAE">
        <w:rPr>
          <w:rFonts w:ascii="Verdana" w:eastAsia="Times New Roman" w:hAnsi="Verdana"/>
          <w:sz w:val="18"/>
          <w:szCs w:val="18"/>
        </w:rPr>
        <w:t>d.</w:t>
      </w:r>
      <w:r w:rsidRPr="00F25EAE">
        <w:rPr>
          <w:rFonts w:ascii="Verdana" w:eastAsia="Times New Roman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1] </w:t>
      </w:r>
      <w:r w:rsidR="00B0606C">
        <w:rPr>
          <w:rFonts w:ascii="Verdana" w:eastAsia="Times New Roman" w:hAnsi="Verdana"/>
          <w:sz w:val="18"/>
          <w:szCs w:val="18"/>
        </w:rPr>
        <w:t>Conducting all elections by mail</w:t>
      </w:r>
    </w:p>
    <w:p w14:paraId="1FC353D3" w14:textId="77777777" w:rsidR="00F2703B" w:rsidRDefault="00F2703B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953893D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44C4DD4D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4F6A9B47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47D3D77F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4B10F914" w14:textId="77777777" w:rsidR="00F2703B" w:rsidRDefault="00F2703B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574185C" w14:textId="79FFE2E6" w:rsidR="005622AD" w:rsidRPr="00AE451C" w:rsidRDefault="005622AD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AE451C">
        <w:rPr>
          <w:rFonts w:ascii="Verdana" w:eastAsia="Times New Roman" w:hAnsi="Verdana"/>
          <w:sz w:val="18"/>
          <w:szCs w:val="18"/>
        </w:rPr>
        <w:t>e.</w:t>
      </w:r>
      <w:r w:rsidRPr="00AE451C">
        <w:rPr>
          <w:rFonts w:ascii="Verdana" w:eastAsia="Times New Roman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1] </w:t>
      </w:r>
      <w:r w:rsidR="00225FFF">
        <w:rPr>
          <w:rFonts w:ascii="Verdana" w:eastAsia="Times New Roman" w:hAnsi="Verdana"/>
          <w:sz w:val="18"/>
          <w:szCs w:val="18"/>
        </w:rPr>
        <w:t>Allowing</w:t>
      </w:r>
      <w:r w:rsidR="00770EBE">
        <w:rPr>
          <w:rFonts w:ascii="Verdana" w:eastAsia="Times New Roman" w:hAnsi="Verdana"/>
          <w:sz w:val="18"/>
          <w:szCs w:val="18"/>
        </w:rPr>
        <w:t xml:space="preserve"> people convicted of felonies </w:t>
      </w:r>
      <w:r w:rsidR="00225FFF">
        <w:rPr>
          <w:rFonts w:ascii="Verdana" w:eastAsia="Times New Roman" w:hAnsi="Verdana"/>
          <w:sz w:val="18"/>
          <w:szCs w:val="18"/>
        </w:rPr>
        <w:t xml:space="preserve">to vote after </w:t>
      </w:r>
      <w:r w:rsidR="002721DD">
        <w:rPr>
          <w:rFonts w:ascii="Verdana" w:eastAsia="Times New Roman" w:hAnsi="Verdana"/>
          <w:sz w:val="18"/>
          <w:szCs w:val="18"/>
        </w:rPr>
        <w:t xml:space="preserve">serving </w:t>
      </w:r>
      <w:r w:rsidR="00770EBE">
        <w:rPr>
          <w:rFonts w:ascii="Verdana" w:eastAsia="Times New Roman" w:hAnsi="Verdana"/>
          <w:sz w:val="18"/>
          <w:szCs w:val="18"/>
        </w:rPr>
        <w:t>their sentences</w:t>
      </w:r>
    </w:p>
    <w:p w14:paraId="35344BEB" w14:textId="77777777" w:rsidR="00F2703B" w:rsidRDefault="00F2703B" w:rsidP="00E239E3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14:paraId="2F8BA179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1ABE7068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16EB0A45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51F5AD4A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631D088D" w14:textId="77777777" w:rsidR="00F2703B" w:rsidRDefault="00F2703B" w:rsidP="00E239E3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14:paraId="3312A239" w14:textId="0F7870D3" w:rsidR="00EE2DFF" w:rsidRPr="00826D92" w:rsidRDefault="00655B88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826D92">
        <w:rPr>
          <w:rFonts w:ascii="Verdana" w:hAnsi="Verdana"/>
          <w:sz w:val="18"/>
          <w:szCs w:val="18"/>
        </w:rPr>
        <w:t>g</w:t>
      </w:r>
      <w:r w:rsidR="00EE2DFF" w:rsidRPr="00826D92">
        <w:rPr>
          <w:rFonts w:ascii="Verdana" w:hAnsi="Verdana"/>
          <w:sz w:val="18"/>
          <w:szCs w:val="18"/>
        </w:rPr>
        <w:t>.</w:t>
      </w:r>
      <w:r w:rsidR="00EE2DFF" w:rsidRPr="00826D92">
        <w:rPr>
          <w:rFonts w:ascii="Verdana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4] </w:t>
      </w:r>
      <w:r w:rsidR="00AC67AD" w:rsidRPr="00826D92">
        <w:rPr>
          <w:rFonts w:ascii="Verdana" w:hAnsi="Verdana"/>
          <w:sz w:val="18"/>
          <w:szCs w:val="18"/>
        </w:rPr>
        <w:t>Automatically updat</w:t>
      </w:r>
      <w:r w:rsidR="00826D92">
        <w:rPr>
          <w:rFonts w:ascii="Verdana" w:hAnsi="Verdana"/>
          <w:sz w:val="18"/>
          <w:szCs w:val="18"/>
        </w:rPr>
        <w:t>ing</w:t>
      </w:r>
      <w:r w:rsidR="00AC67AD" w:rsidRPr="00826D92">
        <w:rPr>
          <w:rFonts w:ascii="Verdana" w:hAnsi="Verdana"/>
          <w:sz w:val="18"/>
          <w:szCs w:val="18"/>
        </w:rPr>
        <w:t xml:space="preserve"> voter registrations when people move</w:t>
      </w:r>
    </w:p>
    <w:p w14:paraId="506DD1C9" w14:textId="77777777" w:rsidR="00F2703B" w:rsidRDefault="00F2703B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DC3DD2B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7E086E18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247486C2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256273A8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28469E6F" w14:textId="77777777" w:rsidR="00F2703B" w:rsidRDefault="00F2703B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2A32809" w14:textId="77777777" w:rsidR="00441271" w:rsidRDefault="00441271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CE631BB" w14:textId="1EC91123" w:rsidR="00EE2DFF" w:rsidRPr="00826D92" w:rsidRDefault="00655B88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826D92">
        <w:rPr>
          <w:rFonts w:ascii="Verdana" w:eastAsia="Times New Roman" w:hAnsi="Verdana"/>
          <w:sz w:val="18"/>
          <w:szCs w:val="18"/>
        </w:rPr>
        <w:lastRenderedPageBreak/>
        <w:t>h</w:t>
      </w:r>
      <w:r w:rsidR="00EE2DFF" w:rsidRPr="00826D92">
        <w:rPr>
          <w:rFonts w:ascii="Verdana" w:eastAsia="Times New Roman" w:hAnsi="Verdana"/>
          <w:sz w:val="18"/>
          <w:szCs w:val="18"/>
        </w:rPr>
        <w:t>.</w:t>
      </w:r>
      <w:r w:rsidR="00EE2DFF" w:rsidRPr="00826D92">
        <w:rPr>
          <w:rFonts w:ascii="Verdana" w:eastAsia="Times New Roman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4] </w:t>
      </w:r>
      <w:r w:rsidR="00EE2DFF" w:rsidRPr="00826D92">
        <w:rPr>
          <w:rFonts w:ascii="Verdana" w:hAnsi="Verdana"/>
          <w:sz w:val="18"/>
          <w:szCs w:val="18"/>
        </w:rPr>
        <w:t>Allow</w:t>
      </w:r>
      <w:r w:rsidR="00826D92">
        <w:rPr>
          <w:rFonts w:ascii="Verdana" w:hAnsi="Verdana"/>
          <w:sz w:val="18"/>
          <w:szCs w:val="18"/>
        </w:rPr>
        <w:t>ing</w:t>
      </w:r>
      <w:r w:rsidR="00EE2DFF" w:rsidRPr="00826D92">
        <w:rPr>
          <w:rFonts w:ascii="Verdana" w:hAnsi="Verdana"/>
          <w:sz w:val="18"/>
          <w:szCs w:val="18"/>
        </w:rPr>
        <w:t xml:space="preserve"> people to register on Election Day at the polls</w:t>
      </w:r>
    </w:p>
    <w:p w14:paraId="13393F69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668622E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2D8B588D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55D0EAE5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4AD02C95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1019E335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F4D87EC" w14:textId="77777777" w:rsidR="00F2703B" w:rsidRDefault="00655B88" w:rsidP="00E239E3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proofErr w:type="spellStart"/>
      <w:r w:rsidRPr="00826D92">
        <w:rPr>
          <w:rFonts w:ascii="Verdana" w:hAnsi="Verdana"/>
          <w:sz w:val="18"/>
          <w:szCs w:val="18"/>
        </w:rPr>
        <w:t>i</w:t>
      </w:r>
      <w:proofErr w:type="spellEnd"/>
      <w:r w:rsidR="00EE2DFF" w:rsidRPr="00826D92">
        <w:rPr>
          <w:rFonts w:ascii="Verdana" w:hAnsi="Verdana"/>
          <w:sz w:val="18"/>
          <w:szCs w:val="18"/>
        </w:rPr>
        <w:t>.</w:t>
      </w:r>
      <w:r w:rsidR="00EE2DFF" w:rsidRPr="00826D92">
        <w:rPr>
          <w:rFonts w:ascii="Verdana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4] </w:t>
      </w:r>
      <w:r w:rsidR="00225FFF">
        <w:rPr>
          <w:rFonts w:ascii="Verdana" w:eastAsia="Times New Roman" w:hAnsi="Verdana"/>
          <w:sz w:val="18"/>
          <w:szCs w:val="18"/>
        </w:rPr>
        <w:t xml:space="preserve">Removing people from registration lists if they have not recently voted or confirmed </w:t>
      </w:r>
    </w:p>
    <w:p w14:paraId="560EC8A5" w14:textId="7CB677DB" w:rsidR="00EE2DFF" w:rsidRPr="00AE451C" w:rsidRDefault="00225FFF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their registration</w:t>
      </w:r>
    </w:p>
    <w:p w14:paraId="50483C4D" w14:textId="77777777" w:rsidR="00F2703B" w:rsidRDefault="00F2703B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6F33CE8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3C7442A2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532D1D16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04C1C5D7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3D13EC16" w14:textId="77777777" w:rsidR="00F2703B" w:rsidRDefault="00F2703B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0344992" w14:textId="7B2A7EA7" w:rsidR="009D179E" w:rsidRPr="00826D92" w:rsidRDefault="00655B88" w:rsidP="00E239E3">
      <w:pPr>
        <w:widowControl w:val="0"/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AE451C">
        <w:rPr>
          <w:rFonts w:ascii="Verdana" w:eastAsia="Times New Roman" w:hAnsi="Verdana"/>
          <w:sz w:val="18"/>
          <w:szCs w:val="18"/>
        </w:rPr>
        <w:t>j</w:t>
      </w:r>
      <w:r w:rsidR="00C71E82" w:rsidRPr="00AE451C">
        <w:rPr>
          <w:rFonts w:ascii="Verdana" w:eastAsia="Times New Roman" w:hAnsi="Verdana"/>
          <w:sz w:val="18"/>
          <w:szCs w:val="18"/>
        </w:rPr>
        <w:t>.</w:t>
      </w:r>
      <w:r w:rsidR="00C71E82" w:rsidRPr="00AE451C">
        <w:rPr>
          <w:rFonts w:ascii="Verdana" w:eastAsia="Times New Roman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4] </w:t>
      </w:r>
      <w:r w:rsidR="00826D92" w:rsidRPr="00AE451C">
        <w:rPr>
          <w:rFonts w:ascii="Verdana" w:eastAsia="Times New Roman" w:hAnsi="Verdana"/>
          <w:sz w:val="18"/>
          <w:szCs w:val="18"/>
        </w:rPr>
        <w:t>Requir</w:t>
      </w:r>
      <w:r w:rsidR="00826D92">
        <w:rPr>
          <w:rFonts w:ascii="Verdana" w:eastAsia="Times New Roman" w:hAnsi="Verdana"/>
          <w:sz w:val="18"/>
          <w:szCs w:val="18"/>
        </w:rPr>
        <w:t>ing</w:t>
      </w:r>
      <w:r w:rsidR="00826D92" w:rsidRPr="00826D92">
        <w:rPr>
          <w:rFonts w:ascii="Verdana" w:eastAsia="Times New Roman" w:hAnsi="Verdana"/>
          <w:sz w:val="18"/>
          <w:szCs w:val="18"/>
        </w:rPr>
        <w:t xml:space="preserve"> </w:t>
      </w:r>
      <w:r w:rsidR="00C71E82" w:rsidRPr="00826D92">
        <w:rPr>
          <w:rFonts w:ascii="Verdana" w:eastAsia="Times New Roman" w:hAnsi="Verdana"/>
          <w:sz w:val="18"/>
          <w:szCs w:val="18"/>
        </w:rPr>
        <w:t>all voters to show government-issued photo identification to vote</w:t>
      </w:r>
    </w:p>
    <w:p w14:paraId="299A9DCC" w14:textId="77777777" w:rsidR="00F2703B" w:rsidRDefault="00F2703B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5818991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7587571D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6425F2C3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1EDF0D2A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1B15F9B8" w14:textId="77777777" w:rsidR="00F2703B" w:rsidRDefault="00F2703B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0F72188" w14:textId="2E9FA335" w:rsidR="00AE451C" w:rsidRPr="00826D92" w:rsidRDefault="00655B88" w:rsidP="00E239E3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 w:rsidRPr="00826D92">
        <w:rPr>
          <w:rFonts w:ascii="Verdana" w:eastAsia="Times New Roman" w:hAnsi="Verdana"/>
          <w:sz w:val="18"/>
          <w:szCs w:val="18"/>
        </w:rPr>
        <w:t>k</w:t>
      </w:r>
      <w:r w:rsidR="00EE2DFF" w:rsidRPr="00F25EAE">
        <w:rPr>
          <w:rFonts w:ascii="Verdana" w:eastAsia="Times New Roman" w:hAnsi="Verdana"/>
          <w:sz w:val="18"/>
          <w:szCs w:val="18"/>
        </w:rPr>
        <w:t>.</w:t>
      </w:r>
      <w:r w:rsidR="00EE2DFF" w:rsidRPr="00F25EAE">
        <w:rPr>
          <w:rFonts w:ascii="Verdana" w:eastAsia="Times New Roman" w:hAnsi="Verdana"/>
          <w:sz w:val="18"/>
          <w:szCs w:val="18"/>
        </w:rPr>
        <w:tab/>
      </w:r>
      <w:r w:rsidR="00F2703B">
        <w:rPr>
          <w:rFonts w:ascii="Verdana" w:hAnsi="Verdana"/>
          <w:b/>
          <w:sz w:val="18"/>
          <w:szCs w:val="18"/>
        </w:rPr>
        <w:t>[</w:t>
      </w:r>
      <w:proofErr w:type="spellStart"/>
      <w:r w:rsidR="00F2703B">
        <w:rPr>
          <w:rFonts w:ascii="Verdana" w:hAnsi="Verdana"/>
          <w:b/>
          <w:sz w:val="18"/>
          <w:szCs w:val="18"/>
        </w:rPr>
        <w:t>xform</w:t>
      </w:r>
      <w:proofErr w:type="spellEnd"/>
      <w:r w:rsidR="00F2703B">
        <w:rPr>
          <w:rFonts w:ascii="Verdana" w:hAnsi="Verdana"/>
          <w:b/>
          <w:sz w:val="18"/>
          <w:szCs w:val="18"/>
        </w:rPr>
        <w:t xml:space="preserve">=4] </w:t>
      </w:r>
      <w:r w:rsidR="00826D92" w:rsidRPr="00826D92">
        <w:rPr>
          <w:rFonts w:ascii="Verdana" w:hAnsi="Verdana"/>
          <w:sz w:val="18"/>
          <w:szCs w:val="18"/>
        </w:rPr>
        <w:t>Requir</w:t>
      </w:r>
      <w:r w:rsidR="00826D92">
        <w:rPr>
          <w:rFonts w:ascii="Verdana" w:hAnsi="Verdana"/>
          <w:sz w:val="18"/>
          <w:szCs w:val="18"/>
        </w:rPr>
        <w:t>ing</w:t>
      </w:r>
      <w:r w:rsidR="00826D92" w:rsidRPr="00826D92">
        <w:rPr>
          <w:rFonts w:ascii="Verdana" w:hAnsi="Verdana"/>
          <w:sz w:val="18"/>
          <w:szCs w:val="18"/>
        </w:rPr>
        <w:t xml:space="preserve"> </w:t>
      </w:r>
      <w:r w:rsidR="00EE2DFF" w:rsidRPr="00826D92">
        <w:rPr>
          <w:rFonts w:ascii="Verdana" w:hAnsi="Verdana"/>
          <w:sz w:val="18"/>
          <w:szCs w:val="18"/>
        </w:rPr>
        <w:t>electronic voting machines to print a paper backup of the ballot</w:t>
      </w:r>
    </w:p>
    <w:p w14:paraId="63CE40C9" w14:textId="77777777" w:rsidR="00990953" w:rsidRPr="009D179E" w:rsidRDefault="0099095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B49CD7F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495D58CD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1D249E3F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20D78E56" w14:textId="77777777" w:rsidR="00F2703B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37EE9836" w14:textId="77777777" w:rsidR="00427916" w:rsidRDefault="00427916" w:rsidP="00E239E3">
      <w:pPr>
        <w:widowControl w:val="0"/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752142D" w14:textId="77777777" w:rsidR="00427916" w:rsidRDefault="00427916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5AC86A0" w14:textId="2978C9A6" w:rsidR="00940C70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4</w:t>
      </w:r>
    </w:p>
    <w:p w14:paraId="19DC9CE7" w14:textId="5EFA3612" w:rsidR="0087216C" w:rsidRPr="0087216C" w:rsidRDefault="0087216C" w:rsidP="00F2703B">
      <w:pPr>
        <w:pStyle w:val="Base"/>
        <w:rPr>
          <w:i/>
        </w:rPr>
      </w:pPr>
      <w:r>
        <w:rPr>
          <w:i/>
        </w:rPr>
        <w:t>Show on same screen as SHOP19</w:t>
      </w:r>
    </w:p>
    <w:p w14:paraId="4C13FFE8" w14:textId="77777777" w:rsidR="00F2703B" w:rsidRPr="00F2703B" w:rsidRDefault="00940C70" w:rsidP="00F2703B">
      <w:pPr>
        <w:keepNext/>
        <w:keepLines/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  <w:r w:rsidRPr="00F2703B">
        <w:rPr>
          <w:rFonts w:ascii="Verdana" w:eastAsia="Times New Roman" w:hAnsi="Verdana" w:cs="Times New Roman"/>
          <w:b/>
          <w:sz w:val="16"/>
          <w:szCs w:val="16"/>
        </w:rPr>
        <w:t>SHOP18</w:t>
      </w:r>
      <w:r w:rsidR="00F2703B" w:rsidRPr="00F2703B">
        <w:rPr>
          <w:rFonts w:ascii="Verdana" w:eastAsia="Times New Roman" w:hAnsi="Verdana" w:cs="Times New Roman"/>
          <w:b/>
          <w:sz w:val="16"/>
          <w:szCs w:val="16"/>
        </w:rPr>
        <w:t xml:space="preserve"> [S]</w:t>
      </w:r>
    </w:p>
    <w:p w14:paraId="06B5838B" w14:textId="59AEA32F" w:rsidR="00940C70" w:rsidRPr="0093489A" w:rsidRDefault="00940C70" w:rsidP="00E239E3">
      <w:pPr>
        <w:keepNext/>
        <w:keepLines/>
        <w:spacing w:after="24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T</w:t>
      </w:r>
      <w:r w:rsidRPr="0093489A">
        <w:rPr>
          <w:rFonts w:ascii="Verdana" w:eastAsia="Times New Roman" w:hAnsi="Verdana" w:cs="Times New Roman"/>
          <w:sz w:val="18"/>
          <w:szCs w:val="18"/>
        </w:rPr>
        <w:t xml:space="preserve">hinking about </w:t>
      </w:r>
      <w:proofErr w:type="gramStart"/>
      <w:r w:rsidRPr="0093489A">
        <w:rPr>
          <w:rFonts w:ascii="Verdana" w:eastAsia="Times New Roman" w:hAnsi="Verdana" w:cs="Times New Roman"/>
          <w:sz w:val="18"/>
          <w:szCs w:val="18"/>
        </w:rPr>
        <w:t>ALL of</w:t>
      </w:r>
      <w:proofErr w:type="gramEnd"/>
      <w:r w:rsidRPr="0093489A">
        <w:rPr>
          <w:rFonts w:ascii="Verdana" w:eastAsia="Times New Roman" w:hAnsi="Verdana" w:cs="Times New Roman"/>
          <w:sz w:val="18"/>
          <w:szCs w:val="18"/>
        </w:rPr>
        <w:t xml:space="preserve"> the purchases you make in a typical week (including things like groceries, gas, services, or meals) how many do you pay for using cash?</w:t>
      </w:r>
    </w:p>
    <w:p w14:paraId="7C840FAF" w14:textId="77777777" w:rsidR="00940C70" w:rsidRPr="0093489A" w:rsidRDefault="00940C70" w:rsidP="00E239E3">
      <w:pPr>
        <w:keepNext/>
        <w:keepLines/>
        <w:widowControl w:val="0"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1</w:t>
      </w:r>
      <w:r w:rsidRPr="0093489A">
        <w:rPr>
          <w:rFonts w:ascii="Verdana" w:eastAsia="Times New Roman" w:hAnsi="Verdana" w:cs="Tahoma"/>
          <w:sz w:val="18"/>
          <w:szCs w:val="18"/>
        </w:rPr>
        <w:tab/>
        <w:t>All or almost all</w:t>
      </w:r>
    </w:p>
    <w:p w14:paraId="715AA282" w14:textId="77777777" w:rsidR="00940C70" w:rsidRPr="0093489A" w:rsidRDefault="00940C70" w:rsidP="00E239E3">
      <w:pPr>
        <w:keepNext/>
        <w:keepLines/>
        <w:widowControl w:val="0"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2</w:t>
      </w:r>
      <w:r w:rsidRPr="0093489A">
        <w:rPr>
          <w:rFonts w:ascii="Verdana" w:eastAsia="Times New Roman" w:hAnsi="Verdana" w:cs="Tahoma"/>
          <w:sz w:val="18"/>
          <w:szCs w:val="18"/>
        </w:rPr>
        <w:tab/>
        <w:t>Some</w:t>
      </w:r>
    </w:p>
    <w:p w14:paraId="3D1951D5" w14:textId="77777777" w:rsidR="00940C70" w:rsidRPr="0093489A" w:rsidRDefault="00940C70" w:rsidP="00E239E3">
      <w:pPr>
        <w:keepNext/>
        <w:keepLines/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93489A">
        <w:rPr>
          <w:rFonts w:ascii="Verdana" w:eastAsia="Times New Roman" w:hAnsi="Verdana" w:cs="Tahoma"/>
          <w:sz w:val="18"/>
          <w:szCs w:val="18"/>
        </w:rPr>
        <w:t>3</w:t>
      </w:r>
      <w:r w:rsidRPr="0093489A">
        <w:rPr>
          <w:rFonts w:ascii="Verdana" w:eastAsia="Times New Roman" w:hAnsi="Verdana" w:cs="Tahoma"/>
          <w:sz w:val="18"/>
          <w:szCs w:val="18"/>
        </w:rPr>
        <w:tab/>
        <w:t>None</w:t>
      </w:r>
    </w:p>
    <w:p w14:paraId="0F6534EB" w14:textId="77777777" w:rsidR="00940C70" w:rsidRPr="0093489A" w:rsidRDefault="00940C70" w:rsidP="00E239E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38ABDB5C" w14:textId="47C30D6D" w:rsidR="00940C70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1 or 4</w:t>
      </w:r>
    </w:p>
    <w:p w14:paraId="20E6F03B" w14:textId="5F604FBD" w:rsidR="00F2703B" w:rsidRDefault="00F2703B" w:rsidP="00F2703B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0CDFE439" w14:textId="76B43D09" w:rsidR="0087216C" w:rsidRPr="00F2703B" w:rsidRDefault="0087216C" w:rsidP="00F2703B">
      <w:pPr>
        <w:pStyle w:val="Base"/>
        <w:rPr>
          <w:i/>
        </w:rPr>
      </w:pPr>
      <w:r>
        <w:rPr>
          <w:i/>
        </w:rPr>
        <w:t>Show on same screen as ShOP18</w:t>
      </w:r>
    </w:p>
    <w:p w14:paraId="3E40F7BE" w14:textId="77777777" w:rsidR="00F2703B" w:rsidRPr="00F2703B" w:rsidRDefault="00940C70" w:rsidP="00F2703B">
      <w:pPr>
        <w:keepNext/>
        <w:keepLines/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  <w:r w:rsidRPr="00F2703B">
        <w:rPr>
          <w:rFonts w:ascii="Verdana" w:eastAsia="Times New Roman" w:hAnsi="Verdana" w:cs="Times New Roman"/>
          <w:b/>
          <w:sz w:val="16"/>
          <w:szCs w:val="16"/>
        </w:rPr>
        <w:t>SHOP19</w:t>
      </w:r>
      <w:r w:rsidR="00F2703B" w:rsidRPr="00F2703B">
        <w:rPr>
          <w:rFonts w:ascii="Verdana" w:eastAsia="Times New Roman" w:hAnsi="Verdana" w:cs="Times New Roman"/>
          <w:b/>
          <w:sz w:val="16"/>
          <w:szCs w:val="16"/>
        </w:rPr>
        <w:t xml:space="preserve"> [S]</w:t>
      </w:r>
    </w:p>
    <w:p w14:paraId="340B36E8" w14:textId="500826DD" w:rsidR="00940C70" w:rsidRPr="0093489A" w:rsidRDefault="00940C70" w:rsidP="00E239E3">
      <w:pPr>
        <w:keepNext/>
        <w:keepLines/>
        <w:spacing w:after="240" w:line="240" w:lineRule="auto"/>
        <w:rPr>
          <w:rFonts w:ascii="Verdana" w:eastAsia="Times New Roman" w:hAnsi="Verdana" w:cs="Times New Roman"/>
          <w:sz w:val="18"/>
          <w:szCs w:val="18"/>
        </w:rPr>
      </w:pPr>
      <w:r w:rsidRPr="0093489A">
        <w:rPr>
          <w:rFonts w:ascii="Verdana" w:eastAsia="Times New Roman" w:hAnsi="Verdana" w:cs="Times New Roman"/>
          <w:sz w:val="18"/>
          <w:szCs w:val="18"/>
        </w:rPr>
        <w:t>Which of the following statements best describes you?</w:t>
      </w:r>
      <w:r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93489A">
        <w:rPr>
          <w:rFonts w:ascii="Verdana" w:eastAsia="Times New Roman" w:hAnsi="Verdana" w:cs="Times New Roman"/>
          <w:b/>
          <w:sz w:val="18"/>
          <w:szCs w:val="18"/>
        </w:rPr>
        <w:t>[RANDOMIZE]</w:t>
      </w:r>
    </w:p>
    <w:p w14:paraId="2D463DFF" w14:textId="77777777" w:rsidR="00940C70" w:rsidRPr="0093489A" w:rsidRDefault="00940C70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93489A">
        <w:rPr>
          <w:rFonts w:ascii="Verdana" w:eastAsia="Times New Roman" w:hAnsi="Verdana" w:cs="Times New Roman"/>
          <w:sz w:val="18"/>
          <w:szCs w:val="18"/>
        </w:rPr>
        <w:t>1</w:t>
      </w:r>
      <w:r w:rsidRPr="0093489A">
        <w:rPr>
          <w:rFonts w:ascii="Verdana" w:eastAsia="Times New Roman" w:hAnsi="Verdana" w:cs="Times New Roman"/>
          <w:sz w:val="18"/>
          <w:szCs w:val="18"/>
        </w:rPr>
        <w:tab/>
        <w:t>I try to make sure that I always have cash with me, just in case I need it</w:t>
      </w:r>
    </w:p>
    <w:p w14:paraId="7AC51FB2" w14:textId="77777777" w:rsidR="00940C70" w:rsidRPr="0093489A" w:rsidRDefault="00940C70" w:rsidP="00E239E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93489A">
        <w:rPr>
          <w:rFonts w:ascii="Verdana" w:eastAsia="Times New Roman" w:hAnsi="Verdana" w:cs="Times New Roman"/>
          <w:sz w:val="18"/>
          <w:szCs w:val="18"/>
        </w:rPr>
        <w:t>2</w:t>
      </w:r>
      <w:r w:rsidRPr="0093489A">
        <w:rPr>
          <w:rFonts w:ascii="Verdana" w:eastAsia="Times New Roman" w:hAnsi="Verdana" w:cs="Times New Roman"/>
          <w:sz w:val="18"/>
          <w:szCs w:val="18"/>
        </w:rPr>
        <w:tab/>
        <w:t>I don’t really worry much about whether or not I have cash with me -- there are lots of other ways to pay for things these days</w:t>
      </w:r>
    </w:p>
    <w:p w14:paraId="775DFB7A" w14:textId="77777777" w:rsidR="00940C70" w:rsidRPr="00940C70" w:rsidRDefault="00940C70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59A4FA7C" w14:textId="77777777" w:rsidR="00940C70" w:rsidRDefault="00940C70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4F30673" w14:textId="77777777" w:rsidR="00441271" w:rsidRDefault="00441271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6F2001C9" w14:textId="68439D36" w:rsidR="00EE2DFF" w:rsidRDefault="00F2703B" w:rsidP="00F2703B">
      <w:pPr>
        <w:pStyle w:val="Base"/>
      </w:pPr>
      <w:r>
        <w:lastRenderedPageBreak/>
        <w:t xml:space="preserve">Base:  </w:t>
      </w:r>
      <w:proofErr w:type="spellStart"/>
      <w:r>
        <w:t>xform</w:t>
      </w:r>
      <w:proofErr w:type="spellEnd"/>
      <w:r>
        <w:t>=2 or 3</w:t>
      </w:r>
    </w:p>
    <w:p w14:paraId="4A47857F" w14:textId="196733A1" w:rsidR="00F2703B" w:rsidRDefault="00F2703B" w:rsidP="00F2703B">
      <w:pPr>
        <w:pStyle w:val="Base"/>
        <w:rPr>
          <w:i/>
        </w:rPr>
      </w:pPr>
      <w:r>
        <w:rPr>
          <w:i/>
        </w:rPr>
        <w:t xml:space="preserve">Scripter:  Randomly show responses in reverse order, either 1-3 or 3-1.  Record order.  </w:t>
      </w:r>
    </w:p>
    <w:p w14:paraId="11557190" w14:textId="77777777" w:rsidR="00F2703B" w:rsidRPr="00F2703B" w:rsidRDefault="00EE2DFF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GUNSTRICT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39F1794D" w14:textId="237034A6" w:rsidR="00EE2DFF" w:rsidRPr="003753EC" w:rsidRDefault="00EE2DF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 xml:space="preserve">Which of the following statements comes closest to your overall view of gun laws in this country? </w:t>
      </w:r>
      <w:r w:rsidRPr="003753EC">
        <w:rPr>
          <w:rFonts w:ascii="Verdana" w:hAnsi="Verdana"/>
          <w:b/>
          <w:sz w:val="18"/>
          <w:szCs w:val="18"/>
        </w:rPr>
        <w:t>[REVERSE ORDER OF PUNCHES FOR RANDOM HALF SAMPLE]</w:t>
      </w:r>
    </w:p>
    <w:p w14:paraId="7FC7647F" w14:textId="77777777" w:rsidR="00EE2DFF" w:rsidRPr="003753EC" w:rsidRDefault="00EE2DFF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676110" w14:textId="77777777" w:rsidR="00EE2DFF" w:rsidRPr="003753EC" w:rsidRDefault="00EE2DF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1</w:t>
      </w:r>
      <w:r w:rsidRPr="003753EC">
        <w:rPr>
          <w:rFonts w:ascii="Verdana" w:hAnsi="Verdana"/>
          <w:sz w:val="18"/>
          <w:szCs w:val="18"/>
        </w:rPr>
        <w:tab/>
        <w:t xml:space="preserve">Gun laws should be </w:t>
      </w:r>
      <w:proofErr w:type="gramStart"/>
      <w:r w:rsidRPr="003753EC">
        <w:rPr>
          <w:rFonts w:ascii="Verdana" w:hAnsi="Verdana"/>
          <w:sz w:val="18"/>
          <w:szCs w:val="18"/>
        </w:rPr>
        <w:t>MORE strict</w:t>
      </w:r>
      <w:proofErr w:type="gramEnd"/>
      <w:r w:rsidRPr="003753EC">
        <w:rPr>
          <w:rFonts w:ascii="Verdana" w:hAnsi="Verdana"/>
          <w:sz w:val="18"/>
          <w:szCs w:val="18"/>
        </w:rPr>
        <w:t xml:space="preserve"> than they are today</w:t>
      </w:r>
    </w:p>
    <w:p w14:paraId="5C035F47" w14:textId="77777777" w:rsidR="00EE2DFF" w:rsidRPr="003753EC" w:rsidRDefault="00EE2DF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2</w:t>
      </w:r>
      <w:r w:rsidRPr="003753EC">
        <w:rPr>
          <w:rFonts w:ascii="Verdana" w:hAnsi="Verdana"/>
          <w:sz w:val="18"/>
          <w:szCs w:val="18"/>
        </w:rPr>
        <w:tab/>
        <w:t>Gun laws are about right</w:t>
      </w:r>
    </w:p>
    <w:p w14:paraId="086B170A" w14:textId="77777777" w:rsidR="00EE2DFF" w:rsidRPr="003753EC" w:rsidRDefault="00EE2DFF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3</w:t>
      </w:r>
      <w:r w:rsidRPr="003753EC">
        <w:rPr>
          <w:rFonts w:ascii="Verdana" w:hAnsi="Verdana"/>
          <w:sz w:val="18"/>
          <w:szCs w:val="18"/>
        </w:rPr>
        <w:tab/>
        <w:t>Gun laws should be LESS strict than they are today</w:t>
      </w:r>
    </w:p>
    <w:p w14:paraId="0F5F91DC" w14:textId="77777777" w:rsidR="00450B03" w:rsidRPr="003753EC" w:rsidRDefault="00450B03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5A279D1D" w14:textId="77777777" w:rsidR="00F2703B" w:rsidRDefault="00F2703B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06B5360" w14:textId="36F46DDE" w:rsidR="001F0853" w:rsidRPr="00F2703B" w:rsidRDefault="001F0853" w:rsidP="00F2703B">
      <w:pPr>
        <w:pStyle w:val="Base"/>
        <w:rPr>
          <w:i/>
        </w:rPr>
      </w:pPr>
      <w:r w:rsidRPr="00F2703B">
        <w:rPr>
          <w:i/>
        </w:rPr>
        <w:t>RANDOMIZE ORDER OF GUNPRIORITY1 AND GUNPRIORITY2</w:t>
      </w:r>
    </w:p>
    <w:p w14:paraId="1D421E39" w14:textId="77777777" w:rsidR="00F2703B" w:rsidRDefault="00F2703B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06A7B65" w14:textId="653A536C" w:rsidR="00655B88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3</w:t>
      </w:r>
    </w:p>
    <w:p w14:paraId="74EEA588" w14:textId="742350A9" w:rsidR="006070AF" w:rsidRDefault="006070AF" w:rsidP="00F2703B">
      <w:pPr>
        <w:pStyle w:val="Base"/>
        <w:rPr>
          <w:i/>
        </w:rPr>
      </w:pPr>
      <w:r>
        <w:rPr>
          <w:i/>
        </w:rPr>
        <w:t>Scripter:  Randomize items a-f and record order</w:t>
      </w:r>
    </w:p>
    <w:p w14:paraId="6269AEAE" w14:textId="76FA21C6" w:rsidR="00F2703B" w:rsidRDefault="00F2703B" w:rsidP="00F2703B">
      <w:pPr>
        <w:pStyle w:val="Base"/>
        <w:rPr>
          <w:i/>
        </w:rPr>
      </w:pPr>
      <w:r>
        <w:rPr>
          <w:i/>
        </w:rPr>
        <w:t>Scripter:  Randomly show responses in reverse order, either 1-4 or 4-1.  Record order.  Show question stem in same order as responses</w:t>
      </w:r>
    </w:p>
    <w:p w14:paraId="12C6A3DA" w14:textId="77777777" w:rsidR="00F2703B" w:rsidRPr="00F2703B" w:rsidRDefault="001F085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GUNPRIORITY1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600C8C49" w14:textId="5784A579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 xml:space="preserve">Please indicate whether you would </w:t>
      </w:r>
      <w:r w:rsidRPr="003753EC">
        <w:rPr>
          <w:rFonts w:ascii="Verdana" w:hAnsi="Verdana"/>
          <w:b/>
          <w:sz w:val="18"/>
          <w:szCs w:val="18"/>
        </w:rPr>
        <w:t>[MATCH ORDER WITH PUNCHES:</w:t>
      </w:r>
      <w:r w:rsidRPr="003753EC">
        <w:rPr>
          <w:rFonts w:ascii="Verdana" w:hAnsi="Verdana"/>
          <w:sz w:val="18"/>
          <w:szCs w:val="18"/>
        </w:rPr>
        <w:t xml:space="preserve"> favor or oppose</w:t>
      </w:r>
      <w:r w:rsidRPr="003753EC">
        <w:rPr>
          <w:rFonts w:ascii="Verdana" w:hAnsi="Verdana"/>
          <w:b/>
          <w:sz w:val="18"/>
          <w:szCs w:val="18"/>
        </w:rPr>
        <w:t>]</w:t>
      </w:r>
      <w:r w:rsidRPr="003753EC">
        <w:rPr>
          <w:rFonts w:ascii="Verdana" w:hAnsi="Verdana"/>
          <w:sz w:val="18"/>
          <w:szCs w:val="18"/>
        </w:rPr>
        <w:t xml:space="preserve"> the following proposals about gun policy. </w:t>
      </w:r>
      <w:r w:rsidRPr="003753EC">
        <w:rPr>
          <w:rFonts w:ascii="Verdana" w:hAnsi="Verdana"/>
          <w:b/>
          <w:sz w:val="18"/>
          <w:szCs w:val="18"/>
        </w:rPr>
        <w:t>[RANDOMIZE ITEMS; REVERSE ORDER OF PUNCHES FOR RANDOM HALF-SAMPLE, USE SAME ORDER AS GUNPRIORITY2]</w:t>
      </w:r>
    </w:p>
    <w:p w14:paraId="5C6EA801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C302640" w14:textId="05BD487E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a.</w:t>
      </w:r>
      <w:r w:rsidRPr="003753EC">
        <w:rPr>
          <w:rFonts w:ascii="Verdana" w:hAnsi="Verdana"/>
          <w:sz w:val="18"/>
          <w:szCs w:val="18"/>
        </w:rPr>
        <w:tab/>
        <w:t>Barring gun purchases by people on the federal no-fly or watch lists</w:t>
      </w:r>
    </w:p>
    <w:p w14:paraId="226BF475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C7A5EE6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4D97657C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441D2E46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2E85004F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583A1619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3830B3" w14:textId="4799D998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b.</w:t>
      </w:r>
      <w:r w:rsidRPr="003753EC">
        <w:rPr>
          <w:rFonts w:ascii="Verdana" w:hAnsi="Verdana"/>
          <w:sz w:val="18"/>
          <w:szCs w:val="18"/>
        </w:rPr>
        <w:tab/>
        <w:t>Preventing people with mental illnesses from purchasing guns</w:t>
      </w:r>
    </w:p>
    <w:p w14:paraId="4930F90A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BEBB5A2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5CA3E62F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16C28D37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40B03F49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25B1895D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CB13FDC" w14:textId="562E41A9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c.</w:t>
      </w:r>
      <w:r w:rsidRPr="003753EC">
        <w:rPr>
          <w:rFonts w:ascii="Verdana" w:hAnsi="Verdana"/>
          <w:sz w:val="18"/>
          <w:szCs w:val="18"/>
        </w:rPr>
        <w:tab/>
        <w:t>Banning assault-style weapons</w:t>
      </w:r>
    </w:p>
    <w:p w14:paraId="3C0AFED6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3BD2589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6A55F6CC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7EE9DDE0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6CF1DE8C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406D5D3D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6EBA613" w14:textId="45D65D88" w:rsidR="00655B88" w:rsidRDefault="001F0853" w:rsidP="00E239E3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d.</w:t>
      </w:r>
      <w:r w:rsidRPr="003753EC">
        <w:rPr>
          <w:rFonts w:ascii="Verdana" w:hAnsi="Verdana"/>
          <w:sz w:val="18"/>
          <w:szCs w:val="18"/>
        </w:rPr>
        <w:tab/>
        <w:t>Creating a federal government database to track all gun sales</w:t>
      </w:r>
    </w:p>
    <w:p w14:paraId="47AE9A1F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2403AC5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551B8316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1B80D5EF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389BFDBA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57BA9260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94F07DC" w14:textId="760EC4CC" w:rsidR="005622AD" w:rsidRDefault="001F0853" w:rsidP="00E239E3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e.</w:t>
      </w:r>
      <w:r w:rsidRPr="003753EC">
        <w:rPr>
          <w:rFonts w:ascii="Verdana" w:hAnsi="Verdana"/>
          <w:sz w:val="18"/>
          <w:szCs w:val="18"/>
        </w:rPr>
        <w:tab/>
        <w:t>Banning high-capacity ammunition magazines that hold more than 10 rounds</w:t>
      </w:r>
    </w:p>
    <w:p w14:paraId="14F2306F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2A38BCE3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5DB30A88" w14:textId="77777777" w:rsidR="00F2703B" w:rsidRPr="003753EC" w:rsidRDefault="00F2703B" w:rsidP="00F2703B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38A7FAD8" w14:textId="77777777" w:rsidR="00F2703B" w:rsidRPr="003753EC" w:rsidRDefault="00F2703B" w:rsidP="00F2703B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26F7CC6F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ED5E69" w14:textId="774FDD5C" w:rsidR="001F0853" w:rsidRDefault="001F0853" w:rsidP="00E239E3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f.</w:t>
      </w:r>
      <w:r w:rsidRPr="003753EC">
        <w:rPr>
          <w:rFonts w:ascii="Verdana" w:hAnsi="Verdana"/>
          <w:sz w:val="18"/>
          <w:szCs w:val="18"/>
        </w:rPr>
        <w:tab/>
        <w:t>Making private gun sales and sales at gun shows subject to background checks</w:t>
      </w:r>
    </w:p>
    <w:p w14:paraId="784BB3AA" w14:textId="77777777" w:rsidR="00655B88" w:rsidRPr="003753EC" w:rsidRDefault="00655B88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F9047F3" w14:textId="77777777" w:rsidR="001F0853" w:rsidRPr="003753EC" w:rsidRDefault="001F085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2D24E0E3" w14:textId="77777777" w:rsidR="001F0853" w:rsidRPr="003753EC" w:rsidRDefault="001F085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7AD4335C" w14:textId="77777777" w:rsidR="001F0853" w:rsidRPr="003753EC" w:rsidRDefault="001F0853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39C35AE4" w14:textId="77777777" w:rsidR="001F0853" w:rsidRPr="003753EC" w:rsidRDefault="001F085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1682AA15" w14:textId="77777777" w:rsidR="001F0853" w:rsidRPr="003753EC" w:rsidRDefault="001F0853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2DC3A585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B1BA81" w14:textId="77777777" w:rsidR="001F0853" w:rsidRPr="00F2703B" w:rsidRDefault="001F0853" w:rsidP="00F2703B">
      <w:pPr>
        <w:pStyle w:val="Base"/>
        <w:rPr>
          <w:i/>
        </w:rPr>
      </w:pPr>
      <w:r w:rsidRPr="00F2703B">
        <w:rPr>
          <w:i/>
        </w:rPr>
        <w:t>RANDOMIZE ORDER OF GUNPRIORITY1 AND GUNPRIORITY2</w:t>
      </w:r>
    </w:p>
    <w:p w14:paraId="71F166E4" w14:textId="77777777" w:rsidR="00F2703B" w:rsidRDefault="00F2703B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E4CC2E0" w14:textId="72A96ECA" w:rsidR="00655B88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3</w:t>
      </w:r>
    </w:p>
    <w:p w14:paraId="52775CD5" w14:textId="17E36E77" w:rsidR="006070AF" w:rsidRDefault="006070AF" w:rsidP="00F2703B">
      <w:pPr>
        <w:pStyle w:val="Base"/>
        <w:rPr>
          <w:i/>
        </w:rPr>
      </w:pPr>
      <w:r>
        <w:rPr>
          <w:i/>
        </w:rPr>
        <w:t>Scripter:  Randomize items g-k and record order.</w:t>
      </w:r>
    </w:p>
    <w:p w14:paraId="690C4313" w14:textId="07FB65A7" w:rsidR="00F2703B" w:rsidRPr="00F2703B" w:rsidRDefault="00F2703B" w:rsidP="00F2703B">
      <w:pPr>
        <w:pStyle w:val="Base"/>
        <w:rPr>
          <w:i/>
        </w:rPr>
      </w:pPr>
      <w:r>
        <w:rPr>
          <w:i/>
        </w:rPr>
        <w:t xml:space="preserve">Scripter:  Show </w:t>
      </w:r>
      <w:r w:rsidR="006070AF">
        <w:rPr>
          <w:i/>
        </w:rPr>
        <w:t xml:space="preserve">responses and question stem </w:t>
      </w:r>
      <w:r>
        <w:rPr>
          <w:i/>
        </w:rPr>
        <w:t>in same order as GUNPRIORITY1</w:t>
      </w:r>
    </w:p>
    <w:p w14:paraId="639534E3" w14:textId="4021649B" w:rsidR="00F2703B" w:rsidRPr="00F2703B" w:rsidRDefault="001F085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GUNPRIORITY2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71DCE74F" w14:textId="687DC770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 xml:space="preserve">Please indicate whether you would </w:t>
      </w:r>
      <w:r w:rsidRPr="003753EC">
        <w:rPr>
          <w:rFonts w:ascii="Verdana" w:hAnsi="Verdana"/>
          <w:b/>
          <w:sz w:val="18"/>
          <w:szCs w:val="18"/>
        </w:rPr>
        <w:t>[MATCH ORDER WITH PUNCHES:</w:t>
      </w:r>
      <w:r w:rsidRPr="003753EC">
        <w:rPr>
          <w:rFonts w:ascii="Verdana" w:hAnsi="Verdana"/>
          <w:sz w:val="18"/>
          <w:szCs w:val="18"/>
        </w:rPr>
        <w:t xml:space="preserve"> favor or oppose</w:t>
      </w:r>
      <w:r w:rsidRPr="003753EC">
        <w:rPr>
          <w:rFonts w:ascii="Verdana" w:hAnsi="Verdana"/>
          <w:b/>
          <w:sz w:val="18"/>
          <w:szCs w:val="18"/>
        </w:rPr>
        <w:t>]</w:t>
      </w:r>
      <w:r w:rsidRPr="003753EC">
        <w:rPr>
          <w:rFonts w:ascii="Verdana" w:hAnsi="Verdana"/>
          <w:sz w:val="18"/>
          <w:szCs w:val="18"/>
        </w:rPr>
        <w:t xml:space="preserve"> the following proposals about gun policy. </w:t>
      </w:r>
      <w:r w:rsidRPr="003753EC">
        <w:rPr>
          <w:rFonts w:ascii="Verdana" w:hAnsi="Verdana"/>
          <w:b/>
          <w:sz w:val="18"/>
          <w:szCs w:val="18"/>
        </w:rPr>
        <w:t>[RANDOMIZE ITEMS; REVERSE ORDER OF PUNCHES FOR RANDOM HALF-SAMPLE, USE SAME ORDER AS GUNPRIORITY1]</w:t>
      </w:r>
    </w:p>
    <w:p w14:paraId="42A2BD08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83AB525" w14:textId="58F20B9F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g.</w:t>
      </w:r>
      <w:r w:rsidRPr="003753EC">
        <w:rPr>
          <w:rFonts w:ascii="Verdana" w:hAnsi="Verdana"/>
          <w:sz w:val="18"/>
          <w:szCs w:val="18"/>
        </w:rPr>
        <w:tab/>
        <w:t>Allowing people to carry concealed guns in more places</w:t>
      </w:r>
    </w:p>
    <w:p w14:paraId="47664098" w14:textId="77777777" w:rsidR="006070AF" w:rsidRDefault="006070AF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CE05F33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16B0DE61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1A4FE138" w14:textId="77777777" w:rsidR="006070AF" w:rsidRPr="003753EC" w:rsidRDefault="006070AF" w:rsidP="006070AF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057FDABE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44711F4E" w14:textId="77777777" w:rsidR="006070AF" w:rsidRDefault="006070AF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F443317" w14:textId="30C9DEA3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h.</w:t>
      </w:r>
      <w:r w:rsidRPr="003753EC">
        <w:rPr>
          <w:rFonts w:ascii="Verdana" w:hAnsi="Verdana"/>
          <w:sz w:val="18"/>
          <w:szCs w:val="18"/>
        </w:rPr>
        <w:tab/>
        <w:t>Allowing people to carry concealed guns without a permit</w:t>
      </w:r>
    </w:p>
    <w:p w14:paraId="3C55DDE5" w14:textId="77777777" w:rsidR="006070AF" w:rsidRDefault="006070AF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BB8105C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0F5885B2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520DC346" w14:textId="77777777" w:rsidR="006070AF" w:rsidRPr="003753EC" w:rsidRDefault="006070AF" w:rsidP="006070AF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75092473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2F3F827A" w14:textId="77777777" w:rsidR="006070AF" w:rsidRDefault="006070AF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68F3DC" w14:textId="2BFDE2FA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 w:rsidRPr="003753EC">
        <w:rPr>
          <w:rFonts w:ascii="Verdana" w:hAnsi="Verdana"/>
          <w:sz w:val="18"/>
          <w:szCs w:val="18"/>
        </w:rPr>
        <w:t>i</w:t>
      </w:r>
      <w:proofErr w:type="spellEnd"/>
      <w:r w:rsidRPr="003753EC">
        <w:rPr>
          <w:rFonts w:ascii="Verdana" w:hAnsi="Verdana"/>
          <w:sz w:val="18"/>
          <w:szCs w:val="18"/>
        </w:rPr>
        <w:t>.</w:t>
      </w:r>
      <w:r w:rsidRPr="003753EC">
        <w:rPr>
          <w:rFonts w:ascii="Verdana" w:hAnsi="Verdana"/>
          <w:sz w:val="18"/>
          <w:szCs w:val="18"/>
        </w:rPr>
        <w:tab/>
        <w:t>Allowing teachers and school officials to carry guns in K-12 schools</w:t>
      </w:r>
    </w:p>
    <w:p w14:paraId="0A104696" w14:textId="77777777" w:rsidR="006070AF" w:rsidRDefault="006070AF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339A4F2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557991AF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33D6C224" w14:textId="77777777" w:rsidR="006070AF" w:rsidRPr="003753EC" w:rsidRDefault="006070AF" w:rsidP="006070AF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50E2A835" w14:textId="77777777" w:rsidR="006070AF" w:rsidRPr="003753EC" w:rsidRDefault="006070AF" w:rsidP="006070A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39764F56" w14:textId="77777777" w:rsidR="006070AF" w:rsidRDefault="006070AF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3603E87" w14:textId="2B19B282" w:rsidR="001F0853" w:rsidRDefault="001F0853" w:rsidP="00E239E3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j.</w:t>
      </w:r>
      <w:r w:rsidRPr="003753EC">
        <w:rPr>
          <w:rFonts w:ascii="Verdana" w:hAnsi="Verdana"/>
          <w:sz w:val="18"/>
          <w:szCs w:val="18"/>
        </w:rPr>
        <w:tab/>
        <w:t>Shortening waiting periods for people who want to buy guns legall</w:t>
      </w:r>
      <w:r w:rsidR="008F13F5">
        <w:rPr>
          <w:rFonts w:ascii="Verdana" w:hAnsi="Verdana"/>
          <w:sz w:val="18"/>
          <w:szCs w:val="18"/>
        </w:rPr>
        <w:t>y</w:t>
      </w:r>
    </w:p>
    <w:p w14:paraId="0E4B8169" w14:textId="77777777" w:rsidR="001F0853" w:rsidRDefault="001F0853" w:rsidP="00E239E3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</w:p>
    <w:p w14:paraId="63A35F7E" w14:textId="77777777" w:rsidR="001F0853" w:rsidRPr="003753EC" w:rsidRDefault="001F085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1</w:t>
      </w:r>
      <w:r w:rsidRPr="003753EC">
        <w:rPr>
          <w:rFonts w:ascii="Verdana" w:eastAsia="Times New Roman" w:hAnsi="Verdana"/>
          <w:sz w:val="18"/>
          <w:szCs w:val="18"/>
        </w:rPr>
        <w:tab/>
        <w:t>Strongly favor</w:t>
      </w:r>
    </w:p>
    <w:p w14:paraId="0D934D14" w14:textId="77777777" w:rsidR="001F0853" w:rsidRPr="003753EC" w:rsidRDefault="001F085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2</w:t>
      </w:r>
      <w:r w:rsidRPr="003753EC">
        <w:rPr>
          <w:rFonts w:ascii="Verdana" w:eastAsia="Times New Roman" w:hAnsi="Verdana"/>
          <w:sz w:val="18"/>
          <w:szCs w:val="18"/>
        </w:rPr>
        <w:tab/>
        <w:t>Somewhat favor</w:t>
      </w:r>
    </w:p>
    <w:p w14:paraId="6700BCBF" w14:textId="77777777" w:rsidR="001F0853" w:rsidRPr="003753EC" w:rsidRDefault="001F0853" w:rsidP="00E239E3">
      <w:pPr>
        <w:widowControl w:val="0"/>
        <w:tabs>
          <w:tab w:val="left" w:pos="720"/>
          <w:tab w:val="left" w:pos="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3</w:t>
      </w:r>
      <w:r w:rsidRPr="003753EC">
        <w:rPr>
          <w:rFonts w:ascii="Verdana" w:eastAsia="Times New Roman" w:hAnsi="Verdana"/>
          <w:sz w:val="18"/>
          <w:szCs w:val="18"/>
        </w:rPr>
        <w:tab/>
        <w:t>Somewhat oppose</w:t>
      </w:r>
    </w:p>
    <w:p w14:paraId="2255EC57" w14:textId="77777777" w:rsidR="001F0853" w:rsidRPr="003753EC" w:rsidRDefault="001F085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753EC">
        <w:rPr>
          <w:rFonts w:ascii="Verdana" w:eastAsia="Times New Roman" w:hAnsi="Verdana"/>
          <w:sz w:val="18"/>
          <w:szCs w:val="18"/>
        </w:rPr>
        <w:tab/>
        <w:t>4</w:t>
      </w:r>
      <w:r w:rsidRPr="003753EC">
        <w:rPr>
          <w:rFonts w:ascii="Verdana" w:eastAsia="Times New Roman" w:hAnsi="Verdana"/>
          <w:sz w:val="18"/>
          <w:szCs w:val="18"/>
        </w:rPr>
        <w:tab/>
        <w:t>Strongly oppose</w:t>
      </w:r>
    </w:p>
    <w:p w14:paraId="5558903C" w14:textId="77777777" w:rsidR="001F0853" w:rsidRPr="003753EC" w:rsidRDefault="001F0853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1A22457" w14:textId="77777777" w:rsidR="001F0853" w:rsidRPr="003753EC" w:rsidRDefault="001F085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51E549D" w14:textId="77777777" w:rsidR="00F31EC0" w:rsidRDefault="00F31EC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0458EF95" w14:textId="52612D93" w:rsidR="00655B88" w:rsidRDefault="00F2703B" w:rsidP="00F2703B">
      <w:pPr>
        <w:pStyle w:val="Base"/>
      </w:pPr>
      <w:r>
        <w:lastRenderedPageBreak/>
        <w:t xml:space="preserve">Base:  </w:t>
      </w:r>
      <w:proofErr w:type="spellStart"/>
      <w:r>
        <w:t>xform</w:t>
      </w:r>
      <w:proofErr w:type="spellEnd"/>
      <w:r>
        <w:t>=2 or 3</w:t>
      </w:r>
    </w:p>
    <w:p w14:paraId="777D549A" w14:textId="3BB3CA88" w:rsidR="00F2703B" w:rsidRPr="00F2703B" w:rsidRDefault="00F2703B" w:rsidP="00F2703B">
      <w:pPr>
        <w:pStyle w:val="Base"/>
        <w:rPr>
          <w:i/>
        </w:rPr>
      </w:pPr>
      <w:r>
        <w:rPr>
          <w:i/>
        </w:rPr>
        <w:t>Scripter:  Randomize and record order of items a-d</w:t>
      </w:r>
    </w:p>
    <w:p w14:paraId="051E5AEF" w14:textId="77777777" w:rsidR="00F2703B" w:rsidRPr="00F2703B" w:rsidRDefault="001F085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GUNACTIVISM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62EBCFAA" w14:textId="4444B606" w:rsidR="001F0853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 xml:space="preserve">Have you ever done any of the following? </w:t>
      </w:r>
      <w:r w:rsidRPr="003753EC">
        <w:rPr>
          <w:rFonts w:ascii="Verdana" w:hAnsi="Verdana"/>
          <w:b/>
          <w:sz w:val="18"/>
          <w:szCs w:val="18"/>
        </w:rPr>
        <w:t>[RANDOMIZE ITEMS]</w:t>
      </w:r>
      <w:r w:rsidRPr="003753EC">
        <w:rPr>
          <w:rFonts w:ascii="Verdana" w:hAnsi="Verdana"/>
          <w:sz w:val="18"/>
          <w:szCs w:val="18"/>
        </w:rPr>
        <w:t xml:space="preserve"> </w:t>
      </w:r>
    </w:p>
    <w:p w14:paraId="0B8A90DE" w14:textId="77777777" w:rsidR="00655B88" w:rsidRPr="003753EC" w:rsidRDefault="00655B88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E43B89" w14:textId="0AC74195" w:rsidR="001F0853" w:rsidRPr="00600D47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600D47">
        <w:rPr>
          <w:rFonts w:ascii="Verdana" w:hAnsi="Verdana"/>
          <w:sz w:val="18"/>
          <w:szCs w:val="18"/>
        </w:rPr>
        <w:t>a.</w:t>
      </w:r>
      <w:r w:rsidRPr="00600D47">
        <w:rPr>
          <w:rFonts w:ascii="Verdana" w:hAnsi="Verdana"/>
          <w:sz w:val="18"/>
          <w:szCs w:val="18"/>
        </w:rPr>
        <w:tab/>
        <w:t>Contacted a public official to express your opinion on gun policy</w:t>
      </w:r>
    </w:p>
    <w:p w14:paraId="2E3876BE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F240D8" w14:textId="77777777" w:rsidR="00F2703B" w:rsidRPr="003753EC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  <w:t>Yes, in the last 12 months</w:t>
      </w:r>
    </w:p>
    <w:p w14:paraId="48AE94EE" w14:textId="77777777" w:rsidR="00F2703B" w:rsidRPr="003753EC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  <w:t>Yes, but not in the last 12 months</w:t>
      </w:r>
    </w:p>
    <w:p w14:paraId="6C944EF7" w14:textId="77777777" w:rsidR="00F2703B" w:rsidRPr="003753EC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  <w:t>No</w:t>
      </w:r>
    </w:p>
    <w:p w14:paraId="7BEE4115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7CCDB07" w14:textId="50069A5D" w:rsidR="001F0853" w:rsidRPr="00600D47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600D47">
        <w:rPr>
          <w:rFonts w:ascii="Verdana" w:hAnsi="Verdana"/>
          <w:sz w:val="18"/>
          <w:szCs w:val="18"/>
        </w:rPr>
        <w:t>b.</w:t>
      </w:r>
      <w:r w:rsidRPr="00600D47">
        <w:rPr>
          <w:rFonts w:ascii="Verdana" w:hAnsi="Verdana"/>
          <w:sz w:val="18"/>
          <w:szCs w:val="18"/>
        </w:rPr>
        <w:tab/>
        <w:t>Contributed money to an organization that takes a position on gun policy</w:t>
      </w:r>
    </w:p>
    <w:p w14:paraId="69E7B3F9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27E0F3A" w14:textId="77777777" w:rsidR="00F2703B" w:rsidRPr="003753EC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  <w:t>Yes, in the last 12 months</w:t>
      </w:r>
    </w:p>
    <w:p w14:paraId="491B180F" w14:textId="77777777" w:rsidR="00F2703B" w:rsidRPr="003753EC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  <w:t>Yes, but not in the last 12 months</w:t>
      </w:r>
    </w:p>
    <w:p w14:paraId="2F76D82F" w14:textId="77777777" w:rsidR="00F2703B" w:rsidRPr="003753EC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  <w:t>No</w:t>
      </w:r>
    </w:p>
    <w:p w14:paraId="0A993513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C470229" w14:textId="47E503BB" w:rsidR="001F0853" w:rsidRPr="00600D47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600D47">
        <w:rPr>
          <w:rFonts w:ascii="Verdana" w:hAnsi="Verdana"/>
          <w:sz w:val="18"/>
          <w:szCs w:val="18"/>
        </w:rPr>
        <w:t>c.</w:t>
      </w:r>
      <w:r w:rsidRPr="00600D47">
        <w:rPr>
          <w:rFonts w:ascii="Verdana" w:hAnsi="Verdana"/>
          <w:sz w:val="18"/>
          <w:szCs w:val="18"/>
        </w:rPr>
        <w:tab/>
        <w:t xml:space="preserve">Attended a rally or protest </w:t>
      </w:r>
      <w:r w:rsidR="00225FFF" w:rsidRPr="00600D47">
        <w:rPr>
          <w:rFonts w:ascii="Verdana" w:hAnsi="Verdana"/>
          <w:sz w:val="18"/>
          <w:szCs w:val="18"/>
        </w:rPr>
        <w:t>about the issue of guns</w:t>
      </w:r>
    </w:p>
    <w:p w14:paraId="6EA3F021" w14:textId="77777777" w:rsidR="00F2703B" w:rsidRDefault="00F2703B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6F0D86" w14:textId="77777777" w:rsidR="00F2703B" w:rsidRPr="003753EC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  <w:t>Yes, in the last 12 months</w:t>
      </w:r>
    </w:p>
    <w:p w14:paraId="1D66C93D" w14:textId="77777777" w:rsidR="00F2703B" w:rsidRPr="003753EC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  <w:t>Yes, but not in the last 12 months</w:t>
      </w:r>
    </w:p>
    <w:p w14:paraId="0B42F0DF" w14:textId="769714DB" w:rsidR="00F2703B" w:rsidRDefault="00F2703B" w:rsidP="00F2703B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  <w:t>No</w:t>
      </w:r>
    </w:p>
    <w:p w14:paraId="1D080E32" w14:textId="77777777" w:rsidR="00073EE9" w:rsidRPr="003753EC" w:rsidRDefault="00073EE9" w:rsidP="00F2703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2ABAD5" w14:textId="26CFBBCD" w:rsidR="001F0853" w:rsidRDefault="00966ABE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600D47">
        <w:rPr>
          <w:rFonts w:ascii="Verdana" w:hAnsi="Verdana"/>
          <w:sz w:val="18"/>
          <w:szCs w:val="18"/>
        </w:rPr>
        <w:t>d</w:t>
      </w:r>
      <w:r w:rsidR="001F0853" w:rsidRPr="00600D47">
        <w:rPr>
          <w:rFonts w:ascii="Verdana" w:hAnsi="Verdana"/>
          <w:sz w:val="18"/>
          <w:szCs w:val="18"/>
        </w:rPr>
        <w:t>.</w:t>
      </w:r>
      <w:r w:rsidR="001F0853" w:rsidRPr="00600D47">
        <w:rPr>
          <w:rFonts w:ascii="Verdana" w:hAnsi="Verdana"/>
          <w:sz w:val="18"/>
          <w:szCs w:val="18"/>
        </w:rPr>
        <w:tab/>
        <w:t>Publicly expressed your feelings about the issue of guns on Facebook, Twitter or other social media</w:t>
      </w:r>
    </w:p>
    <w:p w14:paraId="114E525A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A27CF2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  <w:t>Yes, in the last 12 months</w:t>
      </w:r>
    </w:p>
    <w:p w14:paraId="0DA05284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  <w:t>Yes, but not in the last 12 months</w:t>
      </w:r>
    </w:p>
    <w:p w14:paraId="5A8A5C81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  <w:t>No</w:t>
      </w:r>
    </w:p>
    <w:p w14:paraId="090BB6CE" w14:textId="77777777" w:rsidR="001F0853" w:rsidRDefault="001F0853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170AC91" w14:textId="77777777" w:rsidR="00E27623" w:rsidRPr="003753EC" w:rsidRDefault="00E2762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A990533" w14:textId="0C6655D0" w:rsidR="00E27623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 xml:space="preserve">=2 </w:t>
      </w:r>
    </w:p>
    <w:p w14:paraId="4CF6C55C" w14:textId="60E27BDB" w:rsidR="00F2703B" w:rsidRPr="00F2703B" w:rsidRDefault="00F2703B" w:rsidP="00F2703B">
      <w:pPr>
        <w:pStyle w:val="Base"/>
        <w:rPr>
          <w:i/>
        </w:rPr>
      </w:pPr>
      <w:r>
        <w:rPr>
          <w:i/>
        </w:rPr>
        <w:t>Scripter:  Randomize responses 1 and 2.  Record order</w:t>
      </w:r>
    </w:p>
    <w:p w14:paraId="794DDD01" w14:textId="77777777" w:rsidR="00F2703B" w:rsidRPr="00F2703B" w:rsidRDefault="001F085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MOREGUNIMPACT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5B695D27" w14:textId="6CCB8FB6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 xml:space="preserve">If more Americans owned guns, do you think there would be… </w:t>
      </w:r>
      <w:r w:rsidRPr="003753EC">
        <w:rPr>
          <w:rFonts w:ascii="Verdana" w:hAnsi="Verdana"/>
          <w:b/>
          <w:sz w:val="18"/>
          <w:szCs w:val="18"/>
        </w:rPr>
        <w:t>[RANDOMIZE PUNCHES 1 AND 2 FOR RANDOM HALF SAMPLE; ALWAYS DISPLAY THIRD OPTION LAST]</w:t>
      </w:r>
    </w:p>
    <w:p w14:paraId="74278319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ADD3F6F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  <w:t>More crime</w:t>
      </w:r>
    </w:p>
    <w:p w14:paraId="04D747CA" w14:textId="77777777" w:rsidR="001F0853" w:rsidRPr="003753EC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  <w:t>Less crime</w:t>
      </w:r>
    </w:p>
    <w:p w14:paraId="51E9C847" w14:textId="5D9C486B" w:rsidR="001F0853" w:rsidRPr="00F2703B" w:rsidRDefault="001F085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 w:rsidR="005D45F6">
        <w:rPr>
          <w:rFonts w:ascii="Verdana" w:hAnsi="Verdana"/>
          <w:sz w:val="18"/>
          <w:szCs w:val="18"/>
        </w:rPr>
        <w:t>No difference</w:t>
      </w:r>
      <w:r w:rsidR="00F2703B">
        <w:rPr>
          <w:rFonts w:ascii="Verdana" w:hAnsi="Verdana"/>
          <w:sz w:val="18"/>
          <w:szCs w:val="18"/>
        </w:rPr>
        <w:t xml:space="preserve"> </w:t>
      </w:r>
      <w:r w:rsidR="00F2703B">
        <w:rPr>
          <w:rFonts w:ascii="Verdana" w:hAnsi="Verdana"/>
          <w:b/>
          <w:sz w:val="18"/>
          <w:szCs w:val="18"/>
        </w:rPr>
        <w:t>[anchor]</w:t>
      </w:r>
    </w:p>
    <w:p w14:paraId="10B538F7" w14:textId="77777777" w:rsidR="001F0853" w:rsidRPr="009E3329" w:rsidRDefault="001F0853" w:rsidP="00E239E3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3572829" w14:textId="77777777" w:rsidR="001F0853" w:rsidRDefault="001F085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1AC6ADD" w14:textId="3C03CA51" w:rsidR="00E27623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 xml:space="preserve">=3 </w:t>
      </w:r>
    </w:p>
    <w:p w14:paraId="78754BDB" w14:textId="79203D1F" w:rsidR="00F2703B" w:rsidRPr="00F2703B" w:rsidRDefault="00F2703B" w:rsidP="00F2703B">
      <w:pPr>
        <w:pStyle w:val="Base"/>
        <w:rPr>
          <w:i/>
        </w:rPr>
      </w:pPr>
      <w:r>
        <w:rPr>
          <w:i/>
        </w:rPr>
        <w:t>Scripter:  Randomize responses 1 and 2.  Record order.</w:t>
      </w:r>
    </w:p>
    <w:p w14:paraId="298171BA" w14:textId="77777777" w:rsidR="00F2703B" w:rsidRPr="00F2703B" w:rsidRDefault="00E2762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MASSSTRICT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1E8C5C15" w14:textId="097BC89B" w:rsidR="00E27623" w:rsidRPr="003753EC" w:rsidRDefault="00E2762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071D86">
        <w:rPr>
          <w:rFonts w:ascii="Verdana" w:hAnsi="Verdana"/>
          <w:sz w:val="18"/>
          <w:szCs w:val="18"/>
        </w:rPr>
        <w:t>If it was harder for people to legally obtain guns in the United States, do you think there would be</w:t>
      </w:r>
      <w:r w:rsidRPr="003753EC">
        <w:rPr>
          <w:rFonts w:ascii="Verdana" w:hAnsi="Verdana"/>
          <w:sz w:val="18"/>
          <w:szCs w:val="18"/>
        </w:rPr>
        <w:t xml:space="preserve">… </w:t>
      </w:r>
      <w:r w:rsidRPr="003753EC">
        <w:rPr>
          <w:rFonts w:ascii="Verdana" w:hAnsi="Verdana"/>
          <w:b/>
          <w:sz w:val="18"/>
          <w:szCs w:val="18"/>
        </w:rPr>
        <w:t>[RANDOMIZE PUNCHES 1 AND 2 FOR RANDOM HALF SAMPLE; ALWAYS DISPLAY THIRD OPTION LAST]</w:t>
      </w:r>
    </w:p>
    <w:p w14:paraId="09B54329" w14:textId="77777777" w:rsidR="00E27623" w:rsidRPr="003753EC" w:rsidRDefault="00E27623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9DE31D9" w14:textId="77777777" w:rsidR="00E27623" w:rsidRPr="003753EC" w:rsidRDefault="00E2762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  <w:t>Fewer mass shootings</w:t>
      </w:r>
    </w:p>
    <w:p w14:paraId="2C2AFCEB" w14:textId="77777777" w:rsidR="00E27623" w:rsidRPr="003753EC" w:rsidRDefault="00E27623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  <w:t>More mass shootings</w:t>
      </w:r>
    </w:p>
    <w:p w14:paraId="083587DC" w14:textId="522548BC" w:rsidR="00E27623" w:rsidRPr="00F2703B" w:rsidRDefault="00E2762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 w:rsidR="005D45F6">
        <w:rPr>
          <w:rFonts w:ascii="Verdana" w:hAnsi="Verdana"/>
          <w:sz w:val="18"/>
          <w:szCs w:val="18"/>
        </w:rPr>
        <w:t>No difference</w:t>
      </w:r>
      <w:r w:rsidR="00F2703B">
        <w:rPr>
          <w:rFonts w:ascii="Verdana" w:hAnsi="Verdana"/>
          <w:sz w:val="18"/>
          <w:szCs w:val="18"/>
        </w:rPr>
        <w:t xml:space="preserve"> </w:t>
      </w:r>
      <w:r w:rsidR="00F2703B">
        <w:rPr>
          <w:rFonts w:ascii="Verdana" w:hAnsi="Verdana"/>
          <w:b/>
          <w:sz w:val="18"/>
          <w:szCs w:val="18"/>
        </w:rPr>
        <w:t>[anchor]</w:t>
      </w:r>
    </w:p>
    <w:p w14:paraId="08A9B727" w14:textId="77777777" w:rsidR="00E27623" w:rsidRPr="003753EC" w:rsidRDefault="00E27623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71E3F76E" w14:textId="77777777" w:rsidR="00E27623" w:rsidRPr="003753EC" w:rsidRDefault="00E27623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19833DE" w14:textId="3AA19780" w:rsidR="001F0853" w:rsidRPr="006433F1" w:rsidRDefault="00F2703B" w:rsidP="00F2703B">
      <w:pPr>
        <w:pStyle w:val="Base"/>
      </w:pPr>
      <w:r>
        <w:lastRenderedPageBreak/>
        <w:t xml:space="preserve">Base:  </w:t>
      </w:r>
      <w:proofErr w:type="spellStart"/>
      <w:r>
        <w:t>xform</w:t>
      </w:r>
      <w:proofErr w:type="spellEnd"/>
      <w:r>
        <w:t>=1 or 3</w:t>
      </w:r>
    </w:p>
    <w:p w14:paraId="66D98B4B" w14:textId="77777777" w:rsidR="00F2703B" w:rsidRPr="00F2703B" w:rsidRDefault="00EA31C6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FRGN</w:t>
      </w:r>
      <w:r w:rsidR="001F0853" w:rsidRPr="00F2703B">
        <w:rPr>
          <w:rFonts w:ascii="Verdana" w:hAnsi="Verdana"/>
          <w:b/>
          <w:sz w:val="18"/>
          <w:szCs w:val="18"/>
        </w:rPr>
        <w:t>INFL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570A9DB2" w14:textId="48C59717" w:rsidR="001F0853" w:rsidRDefault="001D209C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likely, if at all, do you think it is that </w:t>
      </w:r>
      <w:r w:rsidR="001F0853">
        <w:rPr>
          <w:rFonts w:ascii="Verdana" w:hAnsi="Verdana"/>
          <w:sz w:val="18"/>
          <w:szCs w:val="18"/>
        </w:rPr>
        <w:t>Russia</w:t>
      </w:r>
      <w:r w:rsidR="00964D1F">
        <w:rPr>
          <w:rFonts w:ascii="Verdana" w:hAnsi="Verdana"/>
          <w:sz w:val="18"/>
          <w:szCs w:val="18"/>
        </w:rPr>
        <w:t xml:space="preserve"> </w:t>
      </w:r>
      <w:r w:rsidR="00915BA6">
        <w:rPr>
          <w:rFonts w:ascii="Verdana" w:hAnsi="Verdana"/>
          <w:sz w:val="18"/>
          <w:szCs w:val="18"/>
        </w:rPr>
        <w:t xml:space="preserve">or other foreign </w:t>
      </w:r>
      <w:r w:rsidR="00964D1F">
        <w:rPr>
          <w:rFonts w:ascii="Verdana" w:hAnsi="Verdana"/>
          <w:sz w:val="18"/>
          <w:szCs w:val="18"/>
        </w:rPr>
        <w:t>government</w:t>
      </w:r>
      <w:r w:rsidR="00EA31C6">
        <w:rPr>
          <w:rFonts w:ascii="Verdana" w:hAnsi="Verdana"/>
          <w:sz w:val="18"/>
          <w:szCs w:val="18"/>
        </w:rPr>
        <w:t>s</w:t>
      </w:r>
      <w:r w:rsidR="001F0853">
        <w:rPr>
          <w:rFonts w:ascii="Verdana" w:hAnsi="Verdana"/>
          <w:sz w:val="18"/>
          <w:szCs w:val="18"/>
        </w:rPr>
        <w:t xml:space="preserve"> will </w:t>
      </w:r>
      <w:r w:rsidR="00964D1F">
        <w:rPr>
          <w:rFonts w:ascii="Verdana" w:hAnsi="Verdana"/>
          <w:sz w:val="18"/>
          <w:szCs w:val="18"/>
        </w:rPr>
        <w:t>attempt</w:t>
      </w:r>
      <w:r w:rsidR="001F0853">
        <w:rPr>
          <w:rFonts w:ascii="Verdana" w:hAnsi="Verdana"/>
          <w:sz w:val="18"/>
          <w:szCs w:val="18"/>
        </w:rPr>
        <w:t xml:space="preserve"> to influence the </w:t>
      </w:r>
      <w:r w:rsidR="004326C4">
        <w:rPr>
          <w:rFonts w:ascii="Verdana" w:hAnsi="Verdana"/>
          <w:sz w:val="18"/>
          <w:szCs w:val="18"/>
        </w:rPr>
        <w:t xml:space="preserve">U.S. </w:t>
      </w:r>
      <w:r>
        <w:rPr>
          <w:rFonts w:ascii="Verdana" w:hAnsi="Verdana"/>
          <w:sz w:val="18"/>
          <w:szCs w:val="18"/>
        </w:rPr>
        <w:t xml:space="preserve">congressional </w:t>
      </w:r>
      <w:r w:rsidR="001F0853">
        <w:rPr>
          <w:rFonts w:ascii="Verdana" w:hAnsi="Verdana"/>
          <w:sz w:val="18"/>
          <w:szCs w:val="18"/>
        </w:rPr>
        <w:t>elections in November?</w:t>
      </w:r>
    </w:p>
    <w:p w14:paraId="4D508B88" w14:textId="77777777" w:rsidR="001F0853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605C064" w14:textId="77777777" w:rsidR="001F0853" w:rsidRDefault="001F0853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</w:t>
      </w:r>
      <w:r>
        <w:rPr>
          <w:rFonts w:ascii="Verdana" w:hAnsi="Verdana"/>
          <w:sz w:val="18"/>
          <w:szCs w:val="18"/>
        </w:rPr>
        <w:tab/>
      </w:r>
      <w:r w:rsidR="001D209C">
        <w:rPr>
          <w:rFonts w:ascii="Verdana" w:hAnsi="Verdana"/>
          <w:sz w:val="18"/>
          <w:szCs w:val="18"/>
        </w:rPr>
        <w:t>Very likely</w:t>
      </w:r>
    </w:p>
    <w:p w14:paraId="45B289F4" w14:textId="77777777" w:rsidR="001F0853" w:rsidRDefault="001D209C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2</w:t>
      </w:r>
      <w:r>
        <w:rPr>
          <w:rFonts w:ascii="Verdana" w:hAnsi="Verdana"/>
          <w:sz w:val="18"/>
          <w:szCs w:val="18"/>
        </w:rPr>
        <w:tab/>
        <w:t>Somewhat likely</w:t>
      </w:r>
    </w:p>
    <w:p w14:paraId="6D63365F" w14:textId="77777777" w:rsidR="001D209C" w:rsidRDefault="001D209C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>
        <w:rPr>
          <w:rFonts w:ascii="Verdana" w:hAnsi="Verdana"/>
          <w:sz w:val="18"/>
          <w:szCs w:val="18"/>
        </w:rPr>
        <w:tab/>
        <w:t>Not too likely</w:t>
      </w:r>
    </w:p>
    <w:p w14:paraId="1229C776" w14:textId="77777777" w:rsidR="001D209C" w:rsidRDefault="001D209C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</w:t>
      </w:r>
      <w:r>
        <w:rPr>
          <w:rFonts w:ascii="Verdana" w:hAnsi="Verdana"/>
          <w:sz w:val="18"/>
          <w:szCs w:val="18"/>
        </w:rPr>
        <w:tab/>
        <w:t>Not at all likely</w:t>
      </w:r>
    </w:p>
    <w:p w14:paraId="67D5B189" w14:textId="77777777" w:rsidR="001F0853" w:rsidRDefault="001F0853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C08D367" w14:textId="3F50D63F" w:rsidR="001F0853" w:rsidRDefault="001F0853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B380DD3" w14:textId="138686E1" w:rsidR="00EA31C6" w:rsidRDefault="00F2703B" w:rsidP="00F2703B">
      <w:pPr>
        <w:pStyle w:val="Base"/>
      </w:pPr>
      <w:r>
        <w:t xml:space="preserve">Base:  </w:t>
      </w:r>
      <w:r w:rsidRPr="00EA31C6">
        <w:t>FRGNINFL</w:t>
      </w:r>
      <w:r>
        <w:t>=1-3 (</w:t>
      </w:r>
      <w:r w:rsidR="00EA31C6">
        <w:t>ASK IF EXPECT INTERFERENCE</w:t>
      </w:r>
      <w:r>
        <w:t>)</w:t>
      </w:r>
    </w:p>
    <w:p w14:paraId="2E6444EC" w14:textId="77777777" w:rsidR="00F2703B" w:rsidRPr="00F2703B" w:rsidRDefault="00EA31C6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703B">
        <w:rPr>
          <w:rFonts w:ascii="Verdana" w:hAnsi="Verdana"/>
          <w:b/>
          <w:sz w:val="18"/>
          <w:szCs w:val="18"/>
        </w:rPr>
        <w:t>FRGNIMPCT</w:t>
      </w:r>
      <w:r w:rsidR="00F2703B" w:rsidRPr="00F2703B">
        <w:rPr>
          <w:rFonts w:ascii="Verdana" w:hAnsi="Verdana"/>
          <w:b/>
          <w:sz w:val="18"/>
          <w:szCs w:val="18"/>
        </w:rPr>
        <w:t xml:space="preserve"> [S]</w:t>
      </w:r>
    </w:p>
    <w:p w14:paraId="11A87E98" w14:textId="74ACB1B1" w:rsidR="00EA31C6" w:rsidRPr="00EA31C6" w:rsidRDefault="00EA31C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EA31C6">
        <w:rPr>
          <w:rFonts w:ascii="Verdana" w:hAnsi="Verdana"/>
          <w:sz w:val="18"/>
          <w:szCs w:val="18"/>
        </w:rPr>
        <w:t xml:space="preserve">Overall, do you think </w:t>
      </w:r>
      <w:r w:rsidR="00DE25CA">
        <w:rPr>
          <w:rFonts w:ascii="Verdana" w:hAnsi="Verdana"/>
          <w:sz w:val="18"/>
          <w:szCs w:val="18"/>
        </w:rPr>
        <w:t xml:space="preserve">the attempts by </w:t>
      </w:r>
      <w:r w:rsidRPr="00EA31C6">
        <w:rPr>
          <w:rFonts w:ascii="Verdana" w:hAnsi="Verdana"/>
          <w:sz w:val="18"/>
          <w:szCs w:val="18"/>
        </w:rPr>
        <w:t xml:space="preserve">Russia or other foreign governments </w:t>
      </w:r>
      <w:r w:rsidR="00DE25CA">
        <w:rPr>
          <w:rFonts w:ascii="Verdana" w:hAnsi="Verdana"/>
          <w:sz w:val="18"/>
          <w:szCs w:val="18"/>
        </w:rPr>
        <w:t xml:space="preserve">to influence the U.S. congressional elections </w:t>
      </w:r>
      <w:r w:rsidR="00966ABE">
        <w:rPr>
          <w:rFonts w:ascii="Verdana" w:hAnsi="Verdana"/>
          <w:sz w:val="18"/>
          <w:szCs w:val="18"/>
        </w:rPr>
        <w:t>are</w:t>
      </w:r>
      <w:r w:rsidRPr="00EA31C6">
        <w:rPr>
          <w:rFonts w:ascii="Verdana" w:hAnsi="Verdana"/>
          <w:sz w:val="18"/>
          <w:szCs w:val="18"/>
        </w:rPr>
        <w:t xml:space="preserve"> a…</w:t>
      </w:r>
    </w:p>
    <w:p w14:paraId="080D3E3A" w14:textId="77777777" w:rsidR="00EA31C6" w:rsidRPr="00EA31C6" w:rsidRDefault="00EA31C6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F18E29A" w14:textId="2EFFFB3D" w:rsidR="00EA31C6" w:rsidRPr="00EA31C6" w:rsidRDefault="00EA31C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EA31C6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EA31C6">
        <w:rPr>
          <w:rFonts w:ascii="Verdana" w:hAnsi="Verdana"/>
          <w:sz w:val="18"/>
          <w:szCs w:val="18"/>
        </w:rPr>
        <w:t xml:space="preserve">Major </w:t>
      </w:r>
      <w:r w:rsidR="00966ABE">
        <w:rPr>
          <w:rFonts w:ascii="Verdana" w:hAnsi="Verdana"/>
          <w:sz w:val="18"/>
          <w:szCs w:val="18"/>
        </w:rPr>
        <w:t>problem</w:t>
      </w:r>
    </w:p>
    <w:p w14:paraId="78BA1C3D" w14:textId="2D56127A" w:rsidR="00EA31C6" w:rsidRPr="00EA31C6" w:rsidRDefault="00EA31C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EA31C6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EA31C6">
        <w:rPr>
          <w:rFonts w:ascii="Verdana" w:hAnsi="Verdana"/>
          <w:sz w:val="18"/>
          <w:szCs w:val="18"/>
        </w:rPr>
        <w:t xml:space="preserve">Minor </w:t>
      </w:r>
      <w:r w:rsidR="00966ABE">
        <w:rPr>
          <w:rFonts w:ascii="Verdana" w:hAnsi="Verdana"/>
          <w:sz w:val="18"/>
          <w:szCs w:val="18"/>
        </w:rPr>
        <w:t>problem</w:t>
      </w:r>
    </w:p>
    <w:p w14:paraId="205F064B" w14:textId="5A0F9874" w:rsidR="00EA31C6" w:rsidRDefault="00EA31C6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EA31C6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="00DE25CA">
        <w:rPr>
          <w:rFonts w:ascii="Verdana" w:hAnsi="Verdana"/>
          <w:sz w:val="18"/>
          <w:szCs w:val="18"/>
        </w:rPr>
        <w:t xml:space="preserve">Not much of </w:t>
      </w:r>
      <w:r w:rsidR="00966ABE">
        <w:rPr>
          <w:rFonts w:ascii="Verdana" w:hAnsi="Verdana"/>
          <w:sz w:val="18"/>
          <w:szCs w:val="18"/>
        </w:rPr>
        <w:t>a problem</w:t>
      </w:r>
    </w:p>
    <w:p w14:paraId="105AB16D" w14:textId="77777777" w:rsidR="00B43E4C" w:rsidRDefault="00B43E4C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2555674" w14:textId="77777777" w:rsidR="00B43E4C" w:rsidRDefault="00B43E4C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681CF73" w14:textId="79EF2606" w:rsidR="0068575F" w:rsidRPr="00F2703B" w:rsidRDefault="0068575F" w:rsidP="00F2703B">
      <w:pPr>
        <w:pStyle w:val="Base"/>
        <w:rPr>
          <w:i/>
        </w:rPr>
      </w:pPr>
      <w:r w:rsidRPr="00F2703B">
        <w:rPr>
          <w:i/>
        </w:rPr>
        <w:t>[ROTATE VTSECACT_ST VTSECACT_US BY FORM</w:t>
      </w:r>
      <w:r w:rsidR="00A36C6D" w:rsidRPr="00F2703B">
        <w:rPr>
          <w:i/>
        </w:rPr>
        <w:t xml:space="preserve">. FORM 2 GETS </w:t>
      </w:r>
      <w:r w:rsidR="006070AF">
        <w:rPr>
          <w:i/>
        </w:rPr>
        <w:t>VTSECACT_ST</w:t>
      </w:r>
      <w:r w:rsidR="00A36C6D" w:rsidRPr="00F2703B">
        <w:rPr>
          <w:i/>
        </w:rPr>
        <w:t xml:space="preserve"> FIRST, COUNTRY SECOND. FORM 4 GETS </w:t>
      </w:r>
      <w:r w:rsidR="006070AF">
        <w:rPr>
          <w:i/>
        </w:rPr>
        <w:t>VTSECACT_US</w:t>
      </w:r>
      <w:r w:rsidR="00A36C6D" w:rsidRPr="00F2703B">
        <w:rPr>
          <w:i/>
        </w:rPr>
        <w:t xml:space="preserve"> FIRST, STATE SECOND</w:t>
      </w:r>
      <w:r w:rsidR="00F2703B">
        <w:rPr>
          <w:i/>
        </w:rPr>
        <w:t>.  RECORD ORDER</w:t>
      </w:r>
      <w:r w:rsidRPr="00F2703B">
        <w:rPr>
          <w:i/>
        </w:rPr>
        <w:t>]</w:t>
      </w:r>
    </w:p>
    <w:p w14:paraId="644A2CFD" w14:textId="77777777" w:rsidR="00A36C6D" w:rsidRDefault="00A36C6D" w:rsidP="00E239E3">
      <w:pPr>
        <w:tabs>
          <w:tab w:val="left" w:pos="81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363E332" w14:textId="1BD7BE00" w:rsidR="00B43E4C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4</w:t>
      </w:r>
    </w:p>
    <w:p w14:paraId="1A93D209" w14:textId="77777777" w:rsidR="00F2703B" w:rsidRPr="00F2703B" w:rsidRDefault="00B43E4C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>VTSECACT_ST</w:t>
      </w:r>
      <w:r w:rsidR="00F2703B"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2A0F9DA1" w14:textId="79B5F6EC" w:rsidR="00B43E4C" w:rsidRPr="00915BA6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How confident are you that </w:t>
      </w:r>
      <w:r w:rsidR="00F225C4">
        <w:rPr>
          <w:rFonts w:ascii="Verdana" w:eastAsia="Times New Roman" w:hAnsi="Verdana" w:cs="Times New Roman"/>
          <w:b/>
          <w:color w:val="000000"/>
          <w:sz w:val="18"/>
          <w:szCs w:val="18"/>
        </w:rPr>
        <w:t>[</w:t>
      </w:r>
      <w:r w:rsidR="00F225C4">
        <w:rPr>
          <w:rFonts w:ascii="Verdana" w:eastAsia="Times New Roman" w:hAnsi="Verdana" w:cs="Times New Roman"/>
          <w:color w:val="000000"/>
          <w:sz w:val="18"/>
          <w:szCs w:val="18"/>
        </w:rPr>
        <w:t>“your STATE GOVERNMENT”; the DISTRICT OF COLUMBIA’S GOVERNMENT”</w:t>
      </w:r>
      <w:r w:rsidR="00F225C4" w:rsidRPr="00A5410A">
        <w:rPr>
          <w:rFonts w:ascii="Verdana" w:eastAsia="Times New Roman" w:hAnsi="Verdana" w:cs="Times New Roman"/>
          <w:b/>
          <w:color w:val="000000"/>
          <w:sz w:val="18"/>
          <w:szCs w:val="18"/>
        </w:rPr>
        <w:t>]</w:t>
      </w:r>
      <w:r w:rsidR="009938F7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is making serious efforts to protect election systems in your state from hacking and other technological threats?</w:t>
      </w:r>
    </w:p>
    <w:p w14:paraId="341EE043" w14:textId="2D68AB18" w:rsidR="00B43E4C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F8E3BB7" w14:textId="77777777" w:rsidR="00B43E4C" w:rsidRPr="00915BA6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ab/>
        <w:t>Very confident</w:t>
      </w:r>
    </w:p>
    <w:p w14:paraId="2E9598FF" w14:textId="77777777" w:rsidR="00B43E4C" w:rsidRPr="00915BA6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ab/>
        <w:t>Somewhat confident</w:t>
      </w:r>
    </w:p>
    <w:p w14:paraId="3C1B4D59" w14:textId="77777777" w:rsidR="00B43E4C" w:rsidRPr="00915BA6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>3</w:t>
      </w: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ab/>
        <w:t>Not too confident</w:t>
      </w:r>
    </w:p>
    <w:p w14:paraId="7E731995" w14:textId="77777777" w:rsidR="00B43E4C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>4</w:t>
      </w: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ab/>
        <w:t>Not at all confident</w:t>
      </w:r>
    </w:p>
    <w:p w14:paraId="20A9698F" w14:textId="77777777" w:rsidR="00B43E4C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94AB5AD" w14:textId="77777777" w:rsidR="0068575F" w:rsidRDefault="0068575F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72288F7A" w14:textId="77777777" w:rsidR="0068575F" w:rsidRDefault="0068575F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E435351" w14:textId="28AA864E" w:rsidR="00B43E4C" w:rsidRPr="002A083E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4</w:t>
      </w:r>
    </w:p>
    <w:p w14:paraId="73B6F53B" w14:textId="77777777" w:rsidR="00F2703B" w:rsidRPr="00F2703B" w:rsidRDefault="00B43E4C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>VTSECACT_US</w:t>
      </w:r>
      <w:r w:rsidR="00F2703B"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17DFFF07" w14:textId="1E065DC5" w:rsidR="00B43E4C" w:rsidRPr="00915BA6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How confident are you that the </w:t>
      </w:r>
      <w:r w:rsidR="009938F7">
        <w:rPr>
          <w:rFonts w:ascii="Verdana" w:eastAsia="Times New Roman" w:hAnsi="Verdana" w:cs="Times New Roman"/>
          <w:color w:val="000000"/>
          <w:sz w:val="18"/>
          <w:szCs w:val="18"/>
        </w:rPr>
        <w:t xml:space="preserve">FEDERAL GOVERNMENT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is making serious efforts to protect election systems in the United States from hacking and other technological threats?</w:t>
      </w:r>
    </w:p>
    <w:p w14:paraId="074776A7" w14:textId="77777777" w:rsidR="00B43E4C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B9FA69A" w14:textId="77777777" w:rsidR="00B43E4C" w:rsidRPr="001F6905" w:rsidRDefault="00B43E4C" w:rsidP="006070AF">
      <w:pP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Very confident</w:t>
      </w:r>
    </w:p>
    <w:p w14:paraId="16C75C28" w14:textId="77777777" w:rsidR="00B43E4C" w:rsidRPr="001F6905" w:rsidRDefault="00B43E4C" w:rsidP="006070AF">
      <w:pP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Somewhat confident</w:t>
      </w:r>
    </w:p>
    <w:p w14:paraId="792727D2" w14:textId="77777777" w:rsidR="00B43E4C" w:rsidRPr="001F6905" w:rsidRDefault="00B43E4C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Not too confident</w:t>
      </w:r>
    </w:p>
    <w:p w14:paraId="6E2F9374" w14:textId="77777777" w:rsidR="00B43E4C" w:rsidRDefault="00B43E4C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1F6905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</w:r>
      <w:r w:rsidRPr="001F6905">
        <w:rPr>
          <w:rFonts w:ascii="Verdana" w:hAnsi="Verdana"/>
          <w:sz w:val="18"/>
          <w:szCs w:val="18"/>
        </w:rPr>
        <w:t>Not at all confident</w:t>
      </w:r>
    </w:p>
    <w:p w14:paraId="3238C632" w14:textId="77777777" w:rsidR="00B43E4C" w:rsidRDefault="00B43E4C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7184C26" w14:textId="77777777" w:rsidR="00B43E4C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6A3A737" w14:textId="77777777" w:rsidR="00F31EC0" w:rsidRDefault="00F31EC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25CC9E86" w14:textId="27A100AD" w:rsidR="00966ABE" w:rsidRDefault="00F2703B" w:rsidP="00F2703B">
      <w:pPr>
        <w:pStyle w:val="Base"/>
      </w:pPr>
      <w:r>
        <w:lastRenderedPageBreak/>
        <w:t xml:space="preserve">Base:  </w:t>
      </w:r>
      <w:proofErr w:type="spellStart"/>
      <w:r>
        <w:t>xform</w:t>
      </w:r>
      <w:proofErr w:type="spellEnd"/>
      <w:r>
        <w:t>=2 or 4</w:t>
      </w:r>
    </w:p>
    <w:p w14:paraId="510B1BE2" w14:textId="77777777" w:rsidR="00F2703B" w:rsidRPr="00F2703B" w:rsidRDefault="00966ABE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>VTSECTECH</w:t>
      </w:r>
      <w:r w:rsidR="00600D47"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>1</w:t>
      </w:r>
      <w:r w:rsidR="00F2703B"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35EA4F0D" w14:textId="5762E44F" w:rsidR="00966ABE" w:rsidRDefault="00966ABE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Do you think technology companies like Facebook, Twitter, and Google have a responsibility to prevent the misuse of their platforms to influence the U.S. elections this November?</w:t>
      </w:r>
    </w:p>
    <w:p w14:paraId="78E76D6D" w14:textId="77777777" w:rsidR="00966ABE" w:rsidRDefault="00966ABE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615DE848" w14:textId="77777777" w:rsidR="00966ABE" w:rsidRPr="008B4D0A" w:rsidRDefault="00966ABE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 w:rsidRPr="008B4D0A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8B4D0A">
        <w:rPr>
          <w:rFonts w:ascii="Verdana" w:eastAsia="Times New Roman" w:hAnsi="Verdana"/>
          <w:color w:val="000000"/>
          <w:sz w:val="18"/>
          <w:szCs w:val="18"/>
        </w:rPr>
        <w:t>1</w:t>
      </w:r>
      <w:r w:rsidRPr="008B4D0A">
        <w:rPr>
          <w:rFonts w:ascii="Verdana" w:eastAsia="Times New Roman" w:hAnsi="Verdana"/>
          <w:color w:val="000000"/>
          <w:sz w:val="18"/>
          <w:szCs w:val="18"/>
        </w:rPr>
        <w:tab/>
        <w:t>Yes, they have this responsibility</w:t>
      </w:r>
    </w:p>
    <w:p w14:paraId="6F9ACBF6" w14:textId="77777777" w:rsidR="00966ABE" w:rsidRDefault="00966ABE" w:rsidP="00E239E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 w:rsidRPr="008B4D0A">
        <w:rPr>
          <w:rFonts w:ascii="Verdana" w:eastAsia="Times New Roman" w:hAnsi="Verdana"/>
          <w:color w:val="000000"/>
          <w:sz w:val="18"/>
          <w:szCs w:val="18"/>
        </w:rPr>
        <w:tab/>
        <w:t>2</w:t>
      </w:r>
      <w:r w:rsidRPr="008B4D0A">
        <w:rPr>
          <w:rFonts w:ascii="Verdana" w:eastAsia="Times New Roman" w:hAnsi="Verdana"/>
          <w:color w:val="000000"/>
          <w:sz w:val="18"/>
          <w:szCs w:val="18"/>
        </w:rPr>
        <w:tab/>
        <w:t>No, they do not have this responsibility</w:t>
      </w:r>
    </w:p>
    <w:p w14:paraId="4B30FEB1" w14:textId="77777777" w:rsidR="00594667" w:rsidRDefault="00594667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2624F643" w14:textId="657EE348" w:rsidR="0068575F" w:rsidRDefault="00F2703B" w:rsidP="00F2703B">
      <w:pPr>
        <w:pStyle w:val="Base"/>
      </w:pPr>
      <w:r>
        <w:t xml:space="preserve">Base:  </w:t>
      </w:r>
      <w:proofErr w:type="spellStart"/>
      <w:r>
        <w:t>xform</w:t>
      </w:r>
      <w:proofErr w:type="spellEnd"/>
      <w:r>
        <w:t>=2 or 4</w:t>
      </w:r>
    </w:p>
    <w:p w14:paraId="3F14B27C" w14:textId="77777777" w:rsidR="00F2703B" w:rsidRPr="00F2703B" w:rsidRDefault="00B43E4C" w:rsidP="00E239E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>VTSECTECH</w:t>
      </w:r>
      <w:r w:rsidR="00600D47"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>2</w:t>
      </w:r>
      <w:r w:rsidR="00F2703B" w:rsidRPr="00F2703B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[S]</w:t>
      </w:r>
    </w:p>
    <w:p w14:paraId="25DF2BB2" w14:textId="3A08A77E" w:rsidR="00B43E4C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How confident are you </w:t>
      </w:r>
      <w:r w:rsidR="00966ABE">
        <w:rPr>
          <w:rFonts w:ascii="Verdana" w:eastAsia="Times New Roman" w:hAnsi="Verdana" w:cs="Times New Roman"/>
          <w:color w:val="000000"/>
          <w:sz w:val="18"/>
          <w:szCs w:val="18"/>
        </w:rPr>
        <w:t xml:space="preserve">in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technology companies like Facebook, Twitter, and Google to </w:t>
      </w:r>
      <w:r w:rsidR="002C320F">
        <w:rPr>
          <w:rFonts w:ascii="Verdana" w:eastAsia="Times New Roman" w:hAnsi="Verdana" w:cs="Times New Roman"/>
          <w:color w:val="000000"/>
          <w:sz w:val="18"/>
          <w:szCs w:val="18"/>
        </w:rPr>
        <w:t xml:space="preserve">prevent </w:t>
      </w:r>
      <w:r w:rsidR="00966ABE">
        <w:rPr>
          <w:rFonts w:ascii="Verdana" w:eastAsia="Times New Roman" w:hAnsi="Verdana" w:cs="Times New Roman"/>
          <w:color w:val="000000"/>
          <w:sz w:val="18"/>
          <w:szCs w:val="18"/>
        </w:rPr>
        <w:t>the misus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6ABE">
        <w:rPr>
          <w:rFonts w:ascii="Verdana" w:eastAsia="Times New Roman" w:hAnsi="Verdana" w:cs="Times New Roman"/>
          <w:color w:val="000000"/>
          <w:sz w:val="18"/>
          <w:szCs w:val="18"/>
        </w:rPr>
        <w:t xml:space="preserve">of their platforms to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influenc</w:t>
      </w:r>
      <w:r w:rsidR="00966ABE">
        <w:rPr>
          <w:rFonts w:ascii="Verdana" w:eastAsia="Times New Roman" w:hAnsi="Verdana" w:cs="Times New Roman"/>
          <w:color w:val="000000"/>
          <w:sz w:val="18"/>
          <w:szCs w:val="18"/>
        </w:rPr>
        <w:t>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the U.S. elections this November?</w:t>
      </w:r>
    </w:p>
    <w:p w14:paraId="7D9C123E" w14:textId="77777777" w:rsidR="00B43E4C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774D8C5" w14:textId="77777777" w:rsidR="00B43E4C" w:rsidRPr="00915BA6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ab/>
        <w:t>Very confident</w:t>
      </w:r>
    </w:p>
    <w:p w14:paraId="08ACEE56" w14:textId="77777777" w:rsidR="00B43E4C" w:rsidRPr="00915BA6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ab/>
        <w:t>Somewhat confident</w:t>
      </w:r>
    </w:p>
    <w:p w14:paraId="6D401AE0" w14:textId="77777777" w:rsidR="00B43E4C" w:rsidRPr="00915BA6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>3</w:t>
      </w: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ab/>
        <w:t>Not too confident</w:t>
      </w:r>
    </w:p>
    <w:p w14:paraId="4F540813" w14:textId="77777777" w:rsidR="00B43E4C" w:rsidRDefault="00B43E4C" w:rsidP="00E239E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>4</w:t>
      </w:r>
      <w:r w:rsidRPr="00915BA6">
        <w:rPr>
          <w:rFonts w:ascii="Verdana" w:eastAsia="Times New Roman" w:hAnsi="Verdana" w:cs="Times New Roman"/>
          <w:color w:val="000000"/>
          <w:sz w:val="18"/>
          <w:szCs w:val="18"/>
        </w:rPr>
        <w:tab/>
        <w:t>Not at all confident</w:t>
      </w:r>
    </w:p>
    <w:p w14:paraId="3BF8F467" w14:textId="58C4EF47" w:rsidR="00EA31C6" w:rsidRDefault="00EA31C6" w:rsidP="00E239E3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9E87D62" w14:textId="77777777" w:rsidR="00EA31C6" w:rsidRPr="00EA31C6" w:rsidRDefault="00EA31C6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A643CEF" w14:textId="779C239B" w:rsidR="00AF0AD3" w:rsidRPr="004C0DC0" w:rsidRDefault="00F2703B" w:rsidP="00F2703B">
      <w:pPr>
        <w:pStyle w:val="Base"/>
        <w:rPr>
          <w:rFonts w:eastAsia="Times New Roman"/>
        </w:rPr>
      </w:pPr>
      <w:r>
        <w:t>Base:  (</w:t>
      </w:r>
      <w:proofErr w:type="spellStart"/>
      <w:r>
        <w:t>xform</w:t>
      </w:r>
      <w:proofErr w:type="spellEnd"/>
      <w:r>
        <w:t>=2 or 4) and</w:t>
      </w:r>
      <w:r w:rsidR="000B247C">
        <w:t xml:space="preserve"> </w:t>
      </w:r>
      <w:bookmarkStart w:id="6" w:name="_GoBack"/>
      <w:bookmarkEnd w:id="6"/>
      <w:r>
        <w:t xml:space="preserve"> F_PARTYSUM_FINAL=1</w:t>
      </w:r>
    </w:p>
    <w:p w14:paraId="1918F2F6" w14:textId="77777777" w:rsidR="001C2A3C" w:rsidRPr="001C2A3C" w:rsidRDefault="00AF0AD3" w:rsidP="00E239E3">
      <w:pPr>
        <w:widowControl w:val="0"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1C2A3C">
        <w:rPr>
          <w:rFonts w:ascii="Verdana" w:eastAsia="Times New Roman" w:hAnsi="Verdana"/>
          <w:b/>
          <w:sz w:val="18"/>
          <w:szCs w:val="18"/>
        </w:rPr>
        <w:t>GOPDIRCT</w:t>
      </w:r>
      <w:r w:rsidR="001C2A3C" w:rsidRPr="001C2A3C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605A3D16" w14:textId="12C052E4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Thinking about the future of the Republican Party, would you say that you are…</w:t>
      </w:r>
    </w:p>
    <w:p w14:paraId="00E65AFA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ab/>
      </w:r>
    </w:p>
    <w:p w14:paraId="203CD51B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1</w:t>
      </w:r>
      <w:r w:rsidRPr="004C0DC0">
        <w:rPr>
          <w:rFonts w:ascii="Verdana" w:eastAsia="Times New Roman" w:hAnsi="Verdana"/>
          <w:sz w:val="18"/>
          <w:szCs w:val="18"/>
        </w:rPr>
        <w:tab/>
        <w:t>Very optimistic</w:t>
      </w:r>
    </w:p>
    <w:p w14:paraId="58C82DB2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2</w:t>
      </w:r>
      <w:r w:rsidRPr="004C0DC0">
        <w:rPr>
          <w:rFonts w:ascii="Verdana" w:eastAsia="Times New Roman" w:hAnsi="Verdana"/>
          <w:sz w:val="18"/>
          <w:szCs w:val="18"/>
        </w:rPr>
        <w:tab/>
        <w:t>Somewhat optimistic</w:t>
      </w:r>
    </w:p>
    <w:p w14:paraId="128DF68C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3</w:t>
      </w:r>
      <w:r w:rsidRPr="004C0DC0">
        <w:rPr>
          <w:rFonts w:ascii="Verdana" w:eastAsia="Times New Roman" w:hAnsi="Verdana"/>
          <w:sz w:val="18"/>
          <w:szCs w:val="18"/>
        </w:rPr>
        <w:tab/>
        <w:t>Somewhat pessimistic</w:t>
      </w:r>
    </w:p>
    <w:p w14:paraId="6B3811CD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4</w:t>
      </w:r>
      <w:r w:rsidRPr="004C0DC0">
        <w:rPr>
          <w:rFonts w:ascii="Verdana" w:eastAsia="Times New Roman" w:hAnsi="Verdana"/>
          <w:sz w:val="18"/>
          <w:szCs w:val="18"/>
        </w:rPr>
        <w:tab/>
        <w:t>Very pessimistic</w:t>
      </w:r>
    </w:p>
    <w:p w14:paraId="2777D3DE" w14:textId="77777777" w:rsidR="0063782E" w:rsidRDefault="0063782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3B07BFB8" w14:textId="77777777" w:rsidR="0063782E" w:rsidRDefault="0063782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5B9067F3" w14:textId="1DA4C079" w:rsidR="00AF0AD3" w:rsidRPr="004C0DC0" w:rsidRDefault="001C2A3C" w:rsidP="001C2A3C">
      <w:pPr>
        <w:pStyle w:val="Base"/>
        <w:rPr>
          <w:rFonts w:eastAsia="Times New Roman"/>
        </w:rPr>
      </w:pPr>
      <w:r>
        <w:t>Base</w:t>
      </w:r>
      <w:proofErr w:type="gramStart"/>
      <w:r>
        <w:t>:  (</w:t>
      </w:r>
      <w:proofErr w:type="spellStart"/>
      <w:proofErr w:type="gramEnd"/>
      <w:r>
        <w:t>xform</w:t>
      </w:r>
      <w:proofErr w:type="spellEnd"/>
      <w:r>
        <w:t>=2 or 4) and F_PARTYSUM_FINAL=2</w:t>
      </w:r>
    </w:p>
    <w:p w14:paraId="7901B583" w14:textId="77777777" w:rsidR="001C2A3C" w:rsidRPr="001C2A3C" w:rsidRDefault="00AF0AD3" w:rsidP="00E239E3">
      <w:pPr>
        <w:widowControl w:val="0"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1C2A3C">
        <w:rPr>
          <w:rFonts w:ascii="Verdana" w:eastAsia="Times New Roman" w:hAnsi="Verdana"/>
          <w:b/>
          <w:sz w:val="18"/>
          <w:szCs w:val="18"/>
        </w:rPr>
        <w:t>DEMDIRCT</w:t>
      </w:r>
      <w:r w:rsidR="001C2A3C" w:rsidRPr="001C2A3C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2A37ECFF" w14:textId="3AA860A2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Thinking about the future of the Democratic Party, would you say that you are…</w:t>
      </w:r>
    </w:p>
    <w:p w14:paraId="3E8BBF4A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ab/>
      </w:r>
    </w:p>
    <w:p w14:paraId="12364CC2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1</w:t>
      </w:r>
      <w:r w:rsidRPr="004C0DC0">
        <w:rPr>
          <w:rFonts w:ascii="Verdana" w:eastAsia="Times New Roman" w:hAnsi="Verdana"/>
          <w:sz w:val="18"/>
          <w:szCs w:val="18"/>
        </w:rPr>
        <w:tab/>
        <w:t>Very optimistic</w:t>
      </w:r>
    </w:p>
    <w:p w14:paraId="482B5DE8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2</w:t>
      </w:r>
      <w:r w:rsidRPr="004C0DC0">
        <w:rPr>
          <w:rFonts w:ascii="Verdana" w:eastAsia="Times New Roman" w:hAnsi="Verdana"/>
          <w:sz w:val="18"/>
          <w:szCs w:val="18"/>
        </w:rPr>
        <w:tab/>
        <w:t>Somewhat optimistic</w:t>
      </w:r>
    </w:p>
    <w:p w14:paraId="42BE664C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3</w:t>
      </w:r>
      <w:r w:rsidRPr="004C0DC0">
        <w:rPr>
          <w:rFonts w:ascii="Verdana" w:eastAsia="Times New Roman" w:hAnsi="Verdana"/>
          <w:sz w:val="18"/>
          <w:szCs w:val="18"/>
        </w:rPr>
        <w:tab/>
        <w:t>Somewhat pessimistic</w:t>
      </w:r>
    </w:p>
    <w:p w14:paraId="1D67435C" w14:textId="77777777" w:rsidR="00AF0AD3" w:rsidRPr="004C0DC0" w:rsidRDefault="00AF0AD3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4</w:t>
      </w:r>
      <w:r w:rsidRPr="004C0DC0">
        <w:rPr>
          <w:rFonts w:ascii="Verdana" w:eastAsia="Times New Roman" w:hAnsi="Verdana"/>
          <w:sz w:val="18"/>
          <w:szCs w:val="18"/>
        </w:rPr>
        <w:tab/>
        <w:t>Very pessimistic</w:t>
      </w:r>
    </w:p>
    <w:p w14:paraId="6EE56969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7209CCE4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6AC2158B" w14:textId="4116B1D4" w:rsidR="00290DBE" w:rsidRDefault="00E239E3" w:rsidP="001C2A3C">
      <w:pPr>
        <w:pStyle w:val="Base"/>
      </w:pPr>
      <w:r>
        <w:t>BASE: ASK ALL</w:t>
      </w:r>
    </w:p>
    <w:p w14:paraId="1EB0D946" w14:textId="53813841" w:rsidR="001C2A3C" w:rsidRDefault="001C2A3C" w:rsidP="001C2A3C">
      <w:pPr>
        <w:pStyle w:val="Base"/>
        <w:rPr>
          <w:i/>
        </w:rPr>
      </w:pPr>
      <w:r>
        <w:rPr>
          <w:i/>
        </w:rPr>
        <w:t>Scripter:  Randomize and record order of items a-h.  Show on two screens.</w:t>
      </w:r>
    </w:p>
    <w:p w14:paraId="1F57EBDC" w14:textId="6EE1792F" w:rsidR="001C2A3C" w:rsidRPr="001C2A3C" w:rsidRDefault="001C2A3C" w:rsidP="001C2A3C">
      <w:pPr>
        <w:pStyle w:val="Base"/>
        <w:rPr>
          <w:i/>
        </w:rPr>
      </w:pPr>
      <w:r>
        <w:rPr>
          <w:i/>
        </w:rPr>
        <w:t xml:space="preserve">Scripter:  Randomize responses 1 and 2 (anchor 3).  Show question stem in same order as responses.  Record order.  </w:t>
      </w:r>
    </w:p>
    <w:p w14:paraId="1C9F25D5" w14:textId="77777777" w:rsidR="001C2A3C" w:rsidRPr="001C2A3C" w:rsidRDefault="00290DBE" w:rsidP="00E239E3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1C2A3C">
        <w:rPr>
          <w:rFonts w:ascii="Verdana" w:hAnsi="Verdana"/>
          <w:b/>
          <w:sz w:val="18"/>
          <w:szCs w:val="18"/>
        </w:rPr>
        <w:t>SOCIETY</w:t>
      </w:r>
      <w:r w:rsidR="001C2A3C" w:rsidRPr="001C2A3C">
        <w:rPr>
          <w:rFonts w:ascii="Verdana" w:hAnsi="Verdana"/>
          <w:b/>
          <w:sz w:val="18"/>
          <w:szCs w:val="18"/>
        </w:rPr>
        <w:t xml:space="preserve"> [S]</w:t>
      </w:r>
    </w:p>
    <w:p w14:paraId="32C1606B" w14:textId="7EB80AC7" w:rsidR="00290DBE" w:rsidRPr="00283CD6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you think each of the following is generally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>
        <w:rPr>
          <w:rFonts w:ascii="Verdana" w:hAnsi="Verdana"/>
          <w:bCs/>
          <w:iCs/>
          <w:color w:val="0F0F0F"/>
          <w:sz w:val="18"/>
          <w:szCs w:val="18"/>
        </w:rPr>
        <w:t>(a good thing) or (a bad thing)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or our society, or doesn’t it make much difference?</w:t>
      </w:r>
      <w:r w:rsidRPr="00BB247A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r w:rsidRPr="00D35100">
        <w:rPr>
          <w:rFonts w:ascii="Verdana" w:eastAsia="Times New Roman" w:hAnsi="Verdana"/>
          <w:b/>
          <w:sz w:val="18"/>
          <w:szCs w:val="18"/>
        </w:rPr>
        <w:t>[RANDOMIZE ITEMS</w:t>
      </w:r>
      <w:r w:rsidR="00D94A78">
        <w:rPr>
          <w:rFonts w:ascii="Verdana" w:eastAsia="Times New Roman" w:hAnsi="Verdana"/>
          <w:b/>
          <w:sz w:val="18"/>
          <w:szCs w:val="18"/>
        </w:rPr>
        <w:t>, SPLIT OVER 2 SCREENS</w:t>
      </w:r>
      <w:r w:rsidRPr="00D35100">
        <w:rPr>
          <w:rFonts w:ascii="Verdana" w:eastAsia="Times New Roman" w:hAnsi="Verdana"/>
          <w:b/>
          <w:sz w:val="18"/>
          <w:szCs w:val="18"/>
        </w:rPr>
        <w:t>]</w:t>
      </w:r>
    </w:p>
    <w:p w14:paraId="3F9CCA6E" w14:textId="7777777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7D0EA477" w14:textId="77777777" w:rsidR="00290DBE" w:rsidRPr="008F0EF8" w:rsidRDefault="00290DBE" w:rsidP="00E239E3">
      <w:pPr>
        <w:pStyle w:val="BodyText"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335701">
        <w:rPr>
          <w:rFonts w:ascii="Verdana" w:eastAsia="Times New Roman" w:hAnsi="Verdana"/>
          <w:b/>
          <w:sz w:val="18"/>
          <w:szCs w:val="18"/>
        </w:rPr>
        <w:t>[</w:t>
      </w:r>
      <w:r w:rsidRPr="00FA43BC">
        <w:rPr>
          <w:rFonts w:ascii="Verdana" w:eastAsia="Times New Roman" w:hAnsi="Verdana"/>
          <w:b/>
          <w:sz w:val="18"/>
          <w:szCs w:val="18"/>
        </w:rPr>
        <w:t>SHOW RESPONSE OPTIONS</w:t>
      </w:r>
      <w:r>
        <w:rPr>
          <w:rFonts w:ascii="Verdana" w:eastAsia="Times New Roman" w:hAnsi="Verdana"/>
          <w:b/>
          <w:sz w:val="18"/>
          <w:szCs w:val="18"/>
        </w:rPr>
        <w:t xml:space="preserve"> 1 AND 2</w:t>
      </w:r>
      <w:r w:rsidRPr="00FA43BC">
        <w:rPr>
          <w:rFonts w:ascii="Verdana" w:eastAsia="Times New Roman" w:hAnsi="Verdana"/>
          <w:b/>
          <w:sz w:val="18"/>
          <w:szCs w:val="18"/>
        </w:rPr>
        <w:t xml:space="preserve"> IN SAME ORDER AS STEM</w:t>
      </w:r>
      <w:r>
        <w:rPr>
          <w:rFonts w:ascii="Verdana" w:eastAsia="Times New Roman" w:hAnsi="Verdana"/>
          <w:b/>
          <w:sz w:val="18"/>
          <w:szCs w:val="18"/>
        </w:rPr>
        <w:t>, WITH 3 ALWAYS LAST]</w:t>
      </w:r>
    </w:p>
    <w:p w14:paraId="35C86683" w14:textId="7777777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64117E0A" w14:textId="1E875855" w:rsidR="00290DBE" w:rsidRDefault="00290DBE" w:rsidP="00E239E3">
      <w:pPr>
        <w:pStyle w:val="BodyText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creasing r</w:t>
      </w:r>
      <w:r w:rsidRPr="001F584A">
        <w:rPr>
          <w:rFonts w:ascii="Verdana" w:hAnsi="Verdana"/>
          <w:sz w:val="18"/>
          <w:szCs w:val="18"/>
        </w:rPr>
        <w:t>acial and ethnic diversity</w:t>
      </w:r>
    </w:p>
    <w:p w14:paraId="0E1D264B" w14:textId="7777777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0F52CADD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1</w:t>
      </w:r>
      <w:r>
        <w:rPr>
          <w:rFonts w:ascii="Verdana" w:eastAsia="Times New Roman" w:hAnsi="Verdana"/>
          <w:sz w:val="18"/>
          <w:szCs w:val="18"/>
        </w:rPr>
        <w:tab/>
        <w:t>Good thing for society</w:t>
      </w:r>
    </w:p>
    <w:p w14:paraId="763D3BED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2</w:t>
      </w:r>
      <w:r>
        <w:rPr>
          <w:rFonts w:ascii="Verdana" w:eastAsia="Times New Roman" w:hAnsi="Verdana"/>
          <w:sz w:val="18"/>
          <w:szCs w:val="18"/>
        </w:rPr>
        <w:tab/>
        <w:t xml:space="preserve">Bad </w:t>
      </w:r>
      <w:proofErr w:type="gramStart"/>
      <w:r>
        <w:rPr>
          <w:rFonts w:ascii="Verdana" w:eastAsia="Times New Roman" w:hAnsi="Verdana"/>
          <w:sz w:val="18"/>
          <w:szCs w:val="18"/>
        </w:rPr>
        <w:t>thing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for society</w:t>
      </w:r>
    </w:p>
    <w:p w14:paraId="2630E36B" w14:textId="68FA9C68" w:rsidR="00290DBE" w:rsidRPr="001C2A3C" w:rsidRDefault="00290DBE" w:rsidP="00E239E3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3</w:t>
      </w:r>
      <w:r>
        <w:rPr>
          <w:rFonts w:ascii="Verdana" w:eastAsia="Times New Roman" w:hAnsi="Verdana"/>
          <w:sz w:val="18"/>
          <w:szCs w:val="18"/>
        </w:rPr>
        <w:tab/>
        <w:t>Doesn’t mak</w:t>
      </w:r>
      <w:r w:rsidRPr="001F584A">
        <w:rPr>
          <w:rFonts w:ascii="Verdana" w:eastAsia="Times New Roman" w:hAnsi="Verdana"/>
          <w:sz w:val="18"/>
          <w:szCs w:val="18"/>
        </w:rPr>
        <w:t>e much</w:t>
      </w:r>
      <w:r>
        <w:rPr>
          <w:rFonts w:ascii="Verdana" w:eastAsia="Times New Roman" w:hAnsi="Verdana"/>
          <w:sz w:val="18"/>
          <w:szCs w:val="18"/>
        </w:rPr>
        <w:t xml:space="preserve"> difference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3C913E23" w14:textId="7777777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2B099C62" w14:textId="49547D8F" w:rsidR="00290DBE" w:rsidRPr="002A18F9" w:rsidRDefault="00290DBE" w:rsidP="00E239E3">
      <w:pPr>
        <w:pStyle w:val="BodyText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</w:t>
      </w:r>
      <w:r w:rsidRPr="00DD7224">
        <w:rPr>
          <w:rFonts w:ascii="Verdana" w:eastAsia="MS Mincho" w:hAnsi="Verdana"/>
          <w:sz w:val="18"/>
          <w:szCs w:val="18"/>
        </w:rPr>
        <w:t>eople of different races marrying each other</w:t>
      </w:r>
    </w:p>
    <w:p w14:paraId="2AC12303" w14:textId="77777777" w:rsidR="00290DBE" w:rsidRDefault="00290DBE" w:rsidP="00E239E3">
      <w:pPr>
        <w:pStyle w:val="BodyText"/>
        <w:spacing w:after="0" w:line="240" w:lineRule="auto"/>
        <w:rPr>
          <w:rFonts w:ascii="Verdana" w:eastAsia="MS Mincho" w:hAnsi="Verdana"/>
          <w:sz w:val="18"/>
          <w:szCs w:val="18"/>
        </w:rPr>
      </w:pPr>
    </w:p>
    <w:p w14:paraId="4E68E189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1</w:t>
      </w:r>
      <w:r>
        <w:rPr>
          <w:rFonts w:ascii="Verdana" w:eastAsia="Times New Roman" w:hAnsi="Verdana"/>
          <w:sz w:val="18"/>
          <w:szCs w:val="18"/>
        </w:rPr>
        <w:tab/>
        <w:t>Good thing for society</w:t>
      </w:r>
    </w:p>
    <w:p w14:paraId="28A12E7F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2</w:t>
      </w:r>
      <w:r>
        <w:rPr>
          <w:rFonts w:ascii="Verdana" w:eastAsia="Times New Roman" w:hAnsi="Verdana"/>
          <w:sz w:val="18"/>
          <w:szCs w:val="18"/>
        </w:rPr>
        <w:tab/>
        <w:t xml:space="preserve">Bad </w:t>
      </w:r>
      <w:proofErr w:type="gramStart"/>
      <w:r>
        <w:rPr>
          <w:rFonts w:ascii="Verdana" w:eastAsia="Times New Roman" w:hAnsi="Verdana"/>
          <w:sz w:val="18"/>
          <w:szCs w:val="18"/>
        </w:rPr>
        <w:t>thing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for society</w:t>
      </w:r>
    </w:p>
    <w:p w14:paraId="4A817CED" w14:textId="6612DBFE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3</w:t>
      </w:r>
      <w:r>
        <w:rPr>
          <w:rFonts w:ascii="Verdana" w:eastAsia="Times New Roman" w:hAnsi="Verdana"/>
          <w:sz w:val="18"/>
          <w:szCs w:val="18"/>
        </w:rPr>
        <w:tab/>
        <w:t>Doesn’t mak</w:t>
      </w:r>
      <w:r w:rsidRPr="001F584A">
        <w:rPr>
          <w:rFonts w:ascii="Verdana" w:eastAsia="Times New Roman" w:hAnsi="Verdana"/>
          <w:sz w:val="18"/>
          <w:szCs w:val="18"/>
        </w:rPr>
        <w:t>e much</w:t>
      </w:r>
      <w:r>
        <w:rPr>
          <w:rFonts w:ascii="Verdana" w:eastAsia="Times New Roman" w:hAnsi="Verdana"/>
          <w:sz w:val="18"/>
          <w:szCs w:val="18"/>
        </w:rPr>
        <w:t xml:space="preserve"> difference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64A2722D" w14:textId="77777777" w:rsidR="00290DBE" w:rsidRPr="00123C96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47031FA2" w14:textId="77777777" w:rsidR="00290DBE" w:rsidRDefault="00290DBE" w:rsidP="00E239E3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uples</w:t>
      </w:r>
      <w:r w:rsidRPr="005F5DA0">
        <w:rPr>
          <w:rFonts w:ascii="Verdana" w:hAnsi="Verdana"/>
          <w:sz w:val="18"/>
          <w:szCs w:val="18"/>
        </w:rPr>
        <w:t xml:space="preserve"> living t</w:t>
      </w:r>
      <w:r>
        <w:rPr>
          <w:rFonts w:ascii="Verdana" w:hAnsi="Verdana"/>
          <w:sz w:val="18"/>
          <w:szCs w:val="18"/>
        </w:rPr>
        <w:t>ogether without being married</w:t>
      </w:r>
    </w:p>
    <w:p w14:paraId="5DE16A48" w14:textId="4961B822" w:rsidR="00290DBE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BB74398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1</w:t>
      </w:r>
      <w:r>
        <w:rPr>
          <w:rFonts w:ascii="Verdana" w:eastAsia="Times New Roman" w:hAnsi="Verdana"/>
          <w:sz w:val="18"/>
          <w:szCs w:val="18"/>
        </w:rPr>
        <w:tab/>
        <w:t>Good thing for society</w:t>
      </w:r>
    </w:p>
    <w:p w14:paraId="30A8E63A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2</w:t>
      </w:r>
      <w:r>
        <w:rPr>
          <w:rFonts w:ascii="Verdana" w:eastAsia="Times New Roman" w:hAnsi="Verdana"/>
          <w:sz w:val="18"/>
          <w:szCs w:val="18"/>
        </w:rPr>
        <w:tab/>
        <w:t xml:space="preserve">Bad </w:t>
      </w:r>
      <w:proofErr w:type="gramStart"/>
      <w:r>
        <w:rPr>
          <w:rFonts w:ascii="Verdana" w:eastAsia="Times New Roman" w:hAnsi="Verdana"/>
          <w:sz w:val="18"/>
          <w:szCs w:val="18"/>
        </w:rPr>
        <w:t>thing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for society</w:t>
      </w:r>
    </w:p>
    <w:p w14:paraId="5A9507E6" w14:textId="196C9A5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3</w:t>
      </w:r>
      <w:r>
        <w:rPr>
          <w:rFonts w:ascii="Verdana" w:eastAsia="Times New Roman" w:hAnsi="Verdana"/>
          <w:sz w:val="18"/>
          <w:szCs w:val="18"/>
        </w:rPr>
        <w:tab/>
        <w:t>Doesn’t mak</w:t>
      </w:r>
      <w:r w:rsidRPr="001F584A">
        <w:rPr>
          <w:rFonts w:ascii="Verdana" w:eastAsia="Times New Roman" w:hAnsi="Verdana"/>
          <w:sz w:val="18"/>
          <w:szCs w:val="18"/>
        </w:rPr>
        <w:t>e much</w:t>
      </w:r>
      <w:r>
        <w:rPr>
          <w:rFonts w:ascii="Verdana" w:eastAsia="Times New Roman" w:hAnsi="Verdana"/>
          <w:sz w:val="18"/>
          <w:szCs w:val="18"/>
        </w:rPr>
        <w:t xml:space="preserve"> difference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225CF1AD" w14:textId="77777777" w:rsidR="00290DBE" w:rsidRPr="002A18F9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2B03BA2" w14:textId="77777777" w:rsidR="00290DBE" w:rsidRDefault="00290DBE" w:rsidP="00E239E3">
      <w:pPr>
        <w:pStyle w:val="BodyText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Pr="00A45A12">
        <w:rPr>
          <w:rFonts w:ascii="Verdana" w:hAnsi="Verdana"/>
          <w:sz w:val="18"/>
          <w:szCs w:val="18"/>
        </w:rPr>
        <w:t>ingle women</w:t>
      </w:r>
      <w:r>
        <w:rPr>
          <w:rFonts w:ascii="Verdana" w:hAnsi="Verdana"/>
          <w:sz w:val="18"/>
          <w:szCs w:val="18"/>
        </w:rPr>
        <w:t xml:space="preserve"> raising children on their own</w:t>
      </w:r>
    </w:p>
    <w:p w14:paraId="1DECA220" w14:textId="7777777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1A146B29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1</w:t>
      </w:r>
      <w:r>
        <w:rPr>
          <w:rFonts w:ascii="Verdana" w:eastAsia="Times New Roman" w:hAnsi="Verdana"/>
          <w:sz w:val="18"/>
          <w:szCs w:val="18"/>
        </w:rPr>
        <w:tab/>
        <w:t>Good thing for society</w:t>
      </w:r>
    </w:p>
    <w:p w14:paraId="1C5FCCF4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2</w:t>
      </w:r>
      <w:r>
        <w:rPr>
          <w:rFonts w:ascii="Verdana" w:eastAsia="Times New Roman" w:hAnsi="Verdana"/>
          <w:sz w:val="18"/>
          <w:szCs w:val="18"/>
        </w:rPr>
        <w:tab/>
        <w:t xml:space="preserve">Bad </w:t>
      </w:r>
      <w:proofErr w:type="gramStart"/>
      <w:r>
        <w:rPr>
          <w:rFonts w:ascii="Verdana" w:eastAsia="Times New Roman" w:hAnsi="Verdana"/>
          <w:sz w:val="18"/>
          <w:szCs w:val="18"/>
        </w:rPr>
        <w:t>thing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for society</w:t>
      </w:r>
    </w:p>
    <w:p w14:paraId="224663F1" w14:textId="6FAD822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3</w:t>
      </w:r>
      <w:r>
        <w:rPr>
          <w:rFonts w:ascii="Verdana" w:eastAsia="Times New Roman" w:hAnsi="Verdana"/>
          <w:sz w:val="18"/>
          <w:szCs w:val="18"/>
        </w:rPr>
        <w:tab/>
        <w:t>Doesn’t mak</w:t>
      </w:r>
      <w:r w:rsidRPr="001F584A">
        <w:rPr>
          <w:rFonts w:ascii="Verdana" w:eastAsia="Times New Roman" w:hAnsi="Verdana"/>
          <w:sz w:val="18"/>
          <w:szCs w:val="18"/>
        </w:rPr>
        <w:t>e much</w:t>
      </w:r>
      <w:r>
        <w:rPr>
          <w:rFonts w:ascii="Verdana" w:eastAsia="Times New Roman" w:hAnsi="Verdana"/>
          <w:sz w:val="18"/>
          <w:szCs w:val="18"/>
        </w:rPr>
        <w:t xml:space="preserve"> difference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0174C9FB" w14:textId="77777777" w:rsidR="00290DBE" w:rsidRPr="003E7243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787542D9" w14:textId="44E1BA61" w:rsidR="00290DBE" w:rsidRPr="002A18F9" w:rsidRDefault="00290DBE" w:rsidP="00E239E3">
      <w:pPr>
        <w:pStyle w:val="BodyText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color w:val="000000"/>
          <w:sz w:val="18"/>
          <w:szCs w:val="18"/>
        </w:rPr>
        <w:t>Gay and lesbian couples being allowed to marry</w:t>
      </w:r>
    </w:p>
    <w:p w14:paraId="45928687" w14:textId="77777777" w:rsidR="00290DBE" w:rsidRDefault="00290DBE" w:rsidP="00E239E3">
      <w:pPr>
        <w:pStyle w:val="BodyText"/>
        <w:spacing w:after="0" w:line="240" w:lineRule="auto"/>
        <w:rPr>
          <w:rFonts w:ascii="Verdana" w:eastAsia="MS Mincho" w:hAnsi="Verdana"/>
          <w:color w:val="000000"/>
          <w:sz w:val="18"/>
          <w:szCs w:val="18"/>
        </w:rPr>
      </w:pPr>
    </w:p>
    <w:p w14:paraId="213FCCA0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1</w:t>
      </w:r>
      <w:r>
        <w:rPr>
          <w:rFonts w:ascii="Verdana" w:eastAsia="Times New Roman" w:hAnsi="Verdana"/>
          <w:sz w:val="18"/>
          <w:szCs w:val="18"/>
        </w:rPr>
        <w:tab/>
        <w:t>Good thing for society</w:t>
      </w:r>
    </w:p>
    <w:p w14:paraId="2799D8F6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2</w:t>
      </w:r>
      <w:r>
        <w:rPr>
          <w:rFonts w:ascii="Verdana" w:eastAsia="Times New Roman" w:hAnsi="Verdana"/>
          <w:sz w:val="18"/>
          <w:szCs w:val="18"/>
        </w:rPr>
        <w:tab/>
        <w:t xml:space="preserve">Bad </w:t>
      </w:r>
      <w:proofErr w:type="gramStart"/>
      <w:r>
        <w:rPr>
          <w:rFonts w:ascii="Verdana" w:eastAsia="Times New Roman" w:hAnsi="Verdana"/>
          <w:sz w:val="18"/>
          <w:szCs w:val="18"/>
        </w:rPr>
        <w:t>thing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for society</w:t>
      </w:r>
    </w:p>
    <w:p w14:paraId="5425301B" w14:textId="5ACB61E1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3</w:t>
      </w:r>
      <w:r>
        <w:rPr>
          <w:rFonts w:ascii="Verdana" w:eastAsia="Times New Roman" w:hAnsi="Verdana"/>
          <w:sz w:val="18"/>
          <w:szCs w:val="18"/>
        </w:rPr>
        <w:tab/>
        <w:t>Doesn’t mak</w:t>
      </w:r>
      <w:r w:rsidRPr="001F584A">
        <w:rPr>
          <w:rFonts w:ascii="Verdana" w:eastAsia="Times New Roman" w:hAnsi="Verdana"/>
          <w:sz w:val="18"/>
          <w:szCs w:val="18"/>
        </w:rPr>
        <w:t>e much</w:t>
      </w:r>
      <w:r>
        <w:rPr>
          <w:rFonts w:ascii="Verdana" w:eastAsia="Times New Roman" w:hAnsi="Verdana"/>
          <w:sz w:val="18"/>
          <w:szCs w:val="18"/>
        </w:rPr>
        <w:t xml:space="preserve"> difference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31B35460" w14:textId="77777777" w:rsidR="00290DBE" w:rsidRDefault="00290DBE" w:rsidP="00E239E3">
      <w:pPr>
        <w:pStyle w:val="BodyText"/>
        <w:spacing w:after="0" w:line="240" w:lineRule="auto"/>
        <w:rPr>
          <w:rFonts w:ascii="Verdana" w:eastAsia="MS Mincho" w:hAnsi="Verdana"/>
          <w:color w:val="000000"/>
          <w:sz w:val="18"/>
          <w:szCs w:val="18"/>
        </w:rPr>
      </w:pPr>
    </w:p>
    <w:p w14:paraId="47B8B52D" w14:textId="77777777" w:rsidR="00290DBE" w:rsidRPr="0049515C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140B5212" w14:textId="22B806C3" w:rsidR="00290DBE" w:rsidRDefault="00290DBE" w:rsidP="00E239E3">
      <w:pPr>
        <w:pStyle w:val="BodyText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8E24DC">
        <w:rPr>
          <w:rFonts w:ascii="Verdana" w:hAnsi="Verdana"/>
          <w:sz w:val="18"/>
          <w:szCs w:val="18"/>
        </w:rPr>
        <w:t>More women running for political office</w:t>
      </w:r>
    </w:p>
    <w:p w14:paraId="11584466" w14:textId="7777777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0244B7F4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1</w:t>
      </w:r>
      <w:r>
        <w:rPr>
          <w:rFonts w:ascii="Verdana" w:eastAsia="Times New Roman" w:hAnsi="Verdana"/>
          <w:sz w:val="18"/>
          <w:szCs w:val="18"/>
        </w:rPr>
        <w:tab/>
        <w:t>Good thing for society</w:t>
      </w:r>
    </w:p>
    <w:p w14:paraId="2151B647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2</w:t>
      </w:r>
      <w:r>
        <w:rPr>
          <w:rFonts w:ascii="Verdana" w:eastAsia="Times New Roman" w:hAnsi="Verdana"/>
          <w:sz w:val="18"/>
          <w:szCs w:val="18"/>
        </w:rPr>
        <w:tab/>
        <w:t xml:space="preserve">Bad </w:t>
      </w:r>
      <w:proofErr w:type="gramStart"/>
      <w:r>
        <w:rPr>
          <w:rFonts w:ascii="Verdana" w:eastAsia="Times New Roman" w:hAnsi="Verdana"/>
          <w:sz w:val="18"/>
          <w:szCs w:val="18"/>
        </w:rPr>
        <w:t>thing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for society</w:t>
      </w:r>
    </w:p>
    <w:p w14:paraId="56CA82D5" w14:textId="6B4C22C3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3</w:t>
      </w:r>
      <w:r>
        <w:rPr>
          <w:rFonts w:ascii="Verdana" w:eastAsia="Times New Roman" w:hAnsi="Verdana"/>
          <w:sz w:val="18"/>
          <w:szCs w:val="18"/>
        </w:rPr>
        <w:tab/>
        <w:t>Doesn’t mak</w:t>
      </w:r>
      <w:r w:rsidRPr="001F584A">
        <w:rPr>
          <w:rFonts w:ascii="Verdana" w:eastAsia="Times New Roman" w:hAnsi="Verdana"/>
          <w:sz w:val="18"/>
          <w:szCs w:val="18"/>
        </w:rPr>
        <w:t>e much</w:t>
      </w:r>
      <w:r>
        <w:rPr>
          <w:rFonts w:ascii="Verdana" w:eastAsia="Times New Roman" w:hAnsi="Verdana"/>
          <w:sz w:val="18"/>
          <w:szCs w:val="18"/>
        </w:rPr>
        <w:t xml:space="preserve"> difference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320A0956" w14:textId="77777777" w:rsidR="00290DBE" w:rsidRPr="008E24DC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4614E78E" w14:textId="08E8336C" w:rsidR="00290DBE" w:rsidRPr="002A18F9" w:rsidRDefault="00290DBE" w:rsidP="00E239E3">
      <w:pPr>
        <w:pStyle w:val="BodyText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702639">
        <w:rPr>
          <w:rFonts w:ascii="Verdana" w:eastAsia="MS Mincho" w:hAnsi="Verdana"/>
          <w:sz w:val="18"/>
          <w:szCs w:val="18"/>
        </w:rPr>
        <w:t>More people getting news from social media</w:t>
      </w:r>
    </w:p>
    <w:p w14:paraId="2B041F15" w14:textId="77777777" w:rsidR="00290DBE" w:rsidRDefault="00290DBE" w:rsidP="00E239E3">
      <w:pPr>
        <w:pStyle w:val="BodyText"/>
        <w:spacing w:after="0" w:line="240" w:lineRule="auto"/>
        <w:rPr>
          <w:rFonts w:ascii="Verdana" w:eastAsia="MS Mincho" w:hAnsi="Verdana"/>
          <w:sz w:val="18"/>
          <w:szCs w:val="18"/>
        </w:rPr>
      </w:pPr>
    </w:p>
    <w:p w14:paraId="58294311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1</w:t>
      </w:r>
      <w:r>
        <w:rPr>
          <w:rFonts w:ascii="Verdana" w:eastAsia="Times New Roman" w:hAnsi="Verdana"/>
          <w:sz w:val="18"/>
          <w:szCs w:val="18"/>
        </w:rPr>
        <w:tab/>
        <w:t>Good thing for society</w:t>
      </w:r>
    </w:p>
    <w:p w14:paraId="41FEC63B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2</w:t>
      </w:r>
      <w:r>
        <w:rPr>
          <w:rFonts w:ascii="Verdana" w:eastAsia="Times New Roman" w:hAnsi="Verdana"/>
          <w:sz w:val="18"/>
          <w:szCs w:val="18"/>
        </w:rPr>
        <w:tab/>
        <w:t xml:space="preserve">Bad </w:t>
      </w:r>
      <w:proofErr w:type="gramStart"/>
      <w:r>
        <w:rPr>
          <w:rFonts w:ascii="Verdana" w:eastAsia="Times New Roman" w:hAnsi="Verdana"/>
          <w:sz w:val="18"/>
          <w:szCs w:val="18"/>
        </w:rPr>
        <w:t>thing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for society</w:t>
      </w:r>
    </w:p>
    <w:p w14:paraId="6607A437" w14:textId="2490BC80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3</w:t>
      </w:r>
      <w:r>
        <w:rPr>
          <w:rFonts w:ascii="Verdana" w:eastAsia="Times New Roman" w:hAnsi="Verdana"/>
          <w:sz w:val="18"/>
          <w:szCs w:val="18"/>
        </w:rPr>
        <w:tab/>
        <w:t>Doesn’t mak</w:t>
      </w:r>
      <w:r w:rsidRPr="001F584A">
        <w:rPr>
          <w:rFonts w:ascii="Verdana" w:eastAsia="Times New Roman" w:hAnsi="Verdana"/>
          <w:sz w:val="18"/>
          <w:szCs w:val="18"/>
        </w:rPr>
        <w:t>e much</w:t>
      </w:r>
      <w:r>
        <w:rPr>
          <w:rFonts w:ascii="Verdana" w:eastAsia="Times New Roman" w:hAnsi="Verdana"/>
          <w:sz w:val="18"/>
          <w:szCs w:val="18"/>
        </w:rPr>
        <w:t xml:space="preserve"> difference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4E33C991" w14:textId="77777777" w:rsidR="00290DBE" w:rsidRPr="00F572DC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33C8959F" w14:textId="4F095BC6" w:rsidR="00290DBE" w:rsidRPr="00702639" w:rsidRDefault="00290DBE" w:rsidP="00E239E3">
      <w:pPr>
        <w:pStyle w:val="BodyText"/>
        <w:numPr>
          <w:ilvl w:val="0"/>
          <w:numId w:val="14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702639">
        <w:rPr>
          <w:rFonts w:ascii="Verdana" w:eastAsia="MS Mincho" w:hAnsi="Verdana"/>
          <w:sz w:val="18"/>
          <w:szCs w:val="18"/>
        </w:rPr>
        <w:t>More jobs being done by robots</w:t>
      </w:r>
    </w:p>
    <w:p w14:paraId="3120B55A" w14:textId="77777777" w:rsidR="00290DBE" w:rsidRDefault="00290DBE" w:rsidP="00E239E3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4EDA0733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1</w:t>
      </w:r>
      <w:r>
        <w:rPr>
          <w:rFonts w:ascii="Verdana" w:eastAsia="Times New Roman" w:hAnsi="Verdana"/>
          <w:sz w:val="18"/>
          <w:szCs w:val="18"/>
        </w:rPr>
        <w:tab/>
        <w:t>Good thing for society</w:t>
      </w:r>
    </w:p>
    <w:p w14:paraId="1D5310A3" w14:textId="77777777" w:rsidR="00290DBE" w:rsidRPr="001F584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2</w:t>
      </w:r>
      <w:r>
        <w:rPr>
          <w:rFonts w:ascii="Verdana" w:eastAsia="Times New Roman" w:hAnsi="Verdana"/>
          <w:sz w:val="18"/>
          <w:szCs w:val="18"/>
        </w:rPr>
        <w:tab/>
        <w:t xml:space="preserve">Bad </w:t>
      </w:r>
      <w:proofErr w:type="gramStart"/>
      <w:r>
        <w:rPr>
          <w:rFonts w:ascii="Verdana" w:eastAsia="Times New Roman" w:hAnsi="Verdana"/>
          <w:sz w:val="18"/>
          <w:szCs w:val="18"/>
        </w:rPr>
        <w:t>thing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for society</w:t>
      </w:r>
    </w:p>
    <w:p w14:paraId="16B20047" w14:textId="6CC602A1" w:rsidR="00290DBE" w:rsidRDefault="00290DBE" w:rsidP="00E239E3">
      <w:pPr>
        <w:tabs>
          <w:tab w:val="left" w:pos="-1440"/>
        </w:tabs>
        <w:spacing w:after="0" w:line="240" w:lineRule="auto"/>
        <w:rPr>
          <w:rFonts w:ascii="Verdana" w:hAnsi="Verdana"/>
          <w:b/>
          <w:color w:val="212121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ab/>
        <w:t>3</w:t>
      </w:r>
      <w:r>
        <w:rPr>
          <w:rFonts w:ascii="Verdana" w:eastAsia="Times New Roman" w:hAnsi="Verdana"/>
          <w:sz w:val="18"/>
          <w:szCs w:val="18"/>
        </w:rPr>
        <w:tab/>
        <w:t>Doesn’t mak</w:t>
      </w:r>
      <w:r w:rsidRPr="001F584A">
        <w:rPr>
          <w:rFonts w:ascii="Verdana" w:eastAsia="Times New Roman" w:hAnsi="Verdana"/>
          <w:sz w:val="18"/>
          <w:szCs w:val="18"/>
        </w:rPr>
        <w:t>e much difference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45C16D13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28823E1B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17E5C2FC" w14:textId="77777777" w:rsidR="00F31EC0" w:rsidRDefault="00F31EC0">
      <w:pPr>
        <w:spacing w:after="0" w:line="240" w:lineRule="auto"/>
        <w:rPr>
          <w:rFonts w:ascii="Arial" w:eastAsia="Calibri" w:hAnsi="Arial" w:cs="Arial"/>
          <w:b/>
          <w:i/>
          <w:color w:val="FFFFFF"/>
          <w:sz w:val="20"/>
          <w:szCs w:val="18"/>
          <w:lang w:eastAsia="nl-NL"/>
        </w:rPr>
      </w:pPr>
      <w:r>
        <w:rPr>
          <w:i/>
        </w:rPr>
        <w:br w:type="page"/>
      </w:r>
    </w:p>
    <w:p w14:paraId="03009229" w14:textId="2F52D5ED" w:rsidR="001C2A3C" w:rsidRPr="001C2A3C" w:rsidRDefault="00290DBE" w:rsidP="001C2A3C">
      <w:pPr>
        <w:pStyle w:val="Base"/>
        <w:rPr>
          <w:i/>
        </w:rPr>
      </w:pPr>
      <w:r w:rsidRPr="001C2A3C">
        <w:rPr>
          <w:i/>
        </w:rPr>
        <w:lastRenderedPageBreak/>
        <w:t>[RANDOMIZE GENDRESP1 AND GENDRESP2</w:t>
      </w:r>
      <w:r w:rsidR="006070AF">
        <w:rPr>
          <w:i/>
        </w:rPr>
        <w:t xml:space="preserve"> AND RECORD ORDER</w:t>
      </w:r>
      <w:r w:rsidRPr="001C2A3C">
        <w:rPr>
          <w:i/>
        </w:rPr>
        <w:t>]</w:t>
      </w:r>
    </w:p>
    <w:p w14:paraId="37811DCF" w14:textId="77777777" w:rsidR="001C2A3C" w:rsidRDefault="001C2A3C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8C002F4" w14:textId="4D9FFECB" w:rsidR="00290DBE" w:rsidRDefault="00E239E3" w:rsidP="001C2A3C">
      <w:pPr>
        <w:pStyle w:val="Base"/>
      </w:pPr>
      <w:r>
        <w:t>BASE: ASK ALL</w:t>
      </w:r>
    </w:p>
    <w:p w14:paraId="0DFE99E6" w14:textId="714C4101" w:rsidR="001C2A3C" w:rsidRPr="001C2A3C" w:rsidRDefault="001C2A3C" w:rsidP="001C2A3C">
      <w:pPr>
        <w:pStyle w:val="Base"/>
        <w:rPr>
          <w:i/>
        </w:rPr>
      </w:pPr>
      <w:r>
        <w:rPr>
          <w:i/>
        </w:rPr>
        <w:t>Scripter:  Randomize responses 1 and 2.  Record order.</w:t>
      </w:r>
    </w:p>
    <w:p w14:paraId="0C15C871" w14:textId="77777777" w:rsidR="001C2A3C" w:rsidRPr="001C2A3C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C2A3C">
        <w:rPr>
          <w:rFonts w:ascii="Verdana" w:hAnsi="Verdana"/>
          <w:b/>
          <w:sz w:val="18"/>
          <w:szCs w:val="18"/>
        </w:rPr>
        <w:t>GENDRESP1</w:t>
      </w:r>
      <w:r w:rsidR="001C2A3C" w:rsidRPr="001C2A3C">
        <w:rPr>
          <w:rFonts w:ascii="Verdana" w:hAnsi="Verdana"/>
          <w:b/>
          <w:sz w:val="18"/>
          <w:szCs w:val="18"/>
        </w:rPr>
        <w:t xml:space="preserve"> [S]</w:t>
      </w:r>
    </w:p>
    <w:p w14:paraId="693E2168" w14:textId="76A980C1" w:rsidR="00290DBE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FE7C96">
        <w:rPr>
          <w:rFonts w:ascii="Verdana" w:hAnsi="Verdana"/>
          <w:sz w:val="18"/>
          <w:szCs w:val="18"/>
        </w:rPr>
        <w:t xml:space="preserve">ho do you think </w:t>
      </w:r>
      <w:r>
        <w:rPr>
          <w:rFonts w:ascii="Verdana" w:hAnsi="Verdana"/>
          <w:sz w:val="18"/>
          <w:szCs w:val="18"/>
        </w:rPr>
        <w:t>should be mostly responsible for providing for the family financially i</w:t>
      </w:r>
      <w:r w:rsidRPr="00FE7C96">
        <w:rPr>
          <w:rFonts w:ascii="Verdana" w:hAnsi="Verdana"/>
          <w:sz w:val="18"/>
          <w:szCs w:val="18"/>
        </w:rPr>
        <w:t xml:space="preserve">n </w:t>
      </w:r>
      <w:r>
        <w:rPr>
          <w:rFonts w:ascii="Verdana" w:hAnsi="Verdana"/>
          <w:sz w:val="18"/>
          <w:szCs w:val="18"/>
        </w:rPr>
        <w:t xml:space="preserve">households </w:t>
      </w:r>
      <w:r w:rsidRPr="00FE7C96">
        <w:rPr>
          <w:rFonts w:ascii="Verdana" w:hAnsi="Verdana"/>
          <w:sz w:val="18"/>
          <w:szCs w:val="18"/>
        </w:rPr>
        <w:t>where there’s a mother and a father?</w:t>
      </w:r>
    </w:p>
    <w:p w14:paraId="0F9479A9" w14:textId="77777777" w:rsidR="00290DBE" w:rsidRPr="00FE7C96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</w:p>
    <w:p w14:paraId="4E0C0AEE" w14:textId="77777777" w:rsidR="00290DBE" w:rsidRPr="00FE7C96" w:rsidRDefault="00290DBE" w:rsidP="00E239E3">
      <w:pPr>
        <w:pStyle w:val="NoSpacing"/>
        <w:contextualSpacing/>
        <w:rPr>
          <w:rFonts w:ascii="Verdana" w:eastAsia="Times New Roman" w:hAnsi="Verdana"/>
          <w:b/>
          <w:sz w:val="18"/>
          <w:szCs w:val="18"/>
        </w:rPr>
      </w:pPr>
      <w:r w:rsidRPr="00FE7C96">
        <w:rPr>
          <w:rFonts w:ascii="Verdana" w:eastAsia="Times New Roman" w:hAnsi="Verdana"/>
          <w:b/>
          <w:sz w:val="18"/>
          <w:szCs w:val="18"/>
        </w:rPr>
        <w:t>[RANDOMIZE RESPONSE OPTIONS 1 AND 2</w:t>
      </w:r>
      <w:r>
        <w:rPr>
          <w:rFonts w:ascii="Verdana" w:eastAsia="Times New Roman" w:hAnsi="Verdana"/>
          <w:b/>
          <w:sz w:val="18"/>
          <w:szCs w:val="18"/>
        </w:rPr>
        <w:t>, WITH 3 ALWAYS LAST</w:t>
      </w:r>
      <w:r w:rsidRPr="00FE7C96">
        <w:rPr>
          <w:rFonts w:ascii="Verdana" w:eastAsia="Times New Roman" w:hAnsi="Verdana"/>
          <w:b/>
          <w:sz w:val="18"/>
          <w:szCs w:val="18"/>
        </w:rPr>
        <w:t>]</w:t>
      </w:r>
    </w:p>
    <w:p w14:paraId="3F0C31B0" w14:textId="77777777" w:rsidR="00290DBE" w:rsidRPr="00FE7C96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FE7C96">
        <w:rPr>
          <w:rFonts w:ascii="Verdana" w:eastAsia="Times New Roman" w:hAnsi="Verdana"/>
          <w:sz w:val="18"/>
          <w:szCs w:val="18"/>
        </w:rPr>
        <w:tab/>
      </w:r>
      <w:r w:rsidRPr="00FE7C96">
        <w:rPr>
          <w:rFonts w:ascii="Verdana" w:eastAsia="Times New Roman" w:hAnsi="Verdana"/>
          <w:sz w:val="18"/>
          <w:szCs w:val="18"/>
        </w:rPr>
        <w:tab/>
        <w:t>1</w:t>
      </w:r>
      <w:r w:rsidRPr="00FE7C96">
        <w:rPr>
          <w:rFonts w:ascii="Verdana" w:eastAsia="Times New Roman" w:hAnsi="Verdana"/>
          <w:sz w:val="18"/>
          <w:szCs w:val="18"/>
        </w:rPr>
        <w:tab/>
        <w:t>Mother</w:t>
      </w:r>
    </w:p>
    <w:p w14:paraId="51DB15FC" w14:textId="77777777" w:rsidR="00290DBE" w:rsidRPr="00FE7C96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FE7C96">
        <w:rPr>
          <w:rFonts w:ascii="Verdana" w:eastAsia="Times New Roman" w:hAnsi="Verdana"/>
          <w:sz w:val="18"/>
          <w:szCs w:val="18"/>
        </w:rPr>
        <w:tab/>
      </w:r>
      <w:r w:rsidRPr="00FE7C96">
        <w:rPr>
          <w:rFonts w:ascii="Verdana" w:eastAsia="Times New Roman" w:hAnsi="Verdana"/>
          <w:sz w:val="18"/>
          <w:szCs w:val="18"/>
        </w:rPr>
        <w:tab/>
        <w:t>2</w:t>
      </w:r>
      <w:r w:rsidRPr="00FE7C96">
        <w:rPr>
          <w:rFonts w:ascii="Verdana" w:eastAsia="Times New Roman" w:hAnsi="Verdana"/>
          <w:sz w:val="18"/>
          <w:szCs w:val="18"/>
        </w:rPr>
        <w:tab/>
        <w:t>Father</w:t>
      </w:r>
    </w:p>
    <w:p w14:paraId="5CE757B6" w14:textId="4808FC0B" w:rsidR="00290DBE" w:rsidRPr="001C2A3C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FE7C96">
        <w:rPr>
          <w:rFonts w:ascii="Verdana" w:eastAsia="Times New Roman" w:hAnsi="Verdana"/>
          <w:sz w:val="18"/>
          <w:szCs w:val="18"/>
        </w:rPr>
        <w:tab/>
      </w:r>
      <w:r w:rsidRPr="00FE7C96">
        <w:rPr>
          <w:rFonts w:ascii="Verdana" w:eastAsia="Times New Roman" w:hAnsi="Verdana"/>
          <w:sz w:val="18"/>
          <w:szCs w:val="18"/>
        </w:rPr>
        <w:tab/>
        <w:t>3</w:t>
      </w:r>
      <w:r w:rsidRPr="00FE7C96">
        <w:rPr>
          <w:rFonts w:ascii="Verdana" w:eastAsia="Times New Roman" w:hAnsi="Verdana"/>
          <w:sz w:val="18"/>
          <w:szCs w:val="18"/>
        </w:rPr>
        <w:tab/>
        <w:t>Both equally</w:t>
      </w:r>
      <w:r w:rsidR="001C2A3C">
        <w:rPr>
          <w:rFonts w:ascii="Verdana" w:eastAsia="Times New Roman" w:hAnsi="Verdana"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sz w:val="18"/>
          <w:szCs w:val="18"/>
        </w:rPr>
        <w:t>[anchor]</w:t>
      </w:r>
    </w:p>
    <w:p w14:paraId="321CC1ED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14486EA7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39C9B012" w14:textId="478D2353" w:rsidR="00290DBE" w:rsidRDefault="00E239E3" w:rsidP="001C2A3C">
      <w:pPr>
        <w:pStyle w:val="Base"/>
      </w:pPr>
      <w:r>
        <w:t>BASE: ASK ALL</w:t>
      </w:r>
    </w:p>
    <w:p w14:paraId="0C91045E" w14:textId="3933C074" w:rsidR="001C2A3C" w:rsidRPr="001C2A3C" w:rsidRDefault="001C2A3C" w:rsidP="001C2A3C">
      <w:pPr>
        <w:pStyle w:val="Base"/>
        <w:rPr>
          <w:i/>
        </w:rPr>
      </w:pPr>
      <w:r>
        <w:rPr>
          <w:i/>
        </w:rPr>
        <w:t>Scripter:  Show responses in same order as GENDRESP1</w:t>
      </w:r>
    </w:p>
    <w:p w14:paraId="60A4D007" w14:textId="77777777" w:rsidR="001C2A3C" w:rsidRPr="001C2A3C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C2A3C">
        <w:rPr>
          <w:rFonts w:ascii="Verdana" w:hAnsi="Verdana"/>
          <w:b/>
          <w:sz w:val="18"/>
          <w:szCs w:val="18"/>
        </w:rPr>
        <w:t>GENDRESP2</w:t>
      </w:r>
      <w:r w:rsidR="001C2A3C" w:rsidRPr="001C2A3C">
        <w:rPr>
          <w:rFonts w:ascii="Verdana" w:hAnsi="Verdana"/>
          <w:b/>
          <w:sz w:val="18"/>
          <w:szCs w:val="18"/>
        </w:rPr>
        <w:t xml:space="preserve"> [S]</w:t>
      </w:r>
    </w:p>
    <w:p w14:paraId="09746D3F" w14:textId="4DA615FA" w:rsidR="00290DBE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FE7C96">
        <w:rPr>
          <w:rFonts w:ascii="Verdana" w:hAnsi="Verdana"/>
          <w:sz w:val="18"/>
          <w:szCs w:val="18"/>
        </w:rPr>
        <w:t xml:space="preserve">ho do you think </w:t>
      </w:r>
      <w:r>
        <w:rPr>
          <w:rFonts w:ascii="Verdana" w:hAnsi="Verdana"/>
          <w:sz w:val="18"/>
          <w:szCs w:val="18"/>
        </w:rPr>
        <w:t xml:space="preserve">should be mostly responsible for taking care of the children </w:t>
      </w:r>
      <w:r w:rsidRPr="00FE7C96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 xml:space="preserve">households </w:t>
      </w:r>
      <w:r w:rsidRPr="00FE7C96">
        <w:rPr>
          <w:rFonts w:ascii="Verdana" w:hAnsi="Verdana"/>
          <w:sz w:val="18"/>
          <w:szCs w:val="18"/>
        </w:rPr>
        <w:t>where there’s a mother and a father?</w:t>
      </w:r>
    </w:p>
    <w:p w14:paraId="528FC108" w14:textId="77777777" w:rsidR="00290DBE" w:rsidRPr="00FE7C96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</w:p>
    <w:p w14:paraId="6FED441E" w14:textId="77777777" w:rsidR="00290DBE" w:rsidRPr="00FE7C96" w:rsidRDefault="00290DBE" w:rsidP="00E239E3">
      <w:pPr>
        <w:pStyle w:val="NoSpacing"/>
        <w:contextualSpacing/>
        <w:rPr>
          <w:rFonts w:ascii="Verdana" w:eastAsia="Times New Roman" w:hAnsi="Verdana"/>
          <w:b/>
          <w:sz w:val="18"/>
          <w:szCs w:val="18"/>
        </w:rPr>
      </w:pPr>
      <w:r w:rsidRPr="00FE7C96">
        <w:rPr>
          <w:rFonts w:ascii="Verdana" w:eastAsia="Times New Roman" w:hAnsi="Verdana"/>
          <w:b/>
          <w:sz w:val="18"/>
          <w:szCs w:val="18"/>
        </w:rPr>
        <w:t>[</w:t>
      </w:r>
      <w:r>
        <w:rPr>
          <w:rFonts w:ascii="Verdana" w:eastAsia="Times New Roman" w:hAnsi="Verdana"/>
          <w:b/>
          <w:sz w:val="18"/>
          <w:szCs w:val="18"/>
        </w:rPr>
        <w:t>SHOW RESPONSE OPTIONS IN SAME ORDER AS GENDRESP1</w:t>
      </w:r>
      <w:r w:rsidRPr="00FE7C96">
        <w:rPr>
          <w:rFonts w:ascii="Verdana" w:eastAsia="Times New Roman" w:hAnsi="Verdana"/>
          <w:b/>
          <w:sz w:val="18"/>
          <w:szCs w:val="18"/>
        </w:rPr>
        <w:t>]</w:t>
      </w:r>
    </w:p>
    <w:p w14:paraId="7C5B2888" w14:textId="77777777" w:rsidR="00290DBE" w:rsidRPr="00FE7C96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FE7C96">
        <w:rPr>
          <w:rFonts w:ascii="Verdana" w:eastAsia="Times New Roman" w:hAnsi="Verdana"/>
          <w:sz w:val="18"/>
          <w:szCs w:val="18"/>
        </w:rPr>
        <w:tab/>
      </w:r>
      <w:r w:rsidRPr="00FE7C96">
        <w:rPr>
          <w:rFonts w:ascii="Verdana" w:eastAsia="Times New Roman" w:hAnsi="Verdana"/>
          <w:sz w:val="18"/>
          <w:szCs w:val="18"/>
        </w:rPr>
        <w:tab/>
        <w:t>1</w:t>
      </w:r>
      <w:r w:rsidRPr="00FE7C96">
        <w:rPr>
          <w:rFonts w:ascii="Verdana" w:eastAsia="Times New Roman" w:hAnsi="Verdana"/>
          <w:sz w:val="18"/>
          <w:szCs w:val="18"/>
        </w:rPr>
        <w:tab/>
        <w:t>Mother</w:t>
      </w:r>
    </w:p>
    <w:p w14:paraId="502EF080" w14:textId="77777777" w:rsidR="00290DBE" w:rsidRPr="00FE7C96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FE7C96">
        <w:rPr>
          <w:rFonts w:ascii="Verdana" w:eastAsia="Times New Roman" w:hAnsi="Verdana"/>
          <w:sz w:val="18"/>
          <w:szCs w:val="18"/>
        </w:rPr>
        <w:tab/>
      </w:r>
      <w:r w:rsidRPr="00FE7C96">
        <w:rPr>
          <w:rFonts w:ascii="Verdana" w:eastAsia="Times New Roman" w:hAnsi="Verdana"/>
          <w:sz w:val="18"/>
          <w:szCs w:val="18"/>
        </w:rPr>
        <w:tab/>
        <w:t>2</w:t>
      </w:r>
      <w:r w:rsidRPr="00FE7C96">
        <w:rPr>
          <w:rFonts w:ascii="Verdana" w:eastAsia="Times New Roman" w:hAnsi="Verdana"/>
          <w:sz w:val="18"/>
          <w:szCs w:val="18"/>
        </w:rPr>
        <w:tab/>
        <w:t>Father</w:t>
      </w:r>
    </w:p>
    <w:p w14:paraId="33CD4B86" w14:textId="77777777" w:rsidR="00290DBE" w:rsidRPr="00EB4B5A" w:rsidRDefault="00290DBE" w:rsidP="00E239E3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FE7C96">
        <w:rPr>
          <w:rFonts w:ascii="Verdana" w:eastAsia="Times New Roman" w:hAnsi="Verdana"/>
          <w:sz w:val="18"/>
          <w:szCs w:val="18"/>
        </w:rPr>
        <w:tab/>
      </w:r>
      <w:r w:rsidRPr="00FE7C96">
        <w:rPr>
          <w:rFonts w:ascii="Verdana" w:eastAsia="Times New Roman" w:hAnsi="Verdana"/>
          <w:sz w:val="18"/>
          <w:szCs w:val="18"/>
        </w:rPr>
        <w:tab/>
        <w:t>3</w:t>
      </w:r>
      <w:r w:rsidRPr="00FE7C96">
        <w:rPr>
          <w:rFonts w:ascii="Verdana" w:eastAsia="Times New Roman" w:hAnsi="Verdana"/>
          <w:sz w:val="18"/>
          <w:szCs w:val="18"/>
        </w:rPr>
        <w:tab/>
        <w:t>Both equally</w:t>
      </w:r>
    </w:p>
    <w:p w14:paraId="65D7122B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06E0E832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3A5EC655" w14:textId="6526176B" w:rsidR="00290DBE" w:rsidRDefault="00E239E3" w:rsidP="001C2A3C">
      <w:pPr>
        <w:pStyle w:val="Base"/>
      </w:pPr>
      <w:r>
        <w:t>BASE: ASK ALL</w:t>
      </w:r>
    </w:p>
    <w:p w14:paraId="015D53F8" w14:textId="23A87FDD" w:rsidR="001C2A3C" w:rsidRPr="001C2A3C" w:rsidRDefault="001C2A3C" w:rsidP="001C2A3C">
      <w:pPr>
        <w:pStyle w:val="Base"/>
        <w:rPr>
          <w:i/>
        </w:rPr>
      </w:pPr>
      <w:r>
        <w:rPr>
          <w:i/>
        </w:rPr>
        <w:t>Scripter:  Randomize responses 1-2.  Record order</w:t>
      </w:r>
    </w:p>
    <w:p w14:paraId="49387FA4" w14:textId="77777777" w:rsidR="001C2A3C" w:rsidRPr="001C2A3C" w:rsidRDefault="00290DBE" w:rsidP="00E239E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1C2A3C">
        <w:rPr>
          <w:rFonts w:ascii="Verdana" w:hAnsi="Verdana"/>
          <w:b/>
          <w:bCs/>
          <w:sz w:val="18"/>
          <w:szCs w:val="18"/>
        </w:rPr>
        <w:t>CLIMATECHG_T</w:t>
      </w:r>
      <w:r w:rsidR="001C2A3C" w:rsidRPr="001C2A3C">
        <w:rPr>
          <w:rFonts w:ascii="Verdana" w:hAnsi="Verdana"/>
          <w:b/>
          <w:bCs/>
          <w:sz w:val="18"/>
          <w:szCs w:val="18"/>
        </w:rPr>
        <w:t xml:space="preserve"> [S]</w:t>
      </w:r>
    </w:p>
    <w:p w14:paraId="60EB8744" w14:textId="57B144E7" w:rsidR="00290DBE" w:rsidRPr="007A019B" w:rsidRDefault="00290DBE" w:rsidP="00E239E3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7A019B">
        <w:rPr>
          <w:rFonts w:ascii="Verdana" w:hAnsi="Verdana"/>
          <w:bCs/>
          <w:sz w:val="18"/>
          <w:szCs w:val="18"/>
        </w:rPr>
        <w:t>Which of these three statements about the Earth’s temperature comes closest to your view?</w:t>
      </w:r>
    </w:p>
    <w:p w14:paraId="46B1141E" w14:textId="77777777" w:rsidR="00290DBE" w:rsidRPr="007A019B" w:rsidRDefault="00290DBE" w:rsidP="00E239E3">
      <w:pPr>
        <w:tabs>
          <w:tab w:val="left" w:pos="720"/>
        </w:tabs>
        <w:spacing w:after="0" w:line="240" w:lineRule="auto"/>
        <w:rPr>
          <w:rFonts w:ascii="Verdana" w:hAnsi="Verdana"/>
          <w:bCs/>
          <w:sz w:val="18"/>
          <w:szCs w:val="18"/>
        </w:rPr>
      </w:pPr>
    </w:p>
    <w:p w14:paraId="125DA9A1" w14:textId="77777777" w:rsidR="00290DBE" w:rsidRPr="007A019B" w:rsidRDefault="00290DBE" w:rsidP="00E239E3">
      <w:pPr>
        <w:tabs>
          <w:tab w:val="left" w:pos="720"/>
        </w:tabs>
        <w:spacing w:after="0" w:line="240" w:lineRule="auto"/>
        <w:rPr>
          <w:rFonts w:ascii="Verdana" w:hAnsi="Verdana"/>
          <w:bCs/>
          <w:sz w:val="18"/>
          <w:szCs w:val="18"/>
        </w:rPr>
      </w:pPr>
      <w:r w:rsidRPr="007A019B">
        <w:rPr>
          <w:rFonts w:ascii="Verdana" w:hAnsi="Verdana"/>
          <w:b/>
          <w:bCs/>
          <w:sz w:val="18"/>
          <w:szCs w:val="18"/>
        </w:rPr>
        <w:t xml:space="preserve">[RANDOMIZE RESPONSE OPTIONS 1 </w:t>
      </w:r>
      <w:r>
        <w:rPr>
          <w:rFonts w:ascii="Verdana" w:hAnsi="Verdana"/>
          <w:b/>
          <w:bCs/>
          <w:sz w:val="18"/>
          <w:szCs w:val="18"/>
        </w:rPr>
        <w:t>AND</w:t>
      </w:r>
      <w:r w:rsidRPr="007A019B">
        <w:rPr>
          <w:rFonts w:ascii="Verdana" w:hAnsi="Verdana"/>
          <w:b/>
          <w:bCs/>
          <w:sz w:val="18"/>
          <w:szCs w:val="18"/>
        </w:rPr>
        <w:t xml:space="preserve"> 2</w:t>
      </w:r>
      <w:r>
        <w:rPr>
          <w:rFonts w:ascii="Verdana" w:hAnsi="Verdana"/>
          <w:b/>
          <w:bCs/>
          <w:sz w:val="18"/>
          <w:szCs w:val="18"/>
        </w:rPr>
        <w:t>,</w:t>
      </w:r>
      <w:r w:rsidRPr="007A019B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WITH</w:t>
      </w:r>
      <w:r w:rsidRPr="007A019B">
        <w:rPr>
          <w:rFonts w:ascii="Verdana" w:hAnsi="Verdana"/>
          <w:b/>
          <w:bCs/>
          <w:sz w:val="18"/>
          <w:szCs w:val="18"/>
        </w:rPr>
        <w:t xml:space="preserve"> 3 </w:t>
      </w:r>
      <w:r>
        <w:rPr>
          <w:rFonts w:ascii="Verdana" w:hAnsi="Verdana"/>
          <w:b/>
          <w:bCs/>
          <w:sz w:val="18"/>
          <w:szCs w:val="18"/>
        </w:rPr>
        <w:t>AND</w:t>
      </w:r>
      <w:r w:rsidRPr="007A019B">
        <w:rPr>
          <w:rFonts w:ascii="Verdana" w:hAnsi="Verdana"/>
          <w:b/>
          <w:bCs/>
          <w:sz w:val="18"/>
          <w:szCs w:val="18"/>
        </w:rPr>
        <w:t xml:space="preserve"> 8 </w:t>
      </w:r>
      <w:r>
        <w:rPr>
          <w:rFonts w:ascii="Verdana" w:hAnsi="Verdana"/>
          <w:b/>
          <w:bCs/>
          <w:sz w:val="18"/>
          <w:szCs w:val="18"/>
        </w:rPr>
        <w:t xml:space="preserve">ALWAYS </w:t>
      </w:r>
      <w:r w:rsidRPr="007A019B">
        <w:rPr>
          <w:rFonts w:ascii="Verdana" w:hAnsi="Verdana"/>
          <w:b/>
          <w:bCs/>
          <w:sz w:val="18"/>
          <w:szCs w:val="18"/>
        </w:rPr>
        <w:t>LAST]</w:t>
      </w:r>
    </w:p>
    <w:p w14:paraId="2E413A17" w14:textId="77777777" w:rsidR="00290DBE" w:rsidRPr="007A019B" w:rsidRDefault="00290DBE" w:rsidP="00E239E3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7A019B">
        <w:rPr>
          <w:rFonts w:ascii="Verdana" w:hAnsi="Verdana"/>
          <w:bCs/>
          <w:sz w:val="18"/>
          <w:szCs w:val="18"/>
        </w:rPr>
        <w:t>1</w:t>
      </w:r>
      <w:r w:rsidRPr="007A019B">
        <w:rPr>
          <w:rFonts w:ascii="Verdana" w:hAnsi="Verdana"/>
          <w:bCs/>
          <w:sz w:val="18"/>
          <w:szCs w:val="18"/>
        </w:rPr>
        <w:tab/>
        <w:t xml:space="preserve">The Earth is getting warmer mostly because of natural patterns in the Earth’s environment </w:t>
      </w:r>
    </w:p>
    <w:p w14:paraId="175E4B77" w14:textId="1589BD08" w:rsidR="00290DBE" w:rsidRPr="007A019B" w:rsidRDefault="00290DBE" w:rsidP="00E239E3">
      <w:pPr>
        <w:tabs>
          <w:tab w:val="left" w:pos="720"/>
        </w:tabs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A019B">
        <w:rPr>
          <w:rFonts w:ascii="Verdana" w:hAnsi="Verdana"/>
          <w:bCs/>
          <w:sz w:val="18"/>
          <w:szCs w:val="18"/>
        </w:rPr>
        <w:t>2</w:t>
      </w:r>
      <w:r w:rsidRPr="007A019B">
        <w:rPr>
          <w:rFonts w:ascii="Verdana" w:hAnsi="Verdana"/>
          <w:bCs/>
          <w:sz w:val="18"/>
          <w:szCs w:val="18"/>
        </w:rPr>
        <w:tab/>
        <w:t>The Earth is getting warmer mostly because of human activity</w:t>
      </w:r>
    </w:p>
    <w:p w14:paraId="1781D62C" w14:textId="5330D7F8" w:rsidR="00290DBE" w:rsidRPr="001C2A3C" w:rsidRDefault="00290DBE" w:rsidP="00E239E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A019B">
        <w:rPr>
          <w:rFonts w:ascii="Verdana" w:hAnsi="Verdana"/>
          <w:bCs/>
          <w:sz w:val="18"/>
          <w:szCs w:val="18"/>
        </w:rPr>
        <w:t>3</w:t>
      </w:r>
      <w:r w:rsidRPr="007A019B">
        <w:rPr>
          <w:rFonts w:ascii="Verdana" w:hAnsi="Verdana"/>
          <w:bCs/>
          <w:sz w:val="18"/>
          <w:szCs w:val="18"/>
        </w:rPr>
        <w:tab/>
        <w:t>There is no solid evidence the Earth is getting warmer</w:t>
      </w:r>
      <w:r w:rsidR="001C2A3C">
        <w:rPr>
          <w:rFonts w:ascii="Verdana" w:hAnsi="Verdana"/>
          <w:bCs/>
          <w:sz w:val="18"/>
          <w:szCs w:val="18"/>
        </w:rPr>
        <w:t xml:space="preserve"> </w:t>
      </w:r>
      <w:r w:rsidR="001C2A3C">
        <w:rPr>
          <w:rFonts w:ascii="Verdana" w:hAnsi="Verdana"/>
          <w:b/>
          <w:bCs/>
          <w:sz w:val="18"/>
          <w:szCs w:val="18"/>
        </w:rPr>
        <w:t>[anchor]</w:t>
      </w:r>
    </w:p>
    <w:p w14:paraId="6B020377" w14:textId="142D0E16" w:rsidR="00290DBE" w:rsidRPr="001C2A3C" w:rsidRDefault="00290DBE" w:rsidP="00E239E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>
        <w:rPr>
          <w:rFonts w:ascii="Verdana" w:hAnsi="Verdana"/>
          <w:bCs/>
          <w:sz w:val="18"/>
          <w:szCs w:val="18"/>
        </w:rPr>
        <w:tab/>
        <w:t>Not sure</w:t>
      </w:r>
      <w:r w:rsidR="001C2A3C">
        <w:rPr>
          <w:rFonts w:ascii="Verdana" w:hAnsi="Verdana"/>
          <w:bCs/>
          <w:sz w:val="18"/>
          <w:szCs w:val="18"/>
        </w:rPr>
        <w:t xml:space="preserve"> </w:t>
      </w:r>
      <w:r w:rsidR="001C2A3C">
        <w:rPr>
          <w:rFonts w:ascii="Verdana" w:hAnsi="Verdana"/>
          <w:b/>
          <w:bCs/>
          <w:sz w:val="18"/>
          <w:szCs w:val="18"/>
        </w:rPr>
        <w:t>[anchor]</w:t>
      </w:r>
    </w:p>
    <w:p w14:paraId="474BCFE3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4273016B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510A4A6D" w14:textId="548689FC" w:rsidR="00290DBE" w:rsidRDefault="00E239E3" w:rsidP="001C2A3C">
      <w:pPr>
        <w:pStyle w:val="Base"/>
      </w:pPr>
      <w:r>
        <w:t>BASE: ASK ALL</w:t>
      </w:r>
    </w:p>
    <w:p w14:paraId="0E817FEB" w14:textId="77777777" w:rsidR="001C2A3C" w:rsidRDefault="001C2A3C" w:rsidP="001C2A3C">
      <w:pPr>
        <w:pStyle w:val="Base"/>
        <w:rPr>
          <w:i/>
        </w:rPr>
      </w:pPr>
      <w:r>
        <w:rPr>
          <w:i/>
        </w:rPr>
        <w:t>Scripter:  Randomly show responses in reverse order, either 1-4 or 4-1.  Record order.  Show question stem in same order as responses</w:t>
      </w:r>
    </w:p>
    <w:p w14:paraId="532CD203" w14:textId="77777777" w:rsidR="001C2A3C" w:rsidRPr="001C2A3C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C2A3C">
        <w:rPr>
          <w:rFonts w:ascii="Verdana" w:hAnsi="Verdana"/>
          <w:b/>
          <w:sz w:val="18"/>
          <w:szCs w:val="18"/>
        </w:rPr>
        <w:t>IMMIMPACTUS</w:t>
      </w:r>
      <w:r w:rsidR="001C2A3C" w:rsidRPr="001C2A3C">
        <w:rPr>
          <w:rFonts w:ascii="Verdana" w:hAnsi="Verdana"/>
          <w:b/>
          <w:sz w:val="18"/>
          <w:szCs w:val="18"/>
        </w:rPr>
        <w:t xml:space="preserve"> [S]</w:t>
      </w:r>
    </w:p>
    <w:p w14:paraId="12D6084C" w14:textId="6CC2517C" w:rsidR="00290DBE" w:rsidRPr="007A019B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sz w:val="18"/>
          <w:szCs w:val="18"/>
        </w:rPr>
      </w:pPr>
      <w:r w:rsidRPr="007A019B">
        <w:rPr>
          <w:rFonts w:ascii="Verdana" w:hAnsi="Verdana"/>
          <w:sz w:val="18"/>
          <w:szCs w:val="18"/>
        </w:rPr>
        <w:t>Overall, do you think immigrants</w:t>
      </w:r>
      <w:r>
        <w:rPr>
          <w:rFonts w:ascii="Verdana" w:hAnsi="Verdana"/>
          <w:sz w:val="18"/>
          <w:szCs w:val="18"/>
        </w:rPr>
        <w:t xml:space="preserve"> who are in the U.S. legally</w:t>
      </w:r>
      <w:r w:rsidRPr="007A019B">
        <w:rPr>
          <w:rFonts w:ascii="Verdana" w:hAnsi="Verdana"/>
          <w:sz w:val="18"/>
          <w:szCs w:val="18"/>
        </w:rPr>
        <w:t xml:space="preserve"> are having </w:t>
      </w:r>
      <w:r w:rsidRPr="007A019B">
        <w:rPr>
          <w:rFonts w:ascii="Verdana" w:hAnsi="Verdana"/>
          <w:b/>
          <w:sz w:val="18"/>
          <w:szCs w:val="18"/>
        </w:rPr>
        <w:t>[RANDOMIZE:</w:t>
      </w:r>
      <w:r w:rsidRPr="007A019B">
        <w:rPr>
          <w:rFonts w:ascii="Verdana" w:hAnsi="Verdana"/>
          <w:sz w:val="18"/>
          <w:szCs w:val="18"/>
        </w:rPr>
        <w:t xml:space="preserve"> (a positive impact) or (a negative impact)</w:t>
      </w:r>
      <w:r w:rsidRPr="007A019B">
        <w:rPr>
          <w:rFonts w:ascii="Verdana" w:hAnsi="Verdana"/>
          <w:b/>
          <w:sz w:val="18"/>
          <w:szCs w:val="18"/>
        </w:rPr>
        <w:t>]</w:t>
      </w:r>
      <w:r w:rsidRPr="007A019B">
        <w:rPr>
          <w:rFonts w:ascii="Verdana" w:hAnsi="Verdana"/>
          <w:sz w:val="18"/>
          <w:szCs w:val="18"/>
        </w:rPr>
        <w:t xml:space="preserve"> on our country these days?</w:t>
      </w:r>
    </w:p>
    <w:p w14:paraId="38091723" w14:textId="77777777" w:rsidR="00290DBE" w:rsidRPr="007A019B" w:rsidRDefault="00290DBE" w:rsidP="00E239E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FC97726" w14:textId="77777777" w:rsidR="00290DBE" w:rsidRPr="007A019B" w:rsidRDefault="00290DBE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7A019B">
        <w:rPr>
          <w:rFonts w:ascii="Verdana" w:eastAsia="Times New Roman" w:hAnsi="Verdana"/>
          <w:b/>
          <w:sz w:val="18"/>
          <w:szCs w:val="18"/>
        </w:rPr>
        <w:t>[SHOW RESPONSE OPTIONS IN THIS ORDER IF STEM HAS POSITIVE FIRST; REVERSE RESPONSE OPTIONS IF STEM HAS NEGATIVE FIRST]</w:t>
      </w:r>
    </w:p>
    <w:p w14:paraId="7EECDA0C" w14:textId="77777777" w:rsidR="00290DBE" w:rsidRPr="007A019B" w:rsidRDefault="00290DBE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5F75F81E" w14:textId="77777777" w:rsidR="00290DBE" w:rsidRPr="007A019B" w:rsidRDefault="00290DBE" w:rsidP="00E239E3">
      <w:pPr>
        <w:pStyle w:val="ListParagraph"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 w:rsidRPr="007A019B">
        <w:rPr>
          <w:rFonts w:ascii="Verdana" w:eastAsia="Times New Roman" w:hAnsi="Verdana"/>
          <w:sz w:val="18"/>
          <w:szCs w:val="18"/>
        </w:rPr>
        <w:t>Very positive</w:t>
      </w:r>
    </w:p>
    <w:p w14:paraId="4BBC772E" w14:textId="77777777" w:rsidR="00290DBE" w:rsidRPr="007A019B" w:rsidRDefault="00290DBE" w:rsidP="00E239E3">
      <w:pPr>
        <w:pStyle w:val="ListParagraph"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 w:rsidRPr="007A019B">
        <w:rPr>
          <w:rFonts w:ascii="Verdana" w:eastAsia="Times New Roman" w:hAnsi="Verdana"/>
          <w:sz w:val="18"/>
          <w:szCs w:val="18"/>
        </w:rPr>
        <w:t>Somewhat positive</w:t>
      </w:r>
    </w:p>
    <w:p w14:paraId="18350936" w14:textId="77777777" w:rsidR="00290DBE" w:rsidRPr="007A019B" w:rsidRDefault="00290DBE" w:rsidP="00E239E3">
      <w:pPr>
        <w:pStyle w:val="ListParagraph"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 w:rsidRPr="007A019B">
        <w:rPr>
          <w:rFonts w:ascii="Verdana" w:eastAsia="Times New Roman" w:hAnsi="Verdana"/>
          <w:sz w:val="18"/>
          <w:szCs w:val="18"/>
        </w:rPr>
        <w:t>Somewhat negative</w:t>
      </w:r>
    </w:p>
    <w:p w14:paraId="45AF2CDE" w14:textId="77777777" w:rsidR="00290DBE" w:rsidRPr="007A019B" w:rsidRDefault="00290DBE" w:rsidP="00E239E3">
      <w:pPr>
        <w:pStyle w:val="ListParagraph"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sz w:val="18"/>
          <w:szCs w:val="18"/>
        </w:rPr>
      </w:pPr>
      <w:r w:rsidRPr="007A019B">
        <w:rPr>
          <w:rFonts w:ascii="Verdana" w:eastAsia="Times New Roman" w:hAnsi="Verdana"/>
          <w:sz w:val="18"/>
          <w:szCs w:val="18"/>
        </w:rPr>
        <w:t>Very negative</w:t>
      </w:r>
    </w:p>
    <w:p w14:paraId="6C5908BA" w14:textId="77777777" w:rsidR="00290DBE" w:rsidRDefault="00290DBE" w:rsidP="00E239E3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2EB0BDBC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4D6B9A01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340007DC" w14:textId="7A45F538" w:rsidR="00290DBE" w:rsidRDefault="00E239E3" w:rsidP="001C2A3C">
      <w:pPr>
        <w:pStyle w:val="Base"/>
      </w:pPr>
      <w:r>
        <w:t>BASE: ASK ALL</w:t>
      </w:r>
      <w:r w:rsidR="00290DBE" w:rsidRPr="00DA1535">
        <w:t xml:space="preserve"> </w:t>
      </w:r>
    </w:p>
    <w:p w14:paraId="35F541AD" w14:textId="77777777" w:rsidR="001C2A3C" w:rsidRPr="001C2A3C" w:rsidRDefault="00290DBE" w:rsidP="00E239E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1C2A3C">
        <w:rPr>
          <w:rFonts w:ascii="Verdana" w:eastAsia="Times New Roman" w:hAnsi="Verdana" w:cs="Arial"/>
          <w:b/>
          <w:sz w:val="18"/>
          <w:szCs w:val="18"/>
        </w:rPr>
        <w:t>ANTHEM</w:t>
      </w:r>
      <w:r w:rsidR="001C2A3C" w:rsidRPr="001C2A3C">
        <w:rPr>
          <w:rFonts w:ascii="Verdana" w:eastAsia="Times New Roman" w:hAnsi="Verdana" w:cs="Arial"/>
          <w:b/>
          <w:sz w:val="18"/>
          <w:szCs w:val="18"/>
        </w:rPr>
        <w:t xml:space="preserve"> [S]</w:t>
      </w:r>
    </w:p>
    <w:p w14:paraId="003A4131" w14:textId="0E4D3C48" w:rsidR="00290DBE" w:rsidRPr="00DA1535" w:rsidRDefault="00290DBE" w:rsidP="00E239E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DA1535">
        <w:rPr>
          <w:rFonts w:ascii="Verdana" w:eastAsia="Times New Roman" w:hAnsi="Verdana" w:cs="Arial"/>
          <w:sz w:val="18"/>
          <w:szCs w:val="18"/>
        </w:rPr>
        <w:t>As you may know, some NFL (National Football League) players are choosing to kneel during the national anthem as a form of protest. Do you approve or disapprove of this form of protest?</w:t>
      </w:r>
    </w:p>
    <w:p w14:paraId="55E3A61A" w14:textId="77777777" w:rsidR="00290DBE" w:rsidRPr="00DA1535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9682138" w14:textId="77777777" w:rsidR="00290DBE" w:rsidRPr="00DA1535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DA1535">
        <w:rPr>
          <w:rFonts w:ascii="Verdana" w:hAnsi="Verdana"/>
          <w:sz w:val="18"/>
          <w:szCs w:val="18"/>
        </w:rPr>
        <w:t>1</w:t>
      </w:r>
      <w:r w:rsidRPr="00DA1535">
        <w:rPr>
          <w:rFonts w:ascii="Verdana" w:hAnsi="Verdana"/>
          <w:sz w:val="18"/>
          <w:szCs w:val="18"/>
        </w:rPr>
        <w:tab/>
        <w:t>Approve</w:t>
      </w:r>
    </w:p>
    <w:p w14:paraId="4ACF272D" w14:textId="77777777" w:rsidR="00290DBE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DA1535">
        <w:rPr>
          <w:rFonts w:ascii="Verdana" w:hAnsi="Verdana"/>
          <w:sz w:val="18"/>
          <w:szCs w:val="18"/>
        </w:rPr>
        <w:t>2</w:t>
      </w:r>
      <w:r w:rsidRPr="00DA1535">
        <w:rPr>
          <w:rFonts w:ascii="Verdana" w:hAnsi="Verdana"/>
          <w:sz w:val="18"/>
          <w:szCs w:val="18"/>
        </w:rPr>
        <w:tab/>
        <w:t>Disapprove</w:t>
      </w:r>
    </w:p>
    <w:p w14:paraId="081ECE48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20DC46F9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4D7E511D" w14:textId="390B3258" w:rsidR="00290DBE" w:rsidRDefault="001C2A3C" w:rsidP="001C2A3C">
      <w:pPr>
        <w:pStyle w:val="Base"/>
      </w:pPr>
      <w:r>
        <w:t xml:space="preserve">Base: </w:t>
      </w:r>
      <w:r w:rsidR="00290DBE" w:rsidRPr="00B20BAF">
        <w:t xml:space="preserve">ASK ALL ADULTS WHO </w:t>
      </w:r>
      <w:r w:rsidR="00290DBE">
        <w:t>ARE PARENTS OF CHILDREN AGES 12-17 IN HH</w:t>
      </w:r>
    </w:p>
    <w:p w14:paraId="260600AD" w14:textId="7B4719BB" w:rsidR="001C2A3C" w:rsidRPr="001C2A3C" w:rsidRDefault="001C2A3C" w:rsidP="001C2A3C">
      <w:pPr>
        <w:pStyle w:val="Base"/>
        <w:rPr>
          <w:i/>
        </w:rPr>
      </w:pPr>
      <w:proofErr w:type="spellStart"/>
      <w:r>
        <w:rPr>
          <w:i/>
        </w:rPr>
        <w:t>Scritper</w:t>
      </w:r>
      <w:proofErr w:type="spellEnd"/>
      <w:r>
        <w:rPr>
          <w:i/>
        </w:rPr>
        <w:t>:  Randomize responses 1 and 2.  Record order</w:t>
      </w:r>
    </w:p>
    <w:p w14:paraId="2E5D0F6C" w14:textId="77777777" w:rsidR="001C2A3C" w:rsidRPr="001C2A3C" w:rsidRDefault="00290DBE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C2A3C">
        <w:rPr>
          <w:rFonts w:ascii="Verdana" w:hAnsi="Verdana"/>
          <w:b/>
          <w:sz w:val="18"/>
          <w:szCs w:val="18"/>
        </w:rPr>
        <w:t>TIMEWCHILD</w:t>
      </w:r>
      <w:r w:rsidR="001C2A3C" w:rsidRPr="001C2A3C">
        <w:rPr>
          <w:rFonts w:ascii="Verdana" w:hAnsi="Verdana"/>
          <w:b/>
          <w:sz w:val="18"/>
          <w:szCs w:val="18"/>
        </w:rPr>
        <w:t xml:space="preserve"> [S]</w:t>
      </w:r>
    </w:p>
    <w:p w14:paraId="01FA91D1" w14:textId="2EFAF527" w:rsidR="00290DBE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a previous survey you mentioned that you were the parent of </w:t>
      </w:r>
      <w:r w:rsidRPr="00214240">
        <w:rPr>
          <w:rFonts w:ascii="Verdana" w:eastAsia="Times New Roman" w:hAnsi="Verdana"/>
          <w:b/>
          <w:sz w:val="18"/>
          <w:szCs w:val="18"/>
        </w:rPr>
        <w:t>[</w:t>
      </w:r>
      <w:r>
        <w:rPr>
          <w:rFonts w:ascii="Verdana" w:eastAsia="Times New Roman" w:hAnsi="Verdana"/>
          <w:sz w:val="18"/>
          <w:szCs w:val="18"/>
        </w:rPr>
        <w:t xml:space="preserve">a child </w:t>
      </w:r>
      <w:r w:rsidR="006070AF">
        <w:rPr>
          <w:rFonts w:ascii="Verdana" w:eastAsia="Times New Roman" w:hAnsi="Verdana"/>
          <w:sz w:val="18"/>
          <w:szCs w:val="18"/>
        </w:rPr>
        <w:t>who is</w:t>
      </w:r>
      <w:r w:rsidRPr="00214240">
        <w:rPr>
          <w:rFonts w:ascii="Verdana" w:eastAsia="Times New Roman" w:hAnsi="Verdana"/>
          <w:b/>
          <w:sz w:val="18"/>
          <w:szCs w:val="18"/>
        </w:rPr>
        <w:t>;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children </w:t>
      </w:r>
      <w:r w:rsidR="006070AF">
        <w:rPr>
          <w:rFonts w:ascii="Verdana" w:eastAsia="Times New Roman" w:hAnsi="Verdana"/>
          <w:sz w:val="18"/>
          <w:szCs w:val="18"/>
        </w:rPr>
        <w:t>who are</w:t>
      </w:r>
      <w:r w:rsidRPr="00214240">
        <w:rPr>
          <w:rFonts w:ascii="Verdana" w:eastAsia="Times New Roman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12 to 17 years old.</w:t>
      </w:r>
    </w:p>
    <w:p w14:paraId="04B8AEF5" w14:textId="77777777" w:rsidR="00290DBE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1CB10B" w14:textId="2D80144D" w:rsidR="00290DBE" w:rsidRPr="00B20BAF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  <w:r w:rsidRPr="00B20BAF">
        <w:rPr>
          <w:rFonts w:ascii="Verdana" w:hAnsi="Verdana"/>
          <w:sz w:val="18"/>
          <w:szCs w:val="18"/>
        </w:rPr>
        <w:t>Thinking about the ti</w:t>
      </w:r>
      <w:r>
        <w:rPr>
          <w:rFonts w:ascii="Verdana" w:hAnsi="Verdana"/>
          <w:sz w:val="18"/>
          <w:szCs w:val="18"/>
        </w:rPr>
        <w:t xml:space="preserve">me you spend with your </w:t>
      </w:r>
      <w:r w:rsidRPr="00214240">
        <w:rPr>
          <w:rFonts w:ascii="Verdana" w:eastAsia="Times New Roman" w:hAnsi="Verdana"/>
          <w:b/>
          <w:sz w:val="18"/>
          <w:szCs w:val="18"/>
        </w:rPr>
        <w:t>[</w:t>
      </w:r>
      <w:r>
        <w:rPr>
          <w:rFonts w:ascii="Verdana" w:eastAsia="Times New Roman" w:hAnsi="Verdana"/>
          <w:sz w:val="18"/>
          <w:szCs w:val="18"/>
        </w:rPr>
        <w:t xml:space="preserve">child </w:t>
      </w:r>
      <w:r w:rsidR="006070AF">
        <w:rPr>
          <w:rFonts w:ascii="Verdana" w:eastAsia="Times New Roman" w:hAnsi="Verdana"/>
          <w:sz w:val="18"/>
          <w:szCs w:val="18"/>
        </w:rPr>
        <w:t>who is</w:t>
      </w:r>
      <w:r w:rsidRPr="00214240">
        <w:rPr>
          <w:rFonts w:ascii="Verdana" w:eastAsia="Times New Roman" w:hAnsi="Verdana"/>
          <w:b/>
          <w:sz w:val="18"/>
          <w:szCs w:val="18"/>
        </w:rPr>
        <w:t>;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children </w:t>
      </w:r>
      <w:r w:rsidR="006070AF">
        <w:rPr>
          <w:rFonts w:ascii="Verdana" w:eastAsia="Times New Roman" w:hAnsi="Verdana"/>
          <w:sz w:val="18"/>
          <w:szCs w:val="18"/>
        </w:rPr>
        <w:t>who are</w:t>
      </w:r>
      <w:r w:rsidRPr="00214240">
        <w:rPr>
          <w:rFonts w:ascii="Verdana" w:eastAsia="Times New Roman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12 to 17 years old, i</w:t>
      </w:r>
      <w:r w:rsidRPr="00EA4A75">
        <w:rPr>
          <w:rFonts w:ascii="Verdana" w:hAnsi="Verdana"/>
          <w:sz w:val="18"/>
          <w:szCs w:val="18"/>
        </w:rPr>
        <w:t>n general,</w:t>
      </w:r>
      <w:r>
        <w:rPr>
          <w:rFonts w:ascii="Verdana" w:hAnsi="Verdana"/>
          <w:sz w:val="18"/>
          <w:szCs w:val="18"/>
        </w:rPr>
        <w:t xml:space="preserve"> </w:t>
      </w:r>
      <w:r w:rsidRPr="00B20BAF">
        <w:rPr>
          <w:rFonts w:ascii="Verdana" w:hAnsi="Verdana"/>
          <w:sz w:val="18"/>
          <w:szCs w:val="18"/>
        </w:rPr>
        <w:t>do you think you spend…</w:t>
      </w:r>
    </w:p>
    <w:p w14:paraId="33C0BAC5" w14:textId="77777777" w:rsidR="00290DBE" w:rsidRPr="00B20BAF" w:rsidRDefault="00290DBE" w:rsidP="00E239E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3C9E293" w14:textId="77777777" w:rsidR="00290DBE" w:rsidRPr="00B20BAF" w:rsidRDefault="00290DBE" w:rsidP="00E239E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B20BAF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B20BAF">
        <w:rPr>
          <w:rFonts w:ascii="Verdana" w:hAnsi="Verdana"/>
          <w:b/>
          <w:sz w:val="18"/>
          <w:szCs w:val="18"/>
        </w:rPr>
        <w:t xml:space="preserve">[RANDOMIZE RESPONSE OPTIONS 1 AND 2; </w:t>
      </w:r>
      <w:r>
        <w:rPr>
          <w:rFonts w:ascii="Verdana" w:hAnsi="Verdana"/>
          <w:b/>
          <w:sz w:val="18"/>
          <w:szCs w:val="18"/>
        </w:rPr>
        <w:t>WITH</w:t>
      </w:r>
      <w:r w:rsidRPr="00B20BAF">
        <w:rPr>
          <w:rFonts w:ascii="Verdana" w:hAnsi="Verdana"/>
          <w:b/>
          <w:sz w:val="18"/>
          <w:szCs w:val="18"/>
        </w:rPr>
        <w:t xml:space="preserve"> 3 </w:t>
      </w:r>
      <w:r>
        <w:rPr>
          <w:rFonts w:ascii="Verdana" w:hAnsi="Verdana"/>
          <w:b/>
          <w:sz w:val="18"/>
          <w:szCs w:val="18"/>
        </w:rPr>
        <w:t xml:space="preserve">ALWAYS </w:t>
      </w:r>
      <w:r w:rsidRPr="00B20BAF">
        <w:rPr>
          <w:rFonts w:ascii="Verdana" w:hAnsi="Verdana"/>
          <w:b/>
          <w:sz w:val="18"/>
          <w:szCs w:val="18"/>
        </w:rPr>
        <w:t>LAST]</w:t>
      </w:r>
    </w:p>
    <w:p w14:paraId="7305CE0F" w14:textId="77777777" w:rsidR="00290DBE" w:rsidRPr="00B20BAF" w:rsidRDefault="00290DBE" w:rsidP="00E239E3">
      <w:pPr>
        <w:pStyle w:val="ListParagraph"/>
        <w:numPr>
          <w:ilvl w:val="0"/>
          <w:numId w:val="22"/>
        </w:numPr>
        <w:tabs>
          <w:tab w:val="left" w:pos="-1440"/>
        </w:tabs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bCs/>
          <w:sz w:val="18"/>
          <w:szCs w:val="18"/>
        </w:rPr>
      </w:pPr>
      <w:r w:rsidRPr="00B20BAF">
        <w:rPr>
          <w:rFonts w:ascii="Verdana" w:eastAsia="Times New Roman" w:hAnsi="Verdana"/>
          <w:bCs/>
          <w:sz w:val="18"/>
          <w:szCs w:val="18"/>
        </w:rPr>
        <w:t>Too much time</w:t>
      </w:r>
      <w:r>
        <w:rPr>
          <w:rFonts w:ascii="Verdana" w:eastAsia="Times New Roman" w:hAnsi="Verdana"/>
          <w:bCs/>
          <w:sz w:val="18"/>
          <w:szCs w:val="18"/>
        </w:rPr>
        <w:t xml:space="preserve"> together </w:t>
      </w:r>
    </w:p>
    <w:p w14:paraId="40BEF92E" w14:textId="77777777" w:rsidR="00290DBE" w:rsidRPr="00B20BAF" w:rsidRDefault="00290DBE" w:rsidP="00E239E3">
      <w:pPr>
        <w:pStyle w:val="ListParagraph"/>
        <w:numPr>
          <w:ilvl w:val="0"/>
          <w:numId w:val="22"/>
        </w:numPr>
        <w:tabs>
          <w:tab w:val="left" w:pos="-1440"/>
        </w:tabs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bCs/>
          <w:sz w:val="18"/>
          <w:szCs w:val="18"/>
        </w:rPr>
      </w:pPr>
      <w:r w:rsidRPr="00B20BAF">
        <w:rPr>
          <w:rFonts w:ascii="Verdana" w:eastAsia="Times New Roman" w:hAnsi="Verdana"/>
          <w:bCs/>
          <w:sz w:val="18"/>
          <w:szCs w:val="18"/>
        </w:rPr>
        <w:t>Too little time</w:t>
      </w:r>
      <w:r>
        <w:rPr>
          <w:rFonts w:ascii="Verdana" w:eastAsia="Times New Roman" w:hAnsi="Verdana"/>
          <w:bCs/>
          <w:sz w:val="18"/>
          <w:szCs w:val="18"/>
        </w:rPr>
        <w:t xml:space="preserve"> together </w:t>
      </w:r>
    </w:p>
    <w:p w14:paraId="796A2A8E" w14:textId="2D124A7F" w:rsidR="00290DBE" w:rsidRPr="002E1829" w:rsidRDefault="00290DBE" w:rsidP="00E239E3">
      <w:pPr>
        <w:pStyle w:val="ListParagraph"/>
        <w:numPr>
          <w:ilvl w:val="0"/>
          <w:numId w:val="22"/>
        </w:numPr>
        <w:tabs>
          <w:tab w:val="left" w:pos="-1440"/>
        </w:tabs>
        <w:autoSpaceDE/>
        <w:autoSpaceDN/>
        <w:adjustRightInd/>
        <w:spacing w:after="0" w:line="240" w:lineRule="auto"/>
        <w:ind w:left="0" w:firstLine="0"/>
        <w:rPr>
          <w:rFonts w:ascii="Verdana" w:eastAsia="Times New Roman" w:hAnsi="Verdana"/>
          <w:bCs/>
          <w:sz w:val="18"/>
          <w:szCs w:val="18"/>
        </w:rPr>
      </w:pPr>
      <w:r w:rsidRPr="002E1829">
        <w:rPr>
          <w:rFonts w:ascii="Verdana" w:eastAsia="Times New Roman" w:hAnsi="Verdana"/>
          <w:bCs/>
          <w:sz w:val="18"/>
          <w:szCs w:val="18"/>
        </w:rPr>
        <w:t>The right amount of time</w:t>
      </w:r>
      <w:r w:rsidR="001C2A3C">
        <w:rPr>
          <w:rFonts w:ascii="Verdana" w:eastAsia="Times New Roman" w:hAnsi="Verdana"/>
          <w:bCs/>
          <w:sz w:val="18"/>
          <w:szCs w:val="18"/>
        </w:rPr>
        <w:t xml:space="preserve"> </w:t>
      </w:r>
      <w:r w:rsidR="001C2A3C">
        <w:rPr>
          <w:rFonts w:ascii="Verdana" w:eastAsia="Times New Roman" w:hAnsi="Verdana"/>
          <w:b/>
          <w:bCs/>
          <w:sz w:val="18"/>
          <w:szCs w:val="18"/>
        </w:rPr>
        <w:t>[anchor]</w:t>
      </w:r>
    </w:p>
    <w:p w14:paraId="18777CDB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3AFD8CD7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2C10DF2F" w14:textId="3162F16F" w:rsidR="00290DBE" w:rsidRPr="00E30598" w:rsidRDefault="001C2A3C" w:rsidP="001C2A3C">
      <w:pPr>
        <w:pStyle w:val="Base"/>
      </w:pPr>
      <w:r>
        <w:t>Base:  ASK ALL</w:t>
      </w:r>
    </w:p>
    <w:p w14:paraId="69C46E13" w14:textId="77777777" w:rsidR="001C2A3C" w:rsidRPr="001C2A3C" w:rsidRDefault="001C2A3C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212121"/>
          <w:sz w:val="18"/>
          <w:szCs w:val="18"/>
        </w:rPr>
      </w:pPr>
      <w:r w:rsidRPr="001C2A3C">
        <w:rPr>
          <w:rFonts w:ascii="Verdana" w:hAnsi="Verdana"/>
          <w:b/>
          <w:color w:val="212121"/>
          <w:sz w:val="18"/>
          <w:szCs w:val="18"/>
        </w:rPr>
        <w:t>PRONHEARD [S]</w:t>
      </w:r>
    </w:p>
    <w:p w14:paraId="1E4EE811" w14:textId="5754C2DD" w:rsidR="00290DBE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On another topic…</w:t>
      </w:r>
    </w:p>
    <w:p w14:paraId="54298D6C" w14:textId="77777777" w:rsidR="00290DBE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</w:p>
    <w:p w14:paraId="59233961" w14:textId="77777777" w:rsidR="00290DBE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 w:rsidRPr="00E30598">
        <w:rPr>
          <w:rFonts w:ascii="Verdana" w:hAnsi="Verdana"/>
          <w:color w:val="212121"/>
          <w:sz w:val="18"/>
          <w:szCs w:val="18"/>
        </w:rPr>
        <w:t>Some people who don’t identify as either a man or a woman may prefer that others use gender-neutral pronouns such as “they” instead of “he” or “she” when referring to them.</w:t>
      </w:r>
    </w:p>
    <w:p w14:paraId="375D3394" w14:textId="77777777" w:rsidR="00290DBE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</w:p>
    <w:p w14:paraId="7A910672" w14:textId="22B1017C" w:rsidR="00290DBE" w:rsidRPr="00E30598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Cs/>
          <w:i/>
          <w:color w:val="212121"/>
          <w:sz w:val="18"/>
          <w:szCs w:val="18"/>
        </w:rPr>
      </w:pPr>
      <w:r>
        <w:rPr>
          <w:rFonts w:ascii="Verdana" w:hAnsi="Verdana"/>
          <w:bCs/>
          <w:color w:val="212121"/>
          <w:sz w:val="18"/>
          <w:szCs w:val="18"/>
        </w:rPr>
        <w:t>H</w:t>
      </w:r>
      <w:r w:rsidRPr="00E30598">
        <w:rPr>
          <w:rFonts w:ascii="Verdana" w:hAnsi="Verdana"/>
          <w:bCs/>
          <w:color w:val="212121"/>
          <w:sz w:val="18"/>
          <w:szCs w:val="18"/>
        </w:rPr>
        <w:t>ow much</w:t>
      </w:r>
      <w:r>
        <w:rPr>
          <w:rFonts w:ascii="Verdana" w:hAnsi="Verdana"/>
          <w:bCs/>
          <w:color w:val="212121"/>
          <w:sz w:val="18"/>
          <w:szCs w:val="18"/>
        </w:rPr>
        <w:t>, if anything,</w:t>
      </w:r>
      <w:r w:rsidRPr="00E30598">
        <w:rPr>
          <w:rFonts w:ascii="Verdana" w:hAnsi="Verdana"/>
          <w:bCs/>
          <w:color w:val="212121"/>
          <w:sz w:val="18"/>
          <w:szCs w:val="18"/>
        </w:rPr>
        <w:t xml:space="preserve"> ha</w:t>
      </w:r>
      <w:r>
        <w:rPr>
          <w:rFonts w:ascii="Verdana" w:hAnsi="Verdana"/>
          <w:bCs/>
          <w:color w:val="212121"/>
          <w:sz w:val="18"/>
          <w:szCs w:val="18"/>
        </w:rPr>
        <w:t>ve</w:t>
      </w:r>
      <w:r w:rsidRPr="00E30598">
        <w:rPr>
          <w:rFonts w:ascii="Verdana" w:hAnsi="Verdana"/>
          <w:bCs/>
          <w:color w:val="212121"/>
          <w:sz w:val="18"/>
          <w:szCs w:val="18"/>
        </w:rPr>
        <w:t xml:space="preserve"> you heard about people </w:t>
      </w:r>
      <w:r>
        <w:rPr>
          <w:rFonts w:ascii="Verdana" w:hAnsi="Verdana"/>
          <w:bCs/>
          <w:color w:val="212121"/>
          <w:sz w:val="18"/>
          <w:szCs w:val="18"/>
        </w:rPr>
        <w:t>preferring</w:t>
      </w:r>
      <w:r w:rsidRPr="00E30598">
        <w:rPr>
          <w:rFonts w:ascii="Verdana" w:hAnsi="Verdana"/>
          <w:bCs/>
          <w:color w:val="212121"/>
          <w:sz w:val="18"/>
          <w:szCs w:val="18"/>
        </w:rPr>
        <w:t xml:space="preserve"> that </w:t>
      </w:r>
      <w:r>
        <w:rPr>
          <w:rFonts w:ascii="Verdana" w:hAnsi="Verdana"/>
          <w:bCs/>
          <w:color w:val="212121"/>
          <w:sz w:val="18"/>
          <w:szCs w:val="18"/>
        </w:rPr>
        <w:t>others</w:t>
      </w:r>
      <w:r w:rsidRPr="00E30598">
        <w:rPr>
          <w:rFonts w:ascii="Verdana" w:hAnsi="Verdana"/>
          <w:bCs/>
          <w:color w:val="212121"/>
          <w:sz w:val="18"/>
          <w:szCs w:val="18"/>
        </w:rPr>
        <w:t xml:space="preserve"> use gender-neutral pronouns such as “they” instead of “he” or “she” when referring to them?</w:t>
      </w:r>
    </w:p>
    <w:p w14:paraId="28B14E68" w14:textId="77777777" w:rsidR="00290DBE" w:rsidRPr="00E30598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Cs/>
          <w:color w:val="212121"/>
          <w:sz w:val="18"/>
          <w:szCs w:val="18"/>
        </w:rPr>
      </w:pPr>
    </w:p>
    <w:p w14:paraId="3519C386" w14:textId="77777777" w:rsidR="00290DBE" w:rsidRPr="00E30598" w:rsidRDefault="00290DBE" w:rsidP="00E239E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color w:val="212121"/>
          <w:sz w:val="18"/>
          <w:szCs w:val="18"/>
        </w:rPr>
      </w:pPr>
      <w:r w:rsidRPr="00E30598">
        <w:rPr>
          <w:rFonts w:ascii="Verdana" w:hAnsi="Verdana"/>
          <w:bCs/>
          <w:color w:val="212121"/>
          <w:sz w:val="18"/>
          <w:szCs w:val="18"/>
        </w:rPr>
        <w:t>A lot</w:t>
      </w:r>
    </w:p>
    <w:p w14:paraId="386EBA0E" w14:textId="77777777" w:rsidR="00290DBE" w:rsidRPr="00E30598" w:rsidRDefault="00290DBE" w:rsidP="00E239E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color w:val="212121"/>
          <w:sz w:val="18"/>
          <w:szCs w:val="18"/>
        </w:rPr>
      </w:pPr>
      <w:r w:rsidRPr="00E30598">
        <w:rPr>
          <w:rFonts w:ascii="Verdana" w:hAnsi="Verdana"/>
          <w:bCs/>
          <w:color w:val="212121"/>
          <w:sz w:val="18"/>
          <w:szCs w:val="18"/>
        </w:rPr>
        <w:t>A little</w:t>
      </w:r>
    </w:p>
    <w:p w14:paraId="0AE484C7" w14:textId="77777777" w:rsidR="00290DBE" w:rsidRPr="00E30598" w:rsidRDefault="00290DBE" w:rsidP="00E239E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color w:val="212121"/>
          <w:sz w:val="18"/>
          <w:szCs w:val="18"/>
        </w:rPr>
      </w:pPr>
      <w:r w:rsidRPr="00E30598">
        <w:rPr>
          <w:rFonts w:ascii="Verdana" w:hAnsi="Verdana"/>
          <w:bCs/>
          <w:color w:val="212121"/>
          <w:sz w:val="18"/>
          <w:szCs w:val="18"/>
        </w:rPr>
        <w:t xml:space="preserve">Nothing at all </w:t>
      </w:r>
    </w:p>
    <w:p w14:paraId="7BC68A06" w14:textId="77777777" w:rsidR="00290DBE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8"/>
          <w:szCs w:val="18"/>
        </w:rPr>
      </w:pPr>
    </w:p>
    <w:p w14:paraId="0AAA102E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393B5BE6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35416052" w14:textId="61573C85" w:rsidR="00290DBE" w:rsidRPr="00E30598" w:rsidRDefault="001C2A3C" w:rsidP="001C2A3C">
      <w:pPr>
        <w:pStyle w:val="Base"/>
        <w:rPr>
          <w:rFonts w:ascii="Georgia" w:hAnsi="Georgia"/>
          <w:sz w:val="22"/>
          <w:szCs w:val="22"/>
        </w:rPr>
      </w:pPr>
      <w:r>
        <w:t xml:space="preserve">Base:  PRONHEARD=1 or </w:t>
      </w:r>
      <w:r w:rsidR="00CE4D52">
        <w:t>2</w:t>
      </w:r>
      <w:r>
        <w:t xml:space="preserve"> (</w:t>
      </w:r>
      <w:r w:rsidR="00290DBE" w:rsidRPr="00E30598">
        <w:t xml:space="preserve">ASK IF </w:t>
      </w:r>
      <w:r w:rsidR="00290DBE">
        <w:t>HEARD ABOUT PRONOUN USE A LOT OR A LITTLE)</w:t>
      </w:r>
    </w:p>
    <w:p w14:paraId="49B80EF8" w14:textId="77777777" w:rsidR="001C2A3C" w:rsidRPr="001C2A3C" w:rsidRDefault="00290DBE" w:rsidP="00E239E3">
      <w:pPr>
        <w:spacing w:after="0" w:line="240" w:lineRule="auto"/>
        <w:rPr>
          <w:rFonts w:ascii="Verdana" w:hAnsi="Verdana"/>
          <w:b/>
          <w:color w:val="212121"/>
          <w:sz w:val="18"/>
          <w:szCs w:val="18"/>
        </w:rPr>
      </w:pPr>
      <w:r w:rsidRPr="001C2A3C">
        <w:rPr>
          <w:rFonts w:ascii="Verdana" w:hAnsi="Verdana"/>
          <w:b/>
          <w:color w:val="212121"/>
          <w:sz w:val="18"/>
          <w:szCs w:val="18"/>
        </w:rPr>
        <w:t>PRONKNOW</w:t>
      </w:r>
      <w:r w:rsidR="001C2A3C" w:rsidRPr="001C2A3C">
        <w:rPr>
          <w:rFonts w:ascii="Verdana" w:hAnsi="Verdana"/>
          <w:b/>
          <w:color w:val="212121"/>
          <w:sz w:val="18"/>
          <w:szCs w:val="18"/>
        </w:rPr>
        <w:t xml:space="preserve"> [S]</w:t>
      </w:r>
    </w:p>
    <w:p w14:paraId="2818F47F" w14:textId="3CCFE33C" w:rsidR="00290DBE" w:rsidRPr="00E30598" w:rsidRDefault="00290DBE" w:rsidP="00E239E3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E30598">
        <w:rPr>
          <w:rFonts w:ascii="Verdana" w:hAnsi="Verdana"/>
          <w:color w:val="212121"/>
          <w:sz w:val="18"/>
          <w:szCs w:val="18"/>
        </w:rPr>
        <w:t xml:space="preserve">Do you personally know anyone </w:t>
      </w:r>
      <w:r w:rsidRPr="00E30598">
        <w:rPr>
          <w:rFonts w:ascii="Verdana" w:hAnsi="Verdana"/>
          <w:bCs/>
          <w:color w:val="212121"/>
          <w:sz w:val="18"/>
          <w:szCs w:val="18"/>
        </w:rPr>
        <w:t xml:space="preserve">who prefers that </w:t>
      </w:r>
      <w:r>
        <w:rPr>
          <w:rFonts w:ascii="Verdana" w:hAnsi="Verdana"/>
          <w:bCs/>
          <w:color w:val="212121"/>
          <w:sz w:val="18"/>
          <w:szCs w:val="18"/>
        </w:rPr>
        <w:t>others</w:t>
      </w:r>
      <w:r w:rsidRPr="00E30598">
        <w:rPr>
          <w:rFonts w:ascii="Verdana" w:hAnsi="Verdana"/>
          <w:bCs/>
          <w:color w:val="212121"/>
          <w:sz w:val="18"/>
          <w:szCs w:val="18"/>
        </w:rPr>
        <w:t xml:space="preserve"> use gender-neutral pronouns such as “they” instead of “he” or “she” when referring to them</w:t>
      </w:r>
      <w:r w:rsidRPr="00E30598">
        <w:rPr>
          <w:rFonts w:ascii="Verdana" w:hAnsi="Verdana"/>
          <w:sz w:val="18"/>
          <w:szCs w:val="18"/>
        </w:rPr>
        <w:t>?</w:t>
      </w:r>
    </w:p>
    <w:p w14:paraId="60686348" w14:textId="77777777" w:rsidR="00290DBE" w:rsidRPr="00E30598" w:rsidRDefault="00290DBE" w:rsidP="00E239E3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</w:p>
    <w:p w14:paraId="1FB5B55F" w14:textId="77777777" w:rsidR="00290DBE" w:rsidRPr="00E30598" w:rsidRDefault="00290DBE" w:rsidP="00E239E3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212121"/>
          <w:sz w:val="18"/>
          <w:szCs w:val="18"/>
        </w:rPr>
      </w:pPr>
      <w:r w:rsidRPr="00E30598">
        <w:rPr>
          <w:rFonts w:ascii="Verdana" w:hAnsi="Verdana"/>
          <w:sz w:val="18"/>
          <w:szCs w:val="18"/>
        </w:rPr>
        <w:t>Yes</w:t>
      </w:r>
    </w:p>
    <w:p w14:paraId="18FBCCCA" w14:textId="77777777" w:rsidR="00290DBE" w:rsidRPr="00E30598" w:rsidRDefault="00290DBE" w:rsidP="00E239E3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212121"/>
          <w:sz w:val="18"/>
          <w:szCs w:val="18"/>
        </w:rPr>
      </w:pPr>
      <w:r w:rsidRPr="00E30598">
        <w:rPr>
          <w:rFonts w:ascii="Verdana" w:hAnsi="Verdana"/>
          <w:color w:val="212121"/>
          <w:sz w:val="18"/>
          <w:szCs w:val="18"/>
        </w:rPr>
        <w:t>No</w:t>
      </w:r>
    </w:p>
    <w:p w14:paraId="0EEC1B9B" w14:textId="77777777" w:rsidR="00290DBE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trike/>
          <w:color w:val="212121"/>
          <w:sz w:val="18"/>
          <w:szCs w:val="18"/>
        </w:rPr>
      </w:pPr>
    </w:p>
    <w:p w14:paraId="12EBC1F5" w14:textId="77777777" w:rsidR="00290DBE" w:rsidRDefault="00290DBE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797C93C4" w14:textId="77777777" w:rsidR="00290DBE" w:rsidRDefault="00290DBE" w:rsidP="00E239E3">
      <w:pP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1F18FD69" w14:textId="77777777" w:rsidR="00F31EC0" w:rsidRDefault="00F31EC0">
      <w:pPr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3B3DB626" w14:textId="647607E0" w:rsidR="00290DBE" w:rsidRDefault="00E239E3" w:rsidP="001C2A3C">
      <w:pPr>
        <w:pStyle w:val="Base"/>
      </w:pPr>
      <w:r>
        <w:lastRenderedPageBreak/>
        <w:t>BASE: ASK ALL</w:t>
      </w:r>
    </w:p>
    <w:p w14:paraId="50CA9368" w14:textId="29ADA6EB" w:rsidR="001C2A3C" w:rsidRPr="001C2A3C" w:rsidRDefault="001C2A3C" w:rsidP="001C2A3C">
      <w:pPr>
        <w:pStyle w:val="Base"/>
        <w:rPr>
          <w:rFonts w:ascii="Georgia" w:hAnsi="Georgia"/>
          <w:i/>
          <w:sz w:val="22"/>
          <w:szCs w:val="22"/>
        </w:rPr>
      </w:pPr>
      <w:r>
        <w:rPr>
          <w:i/>
        </w:rPr>
        <w:t xml:space="preserve">Scripter:  Randomly show responses in reverse order, either 1-4 or 4-1.  Record order.  </w:t>
      </w:r>
    </w:p>
    <w:p w14:paraId="092B9F5F" w14:textId="77777777" w:rsidR="001C2A3C" w:rsidRPr="001C2A3C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212121"/>
          <w:sz w:val="18"/>
          <w:szCs w:val="18"/>
        </w:rPr>
      </w:pPr>
      <w:r w:rsidRPr="001C2A3C">
        <w:rPr>
          <w:rFonts w:ascii="Verdana" w:hAnsi="Verdana"/>
          <w:b/>
          <w:color w:val="212121"/>
          <w:sz w:val="18"/>
          <w:szCs w:val="18"/>
        </w:rPr>
        <w:t>PRONCOMFORT</w:t>
      </w:r>
      <w:r w:rsidR="001C2A3C" w:rsidRPr="001C2A3C">
        <w:rPr>
          <w:rFonts w:ascii="Verdana" w:hAnsi="Verdana"/>
          <w:b/>
          <w:color w:val="212121"/>
          <w:sz w:val="18"/>
          <w:szCs w:val="18"/>
        </w:rPr>
        <w:t xml:space="preserve"> [S]</w:t>
      </w:r>
    </w:p>
    <w:p w14:paraId="498191AB" w14:textId="022AFF28" w:rsidR="00290DBE" w:rsidRPr="00E30598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How comfortable, if at all, would you feel using a g</w:t>
      </w:r>
      <w:r w:rsidR="001C2A3C">
        <w:rPr>
          <w:rFonts w:ascii="Verdana" w:hAnsi="Verdana"/>
          <w:color w:val="212121"/>
          <w:sz w:val="18"/>
          <w:szCs w:val="18"/>
        </w:rPr>
        <w:t xml:space="preserve">ender-neutral pronoun to refer </w:t>
      </w:r>
      <w:r>
        <w:rPr>
          <w:rFonts w:ascii="Verdana" w:hAnsi="Verdana"/>
          <w:color w:val="212121"/>
          <w:sz w:val="18"/>
          <w:szCs w:val="18"/>
        </w:rPr>
        <w:t>to someone if they asked you to do so</w:t>
      </w:r>
      <w:r w:rsidRPr="00E30598">
        <w:rPr>
          <w:rFonts w:ascii="Verdana" w:hAnsi="Verdana"/>
          <w:sz w:val="18"/>
          <w:szCs w:val="18"/>
        </w:rPr>
        <w:t>?</w:t>
      </w:r>
    </w:p>
    <w:p w14:paraId="0ABE1A00" w14:textId="77777777" w:rsidR="00290DBE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ab/>
      </w:r>
    </w:p>
    <w:p w14:paraId="39F8336A" w14:textId="77777777" w:rsidR="00290DBE" w:rsidRPr="007B5E37" w:rsidRDefault="00290DBE" w:rsidP="00E239E3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212121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REVERSE ORDER OF RESPONSE OPTIONS FOR RANDOM HALF OF SAMPLE]</w:t>
      </w:r>
    </w:p>
    <w:p w14:paraId="01D932F1" w14:textId="77777777" w:rsidR="00290DBE" w:rsidRPr="00E30598" w:rsidRDefault="00290DBE" w:rsidP="00E239E3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Very comfortable</w:t>
      </w:r>
    </w:p>
    <w:p w14:paraId="0483FB55" w14:textId="77777777" w:rsidR="00290DBE" w:rsidRPr="00E30598" w:rsidRDefault="00290DBE" w:rsidP="00E239E3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Somewhat comfortable</w:t>
      </w:r>
    </w:p>
    <w:p w14:paraId="564D8CB3" w14:textId="77777777" w:rsidR="00290DBE" w:rsidRDefault="00290DBE" w:rsidP="00E239E3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Somewhat uncomfortable</w:t>
      </w:r>
    </w:p>
    <w:p w14:paraId="781B8EEC" w14:textId="77777777" w:rsidR="00290DBE" w:rsidRDefault="00290DBE" w:rsidP="00E239E3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Verdana" w:hAnsi="Verdana"/>
          <w:color w:val="212121"/>
          <w:sz w:val="18"/>
          <w:szCs w:val="18"/>
        </w:rPr>
      </w:pPr>
      <w:r>
        <w:rPr>
          <w:rFonts w:ascii="Verdana" w:hAnsi="Verdana"/>
          <w:color w:val="212121"/>
          <w:sz w:val="18"/>
          <w:szCs w:val="18"/>
        </w:rPr>
        <w:t>Very uncomfortable</w:t>
      </w:r>
    </w:p>
    <w:p w14:paraId="0792BBE3" w14:textId="77777777" w:rsidR="003A75A0" w:rsidRDefault="003A75A0" w:rsidP="00E239E3">
      <w:pPr>
        <w:pBdr>
          <w:bottom w:val="single" w:sz="12" w:space="1" w:color="auto"/>
        </w:pBdr>
        <w:spacing w:after="0" w:line="240" w:lineRule="auto"/>
        <w:rPr>
          <w:rFonts w:ascii="Verdana" w:eastAsia="Calibri" w:hAnsi="Verdana"/>
          <w:sz w:val="18"/>
          <w:szCs w:val="18"/>
        </w:rPr>
      </w:pPr>
    </w:p>
    <w:p w14:paraId="5C09FBE7" w14:textId="77777777" w:rsidR="003A75A0" w:rsidRDefault="003A75A0" w:rsidP="00E239E3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sectPr w:rsidR="003A75A0" w:rsidSect="009E188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332" w:bottom="1800" w:left="13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5A96" w14:textId="77777777" w:rsidR="007B5FA3" w:rsidRDefault="007B5FA3" w:rsidP="00047661">
      <w:pPr>
        <w:spacing w:after="0" w:line="240" w:lineRule="auto"/>
      </w:pPr>
      <w:r>
        <w:separator/>
      </w:r>
    </w:p>
  </w:endnote>
  <w:endnote w:type="continuationSeparator" w:id="0">
    <w:p w14:paraId="1CC71DEB" w14:textId="77777777" w:rsidR="007B5FA3" w:rsidRDefault="007B5FA3" w:rsidP="000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F90F9E3-609E-4043-A413-68E93349ECBA}"/>
    <w:embedBold r:id="rId2" w:fontKey="{D9ADF966-6972-4E73-B31A-5BAF3136BBA6}"/>
    <w:embedItalic r:id="rId3" w:fontKey="{E8BD489B-2C59-4AF7-B90B-4EE751258B4C}"/>
    <w:embedBoldItalic r:id="rId4" w:fontKey="{51AF621A-FDA9-4312-84F1-AF993D0AF9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  <w:embedRegular r:id="rId5" w:fontKey="{9BA7DCAD-A783-472E-8B38-738C50F6C93A}"/>
    <w:embedBold r:id="rId6" w:fontKey="{D5BCC197-48D1-48E0-A65E-2A444F13DB2C}"/>
    <w:embedItalic r:id="rId7" w:fontKey="{53EF52C2-1D60-4121-8EB5-E82113C654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ril Text SB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  <w:embedRegular r:id="rId8" w:fontKey="{BAF6D345-633C-4300-8358-885E59490A6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D4E9328-2798-40C0-89EA-8ABE30CA6F0D}"/>
    <w:embedBold r:id="rId10" w:fontKey="{18234A12-B479-4298-A373-A7EE090A6CAE}"/>
    <w:embedItalic r:id="rId11" w:fontKey="{62A440BE-772C-4615-8F08-0FD99CEB2067}"/>
    <w:embedBoldItalic r:id="rId12" w:fontKey="{B20254BC-19DC-48EA-865E-5C10607BCF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C61C0EB-6F9D-424B-B3DE-92C7B0DC6F92}"/>
    <w:embedBold r:id="rId14" w:fontKey="{3D266910-4388-4F2A-9D25-7C2C4096DB78}"/>
  </w:font>
  <w:font w:name="Abril Text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3BE6017B-46BE-4DAB-962B-20DACD322B80}"/>
    <w:embedBold r:id="rId16" w:fontKey="{56CB6E38-6152-4D08-B781-8539C1F155A9}"/>
    <w:embedBoldItalic r:id="rId17" w:fontKey="{3CDE7E8F-0C66-46CF-BE07-7178711110A2}"/>
  </w:font>
  <w:font w:name="Vani">
    <w:charset w:val="00"/>
    <w:family w:val="roman"/>
    <w:pitch w:val="variable"/>
    <w:sig w:usb0="00200003" w:usb1="00000000" w:usb2="00000000" w:usb3="00000000" w:csb0="00000001" w:csb1="00000000"/>
    <w:embedRegular r:id="rId18" w:fontKey="{6AFF412E-D5BA-41AC-86D6-DB9B99E3C20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C6DA" w14:textId="77777777" w:rsidR="007B5FA3" w:rsidRPr="00047661" w:rsidRDefault="007B5FA3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20AC" w14:textId="77777777" w:rsidR="007B5FA3" w:rsidRPr="00047661" w:rsidRDefault="007B5FA3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2060" w14:textId="77777777" w:rsidR="007B5FA3" w:rsidRDefault="007B5FA3" w:rsidP="00047661">
      <w:pPr>
        <w:spacing w:after="0" w:line="240" w:lineRule="auto"/>
      </w:pPr>
      <w:r>
        <w:separator/>
      </w:r>
    </w:p>
  </w:footnote>
  <w:footnote w:type="continuationSeparator" w:id="0">
    <w:p w14:paraId="47C31873" w14:textId="77777777" w:rsidR="007B5FA3" w:rsidRDefault="007B5FA3" w:rsidP="00047661">
      <w:pPr>
        <w:spacing w:after="0" w:line="240" w:lineRule="auto"/>
      </w:pPr>
      <w:r>
        <w:continuationSeparator/>
      </w:r>
    </w:p>
  </w:footnote>
  <w:footnote w:id="1">
    <w:p w14:paraId="288E0BA4" w14:textId="77777777" w:rsidR="007B5FA3" w:rsidRPr="00C96881" w:rsidRDefault="007B5FA3" w:rsidP="00001D98">
      <w:pPr>
        <w:pStyle w:val="FootnoteText"/>
        <w:rPr>
          <w:rFonts w:ascii="Verdana" w:hAnsi="Verdana"/>
          <w:sz w:val="18"/>
          <w:szCs w:val="18"/>
        </w:rPr>
      </w:pPr>
      <w:r w:rsidRPr="00C96881">
        <w:rPr>
          <w:rStyle w:val="FootnoteReference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</w:t>
      </w:r>
      <w:r w:rsidRPr="00C96881">
        <w:rPr>
          <w:rFonts w:ascii="Verdana" w:hAnsi="Verdana"/>
          <w:sz w:val="18"/>
          <w:szCs w:val="18"/>
        </w:rPr>
        <w:t>Open-end responses are excluded from public datasets to protect the confidentiality of ATP paneli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E40F" w14:textId="7AEE6A5F" w:rsidR="007B5FA3" w:rsidRPr="00963F51" w:rsidRDefault="007B5FA3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8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14:paraId="5B9BDB74" w14:textId="77777777" w:rsidR="007B5FA3" w:rsidRPr="00047661" w:rsidRDefault="007B5FA3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0BFF" w14:textId="1E2BE705" w:rsidR="007B5FA3" w:rsidRPr="0028349F" w:rsidRDefault="007B5FA3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9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6CA61DC9" w14:textId="77777777" w:rsidR="007B5FA3" w:rsidRPr="00047661" w:rsidRDefault="007B5FA3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F3B"/>
    <w:multiLevelType w:val="hybridMultilevel"/>
    <w:tmpl w:val="3B06AF6E"/>
    <w:lvl w:ilvl="0" w:tplc="83EECF42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36D2C"/>
    <w:multiLevelType w:val="hybridMultilevel"/>
    <w:tmpl w:val="1624CEE2"/>
    <w:lvl w:ilvl="0" w:tplc="9500900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F65"/>
    <w:multiLevelType w:val="hybridMultilevel"/>
    <w:tmpl w:val="87DA617A"/>
    <w:lvl w:ilvl="0" w:tplc="902A2DB6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4BB5"/>
    <w:multiLevelType w:val="hybridMultilevel"/>
    <w:tmpl w:val="665075D4"/>
    <w:lvl w:ilvl="0" w:tplc="0A907FFA">
      <w:start w:val="1"/>
      <w:numFmt w:val="decimal"/>
      <w:lvlText w:val="%1"/>
      <w:lvlJc w:val="left"/>
      <w:pPr>
        <w:ind w:left="219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6C5"/>
    <w:multiLevelType w:val="hybridMultilevel"/>
    <w:tmpl w:val="4EB02138"/>
    <w:lvl w:ilvl="0" w:tplc="BC56D6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56112"/>
    <w:multiLevelType w:val="hybridMultilevel"/>
    <w:tmpl w:val="B666020A"/>
    <w:lvl w:ilvl="0" w:tplc="CCAEA91A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3076A06"/>
    <w:multiLevelType w:val="hybridMultilevel"/>
    <w:tmpl w:val="73900026"/>
    <w:lvl w:ilvl="0" w:tplc="1F8ED7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66879"/>
    <w:multiLevelType w:val="hybridMultilevel"/>
    <w:tmpl w:val="8DAC74A0"/>
    <w:lvl w:ilvl="0" w:tplc="95C881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F2B52"/>
    <w:multiLevelType w:val="hybridMultilevel"/>
    <w:tmpl w:val="9FE0BD12"/>
    <w:lvl w:ilvl="0" w:tplc="00BECCE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83AF5"/>
    <w:multiLevelType w:val="hybridMultilevel"/>
    <w:tmpl w:val="035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D95"/>
    <w:multiLevelType w:val="hybridMultilevel"/>
    <w:tmpl w:val="CC0EE8C8"/>
    <w:lvl w:ilvl="0" w:tplc="71AA2B48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567D7"/>
    <w:multiLevelType w:val="hybridMultilevel"/>
    <w:tmpl w:val="3B06AF6E"/>
    <w:lvl w:ilvl="0" w:tplc="83EECF42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F95C9F"/>
    <w:multiLevelType w:val="hybridMultilevel"/>
    <w:tmpl w:val="00367D58"/>
    <w:lvl w:ilvl="0" w:tplc="BC56D602">
      <w:start w:val="1"/>
      <w:numFmt w:val="decimal"/>
      <w:lvlText w:val="%1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09EF"/>
    <w:multiLevelType w:val="hybridMultilevel"/>
    <w:tmpl w:val="8BF6C0A8"/>
    <w:lvl w:ilvl="0" w:tplc="577A6D7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984"/>
    <w:multiLevelType w:val="hybridMultilevel"/>
    <w:tmpl w:val="2990E3D4"/>
    <w:lvl w:ilvl="0" w:tplc="026658F6">
      <w:start w:val="1"/>
      <w:numFmt w:val="decimal"/>
      <w:lvlText w:val="%1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4C2F85"/>
    <w:multiLevelType w:val="hybridMultilevel"/>
    <w:tmpl w:val="8FD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5D0"/>
    <w:multiLevelType w:val="hybridMultilevel"/>
    <w:tmpl w:val="0DD87320"/>
    <w:lvl w:ilvl="0" w:tplc="BDB8D87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3033B9"/>
    <w:multiLevelType w:val="hybridMultilevel"/>
    <w:tmpl w:val="30023E66"/>
    <w:lvl w:ilvl="0" w:tplc="BDB8D87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21BDC"/>
    <w:multiLevelType w:val="hybridMultilevel"/>
    <w:tmpl w:val="00367D58"/>
    <w:lvl w:ilvl="0" w:tplc="BC56D602">
      <w:start w:val="1"/>
      <w:numFmt w:val="decimal"/>
      <w:lvlText w:val="%1"/>
      <w:lvlJc w:val="left"/>
      <w:pPr>
        <w:ind w:left="216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54D13094"/>
    <w:multiLevelType w:val="hybridMultilevel"/>
    <w:tmpl w:val="BA3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F2951"/>
    <w:multiLevelType w:val="hybridMultilevel"/>
    <w:tmpl w:val="7B68B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3EA0"/>
    <w:multiLevelType w:val="hybridMultilevel"/>
    <w:tmpl w:val="E96A056A"/>
    <w:lvl w:ilvl="0" w:tplc="FBBA98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2B5E5C"/>
    <w:multiLevelType w:val="hybridMultilevel"/>
    <w:tmpl w:val="5CEC5740"/>
    <w:lvl w:ilvl="0" w:tplc="5462A42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F6AF9"/>
    <w:multiLevelType w:val="hybridMultilevel"/>
    <w:tmpl w:val="AC386F56"/>
    <w:lvl w:ilvl="0" w:tplc="8246551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A4B68"/>
    <w:multiLevelType w:val="hybridMultilevel"/>
    <w:tmpl w:val="2DCA0802"/>
    <w:lvl w:ilvl="0" w:tplc="E07A34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8"/>
  </w:num>
  <w:num w:numId="10">
    <w:abstractNumId w:val="26"/>
  </w:num>
  <w:num w:numId="11">
    <w:abstractNumId w:val="25"/>
  </w:num>
  <w:num w:numId="12">
    <w:abstractNumId w:val="22"/>
  </w:num>
  <w:num w:numId="13">
    <w:abstractNumId w:val="21"/>
  </w:num>
  <w:num w:numId="14">
    <w:abstractNumId w:val="23"/>
  </w:num>
  <w:num w:numId="15">
    <w:abstractNumId w:val="5"/>
  </w:num>
  <w:num w:numId="16">
    <w:abstractNumId w:val="3"/>
  </w:num>
  <w:num w:numId="17">
    <w:abstractNumId w:val="15"/>
  </w:num>
  <w:num w:numId="18">
    <w:abstractNumId w:val="14"/>
  </w:num>
  <w:num w:numId="19">
    <w:abstractNumId w:val="18"/>
  </w:num>
  <w:num w:numId="20">
    <w:abstractNumId w:val="17"/>
  </w:num>
  <w:num w:numId="21">
    <w:abstractNumId w:val="0"/>
  </w:num>
  <w:num w:numId="22">
    <w:abstractNumId w:val="24"/>
  </w:num>
  <w:num w:numId="23">
    <w:abstractNumId w:val="11"/>
  </w:num>
  <w:num w:numId="24">
    <w:abstractNumId w:val="2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DA"/>
    <w:rsid w:val="00001D98"/>
    <w:rsid w:val="00007B78"/>
    <w:rsid w:val="00016CF3"/>
    <w:rsid w:val="00024A74"/>
    <w:rsid w:val="00027032"/>
    <w:rsid w:val="00032CDA"/>
    <w:rsid w:val="00034205"/>
    <w:rsid w:val="00041408"/>
    <w:rsid w:val="00047661"/>
    <w:rsid w:val="000514CE"/>
    <w:rsid w:val="00051D4C"/>
    <w:rsid w:val="00051E4E"/>
    <w:rsid w:val="0005442D"/>
    <w:rsid w:val="00055C17"/>
    <w:rsid w:val="000571BF"/>
    <w:rsid w:val="00057D35"/>
    <w:rsid w:val="00060DCB"/>
    <w:rsid w:val="000621B1"/>
    <w:rsid w:val="000645D1"/>
    <w:rsid w:val="00073EE9"/>
    <w:rsid w:val="0007615D"/>
    <w:rsid w:val="0007738D"/>
    <w:rsid w:val="0009677C"/>
    <w:rsid w:val="000A63C2"/>
    <w:rsid w:val="000A71A3"/>
    <w:rsid w:val="000B1ADA"/>
    <w:rsid w:val="000B247C"/>
    <w:rsid w:val="000B3A00"/>
    <w:rsid w:val="000B57C4"/>
    <w:rsid w:val="000C2CF8"/>
    <w:rsid w:val="000C53C2"/>
    <w:rsid w:val="000D6836"/>
    <w:rsid w:val="000D6E2D"/>
    <w:rsid w:val="000E0A85"/>
    <w:rsid w:val="000E0E5E"/>
    <w:rsid w:val="000E2617"/>
    <w:rsid w:val="000E3711"/>
    <w:rsid w:val="000E5287"/>
    <w:rsid w:val="000E6FBE"/>
    <w:rsid w:val="000E7375"/>
    <w:rsid w:val="000F07C6"/>
    <w:rsid w:val="000F4D5A"/>
    <w:rsid w:val="0010008B"/>
    <w:rsid w:val="001034AC"/>
    <w:rsid w:val="00110B63"/>
    <w:rsid w:val="00111736"/>
    <w:rsid w:val="00116AB6"/>
    <w:rsid w:val="0012535A"/>
    <w:rsid w:val="001300B9"/>
    <w:rsid w:val="00133272"/>
    <w:rsid w:val="001424B2"/>
    <w:rsid w:val="00143DB9"/>
    <w:rsid w:val="001443A0"/>
    <w:rsid w:val="00146C84"/>
    <w:rsid w:val="0015243B"/>
    <w:rsid w:val="001536A5"/>
    <w:rsid w:val="00154F8D"/>
    <w:rsid w:val="00161ADF"/>
    <w:rsid w:val="001622E5"/>
    <w:rsid w:val="001656FB"/>
    <w:rsid w:val="00165A2B"/>
    <w:rsid w:val="00165D79"/>
    <w:rsid w:val="00167655"/>
    <w:rsid w:val="00171C0A"/>
    <w:rsid w:val="0017329B"/>
    <w:rsid w:val="001735D3"/>
    <w:rsid w:val="00173DAF"/>
    <w:rsid w:val="0017595A"/>
    <w:rsid w:val="00185D17"/>
    <w:rsid w:val="0018724E"/>
    <w:rsid w:val="00190C18"/>
    <w:rsid w:val="001A269D"/>
    <w:rsid w:val="001A3AAB"/>
    <w:rsid w:val="001A70AA"/>
    <w:rsid w:val="001B20CF"/>
    <w:rsid w:val="001B2D40"/>
    <w:rsid w:val="001C1AB4"/>
    <w:rsid w:val="001C1B06"/>
    <w:rsid w:val="001C2A3C"/>
    <w:rsid w:val="001C3303"/>
    <w:rsid w:val="001C7187"/>
    <w:rsid w:val="001C7A7B"/>
    <w:rsid w:val="001C7E91"/>
    <w:rsid w:val="001D209C"/>
    <w:rsid w:val="001D3186"/>
    <w:rsid w:val="001D51DC"/>
    <w:rsid w:val="001D746F"/>
    <w:rsid w:val="001D76DC"/>
    <w:rsid w:val="001E2FE1"/>
    <w:rsid w:val="001F0853"/>
    <w:rsid w:val="001F1266"/>
    <w:rsid w:val="001F2E7B"/>
    <w:rsid w:val="001F415B"/>
    <w:rsid w:val="001F4AE3"/>
    <w:rsid w:val="001F6905"/>
    <w:rsid w:val="001F792D"/>
    <w:rsid w:val="00201130"/>
    <w:rsid w:val="002017D1"/>
    <w:rsid w:val="002109A4"/>
    <w:rsid w:val="00215F4B"/>
    <w:rsid w:val="002168BC"/>
    <w:rsid w:val="00221460"/>
    <w:rsid w:val="00221EA7"/>
    <w:rsid w:val="00225FFF"/>
    <w:rsid w:val="00232DB2"/>
    <w:rsid w:val="00234F98"/>
    <w:rsid w:val="00235200"/>
    <w:rsid w:val="00244C86"/>
    <w:rsid w:val="00252518"/>
    <w:rsid w:val="00256650"/>
    <w:rsid w:val="002617A1"/>
    <w:rsid w:val="00262082"/>
    <w:rsid w:val="00263ABC"/>
    <w:rsid w:val="0026563D"/>
    <w:rsid w:val="00270577"/>
    <w:rsid w:val="002709E9"/>
    <w:rsid w:val="00270BE3"/>
    <w:rsid w:val="002721DD"/>
    <w:rsid w:val="0027277D"/>
    <w:rsid w:val="00272E69"/>
    <w:rsid w:val="00276264"/>
    <w:rsid w:val="00285EF7"/>
    <w:rsid w:val="00287A3E"/>
    <w:rsid w:val="00290DBE"/>
    <w:rsid w:val="00294712"/>
    <w:rsid w:val="0029606E"/>
    <w:rsid w:val="00297653"/>
    <w:rsid w:val="002A083E"/>
    <w:rsid w:val="002A17D9"/>
    <w:rsid w:val="002A366B"/>
    <w:rsid w:val="002A43F0"/>
    <w:rsid w:val="002A4D43"/>
    <w:rsid w:val="002A7411"/>
    <w:rsid w:val="002A758C"/>
    <w:rsid w:val="002C320F"/>
    <w:rsid w:val="002C4FCA"/>
    <w:rsid w:val="002C6E3E"/>
    <w:rsid w:val="002D26C1"/>
    <w:rsid w:val="002D2F8C"/>
    <w:rsid w:val="002D65B3"/>
    <w:rsid w:val="002E2EF6"/>
    <w:rsid w:val="002E6DE1"/>
    <w:rsid w:val="002E7226"/>
    <w:rsid w:val="002F0F1C"/>
    <w:rsid w:val="002F2765"/>
    <w:rsid w:val="002F736A"/>
    <w:rsid w:val="0030163D"/>
    <w:rsid w:val="00301B09"/>
    <w:rsid w:val="00303137"/>
    <w:rsid w:val="003043D2"/>
    <w:rsid w:val="00305DCC"/>
    <w:rsid w:val="00312AEF"/>
    <w:rsid w:val="00320A72"/>
    <w:rsid w:val="00322FBC"/>
    <w:rsid w:val="00325AED"/>
    <w:rsid w:val="003265C7"/>
    <w:rsid w:val="00336EB6"/>
    <w:rsid w:val="0034236B"/>
    <w:rsid w:val="00345E4A"/>
    <w:rsid w:val="00347928"/>
    <w:rsid w:val="00347C78"/>
    <w:rsid w:val="00350680"/>
    <w:rsid w:val="003516AC"/>
    <w:rsid w:val="00352A86"/>
    <w:rsid w:val="00352FAA"/>
    <w:rsid w:val="003531BC"/>
    <w:rsid w:val="0036090F"/>
    <w:rsid w:val="00361FD9"/>
    <w:rsid w:val="00362A23"/>
    <w:rsid w:val="00367D61"/>
    <w:rsid w:val="0037457A"/>
    <w:rsid w:val="00380309"/>
    <w:rsid w:val="00386D44"/>
    <w:rsid w:val="00391AD0"/>
    <w:rsid w:val="00396275"/>
    <w:rsid w:val="003A0879"/>
    <w:rsid w:val="003A2176"/>
    <w:rsid w:val="003A2939"/>
    <w:rsid w:val="003A36F3"/>
    <w:rsid w:val="003A5D87"/>
    <w:rsid w:val="003A63E5"/>
    <w:rsid w:val="003A75A0"/>
    <w:rsid w:val="003B4BAF"/>
    <w:rsid w:val="003B72F5"/>
    <w:rsid w:val="003B7B36"/>
    <w:rsid w:val="003C28D7"/>
    <w:rsid w:val="003C696A"/>
    <w:rsid w:val="003C6C1C"/>
    <w:rsid w:val="003C7D1A"/>
    <w:rsid w:val="003D137C"/>
    <w:rsid w:val="003D3883"/>
    <w:rsid w:val="003D4C45"/>
    <w:rsid w:val="003D5212"/>
    <w:rsid w:val="003D7173"/>
    <w:rsid w:val="003E3715"/>
    <w:rsid w:val="003E4C6A"/>
    <w:rsid w:val="003E4F8B"/>
    <w:rsid w:val="003F029D"/>
    <w:rsid w:val="003F1B0F"/>
    <w:rsid w:val="003F3A72"/>
    <w:rsid w:val="003F5B23"/>
    <w:rsid w:val="003F6489"/>
    <w:rsid w:val="003F75BF"/>
    <w:rsid w:val="0040211B"/>
    <w:rsid w:val="004046A9"/>
    <w:rsid w:val="00407445"/>
    <w:rsid w:val="00413496"/>
    <w:rsid w:val="00422C12"/>
    <w:rsid w:val="004250AF"/>
    <w:rsid w:val="004252EB"/>
    <w:rsid w:val="00427729"/>
    <w:rsid w:val="00427916"/>
    <w:rsid w:val="00427C6E"/>
    <w:rsid w:val="00430E12"/>
    <w:rsid w:val="004326C4"/>
    <w:rsid w:val="00435BE8"/>
    <w:rsid w:val="00437A51"/>
    <w:rsid w:val="00441271"/>
    <w:rsid w:val="004433CA"/>
    <w:rsid w:val="00450B03"/>
    <w:rsid w:val="00453889"/>
    <w:rsid w:val="00455D6D"/>
    <w:rsid w:val="0045752A"/>
    <w:rsid w:val="00461327"/>
    <w:rsid w:val="004621F3"/>
    <w:rsid w:val="00475385"/>
    <w:rsid w:val="0047707F"/>
    <w:rsid w:val="00480E31"/>
    <w:rsid w:val="004906F8"/>
    <w:rsid w:val="00492F66"/>
    <w:rsid w:val="00493100"/>
    <w:rsid w:val="00493907"/>
    <w:rsid w:val="004957D0"/>
    <w:rsid w:val="004A0121"/>
    <w:rsid w:val="004A0C59"/>
    <w:rsid w:val="004A0E8D"/>
    <w:rsid w:val="004A2F39"/>
    <w:rsid w:val="004A644D"/>
    <w:rsid w:val="004A6A4A"/>
    <w:rsid w:val="004B1A08"/>
    <w:rsid w:val="004B2B52"/>
    <w:rsid w:val="004B612D"/>
    <w:rsid w:val="004B79C5"/>
    <w:rsid w:val="004C050D"/>
    <w:rsid w:val="004C0997"/>
    <w:rsid w:val="004C2037"/>
    <w:rsid w:val="004C397D"/>
    <w:rsid w:val="004C6D50"/>
    <w:rsid w:val="004D5149"/>
    <w:rsid w:val="004D5C31"/>
    <w:rsid w:val="004E1F84"/>
    <w:rsid w:val="004E7493"/>
    <w:rsid w:val="004F0A2C"/>
    <w:rsid w:val="004F161F"/>
    <w:rsid w:val="004F389A"/>
    <w:rsid w:val="004F5AA0"/>
    <w:rsid w:val="004F62E0"/>
    <w:rsid w:val="004F65BE"/>
    <w:rsid w:val="004F6602"/>
    <w:rsid w:val="004F715A"/>
    <w:rsid w:val="005005CE"/>
    <w:rsid w:val="00500677"/>
    <w:rsid w:val="0051019E"/>
    <w:rsid w:val="005153D1"/>
    <w:rsid w:val="005155D7"/>
    <w:rsid w:val="00515D22"/>
    <w:rsid w:val="005160A9"/>
    <w:rsid w:val="00520113"/>
    <w:rsid w:val="005210AB"/>
    <w:rsid w:val="00522709"/>
    <w:rsid w:val="00522772"/>
    <w:rsid w:val="005229D6"/>
    <w:rsid w:val="005237AF"/>
    <w:rsid w:val="00524075"/>
    <w:rsid w:val="0052760F"/>
    <w:rsid w:val="00530436"/>
    <w:rsid w:val="00534C87"/>
    <w:rsid w:val="00535B70"/>
    <w:rsid w:val="005405DD"/>
    <w:rsid w:val="00542A01"/>
    <w:rsid w:val="00543A53"/>
    <w:rsid w:val="00543CE4"/>
    <w:rsid w:val="00550333"/>
    <w:rsid w:val="00551631"/>
    <w:rsid w:val="00553D88"/>
    <w:rsid w:val="0055666D"/>
    <w:rsid w:val="00557458"/>
    <w:rsid w:val="00560BBC"/>
    <w:rsid w:val="005622AD"/>
    <w:rsid w:val="00562862"/>
    <w:rsid w:val="00562F9F"/>
    <w:rsid w:val="0056339E"/>
    <w:rsid w:val="00565580"/>
    <w:rsid w:val="00567009"/>
    <w:rsid w:val="00574BC3"/>
    <w:rsid w:val="005770D2"/>
    <w:rsid w:val="00582276"/>
    <w:rsid w:val="0058522E"/>
    <w:rsid w:val="00585335"/>
    <w:rsid w:val="00591682"/>
    <w:rsid w:val="00594667"/>
    <w:rsid w:val="00596BED"/>
    <w:rsid w:val="00597C14"/>
    <w:rsid w:val="005A103A"/>
    <w:rsid w:val="005A1381"/>
    <w:rsid w:val="005A1A2A"/>
    <w:rsid w:val="005A5CD6"/>
    <w:rsid w:val="005A5DC6"/>
    <w:rsid w:val="005B20B0"/>
    <w:rsid w:val="005B22E8"/>
    <w:rsid w:val="005B2797"/>
    <w:rsid w:val="005B47A3"/>
    <w:rsid w:val="005B4DFC"/>
    <w:rsid w:val="005C0BFA"/>
    <w:rsid w:val="005C139F"/>
    <w:rsid w:val="005C68FE"/>
    <w:rsid w:val="005D0644"/>
    <w:rsid w:val="005D0E12"/>
    <w:rsid w:val="005D170C"/>
    <w:rsid w:val="005D45F6"/>
    <w:rsid w:val="005D5B45"/>
    <w:rsid w:val="005D5E7D"/>
    <w:rsid w:val="005E0F94"/>
    <w:rsid w:val="005E195A"/>
    <w:rsid w:val="005E2B62"/>
    <w:rsid w:val="005E2D06"/>
    <w:rsid w:val="005E66CC"/>
    <w:rsid w:val="005F03CA"/>
    <w:rsid w:val="005F2A6E"/>
    <w:rsid w:val="00600D47"/>
    <w:rsid w:val="0060390E"/>
    <w:rsid w:val="00605537"/>
    <w:rsid w:val="006070AF"/>
    <w:rsid w:val="00611C5E"/>
    <w:rsid w:val="0061473A"/>
    <w:rsid w:val="006160AB"/>
    <w:rsid w:val="00616B9B"/>
    <w:rsid w:val="00627C9E"/>
    <w:rsid w:val="00630EA2"/>
    <w:rsid w:val="00633982"/>
    <w:rsid w:val="00634CA0"/>
    <w:rsid w:val="00636164"/>
    <w:rsid w:val="00636B56"/>
    <w:rsid w:val="0063782E"/>
    <w:rsid w:val="00637FCD"/>
    <w:rsid w:val="00640127"/>
    <w:rsid w:val="00643219"/>
    <w:rsid w:val="006433F1"/>
    <w:rsid w:val="00643F8F"/>
    <w:rsid w:val="00647289"/>
    <w:rsid w:val="00647AC8"/>
    <w:rsid w:val="00647FCC"/>
    <w:rsid w:val="00651080"/>
    <w:rsid w:val="00654118"/>
    <w:rsid w:val="00655B88"/>
    <w:rsid w:val="00656283"/>
    <w:rsid w:val="006636E0"/>
    <w:rsid w:val="00666877"/>
    <w:rsid w:val="00666977"/>
    <w:rsid w:val="00666BED"/>
    <w:rsid w:val="00666FB7"/>
    <w:rsid w:val="00667D24"/>
    <w:rsid w:val="0068575F"/>
    <w:rsid w:val="00685D11"/>
    <w:rsid w:val="00685E7F"/>
    <w:rsid w:val="00687D6D"/>
    <w:rsid w:val="00692D08"/>
    <w:rsid w:val="00693A26"/>
    <w:rsid w:val="00695181"/>
    <w:rsid w:val="00695B8E"/>
    <w:rsid w:val="006A1A1E"/>
    <w:rsid w:val="006A2C55"/>
    <w:rsid w:val="006A5E00"/>
    <w:rsid w:val="006A634C"/>
    <w:rsid w:val="006B2C18"/>
    <w:rsid w:val="006B3BA6"/>
    <w:rsid w:val="006B5313"/>
    <w:rsid w:val="006C3A7C"/>
    <w:rsid w:val="006C7C6C"/>
    <w:rsid w:val="006D508A"/>
    <w:rsid w:val="006D665A"/>
    <w:rsid w:val="006E1AF6"/>
    <w:rsid w:val="006E7993"/>
    <w:rsid w:val="006F06C3"/>
    <w:rsid w:val="006F38A9"/>
    <w:rsid w:val="006F4333"/>
    <w:rsid w:val="006F4505"/>
    <w:rsid w:val="006F61C2"/>
    <w:rsid w:val="006F6D02"/>
    <w:rsid w:val="00704EE7"/>
    <w:rsid w:val="00705DE5"/>
    <w:rsid w:val="00706127"/>
    <w:rsid w:val="0070672F"/>
    <w:rsid w:val="00714BB9"/>
    <w:rsid w:val="007218AD"/>
    <w:rsid w:val="007223B5"/>
    <w:rsid w:val="007251FF"/>
    <w:rsid w:val="007277E4"/>
    <w:rsid w:val="0073233A"/>
    <w:rsid w:val="00734473"/>
    <w:rsid w:val="00734492"/>
    <w:rsid w:val="0073686A"/>
    <w:rsid w:val="007435D5"/>
    <w:rsid w:val="00744F0A"/>
    <w:rsid w:val="0075073F"/>
    <w:rsid w:val="00761BB3"/>
    <w:rsid w:val="00763973"/>
    <w:rsid w:val="007645C7"/>
    <w:rsid w:val="00765FA2"/>
    <w:rsid w:val="00766FC5"/>
    <w:rsid w:val="00770EBE"/>
    <w:rsid w:val="00773E48"/>
    <w:rsid w:val="0077489B"/>
    <w:rsid w:val="0077606D"/>
    <w:rsid w:val="00791BFE"/>
    <w:rsid w:val="00792BC8"/>
    <w:rsid w:val="00793F07"/>
    <w:rsid w:val="00794AED"/>
    <w:rsid w:val="0079615C"/>
    <w:rsid w:val="00796CB9"/>
    <w:rsid w:val="00796E8E"/>
    <w:rsid w:val="007970C3"/>
    <w:rsid w:val="007A3C4E"/>
    <w:rsid w:val="007A4047"/>
    <w:rsid w:val="007A72A6"/>
    <w:rsid w:val="007B2260"/>
    <w:rsid w:val="007B5641"/>
    <w:rsid w:val="007B56AE"/>
    <w:rsid w:val="007B5D0D"/>
    <w:rsid w:val="007B5FA3"/>
    <w:rsid w:val="007B67C1"/>
    <w:rsid w:val="007C1FE3"/>
    <w:rsid w:val="007C5358"/>
    <w:rsid w:val="007C6268"/>
    <w:rsid w:val="007C717C"/>
    <w:rsid w:val="007D1FE9"/>
    <w:rsid w:val="007D4836"/>
    <w:rsid w:val="007D68EA"/>
    <w:rsid w:val="007E1B8F"/>
    <w:rsid w:val="007E5861"/>
    <w:rsid w:val="007F45C1"/>
    <w:rsid w:val="007F5370"/>
    <w:rsid w:val="007F63E4"/>
    <w:rsid w:val="00803399"/>
    <w:rsid w:val="00805CCF"/>
    <w:rsid w:val="0080700E"/>
    <w:rsid w:val="00807EB3"/>
    <w:rsid w:val="00807F38"/>
    <w:rsid w:val="00812538"/>
    <w:rsid w:val="0081295D"/>
    <w:rsid w:val="008242DE"/>
    <w:rsid w:val="00826D92"/>
    <w:rsid w:val="00831075"/>
    <w:rsid w:val="008326C8"/>
    <w:rsid w:val="00834270"/>
    <w:rsid w:val="008436E4"/>
    <w:rsid w:val="00845455"/>
    <w:rsid w:val="008456FD"/>
    <w:rsid w:val="0084590A"/>
    <w:rsid w:val="008463E7"/>
    <w:rsid w:val="00854933"/>
    <w:rsid w:val="008669B7"/>
    <w:rsid w:val="0087216C"/>
    <w:rsid w:val="00876239"/>
    <w:rsid w:val="00885035"/>
    <w:rsid w:val="008912BE"/>
    <w:rsid w:val="008939EF"/>
    <w:rsid w:val="00896FEC"/>
    <w:rsid w:val="00897B27"/>
    <w:rsid w:val="008A1A29"/>
    <w:rsid w:val="008A60A3"/>
    <w:rsid w:val="008A767D"/>
    <w:rsid w:val="008A7A93"/>
    <w:rsid w:val="008B14B0"/>
    <w:rsid w:val="008B42F5"/>
    <w:rsid w:val="008B56E1"/>
    <w:rsid w:val="008B63EF"/>
    <w:rsid w:val="008B654F"/>
    <w:rsid w:val="008C1AE7"/>
    <w:rsid w:val="008C50A9"/>
    <w:rsid w:val="008C6036"/>
    <w:rsid w:val="008D1FDB"/>
    <w:rsid w:val="008D409E"/>
    <w:rsid w:val="008D4A74"/>
    <w:rsid w:val="008E3222"/>
    <w:rsid w:val="008E7CAB"/>
    <w:rsid w:val="008F13F5"/>
    <w:rsid w:val="008F22A4"/>
    <w:rsid w:val="008F4AD1"/>
    <w:rsid w:val="008F5068"/>
    <w:rsid w:val="00904A2C"/>
    <w:rsid w:val="00910AF3"/>
    <w:rsid w:val="00911006"/>
    <w:rsid w:val="00914D85"/>
    <w:rsid w:val="00914DF9"/>
    <w:rsid w:val="00915BA6"/>
    <w:rsid w:val="00922ADF"/>
    <w:rsid w:val="00924835"/>
    <w:rsid w:val="0092716F"/>
    <w:rsid w:val="009310E2"/>
    <w:rsid w:val="0093173B"/>
    <w:rsid w:val="00933E68"/>
    <w:rsid w:val="00940C70"/>
    <w:rsid w:val="00943546"/>
    <w:rsid w:val="009455CB"/>
    <w:rsid w:val="00950C30"/>
    <w:rsid w:val="00951F80"/>
    <w:rsid w:val="00954534"/>
    <w:rsid w:val="009560F7"/>
    <w:rsid w:val="00963F51"/>
    <w:rsid w:val="00964D1F"/>
    <w:rsid w:val="00966ABE"/>
    <w:rsid w:val="009701AC"/>
    <w:rsid w:val="00970661"/>
    <w:rsid w:val="009738E9"/>
    <w:rsid w:val="00980E50"/>
    <w:rsid w:val="00984259"/>
    <w:rsid w:val="00986F7D"/>
    <w:rsid w:val="00990953"/>
    <w:rsid w:val="009938F7"/>
    <w:rsid w:val="009964B0"/>
    <w:rsid w:val="009A0849"/>
    <w:rsid w:val="009A773E"/>
    <w:rsid w:val="009B57AD"/>
    <w:rsid w:val="009B6425"/>
    <w:rsid w:val="009B6736"/>
    <w:rsid w:val="009B759E"/>
    <w:rsid w:val="009C320D"/>
    <w:rsid w:val="009C6B54"/>
    <w:rsid w:val="009C7332"/>
    <w:rsid w:val="009D179E"/>
    <w:rsid w:val="009D2729"/>
    <w:rsid w:val="009D7EA9"/>
    <w:rsid w:val="009E188E"/>
    <w:rsid w:val="009E7FA6"/>
    <w:rsid w:val="00A04ABB"/>
    <w:rsid w:val="00A07B9D"/>
    <w:rsid w:val="00A17DA5"/>
    <w:rsid w:val="00A20FFB"/>
    <w:rsid w:val="00A22775"/>
    <w:rsid w:val="00A24964"/>
    <w:rsid w:val="00A35B11"/>
    <w:rsid w:val="00A35C21"/>
    <w:rsid w:val="00A36C6D"/>
    <w:rsid w:val="00A412F5"/>
    <w:rsid w:val="00A41763"/>
    <w:rsid w:val="00A449BD"/>
    <w:rsid w:val="00A53324"/>
    <w:rsid w:val="00A540EF"/>
    <w:rsid w:val="00A5410A"/>
    <w:rsid w:val="00A60806"/>
    <w:rsid w:val="00A63BA3"/>
    <w:rsid w:val="00A74765"/>
    <w:rsid w:val="00A81F92"/>
    <w:rsid w:val="00A82FEC"/>
    <w:rsid w:val="00A842A0"/>
    <w:rsid w:val="00A8620C"/>
    <w:rsid w:val="00A93F83"/>
    <w:rsid w:val="00A949DD"/>
    <w:rsid w:val="00A958F8"/>
    <w:rsid w:val="00A95EDA"/>
    <w:rsid w:val="00A971D3"/>
    <w:rsid w:val="00A973E5"/>
    <w:rsid w:val="00AA5E95"/>
    <w:rsid w:val="00AB11E9"/>
    <w:rsid w:val="00AB23E8"/>
    <w:rsid w:val="00AB448B"/>
    <w:rsid w:val="00AB5487"/>
    <w:rsid w:val="00AC319B"/>
    <w:rsid w:val="00AC67AD"/>
    <w:rsid w:val="00AD3166"/>
    <w:rsid w:val="00AD37A0"/>
    <w:rsid w:val="00AD57D8"/>
    <w:rsid w:val="00AD77D1"/>
    <w:rsid w:val="00AE451C"/>
    <w:rsid w:val="00AF0AD3"/>
    <w:rsid w:val="00AF4723"/>
    <w:rsid w:val="00B00824"/>
    <w:rsid w:val="00B0205A"/>
    <w:rsid w:val="00B02215"/>
    <w:rsid w:val="00B03E4D"/>
    <w:rsid w:val="00B043E0"/>
    <w:rsid w:val="00B044A0"/>
    <w:rsid w:val="00B0535E"/>
    <w:rsid w:val="00B0606C"/>
    <w:rsid w:val="00B06A43"/>
    <w:rsid w:val="00B10FBB"/>
    <w:rsid w:val="00B1692C"/>
    <w:rsid w:val="00B172DD"/>
    <w:rsid w:val="00B21255"/>
    <w:rsid w:val="00B24C6D"/>
    <w:rsid w:val="00B305A7"/>
    <w:rsid w:val="00B324FA"/>
    <w:rsid w:val="00B32E29"/>
    <w:rsid w:val="00B354B3"/>
    <w:rsid w:val="00B358BE"/>
    <w:rsid w:val="00B35FEC"/>
    <w:rsid w:val="00B409A4"/>
    <w:rsid w:val="00B43E4C"/>
    <w:rsid w:val="00B45E16"/>
    <w:rsid w:val="00B46649"/>
    <w:rsid w:val="00B46731"/>
    <w:rsid w:val="00B5489F"/>
    <w:rsid w:val="00B563AE"/>
    <w:rsid w:val="00B57CEB"/>
    <w:rsid w:val="00B7041A"/>
    <w:rsid w:val="00B73AB1"/>
    <w:rsid w:val="00B753FB"/>
    <w:rsid w:val="00B811C9"/>
    <w:rsid w:val="00B82984"/>
    <w:rsid w:val="00B838EE"/>
    <w:rsid w:val="00B83F48"/>
    <w:rsid w:val="00B86F10"/>
    <w:rsid w:val="00B90BB7"/>
    <w:rsid w:val="00B91CFA"/>
    <w:rsid w:val="00BA04DB"/>
    <w:rsid w:val="00BA0526"/>
    <w:rsid w:val="00BA0E70"/>
    <w:rsid w:val="00BA4A89"/>
    <w:rsid w:val="00BA583D"/>
    <w:rsid w:val="00BA609C"/>
    <w:rsid w:val="00BA6BDB"/>
    <w:rsid w:val="00BA744D"/>
    <w:rsid w:val="00BA748C"/>
    <w:rsid w:val="00BB115A"/>
    <w:rsid w:val="00BB3494"/>
    <w:rsid w:val="00BB6E04"/>
    <w:rsid w:val="00BB735B"/>
    <w:rsid w:val="00BC1F6F"/>
    <w:rsid w:val="00BC5C32"/>
    <w:rsid w:val="00BC7CF9"/>
    <w:rsid w:val="00BD1598"/>
    <w:rsid w:val="00BD3D46"/>
    <w:rsid w:val="00BD3E2B"/>
    <w:rsid w:val="00BD7339"/>
    <w:rsid w:val="00BE37DF"/>
    <w:rsid w:val="00BE6C7D"/>
    <w:rsid w:val="00BE7193"/>
    <w:rsid w:val="00BF14EC"/>
    <w:rsid w:val="00BF1DBF"/>
    <w:rsid w:val="00BF65EF"/>
    <w:rsid w:val="00BF7D55"/>
    <w:rsid w:val="00C009BC"/>
    <w:rsid w:val="00C019DC"/>
    <w:rsid w:val="00C01C50"/>
    <w:rsid w:val="00C0223B"/>
    <w:rsid w:val="00C03C1A"/>
    <w:rsid w:val="00C04991"/>
    <w:rsid w:val="00C130A3"/>
    <w:rsid w:val="00C22B42"/>
    <w:rsid w:val="00C3095E"/>
    <w:rsid w:val="00C3199E"/>
    <w:rsid w:val="00C32148"/>
    <w:rsid w:val="00C33FC1"/>
    <w:rsid w:val="00C3462A"/>
    <w:rsid w:val="00C35ABD"/>
    <w:rsid w:val="00C409E6"/>
    <w:rsid w:val="00C43AA4"/>
    <w:rsid w:val="00C47B64"/>
    <w:rsid w:val="00C506BF"/>
    <w:rsid w:val="00C50CD9"/>
    <w:rsid w:val="00C51169"/>
    <w:rsid w:val="00C5253A"/>
    <w:rsid w:val="00C53FF6"/>
    <w:rsid w:val="00C6190A"/>
    <w:rsid w:val="00C644FE"/>
    <w:rsid w:val="00C70AA3"/>
    <w:rsid w:val="00C71E82"/>
    <w:rsid w:val="00C73B85"/>
    <w:rsid w:val="00C73DEE"/>
    <w:rsid w:val="00C7632B"/>
    <w:rsid w:val="00C81947"/>
    <w:rsid w:val="00C81B0E"/>
    <w:rsid w:val="00C84996"/>
    <w:rsid w:val="00C85E60"/>
    <w:rsid w:val="00C9375B"/>
    <w:rsid w:val="00C95E8C"/>
    <w:rsid w:val="00CA2484"/>
    <w:rsid w:val="00CA38C2"/>
    <w:rsid w:val="00CA518C"/>
    <w:rsid w:val="00CB1DCD"/>
    <w:rsid w:val="00CB4545"/>
    <w:rsid w:val="00CB4C2E"/>
    <w:rsid w:val="00CB7C7A"/>
    <w:rsid w:val="00CC12D8"/>
    <w:rsid w:val="00CC3B57"/>
    <w:rsid w:val="00CD1693"/>
    <w:rsid w:val="00CD2105"/>
    <w:rsid w:val="00CD3DD3"/>
    <w:rsid w:val="00CE0405"/>
    <w:rsid w:val="00CE22BF"/>
    <w:rsid w:val="00CE4D52"/>
    <w:rsid w:val="00CE5AC9"/>
    <w:rsid w:val="00CF12F1"/>
    <w:rsid w:val="00CF27C5"/>
    <w:rsid w:val="00D005AE"/>
    <w:rsid w:val="00D05FA2"/>
    <w:rsid w:val="00D074A0"/>
    <w:rsid w:val="00D07FFE"/>
    <w:rsid w:val="00D2364F"/>
    <w:rsid w:val="00D26705"/>
    <w:rsid w:val="00D27841"/>
    <w:rsid w:val="00D33D87"/>
    <w:rsid w:val="00D34192"/>
    <w:rsid w:val="00D34602"/>
    <w:rsid w:val="00D355B7"/>
    <w:rsid w:val="00D415A5"/>
    <w:rsid w:val="00D464EA"/>
    <w:rsid w:val="00D466CE"/>
    <w:rsid w:val="00D5343D"/>
    <w:rsid w:val="00D60ED0"/>
    <w:rsid w:val="00D60FBF"/>
    <w:rsid w:val="00D61B67"/>
    <w:rsid w:val="00D61CD4"/>
    <w:rsid w:val="00D64AE8"/>
    <w:rsid w:val="00D6502F"/>
    <w:rsid w:val="00D67228"/>
    <w:rsid w:val="00D6752F"/>
    <w:rsid w:val="00D703F4"/>
    <w:rsid w:val="00D71D8C"/>
    <w:rsid w:val="00D7692A"/>
    <w:rsid w:val="00D80713"/>
    <w:rsid w:val="00D8633D"/>
    <w:rsid w:val="00D902B1"/>
    <w:rsid w:val="00D94A78"/>
    <w:rsid w:val="00D94CA0"/>
    <w:rsid w:val="00D9644F"/>
    <w:rsid w:val="00D9678C"/>
    <w:rsid w:val="00DA19D0"/>
    <w:rsid w:val="00DB3EDE"/>
    <w:rsid w:val="00DC0B63"/>
    <w:rsid w:val="00DD1E14"/>
    <w:rsid w:val="00DD3FE5"/>
    <w:rsid w:val="00DE25CA"/>
    <w:rsid w:val="00DF0964"/>
    <w:rsid w:val="00DF0FC5"/>
    <w:rsid w:val="00DF2515"/>
    <w:rsid w:val="00DF32B1"/>
    <w:rsid w:val="00DF37E8"/>
    <w:rsid w:val="00DF630C"/>
    <w:rsid w:val="00E00CBC"/>
    <w:rsid w:val="00E0346E"/>
    <w:rsid w:val="00E03B93"/>
    <w:rsid w:val="00E045D4"/>
    <w:rsid w:val="00E05EE6"/>
    <w:rsid w:val="00E10C1E"/>
    <w:rsid w:val="00E13001"/>
    <w:rsid w:val="00E178EB"/>
    <w:rsid w:val="00E23830"/>
    <w:rsid w:val="00E239E3"/>
    <w:rsid w:val="00E24155"/>
    <w:rsid w:val="00E25787"/>
    <w:rsid w:val="00E25F93"/>
    <w:rsid w:val="00E2677F"/>
    <w:rsid w:val="00E26E5D"/>
    <w:rsid w:val="00E270CA"/>
    <w:rsid w:val="00E27623"/>
    <w:rsid w:val="00E34650"/>
    <w:rsid w:val="00E51040"/>
    <w:rsid w:val="00E55C55"/>
    <w:rsid w:val="00E56FA0"/>
    <w:rsid w:val="00E61E1F"/>
    <w:rsid w:val="00E67C38"/>
    <w:rsid w:val="00E70E28"/>
    <w:rsid w:val="00E74EF9"/>
    <w:rsid w:val="00E8161A"/>
    <w:rsid w:val="00E81C8A"/>
    <w:rsid w:val="00E81DF6"/>
    <w:rsid w:val="00E8280B"/>
    <w:rsid w:val="00E87256"/>
    <w:rsid w:val="00E94850"/>
    <w:rsid w:val="00E95529"/>
    <w:rsid w:val="00EA31C6"/>
    <w:rsid w:val="00EB3279"/>
    <w:rsid w:val="00EC3529"/>
    <w:rsid w:val="00EC5E5F"/>
    <w:rsid w:val="00ED0D81"/>
    <w:rsid w:val="00ED3092"/>
    <w:rsid w:val="00ED4A77"/>
    <w:rsid w:val="00EE2DFF"/>
    <w:rsid w:val="00EE43CB"/>
    <w:rsid w:val="00EE5B91"/>
    <w:rsid w:val="00EF02DB"/>
    <w:rsid w:val="00EF0607"/>
    <w:rsid w:val="00EF1DE3"/>
    <w:rsid w:val="00EF1F01"/>
    <w:rsid w:val="00EF203D"/>
    <w:rsid w:val="00EF2E44"/>
    <w:rsid w:val="00EF4F9A"/>
    <w:rsid w:val="00EF66C7"/>
    <w:rsid w:val="00EF6FB4"/>
    <w:rsid w:val="00EF7E4E"/>
    <w:rsid w:val="00F01652"/>
    <w:rsid w:val="00F02D09"/>
    <w:rsid w:val="00F04A1A"/>
    <w:rsid w:val="00F076F9"/>
    <w:rsid w:val="00F1119D"/>
    <w:rsid w:val="00F12F5F"/>
    <w:rsid w:val="00F135DD"/>
    <w:rsid w:val="00F225C4"/>
    <w:rsid w:val="00F22CE7"/>
    <w:rsid w:val="00F25EAE"/>
    <w:rsid w:val="00F2677D"/>
    <w:rsid w:val="00F2703B"/>
    <w:rsid w:val="00F30A5D"/>
    <w:rsid w:val="00F31EC0"/>
    <w:rsid w:val="00F33575"/>
    <w:rsid w:val="00F348BA"/>
    <w:rsid w:val="00F369DD"/>
    <w:rsid w:val="00F44FDD"/>
    <w:rsid w:val="00F502F6"/>
    <w:rsid w:val="00F5691D"/>
    <w:rsid w:val="00F626ED"/>
    <w:rsid w:val="00F6282C"/>
    <w:rsid w:val="00F62A17"/>
    <w:rsid w:val="00F67C33"/>
    <w:rsid w:val="00F75A41"/>
    <w:rsid w:val="00F768AB"/>
    <w:rsid w:val="00FA2B41"/>
    <w:rsid w:val="00FA3DDE"/>
    <w:rsid w:val="00FA6EF0"/>
    <w:rsid w:val="00FB09F5"/>
    <w:rsid w:val="00FB4CFC"/>
    <w:rsid w:val="00FC0CC6"/>
    <w:rsid w:val="00FC0D0E"/>
    <w:rsid w:val="00FC295D"/>
    <w:rsid w:val="00FC7E0B"/>
    <w:rsid w:val="00FD132D"/>
    <w:rsid w:val="00FD5558"/>
    <w:rsid w:val="00FD586D"/>
    <w:rsid w:val="00FE0559"/>
    <w:rsid w:val="00FE32BA"/>
    <w:rsid w:val="00FE4AFE"/>
    <w:rsid w:val="00FF18C5"/>
    <w:rsid w:val="00FF30C7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57F023"/>
  <w15:docId w15:val="{7E822223-EF5D-42A5-9E71-8398065B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1A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line="400" w:lineRule="exact"/>
      <w:outlineLvl w:val="1"/>
    </w:pPr>
    <w:rPr>
      <w:rFonts w:ascii="Franklin Gothic Demi" w:eastAsiaTheme="minorHAnsi" w:hAnsi="Franklin Gothic Dem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line="320" w:lineRule="exact"/>
      <w:outlineLvl w:val="2"/>
    </w:pPr>
    <w:rPr>
      <w:rFonts w:ascii="Abril Text SB" w:eastAsiaTheme="minorHAnsi" w:hAnsi="Abril Text SB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 w:cs="Times New Roman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,cS List Paragraph,List Paragraph1"/>
    <w:basedOn w:val="Normal"/>
    <w:link w:val="ListParagraphChar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 w:cs="Times New Roman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line="400" w:lineRule="exact"/>
    </w:pPr>
    <w:rPr>
      <w:rFonts w:ascii="Abril Text" w:eastAsiaTheme="minorHAnsi" w:hAnsi="Abril Text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 w:cs="Times New Roman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 w:cs="Times New Roman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Georgia" w:eastAsiaTheme="minorHAnsi" w:hAnsi="Georgia" w:cs="Times New Roman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Georgia" w:eastAsiaTheme="minorHAnsi" w:hAnsi="Georgia" w:cs="Times New Roman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character" w:customStyle="1" w:styleId="apple-converted-space">
    <w:name w:val="apple-converted-space"/>
    <w:basedOn w:val="DefaultParagraphFont"/>
    <w:rsid w:val="000B1ADA"/>
  </w:style>
  <w:style w:type="paragraph" w:customStyle="1" w:styleId="Filter">
    <w:name w:val="Filter"/>
    <w:basedOn w:val="Normal"/>
    <w:link w:val="FilterChar"/>
    <w:qFormat/>
    <w:rsid w:val="00885035"/>
    <w:pPr>
      <w:keepNext/>
      <w:keepLines/>
      <w:spacing w:after="0" w:line="240" w:lineRule="auto"/>
      <w:ind w:left="720" w:hanging="720"/>
    </w:pPr>
    <w:rPr>
      <w:rFonts w:ascii="Tahoma" w:eastAsia="Times New Roman" w:hAnsi="Tahoma" w:cs="Times New Roman"/>
      <w:b/>
    </w:rPr>
  </w:style>
  <w:style w:type="character" w:customStyle="1" w:styleId="FilterChar">
    <w:name w:val="Filter Char"/>
    <w:link w:val="Filter"/>
    <w:rsid w:val="00885035"/>
    <w:rPr>
      <w:rFonts w:ascii="Tahoma" w:hAnsi="Tahoma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8850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770D2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basedOn w:val="Normal"/>
    <w:rsid w:val="00B4673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s Char,cS List Paragraph Char,List Paragraph1 Char"/>
    <w:basedOn w:val="DefaultParagraphFont"/>
    <w:link w:val="ListParagraph"/>
    <w:uiPriority w:val="34"/>
    <w:locked/>
    <w:rsid w:val="00B46731"/>
    <w:rPr>
      <w:rFonts w:ascii="Georgia" w:eastAsiaTheme="minorHAnsi" w:hAnsi="Georgia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3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C1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7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7289"/>
    <w:rPr>
      <w:rFonts w:asciiTheme="minorHAnsi" w:eastAsiaTheme="minorEastAsia" w:hAnsiTheme="minorHAnsi" w:cstheme="minorBidi"/>
      <w:b/>
      <w:bCs/>
    </w:rPr>
  </w:style>
  <w:style w:type="paragraph" w:customStyle="1" w:styleId="xmsonormal">
    <w:name w:val="x_msonormal"/>
    <w:basedOn w:val="Normal"/>
    <w:rsid w:val="0029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question">
    <w:name w:val="basic question"/>
    <w:basedOn w:val="Normal"/>
    <w:link w:val="basicquestionChar"/>
    <w:qFormat/>
    <w:rsid w:val="003A75A0"/>
    <w:pPr>
      <w:spacing w:before="6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basicanswer">
    <w:name w:val="basic answer"/>
    <w:basedOn w:val="Normal"/>
    <w:link w:val="basicanswerChar"/>
    <w:qFormat/>
    <w:rsid w:val="003A75A0"/>
    <w:pPr>
      <w:tabs>
        <w:tab w:val="center" w:leader="dot" w:pos="9720"/>
      </w:tabs>
      <w:spacing w:after="0" w:line="240" w:lineRule="auto"/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questionChar">
    <w:name w:val="basic question Char"/>
    <w:link w:val="basicquestion"/>
    <w:rsid w:val="003A75A0"/>
    <w:rPr>
      <w:rFonts w:ascii="Arial" w:hAnsi="Arial" w:cs="Arial"/>
      <w:sz w:val="22"/>
      <w:szCs w:val="24"/>
    </w:rPr>
  </w:style>
  <w:style w:type="character" w:customStyle="1" w:styleId="basicanswerChar">
    <w:name w:val="basic answer Char"/>
    <w:link w:val="basicanswer"/>
    <w:rsid w:val="003A75A0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"/>
    <w:qFormat/>
    <w:rsid w:val="003D3883"/>
    <w:pPr>
      <w:shd w:val="clear" w:color="auto" w:fill="F59D6B"/>
      <w:spacing w:after="0" w:line="240" w:lineRule="auto"/>
    </w:pPr>
    <w:rPr>
      <w:rFonts w:ascii="Arial" w:eastAsia="Calibri" w:hAnsi="Arial" w:cs="Arial"/>
      <w:b/>
      <w:color w:val="FFFFFF"/>
      <w:sz w:val="20"/>
      <w:szCs w:val="18"/>
      <w:lang w:eastAsia="nl-NL"/>
    </w:rPr>
  </w:style>
  <w:style w:type="character" w:customStyle="1" w:styleId="BaseChar">
    <w:name w:val="Base Char"/>
    <w:basedOn w:val="DefaultParagraphFont"/>
    <w:link w:val="Base"/>
    <w:rsid w:val="003D3883"/>
    <w:rPr>
      <w:rFonts w:ascii="Arial" w:eastAsia="Calibri" w:hAnsi="Arial" w:cs="Arial"/>
      <w:b/>
      <w:color w:val="FFFFFF"/>
      <w:szCs w:val="18"/>
      <w:shd w:val="clear" w:color="auto" w:fill="F59D6B"/>
      <w:lang w:eastAsia="nl-NL"/>
    </w:rPr>
  </w:style>
  <w:style w:type="paragraph" w:styleId="FootnoteText">
    <w:name w:val="footnote text"/>
    <w:basedOn w:val="Normal"/>
    <w:link w:val="FootnoteTextChar"/>
    <w:rsid w:val="00001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1D98"/>
  </w:style>
  <w:style w:type="character" w:styleId="FootnoteReference">
    <w:name w:val="footnote reference"/>
    <w:basedOn w:val="DefaultParagraphFont"/>
    <w:uiPriority w:val="99"/>
    <w:rsid w:val="00001D98"/>
    <w:rPr>
      <w:vertAlign w:val="superscript"/>
    </w:rPr>
  </w:style>
  <w:style w:type="paragraph" w:customStyle="1" w:styleId="basic">
    <w:name w:val="basic"/>
    <w:basedOn w:val="Normal"/>
    <w:link w:val="basicChar"/>
    <w:qFormat/>
    <w:rsid w:val="00001D9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asicChar">
    <w:name w:val="basic Char"/>
    <w:link w:val="basic"/>
    <w:rsid w:val="00001D9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PP-ColorTheme">
  <a:themeElements>
    <a:clrScheme name="People Press">
      <a:dk1>
        <a:srgbClr val="000000"/>
      </a:dk1>
      <a:lt1>
        <a:srgbClr val="FFFFFF"/>
      </a:lt1>
      <a:dk2>
        <a:srgbClr val="D1A730"/>
      </a:dk2>
      <a:lt2>
        <a:srgbClr val="EEECE4"/>
      </a:lt2>
      <a:accent1>
        <a:srgbClr val="A55A26"/>
      </a:accent1>
      <a:accent2>
        <a:srgbClr val="949D48"/>
      </a:accent2>
      <a:accent3>
        <a:srgbClr val="756A7E"/>
      </a:accent3>
      <a:accent4>
        <a:srgbClr val="EA9E2C"/>
      </a:accent4>
      <a:accent5>
        <a:srgbClr val="436983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E348-D401-44AA-9911-2D568D9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6678</Words>
  <Characters>32787</Characters>
  <Application>Microsoft Office Word</Application>
  <DocSecurity>0</DocSecurity>
  <Lines>27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ter Oliphant</dc:creator>
  <cp:lastModifiedBy>Nick Bertoni</cp:lastModifiedBy>
  <cp:revision>4</cp:revision>
  <cp:lastPrinted>2018-09-19T14:52:00Z</cp:lastPrinted>
  <dcterms:created xsi:type="dcterms:W3CDTF">2019-11-27T16:32:00Z</dcterms:created>
  <dcterms:modified xsi:type="dcterms:W3CDTF">2019-11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0963973</vt:i4>
  </property>
</Properties>
</file>